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994"/>
        <w:gridCol w:w="834"/>
        <w:gridCol w:w="2835"/>
        <w:gridCol w:w="1701"/>
      </w:tblGrid>
      <w:tr w:rsidR="00D6534C" w:rsidRPr="00E40D43" w14:paraId="3D63EA1F" w14:textId="77777777" w:rsidTr="00D6534C">
        <w:trPr>
          <w:trHeight w:val="397"/>
        </w:trPr>
        <w:tc>
          <w:tcPr>
            <w:tcW w:w="10740" w:type="dxa"/>
            <w:gridSpan w:val="5"/>
            <w:vAlign w:val="center"/>
          </w:tcPr>
          <w:p w14:paraId="4B66AF67" w14:textId="77777777" w:rsidR="00D6534C" w:rsidRPr="00E40D43" w:rsidRDefault="00D6534C" w:rsidP="00D6534C">
            <w:pPr>
              <w:spacing w:before="60" w:after="60"/>
              <w:ind w:left="-57"/>
              <w:rPr>
                <w:rFonts w:asciiTheme="minorHAnsi" w:hAnsiTheme="minorHAnsi" w:cs="Arial"/>
                <w:lang w:eastAsia="en-US"/>
              </w:rPr>
            </w:pPr>
            <w:r w:rsidRPr="00E40D43">
              <w:rPr>
                <w:rFonts w:asciiTheme="minorHAnsi" w:hAnsiTheme="minorHAnsi" w:cs="Arial"/>
                <w:noProof/>
                <w:lang w:eastAsia="zh-TW"/>
              </w:rPr>
              <w:drawing>
                <wp:inline distT="0" distB="0" distL="0" distR="0" wp14:anchorId="2ECA5193" wp14:editId="22A84EEB">
                  <wp:extent cx="6803136" cy="93747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8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34C" w:rsidRPr="00E40D43" w14:paraId="0FF551D9" w14:textId="77777777" w:rsidTr="00D6534C">
        <w:trPr>
          <w:trHeight w:val="397"/>
        </w:trPr>
        <w:tc>
          <w:tcPr>
            <w:tcW w:w="5370" w:type="dxa"/>
            <w:gridSpan w:val="2"/>
            <w:shd w:val="clear" w:color="auto" w:fill="000000" w:themeFill="text1"/>
            <w:vAlign w:val="center"/>
          </w:tcPr>
          <w:p w14:paraId="3D1969B9" w14:textId="77777777" w:rsidR="00D6534C" w:rsidRPr="00E40D43" w:rsidRDefault="00D6534C" w:rsidP="00D6534C">
            <w:pPr>
              <w:rPr>
                <w:rFonts w:asciiTheme="minorHAnsi" w:eastAsiaTheme="minorEastAsia" w:hAnsiTheme="minorHAnsi" w:cs="Arial"/>
                <w:b/>
                <w:sz w:val="28"/>
              </w:rPr>
            </w:pPr>
            <w:r w:rsidRPr="00E40D43">
              <w:rPr>
                <w:rFonts w:asciiTheme="minorHAnsi" w:eastAsiaTheme="minorEastAsia" w:hAnsiTheme="minorHAnsi" w:cs="Arial"/>
                <w:b/>
                <w:sz w:val="28"/>
              </w:rPr>
              <w:t>Assessment Cover Sheet</w:t>
            </w:r>
          </w:p>
          <w:p w14:paraId="12F9BC78" w14:textId="77777777" w:rsidR="00D6534C" w:rsidRPr="00E40D43" w:rsidRDefault="00D6534C" w:rsidP="00D6534C">
            <w:pPr>
              <w:rPr>
                <w:rFonts w:asciiTheme="minorHAnsi" w:hAnsiTheme="minorHAnsi" w:cs="Arial"/>
                <w:sz w:val="32"/>
                <w:szCs w:val="32"/>
                <w:lang w:eastAsia="en-US"/>
              </w:rPr>
            </w:pPr>
            <w:r w:rsidRPr="00E40D43">
              <w:rPr>
                <w:rFonts w:asciiTheme="minorHAnsi" w:eastAsiaTheme="minorEastAsia" w:hAnsiTheme="minorHAnsi" w:cs="Arial"/>
                <w:b/>
                <w:sz w:val="28"/>
              </w:rPr>
              <w:t xml:space="preserve">Instrument Number  </w:t>
            </w:r>
            <w:sdt>
              <w:sdtPr>
                <w:rPr>
                  <w:rFonts w:asciiTheme="minorHAnsi" w:eastAsiaTheme="minorEastAsia" w:hAnsiTheme="minorHAnsi" w:cs="Arial"/>
                  <w:b/>
                  <w:sz w:val="28"/>
                </w:rPr>
                <w:alias w:val="Instrument number"/>
                <w:tag w:val="Instrument number"/>
                <w:id w:val="2073923400"/>
                <w:placeholder>
                  <w:docPart w:val="E6959E08A4214CC69FB97359D99C16FE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2563DC">
                  <w:rPr>
                    <w:rFonts w:asciiTheme="minorHAnsi" w:eastAsiaTheme="minorEastAsia" w:hAnsiTheme="minorHAnsi" w:cs="Arial"/>
                    <w:b/>
                    <w:sz w:val="28"/>
                  </w:rPr>
                  <w:t>1</w:t>
                </w:r>
              </w:sdtContent>
            </w:sdt>
          </w:p>
        </w:tc>
        <w:tc>
          <w:tcPr>
            <w:tcW w:w="5370" w:type="dxa"/>
            <w:gridSpan w:val="3"/>
            <w:shd w:val="clear" w:color="auto" w:fill="000000" w:themeFill="text1"/>
            <w:vAlign w:val="center"/>
          </w:tcPr>
          <w:p w14:paraId="11C00E67" w14:textId="77777777" w:rsidR="00D6534C" w:rsidRPr="00E40D43" w:rsidRDefault="00D6534C" w:rsidP="00D6534C">
            <w:pPr>
              <w:jc w:val="right"/>
              <w:rPr>
                <w:rFonts w:asciiTheme="minorHAnsi" w:eastAsiaTheme="minorEastAsia" w:hAnsiTheme="minorHAnsi" w:cs="Arial"/>
                <w:b/>
                <w:sz w:val="28"/>
              </w:rPr>
            </w:pPr>
            <w:r w:rsidRPr="00E40D43">
              <w:rPr>
                <w:rFonts w:asciiTheme="minorHAnsi" w:eastAsiaTheme="minorEastAsia" w:hAnsiTheme="minorHAnsi" w:cs="Arial"/>
                <w:b/>
                <w:sz w:val="28"/>
              </w:rPr>
              <w:t xml:space="preserve">Term </w:t>
            </w:r>
            <w:sdt>
              <w:sdtPr>
                <w:rPr>
                  <w:rFonts w:asciiTheme="minorHAnsi" w:eastAsiaTheme="minorEastAsia" w:hAnsiTheme="minorHAnsi" w:cs="Arial"/>
                  <w:b/>
                  <w:sz w:val="28"/>
                </w:rPr>
                <w:alias w:val="Term number"/>
                <w:tag w:val="Term number"/>
                <w:id w:val="579254650"/>
                <w:placeholder>
                  <w:docPart w:val="A5E8239ACE4A48E0AB68EBBF0F3D02E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>
                  <w:rPr>
                    <w:rFonts w:asciiTheme="minorHAnsi" w:eastAsiaTheme="minorEastAsia" w:hAnsiTheme="minorHAnsi" w:cs="Arial"/>
                    <w:b/>
                    <w:sz w:val="28"/>
                  </w:rPr>
                  <w:t>1</w:t>
                </w:r>
              </w:sdtContent>
            </w:sdt>
            <w:r w:rsidRPr="00E40D43">
              <w:rPr>
                <w:rFonts w:asciiTheme="minorHAnsi" w:eastAsiaTheme="minorEastAsia" w:hAnsiTheme="minorHAnsi" w:cs="Arial"/>
                <w:b/>
                <w:sz w:val="28"/>
              </w:rPr>
              <w:t xml:space="preserve">  </w:t>
            </w:r>
            <w:sdt>
              <w:sdtPr>
                <w:rPr>
                  <w:rFonts w:asciiTheme="minorHAnsi" w:eastAsiaTheme="minorEastAsia" w:hAnsiTheme="minorHAnsi" w:cs="Arial"/>
                  <w:b/>
                  <w:color w:val="FFFFFF" w:themeColor="background1"/>
                  <w:sz w:val="28"/>
                </w:rPr>
                <w:alias w:val="Year"/>
                <w:tag w:val="Year"/>
                <w:id w:val="1799724627"/>
                <w:placeholder>
                  <w:docPart w:val="FD234145984344EBA5E15714F67A58F0"/>
                </w:placeholder>
                <w:dropDownList>
                  <w:listItem w:value="Choose an item.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</w:dropDownList>
              </w:sdtPr>
              <w:sdtEndPr/>
              <w:sdtContent>
                <w:r w:rsidR="002563DC">
                  <w:rPr>
                    <w:rFonts w:asciiTheme="minorHAnsi" w:eastAsiaTheme="minorEastAsia" w:hAnsiTheme="minorHAnsi" w:cs="Arial"/>
                    <w:b/>
                    <w:color w:val="FFFFFF" w:themeColor="background1"/>
                    <w:sz w:val="28"/>
                  </w:rPr>
                  <w:t>2021</w:t>
                </w:r>
              </w:sdtContent>
            </w:sdt>
          </w:p>
        </w:tc>
      </w:tr>
      <w:tr w:rsidR="00D6534C" w:rsidRPr="00E40D43" w14:paraId="256D9399" w14:textId="77777777" w:rsidTr="00D6534C">
        <w:trPr>
          <w:trHeight w:val="397"/>
        </w:trPr>
        <w:tc>
          <w:tcPr>
            <w:tcW w:w="2376" w:type="dxa"/>
            <w:vAlign w:val="center"/>
          </w:tcPr>
          <w:p w14:paraId="5151AFCC" w14:textId="77777777" w:rsidR="00D6534C" w:rsidRPr="00E40D43" w:rsidRDefault="00D6534C" w:rsidP="00D6534C">
            <w:pPr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>Student Name</w:t>
            </w:r>
          </w:p>
        </w:tc>
        <w:tc>
          <w:tcPr>
            <w:tcW w:w="8364" w:type="dxa"/>
            <w:gridSpan w:val="4"/>
            <w:vAlign w:val="center"/>
          </w:tcPr>
          <w:p w14:paraId="45D20744" w14:textId="77777777" w:rsidR="00D6534C" w:rsidRPr="00E40D43" w:rsidRDefault="00D6534C" w:rsidP="00D6534C">
            <w:pPr>
              <w:rPr>
                <w:rFonts w:asciiTheme="minorHAnsi" w:hAnsiTheme="minorHAnsi" w:cs="Arial"/>
                <w:lang w:eastAsia="en-US"/>
              </w:rPr>
            </w:pPr>
          </w:p>
        </w:tc>
      </w:tr>
      <w:tr w:rsidR="00D6534C" w:rsidRPr="00E40D43" w14:paraId="00FF1904" w14:textId="77777777" w:rsidTr="00D6534C">
        <w:trPr>
          <w:trHeight w:val="397"/>
        </w:trPr>
        <w:tc>
          <w:tcPr>
            <w:tcW w:w="2376" w:type="dxa"/>
            <w:vAlign w:val="center"/>
          </w:tcPr>
          <w:p w14:paraId="77C40A87" w14:textId="77777777" w:rsidR="00D6534C" w:rsidRPr="00E40D43" w:rsidRDefault="00D6534C" w:rsidP="00D6534C">
            <w:pPr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>Year Level</w:t>
            </w:r>
          </w:p>
        </w:tc>
        <w:sdt>
          <w:sdtPr>
            <w:rPr>
              <w:rStyle w:val="Normal1"/>
              <w:rFonts w:cs="Arial"/>
            </w:rPr>
            <w:alias w:val="Year level"/>
            <w:tag w:val="Year level"/>
            <w:id w:val="260197594"/>
            <w:placeholder>
              <w:docPart w:val="40EB3B97F0E7436690588779EF483C76"/>
            </w:placeholder>
            <w:dropDownList>
              <w:listItem w:value="Choose an item."/>
              <w:listItem w:displayText="Year 7" w:value="Year 7"/>
              <w:listItem w:displayText="Year 8" w:value="Year 8"/>
              <w:listItem w:displayText="Year 9" w:value="Year 9"/>
              <w:listItem w:displayText="Year 10" w:value="Year 10"/>
              <w:listItem w:displayText="Year 11" w:value="Year 11"/>
              <w:listItem w:displayText="Year 12" w:value="Year 12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3828" w:type="dxa"/>
                <w:gridSpan w:val="2"/>
                <w:vAlign w:val="center"/>
              </w:tcPr>
              <w:p w14:paraId="36D4D4DB" w14:textId="77777777" w:rsidR="00D6534C" w:rsidRPr="00E40D43" w:rsidRDefault="00D6534C" w:rsidP="00D6534C">
                <w:pPr>
                  <w:rPr>
                    <w:rFonts w:asciiTheme="minorHAnsi" w:hAnsiTheme="minorHAnsi" w:cs="Arial"/>
                    <w:lang w:eastAsia="en-US"/>
                  </w:rPr>
                </w:pPr>
                <w:r>
                  <w:rPr>
                    <w:rStyle w:val="Normal1"/>
                    <w:rFonts w:eastAsia="MS Gothic" w:cs="Arial"/>
                  </w:rPr>
                  <w:t>Year 8</w:t>
                </w:r>
              </w:p>
            </w:tc>
          </w:sdtContent>
        </w:sdt>
        <w:tc>
          <w:tcPr>
            <w:tcW w:w="2835" w:type="dxa"/>
            <w:vAlign w:val="center"/>
          </w:tcPr>
          <w:p w14:paraId="1DF69A1F" w14:textId="77777777" w:rsidR="00D6534C" w:rsidRPr="00E40D43" w:rsidRDefault="00D6534C" w:rsidP="00D6534C">
            <w:pPr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 xml:space="preserve">Handout Date </w:t>
            </w:r>
            <w:r w:rsidRPr="00E40D43">
              <w:rPr>
                <w:rFonts w:asciiTheme="minorHAnsi" w:eastAsiaTheme="minorEastAsia" w:hAnsiTheme="minorHAnsi" w:cs="Arial"/>
                <w:sz w:val="16"/>
              </w:rPr>
              <w:t>(Week Beginning)</w:t>
            </w:r>
          </w:p>
        </w:tc>
        <w:tc>
          <w:tcPr>
            <w:tcW w:w="1701" w:type="dxa"/>
            <w:vAlign w:val="center"/>
          </w:tcPr>
          <w:p w14:paraId="18835275" w14:textId="77777777" w:rsidR="00D6534C" w:rsidRPr="00E40D43" w:rsidRDefault="00547F06" w:rsidP="00C94295">
            <w:pPr>
              <w:rPr>
                <w:rFonts w:asciiTheme="minorHAnsi" w:hAnsiTheme="minorHAnsi" w:cs="Arial"/>
                <w:lang w:eastAsia="en-US"/>
              </w:rPr>
            </w:pPr>
            <w:sdt>
              <w:sdtPr>
                <w:rPr>
                  <w:rFonts w:asciiTheme="minorHAnsi" w:hAnsiTheme="minorHAnsi" w:cs="Arial"/>
                  <w:lang w:eastAsia="en-US"/>
                </w:rPr>
                <w:alias w:val="Handout Date"/>
                <w:tag w:val="Handout Date"/>
                <w:id w:val="657737072"/>
                <w:placeholder>
                  <w:docPart w:val="A182CEDAA7EE4D2F86DA18C2EA6E57A9"/>
                </w:placeholder>
                <w:date w:fullDate="2021-02-22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9378D">
                  <w:rPr>
                    <w:rFonts w:asciiTheme="minorHAnsi" w:hAnsiTheme="minorHAnsi" w:cs="Arial"/>
                    <w:lang w:eastAsia="en-US"/>
                  </w:rPr>
                  <w:t>22/02/2021</w:t>
                </w:r>
              </w:sdtContent>
            </w:sdt>
          </w:p>
        </w:tc>
      </w:tr>
      <w:tr w:rsidR="00D6534C" w:rsidRPr="00807529" w14:paraId="1AFE7DE3" w14:textId="77777777" w:rsidTr="00D6534C">
        <w:trPr>
          <w:trHeight w:val="397"/>
        </w:trPr>
        <w:tc>
          <w:tcPr>
            <w:tcW w:w="2376" w:type="dxa"/>
            <w:vAlign w:val="center"/>
          </w:tcPr>
          <w:p w14:paraId="556F5F01" w14:textId="77777777" w:rsidR="00D6534C" w:rsidRPr="00E40D43" w:rsidRDefault="00D6534C" w:rsidP="00D6534C">
            <w:pPr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>Class</w:t>
            </w:r>
          </w:p>
        </w:tc>
        <w:tc>
          <w:tcPr>
            <w:tcW w:w="3828" w:type="dxa"/>
            <w:gridSpan w:val="2"/>
            <w:vAlign w:val="center"/>
          </w:tcPr>
          <w:p w14:paraId="2C9C9E2E" w14:textId="77777777" w:rsidR="00D6534C" w:rsidRPr="0034774D" w:rsidRDefault="00D6534C" w:rsidP="00D6534C">
            <w:pPr>
              <w:rPr>
                <w:rFonts w:asciiTheme="minorHAnsi" w:hAnsiTheme="minorHAnsi" w:cs="Arial"/>
                <w:lang w:val="fr-FR" w:eastAsia="en-US"/>
              </w:rPr>
            </w:pPr>
            <w:r w:rsidRPr="00D20997">
              <w:rPr>
                <w:rFonts w:ascii="Calibri" w:hAnsi="Calibri" w:cs="Arial"/>
                <w:szCs w:val="22"/>
                <w:lang w:val="fr-FR"/>
              </w:rPr>
              <w:t xml:space="preserve">SCI08B, SCI08C, </w:t>
            </w:r>
            <w:r w:rsidR="00C94295">
              <w:rPr>
                <w:rFonts w:ascii="Calibri" w:hAnsi="Calibri" w:cs="Arial"/>
                <w:szCs w:val="22"/>
                <w:lang w:val="fr-FR"/>
              </w:rPr>
              <w:t>SCI08E, SCI08F</w:t>
            </w:r>
            <w:r w:rsidRPr="00D20997">
              <w:rPr>
                <w:rFonts w:ascii="Calibri" w:hAnsi="Calibri" w:cs="Arial"/>
                <w:szCs w:val="22"/>
                <w:lang w:val="fr-FR"/>
              </w:rPr>
              <w:t xml:space="preserve">, SCI08H, </w:t>
            </w:r>
            <w:r w:rsidR="00D9378D" w:rsidRPr="00D20997">
              <w:rPr>
                <w:rFonts w:ascii="Calibri" w:hAnsi="Calibri" w:cs="Arial"/>
                <w:szCs w:val="22"/>
                <w:lang w:val="fr-FR"/>
              </w:rPr>
              <w:t>SCI08</w:t>
            </w:r>
            <w:r w:rsidR="00D9378D">
              <w:rPr>
                <w:rFonts w:ascii="Calibri" w:hAnsi="Calibri" w:cs="Arial"/>
                <w:szCs w:val="22"/>
                <w:lang w:val="fr-FR"/>
              </w:rPr>
              <w:t xml:space="preserve">L, </w:t>
            </w:r>
            <w:r w:rsidRPr="00D20997">
              <w:rPr>
                <w:rFonts w:ascii="Calibri" w:hAnsi="Calibri" w:cs="Arial"/>
                <w:szCs w:val="22"/>
                <w:lang w:val="fr-FR"/>
              </w:rPr>
              <w:t>SCI08M</w:t>
            </w:r>
            <w:r w:rsidR="00C94295">
              <w:rPr>
                <w:rFonts w:ascii="Calibri" w:hAnsi="Calibri" w:cs="Arial"/>
                <w:szCs w:val="22"/>
                <w:lang w:val="fr-FR"/>
              </w:rPr>
              <w:t>, SCI081S</w:t>
            </w:r>
          </w:p>
        </w:tc>
        <w:tc>
          <w:tcPr>
            <w:tcW w:w="2835" w:type="dxa"/>
            <w:vAlign w:val="center"/>
          </w:tcPr>
          <w:p w14:paraId="0F6D1079" w14:textId="77777777" w:rsidR="00D6534C" w:rsidRPr="00FB362B" w:rsidRDefault="00D6534C" w:rsidP="00D6534C">
            <w:pPr>
              <w:rPr>
                <w:rFonts w:asciiTheme="minorHAnsi" w:eastAsiaTheme="minorEastAsia" w:hAnsiTheme="minorHAnsi" w:cs="Arial"/>
                <w:b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661DA98D" w14:textId="77777777" w:rsidR="00D6534C" w:rsidRPr="00FB362B" w:rsidRDefault="00D6534C" w:rsidP="00D6534C">
            <w:pPr>
              <w:rPr>
                <w:rFonts w:asciiTheme="minorHAnsi" w:hAnsiTheme="minorHAnsi" w:cs="Arial"/>
                <w:lang w:val="fr-FR" w:eastAsia="en-US"/>
              </w:rPr>
            </w:pPr>
          </w:p>
        </w:tc>
      </w:tr>
      <w:tr w:rsidR="00EE35B6" w:rsidRPr="00E40D43" w14:paraId="1342A895" w14:textId="77777777" w:rsidTr="00D6534C">
        <w:trPr>
          <w:trHeight w:val="397"/>
        </w:trPr>
        <w:tc>
          <w:tcPr>
            <w:tcW w:w="2376" w:type="dxa"/>
            <w:vAlign w:val="center"/>
          </w:tcPr>
          <w:p w14:paraId="30302404" w14:textId="77777777" w:rsidR="00EE35B6" w:rsidRPr="00E40D43" w:rsidRDefault="00EE35B6" w:rsidP="00EE35B6">
            <w:pPr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>Teacher</w:t>
            </w:r>
          </w:p>
        </w:tc>
        <w:tc>
          <w:tcPr>
            <w:tcW w:w="3828" w:type="dxa"/>
            <w:gridSpan w:val="2"/>
            <w:vAlign w:val="center"/>
          </w:tcPr>
          <w:p w14:paraId="41E269EC" w14:textId="77777777" w:rsidR="00EE35B6" w:rsidRPr="00E40D43" w:rsidRDefault="00EE35B6" w:rsidP="00EE35B6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NOLATR, DUNNWH, BROWTH, PALMMA, TURNGA, LINNPA, MILEAN, VAILWI </w:t>
            </w:r>
          </w:p>
        </w:tc>
        <w:tc>
          <w:tcPr>
            <w:tcW w:w="2835" w:type="dxa"/>
            <w:vAlign w:val="center"/>
          </w:tcPr>
          <w:p w14:paraId="26064C9E" w14:textId="77777777" w:rsidR="00EE35B6" w:rsidRPr="00E40D43" w:rsidRDefault="00EE35B6" w:rsidP="00EE35B6">
            <w:pPr>
              <w:rPr>
                <w:rFonts w:asciiTheme="minorHAnsi" w:eastAsiaTheme="minorEastAsia" w:hAnsiTheme="minorHAnsi" w:cs="Arial"/>
                <w:b/>
              </w:rPr>
            </w:pPr>
            <w:r>
              <w:rPr>
                <w:rFonts w:asciiTheme="minorHAnsi" w:eastAsiaTheme="minorEastAsia" w:hAnsiTheme="minorHAnsi" w:cs="Arial"/>
                <w:b/>
              </w:rPr>
              <w:t>Interim Check (not draft) Date</w:t>
            </w:r>
          </w:p>
        </w:tc>
        <w:tc>
          <w:tcPr>
            <w:tcW w:w="1701" w:type="dxa"/>
            <w:vAlign w:val="center"/>
          </w:tcPr>
          <w:p w14:paraId="5AB6009F" w14:textId="77777777" w:rsidR="00EE35B6" w:rsidRPr="00E40D43" w:rsidRDefault="00EE35B6" w:rsidP="00EE35B6">
            <w:pPr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1/03/2021</w:t>
            </w:r>
          </w:p>
        </w:tc>
      </w:tr>
      <w:tr w:rsidR="00EE35B6" w:rsidRPr="00E40D43" w14:paraId="2C0915A0" w14:textId="77777777" w:rsidTr="00D6534C">
        <w:trPr>
          <w:trHeight w:val="397"/>
        </w:trPr>
        <w:tc>
          <w:tcPr>
            <w:tcW w:w="2376" w:type="dxa"/>
            <w:vAlign w:val="center"/>
          </w:tcPr>
          <w:p w14:paraId="7F4A2747" w14:textId="77777777" w:rsidR="00EE35B6" w:rsidRPr="00E40D43" w:rsidRDefault="00EE35B6" w:rsidP="00EE35B6">
            <w:pPr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>Unit Number/Name</w:t>
            </w:r>
          </w:p>
        </w:tc>
        <w:tc>
          <w:tcPr>
            <w:tcW w:w="3828" w:type="dxa"/>
            <w:gridSpan w:val="2"/>
            <w:vAlign w:val="center"/>
          </w:tcPr>
          <w:p w14:paraId="5AD1D61D" w14:textId="77777777" w:rsidR="00EE35B6" w:rsidRPr="00E40D43" w:rsidRDefault="00EE35B6" w:rsidP="00EE35B6">
            <w:pPr>
              <w:pStyle w:val="Heading2"/>
              <w:rPr>
                <w:rFonts w:asciiTheme="minorHAnsi" w:eastAsiaTheme="minorEastAsia" w:hAnsiTheme="minorHAnsi" w:cs="Arial"/>
                <w:b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zh-CN"/>
              </w:rPr>
              <w:t>Unit 1 – What’s the MATTER?</w:t>
            </w:r>
          </w:p>
        </w:tc>
        <w:tc>
          <w:tcPr>
            <w:tcW w:w="2835" w:type="dxa"/>
            <w:vAlign w:val="center"/>
          </w:tcPr>
          <w:p w14:paraId="3F0FF22C" w14:textId="77777777" w:rsidR="00EE35B6" w:rsidRPr="00E40D43" w:rsidRDefault="00EE35B6" w:rsidP="00EE35B6">
            <w:pPr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>Due Date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eastAsia="en-US"/>
            </w:rPr>
            <w:alias w:val="Due Date"/>
            <w:tag w:val="Due Date"/>
            <w:id w:val="1550957890"/>
            <w:placeholder>
              <w:docPart w:val="5CF39DA02ECB485EA31F91BFF822018A"/>
            </w:placeholder>
            <w:date w:fullDate="2021-03-05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61CA6171" w14:textId="77777777" w:rsidR="00EE35B6" w:rsidRPr="00E40D43" w:rsidRDefault="00EE35B6" w:rsidP="00EE35B6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eastAsia="en-US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eastAsia="en-US"/>
                  </w:rPr>
                  <w:t>5/03/2021</w:t>
                </w:r>
              </w:p>
            </w:tc>
          </w:sdtContent>
        </w:sdt>
      </w:tr>
    </w:tbl>
    <w:p w14:paraId="738F7257" w14:textId="77777777" w:rsidR="00D6534C" w:rsidRPr="00E40D43" w:rsidRDefault="00D6534C" w:rsidP="00D6534C">
      <w:pPr>
        <w:rPr>
          <w:rFonts w:asciiTheme="minorHAnsi" w:hAnsiTheme="minorHAnsi" w:cs="Arial"/>
          <w:sz w:val="1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1844"/>
        <w:gridCol w:w="709"/>
        <w:gridCol w:w="709"/>
        <w:gridCol w:w="566"/>
        <w:gridCol w:w="992"/>
        <w:gridCol w:w="1417"/>
        <w:gridCol w:w="1063"/>
        <w:gridCol w:w="1065"/>
      </w:tblGrid>
      <w:tr w:rsidR="00D6534C" w:rsidRPr="00E40D43" w14:paraId="33846533" w14:textId="77777777" w:rsidTr="00D6534C">
        <w:trPr>
          <w:trHeight w:val="397"/>
        </w:trPr>
        <w:tc>
          <w:tcPr>
            <w:tcW w:w="2375" w:type="dxa"/>
            <w:shd w:val="clear" w:color="auto" w:fill="auto"/>
            <w:vAlign w:val="center"/>
          </w:tcPr>
          <w:p w14:paraId="61225DED" w14:textId="77777777" w:rsidR="00D6534C" w:rsidRPr="00E40D43" w:rsidRDefault="00D6534C" w:rsidP="00D6534C">
            <w:pPr>
              <w:spacing w:before="60" w:after="60"/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>Task Title and Genre</w:t>
            </w:r>
          </w:p>
        </w:tc>
        <w:tc>
          <w:tcPr>
            <w:tcW w:w="83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43B5" w14:textId="77777777" w:rsidR="00D6534C" w:rsidRPr="00E40D43" w:rsidRDefault="00D6534C" w:rsidP="00D6534C">
            <w:pPr>
              <w:pStyle w:val="Title"/>
              <w:spacing w:before="60" w:after="60"/>
              <w:jc w:val="left"/>
              <w:rPr>
                <w:rFonts w:asciiTheme="minorHAnsi" w:eastAsiaTheme="minorEastAsia" w:hAnsiTheme="minorHAnsi" w:cs="Arial"/>
                <w:i w:val="0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zh-CN"/>
              </w:rPr>
              <w:t>Scientific Report on Reaction Rate</w:t>
            </w:r>
          </w:p>
        </w:tc>
      </w:tr>
      <w:tr w:rsidR="00D6534C" w:rsidRPr="00E40D43" w14:paraId="49029384" w14:textId="77777777" w:rsidTr="00D6534C">
        <w:trPr>
          <w:trHeight w:val="397"/>
        </w:trPr>
        <w:tc>
          <w:tcPr>
            <w:tcW w:w="2375" w:type="dxa"/>
            <w:shd w:val="clear" w:color="auto" w:fill="auto"/>
            <w:vAlign w:val="center"/>
          </w:tcPr>
          <w:p w14:paraId="792B2579" w14:textId="77777777" w:rsidR="00D6534C" w:rsidRPr="00E40D43" w:rsidRDefault="00D6534C" w:rsidP="00D6534C">
            <w:pPr>
              <w:spacing w:before="60" w:after="60"/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>Target Audience</w:t>
            </w:r>
          </w:p>
        </w:tc>
        <w:sdt>
          <w:sdtPr>
            <w:rPr>
              <w:rStyle w:val="Normal1"/>
              <w:rFonts w:eastAsia="SimSun" w:cs="Arial"/>
              <w:i w:val="0"/>
              <w:szCs w:val="22"/>
              <w:lang w:eastAsia="zh-CN"/>
            </w:rPr>
            <w:alias w:val="Target audience"/>
            <w:tag w:val="Target audience"/>
            <w:id w:val="-719286914"/>
            <w:placeholder>
              <w:docPart w:val="D8D7527C17D347B08D51A08C6BFF30C1"/>
            </w:placeholder>
            <w:dropDownList>
              <w:listItem w:value="Choose an item."/>
              <w:listItem w:displayText="Peers" w:value="Peers"/>
              <w:listItem w:displayText="Teacher" w:value="Teacher"/>
              <w:listItem w:displayText="General Public" w:value="General Public"/>
              <w:listItem w:displayText="Government" w:value="Government"/>
              <w:listItem w:displayText="Business" w:value="Business"/>
              <w:listItem w:displayText="Academics" w:value="Academics"/>
              <w:listItem w:displayText="Specific audience" w:value="Specific audience"/>
              <w:listItem w:displayText="Principal" w:value="Principal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3828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8BE5" w14:textId="77777777" w:rsidR="00D6534C" w:rsidRPr="00E40D43" w:rsidRDefault="00D6534C" w:rsidP="00D6534C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  <w:t>Teacher</w:t>
                </w:r>
              </w:p>
            </w:tc>
          </w:sdtContent>
        </w:sdt>
        <w:tc>
          <w:tcPr>
            <w:tcW w:w="99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888A43" w14:textId="77777777" w:rsidR="00D6534C" w:rsidRPr="00E40D43" w:rsidRDefault="00D6534C" w:rsidP="00D6534C">
            <w:pPr>
              <w:pStyle w:val="Title"/>
              <w:spacing w:before="60" w:after="60"/>
              <w:jc w:val="left"/>
              <w:rPr>
                <w:rStyle w:val="Normal1"/>
                <w:rFonts w:eastAsia="SimSun" w:cs="Arial"/>
                <w:b/>
                <w:i w:val="0"/>
                <w:szCs w:val="22"/>
                <w:lang w:eastAsia="zh-CN"/>
              </w:rPr>
            </w:pPr>
            <w:r w:rsidRPr="00E40D43">
              <w:rPr>
                <w:rStyle w:val="Normal1"/>
                <w:rFonts w:eastAsia="SimSun" w:cs="Arial"/>
                <w:b/>
                <w:i w:val="0"/>
                <w:szCs w:val="22"/>
                <w:lang w:eastAsia="zh-CN"/>
              </w:rPr>
              <w:t>Details:</w:t>
            </w:r>
          </w:p>
        </w:tc>
        <w:tc>
          <w:tcPr>
            <w:tcW w:w="354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02CFD6A" w14:textId="77777777" w:rsidR="00D6534C" w:rsidRPr="00E40D43" w:rsidRDefault="00547F06" w:rsidP="00D6534C">
            <w:pPr>
              <w:pStyle w:val="Title"/>
              <w:spacing w:before="60" w:after="60"/>
              <w:jc w:val="left"/>
              <w:rPr>
                <w:rStyle w:val="Normal1"/>
                <w:rFonts w:eastAsia="SimSun" w:cs="Arial"/>
              </w:rPr>
            </w:pPr>
            <w:sdt>
              <w:sdtPr>
                <w:rPr>
                  <w:rStyle w:val="Normal1"/>
                  <w:rFonts w:eastAsia="SimSun" w:cs="Arial"/>
                  <w:i w:val="0"/>
                  <w:szCs w:val="22"/>
                  <w:lang w:eastAsia="zh-CN"/>
                </w:rPr>
                <w:alias w:val="Audience Details"/>
                <w:tag w:val="Audience Details"/>
                <w:id w:val="574091799"/>
                <w:placeholder>
                  <w:docPart w:val="40797D171C0843759107D031A79353A8"/>
                </w:placeholder>
                <w:showingPlcHdr/>
              </w:sdtPr>
              <w:sdtEndPr>
                <w:rPr>
                  <w:rStyle w:val="Normal1"/>
                </w:rPr>
              </w:sdtEndPr>
              <w:sdtContent>
                <w:r w:rsidR="00D6534C" w:rsidRPr="000D59BA">
                  <w:rPr>
                    <w:rStyle w:val="Normal1"/>
                    <w:rFonts w:eastAsia="SimSun"/>
                    <w:i w:val="0"/>
                    <w:szCs w:val="22"/>
                    <w:lang w:eastAsia="zh-CN"/>
                  </w:rPr>
                  <w:t>Click here to enter text.</w:t>
                </w:r>
              </w:sdtContent>
            </w:sdt>
          </w:p>
        </w:tc>
      </w:tr>
      <w:tr w:rsidR="00D6534C" w:rsidRPr="00E40D43" w14:paraId="37D06E15" w14:textId="77777777" w:rsidTr="00D6534C">
        <w:trPr>
          <w:trHeight w:val="397"/>
        </w:trPr>
        <w:tc>
          <w:tcPr>
            <w:tcW w:w="2375" w:type="dxa"/>
            <w:shd w:val="clear" w:color="auto" w:fill="auto"/>
            <w:vAlign w:val="center"/>
          </w:tcPr>
          <w:p w14:paraId="02E1F7CA" w14:textId="77777777" w:rsidR="00D6534C" w:rsidRPr="00E40D43" w:rsidRDefault="00D6534C" w:rsidP="00D6534C">
            <w:pPr>
              <w:spacing w:before="60" w:after="60"/>
              <w:rPr>
                <w:rStyle w:val="Normal1"/>
                <w:rFonts w:cs="Arial"/>
                <w:b/>
              </w:rPr>
            </w:pPr>
            <w:r w:rsidRPr="00E40D43">
              <w:rPr>
                <w:rStyle w:val="Normal1"/>
                <w:rFonts w:cs="Arial"/>
                <w:b/>
              </w:rPr>
              <w:t>Syllabus Assessment Technique</w:t>
            </w:r>
          </w:p>
        </w:tc>
        <w:sdt>
          <w:sdtPr>
            <w:rPr>
              <w:rStyle w:val="Normal1"/>
              <w:rFonts w:eastAsia="SimSun" w:cs="Arial"/>
              <w:i w:val="0"/>
              <w:szCs w:val="22"/>
              <w:lang w:eastAsia="zh-CN"/>
            </w:rPr>
            <w:alias w:val="Assignment/Short Response exam etc."/>
            <w:tag w:val="Short response, multiple choice etc"/>
            <w:id w:val="-1773308561"/>
            <w:placeholder>
              <w:docPart w:val="5A8525A4972D46F9BE50858E5AB4FDCE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5" w:type="dxa"/>
                <w:gridSpan w:val="8"/>
                <w:shd w:val="clear" w:color="auto" w:fill="auto"/>
                <w:vAlign w:val="center"/>
              </w:tcPr>
              <w:p w14:paraId="31EBA2C7" w14:textId="77777777" w:rsidR="00D6534C" w:rsidRPr="00E40D43" w:rsidRDefault="00D6534C" w:rsidP="00D6534C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="Arial"/>
                  </w:rPr>
                </w:pPr>
                <w:r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  <w:t>Information Report</w:t>
                </w:r>
              </w:p>
            </w:tc>
          </w:sdtContent>
        </w:sdt>
      </w:tr>
      <w:tr w:rsidR="00D6534C" w:rsidRPr="00E40D43" w14:paraId="17D0D59D" w14:textId="77777777" w:rsidTr="00D6534C">
        <w:trPr>
          <w:trHeight w:val="247"/>
        </w:trPr>
        <w:tc>
          <w:tcPr>
            <w:tcW w:w="2375" w:type="dxa"/>
            <w:shd w:val="clear" w:color="auto" w:fill="auto"/>
            <w:vAlign w:val="center"/>
          </w:tcPr>
          <w:p w14:paraId="521BF88A" w14:textId="77777777" w:rsidR="00D6534C" w:rsidRPr="00E40D43" w:rsidRDefault="00D6534C" w:rsidP="00D6534C">
            <w:pPr>
              <w:spacing w:before="60" w:after="60"/>
              <w:rPr>
                <w:rFonts w:asciiTheme="minorHAnsi" w:eastAsiaTheme="minorEastAsia" w:hAnsiTheme="minorHAnsi" w:cs="Arial"/>
                <w:b/>
              </w:rPr>
            </w:pPr>
            <w:r w:rsidRPr="00E40D43">
              <w:rPr>
                <w:rFonts w:asciiTheme="minorHAnsi" w:eastAsiaTheme="minorEastAsia" w:hAnsiTheme="minorHAnsi" w:cs="Arial"/>
                <w:b/>
              </w:rPr>
              <w:t>Assessment Conditions</w:t>
            </w:r>
          </w:p>
        </w:tc>
        <w:sdt>
          <w:sdtPr>
            <w:rPr>
              <w:rStyle w:val="Normal1"/>
              <w:rFonts w:eastAsia="SimSun" w:cs="Arial"/>
              <w:i w:val="0"/>
              <w:szCs w:val="22"/>
              <w:lang w:eastAsia="zh-CN"/>
            </w:rPr>
            <w:alias w:val="Assessment conditions"/>
            <w:tag w:val="Assessment conditions"/>
            <w:id w:val="-219678483"/>
            <w:placeholder>
              <w:docPart w:val="868D93C252D24AA29FCF2CDD603E6BB2"/>
            </w:placeholder>
            <w:dropDownList>
              <w:listItem w:displayText="Formative" w:value="Formative"/>
              <w:listItem w:displayText="Summative" w:value="Summative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8365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61AA8F7" w14:textId="77777777" w:rsidR="00D6534C" w:rsidRPr="00E40D43" w:rsidRDefault="00D6534C" w:rsidP="00D6534C">
                <w:pPr>
                  <w:pStyle w:val="Title"/>
                  <w:spacing w:before="60" w:after="60"/>
                  <w:jc w:val="left"/>
                  <w:rPr>
                    <w:rFonts w:asciiTheme="minorHAnsi" w:eastAsiaTheme="minorEastAsia" w:hAnsiTheme="minorHAnsi" w:cs="Arial"/>
                    <w:i w:val="0"/>
                    <w:sz w:val="22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  <w:t>Summative</w:t>
                </w:r>
              </w:p>
            </w:tc>
          </w:sdtContent>
        </w:sdt>
      </w:tr>
      <w:tr w:rsidR="00D6534C" w:rsidRPr="00E40D43" w14:paraId="6E56329A" w14:textId="77777777" w:rsidTr="00D6534C">
        <w:trPr>
          <w:trHeight w:val="247"/>
        </w:trPr>
        <w:tc>
          <w:tcPr>
            <w:tcW w:w="2375" w:type="dxa"/>
            <w:vMerge w:val="restart"/>
            <w:shd w:val="clear" w:color="auto" w:fill="auto"/>
            <w:vAlign w:val="center"/>
          </w:tcPr>
          <w:p w14:paraId="419F9F42" w14:textId="77777777" w:rsidR="00D6534C" w:rsidRPr="00E40D43" w:rsidRDefault="00D6534C" w:rsidP="00D6534C">
            <w:pPr>
              <w:spacing w:before="60" w:after="60"/>
              <w:rPr>
                <w:rStyle w:val="Normal1"/>
                <w:rFonts w:cs="Arial"/>
                <w:b/>
              </w:rPr>
            </w:pPr>
            <w:r w:rsidRPr="00E40D43">
              <w:rPr>
                <w:rStyle w:val="Normal1"/>
                <w:rFonts w:cs="Arial"/>
                <w:b/>
              </w:rPr>
              <w:t>Seen/Unseen</w:t>
            </w:r>
          </w:p>
        </w:tc>
        <w:sdt>
          <w:sdtPr>
            <w:rPr>
              <w:rStyle w:val="Normal1"/>
              <w:rFonts w:eastAsia="SimSun" w:cs="Arial"/>
              <w:i w:val="0"/>
              <w:szCs w:val="22"/>
              <w:lang w:eastAsia="zh-CN"/>
            </w:rPr>
            <w:alias w:val="Seen and unseen elements"/>
            <w:tag w:val="Seen/Unseen"/>
            <w:id w:val="-1991860139"/>
            <w:placeholder>
              <w:docPart w:val="BBD3DA8BDB2749CFB4636122D542A58F"/>
            </w:placeholder>
            <w:dropDownList>
              <w:listItem w:value="Choose an item."/>
              <w:listItem w:displayText="Seen" w:value="Seen"/>
              <w:listItem w:displayText="Unseen" w:value="Unseen"/>
              <w:listItem w:displayText="Seen and unseen elements" w:value="Seen and unseen element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3828" w:type="dxa"/>
                <w:gridSpan w:val="4"/>
                <w:tcBorders>
                  <w:right w:val="nil"/>
                </w:tcBorders>
                <w:shd w:val="clear" w:color="auto" w:fill="auto"/>
                <w:vAlign w:val="center"/>
              </w:tcPr>
              <w:p w14:paraId="23AD7BCC" w14:textId="77777777" w:rsidR="00D6534C" w:rsidRPr="00E40D43" w:rsidRDefault="00D6534C" w:rsidP="00D6534C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  <w:t>Seen</w:t>
                </w:r>
              </w:p>
            </w:tc>
          </w:sdtContent>
        </w:sdt>
        <w:tc>
          <w:tcPr>
            <w:tcW w:w="240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730C43" w14:textId="77777777" w:rsidR="00D6534C" w:rsidRPr="00E40D43" w:rsidRDefault="00D6534C" w:rsidP="00D6534C">
            <w:pPr>
              <w:pStyle w:val="Title"/>
              <w:spacing w:before="60" w:after="60"/>
              <w:rPr>
                <w:rStyle w:val="Normal1"/>
                <w:rFonts w:eastAsia="SimSun" w:cs="Arial"/>
                <w:i w:val="0"/>
                <w:szCs w:val="22"/>
                <w:lang w:eastAsia="zh-CN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AA474C" w14:textId="77777777" w:rsidR="00D6534C" w:rsidRPr="00E40D43" w:rsidRDefault="00D6534C" w:rsidP="00D6534C">
            <w:pPr>
              <w:pStyle w:val="Title"/>
              <w:spacing w:before="60" w:after="60"/>
              <w:jc w:val="left"/>
              <w:rPr>
                <w:rStyle w:val="Normal1"/>
                <w:rFonts w:eastAsia="SimSun" w:cs="Arial"/>
                <w:i w:val="0"/>
                <w:szCs w:val="22"/>
                <w:lang w:eastAsia="zh-CN"/>
              </w:rPr>
            </w:pPr>
          </w:p>
        </w:tc>
        <w:tc>
          <w:tcPr>
            <w:tcW w:w="1065" w:type="dxa"/>
            <w:tcBorders>
              <w:left w:val="nil"/>
            </w:tcBorders>
            <w:shd w:val="clear" w:color="auto" w:fill="auto"/>
            <w:vAlign w:val="center"/>
          </w:tcPr>
          <w:p w14:paraId="307E0A19" w14:textId="77777777" w:rsidR="00D6534C" w:rsidRPr="00E40D43" w:rsidRDefault="00D6534C" w:rsidP="00D6534C">
            <w:pPr>
              <w:pStyle w:val="Title"/>
              <w:spacing w:before="60" w:after="60"/>
              <w:jc w:val="left"/>
              <w:rPr>
                <w:rStyle w:val="Normal1"/>
                <w:rFonts w:eastAsia="SimSun" w:cs="Arial"/>
                <w:i w:val="0"/>
                <w:szCs w:val="22"/>
                <w:lang w:eastAsia="zh-CN"/>
              </w:rPr>
            </w:pPr>
          </w:p>
        </w:tc>
      </w:tr>
      <w:tr w:rsidR="00D6534C" w:rsidRPr="00E40D43" w14:paraId="5AA85FB8" w14:textId="77777777" w:rsidTr="00D6534C">
        <w:trPr>
          <w:trHeight w:val="410"/>
        </w:trPr>
        <w:tc>
          <w:tcPr>
            <w:tcW w:w="2375" w:type="dxa"/>
            <w:vMerge/>
            <w:shd w:val="clear" w:color="auto" w:fill="auto"/>
            <w:vAlign w:val="center"/>
          </w:tcPr>
          <w:p w14:paraId="7BE02FC2" w14:textId="77777777" w:rsidR="00D6534C" w:rsidRPr="00E40D43" w:rsidRDefault="00D6534C" w:rsidP="00D6534C">
            <w:pPr>
              <w:spacing w:before="60" w:after="60"/>
              <w:rPr>
                <w:rStyle w:val="Normal1"/>
                <w:rFonts w:cs="Arial"/>
                <w:b/>
              </w:rPr>
            </w:pPr>
          </w:p>
        </w:tc>
        <w:tc>
          <w:tcPr>
            <w:tcW w:w="18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52261" w14:textId="77777777" w:rsidR="00D6534C" w:rsidRPr="00E40D43" w:rsidRDefault="00D6534C" w:rsidP="00D6534C">
            <w:pPr>
              <w:pStyle w:val="Title"/>
              <w:spacing w:before="60" w:after="60"/>
              <w:rPr>
                <w:rStyle w:val="Normal1"/>
                <w:rFonts w:eastAsia="SimSun" w:cs="Arial"/>
                <w:i w:val="0"/>
                <w:lang w:eastAsia="zh-CN"/>
              </w:rPr>
            </w:pPr>
            <w:r w:rsidRPr="00E40D43">
              <w:rPr>
                <w:rStyle w:val="Normal1"/>
                <w:rFonts w:eastAsia="SimSun" w:cs="Arial"/>
                <w:i w:val="0"/>
                <w:lang w:eastAsia="zh-CN"/>
              </w:rPr>
              <w:t>Materials handed out prior to assessment?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4DBA7" w14:textId="77777777" w:rsidR="00D6534C" w:rsidRPr="00E40D43" w:rsidRDefault="00D6534C" w:rsidP="00D6534C">
            <w:pPr>
              <w:pStyle w:val="Title"/>
              <w:spacing w:before="60" w:after="60"/>
              <w:rPr>
                <w:rStyle w:val="Normal1"/>
                <w:rFonts w:eastAsia="SimSun" w:cs="Arial"/>
                <w:b/>
                <w:i w:val="0"/>
                <w:lang w:eastAsia="zh-CN"/>
              </w:rPr>
            </w:pPr>
            <w:r w:rsidRPr="00E40D43">
              <w:rPr>
                <w:rStyle w:val="Normal1"/>
                <w:rFonts w:eastAsia="SimSun" w:cs="Arial"/>
                <w:i w:val="0"/>
                <w:lang w:eastAsia="zh-CN"/>
              </w:rPr>
              <w:t xml:space="preserve">No </w:t>
            </w:r>
            <w:sdt>
              <w:sdtPr>
                <w:rPr>
                  <w:rStyle w:val="Normal1"/>
                  <w:rFonts w:eastAsia="SimSun" w:cs="Arial"/>
                  <w:i w:val="0"/>
                  <w:lang w:eastAsia="zh-CN"/>
                </w:rPr>
                <w:id w:val="1830712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1"/>
                </w:rPr>
              </w:sdtEndPr>
              <w:sdtContent>
                <w:r w:rsidR="00B820AB">
                  <w:rPr>
                    <w:rStyle w:val="Normal1"/>
                    <w:rFonts w:ascii="MS Gothic" w:eastAsia="MS Gothic" w:hAnsi="MS Gothic" w:cs="Arial" w:hint="eastAsia"/>
                    <w:i w:val="0"/>
                    <w:lang w:eastAsia="zh-CN"/>
                  </w:rPr>
                  <w:t>☒</w:t>
                </w:r>
              </w:sdtContent>
            </w:sdt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7B452C" w14:textId="77777777" w:rsidR="00D6534C" w:rsidRPr="00E40D43" w:rsidRDefault="00D6534C" w:rsidP="00D6534C">
            <w:pPr>
              <w:pStyle w:val="Title"/>
              <w:spacing w:before="60" w:after="60"/>
              <w:rPr>
                <w:rStyle w:val="Normal1"/>
                <w:rFonts w:eastAsia="SimSun" w:cs="Arial"/>
                <w:b/>
                <w:i w:val="0"/>
                <w:lang w:eastAsia="zh-CN"/>
              </w:rPr>
            </w:pPr>
            <w:r w:rsidRPr="00E40D43">
              <w:rPr>
                <w:rStyle w:val="Normal1"/>
                <w:rFonts w:eastAsia="SimSun" w:cs="Arial"/>
                <w:i w:val="0"/>
                <w:lang w:eastAsia="zh-CN"/>
              </w:rPr>
              <w:t xml:space="preserve">Yes </w:t>
            </w:r>
            <w:sdt>
              <w:sdtPr>
                <w:rPr>
                  <w:rStyle w:val="Normal1"/>
                  <w:rFonts w:eastAsia="SimSun" w:cs="Arial"/>
                  <w:i w:val="0"/>
                  <w:lang w:eastAsia="zh-CN"/>
                </w:rPr>
                <w:id w:val="-60288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1"/>
                </w:rPr>
              </w:sdtEndPr>
              <w:sdtContent>
                <w:r w:rsidR="00B820AB">
                  <w:rPr>
                    <w:rStyle w:val="Normal1"/>
                    <w:rFonts w:ascii="MS Gothic" w:eastAsia="MS Gothic" w:hAnsi="MS Gothic" w:cs="Arial" w:hint="eastAsia"/>
                    <w:i w:val="0"/>
                    <w:lang w:eastAsia="zh-CN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5C1988F7" w14:textId="77777777" w:rsidR="00D6534C" w:rsidRPr="00E40D43" w:rsidRDefault="00D6534C" w:rsidP="00D6534C">
            <w:pPr>
              <w:pStyle w:val="Title"/>
              <w:spacing w:before="60" w:after="60"/>
              <w:jc w:val="left"/>
              <w:rPr>
                <w:rStyle w:val="Normal1"/>
                <w:rFonts w:eastAsia="SimSun" w:cs="Arial"/>
                <w:b/>
                <w:i w:val="0"/>
                <w:lang w:eastAsia="zh-CN"/>
              </w:rPr>
            </w:pPr>
            <w:r w:rsidRPr="00E40D43">
              <w:rPr>
                <w:rStyle w:val="Normal1"/>
                <w:rFonts w:eastAsia="SimSun" w:cs="Arial"/>
                <w:b/>
                <w:i w:val="0"/>
                <w:sz w:val="20"/>
                <w:lang w:eastAsia="zh-CN"/>
              </w:rPr>
              <w:t>Conditions</w:t>
            </w:r>
          </w:p>
        </w:tc>
      </w:tr>
      <w:tr w:rsidR="00D6534C" w:rsidRPr="00E40D43" w14:paraId="3694AEB2" w14:textId="77777777" w:rsidTr="00D6534C">
        <w:trPr>
          <w:trHeight w:val="409"/>
        </w:trPr>
        <w:tc>
          <w:tcPr>
            <w:tcW w:w="2375" w:type="dxa"/>
            <w:vMerge/>
            <w:shd w:val="clear" w:color="auto" w:fill="auto"/>
            <w:vAlign w:val="center"/>
          </w:tcPr>
          <w:p w14:paraId="086CF694" w14:textId="77777777" w:rsidR="00D6534C" w:rsidRPr="00E40D43" w:rsidRDefault="00D6534C" w:rsidP="00D6534C">
            <w:pPr>
              <w:spacing w:before="60" w:after="60"/>
              <w:rPr>
                <w:rStyle w:val="Normal1"/>
                <w:rFonts w:cs="Arial"/>
                <w:b/>
              </w:rPr>
            </w:pPr>
          </w:p>
        </w:tc>
        <w:tc>
          <w:tcPr>
            <w:tcW w:w="18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C5259" w14:textId="77777777" w:rsidR="00D6534C" w:rsidRPr="00E40D43" w:rsidRDefault="00D6534C" w:rsidP="00D6534C">
            <w:pPr>
              <w:pStyle w:val="Title"/>
              <w:spacing w:before="60" w:after="60"/>
              <w:rPr>
                <w:rStyle w:val="Normal1"/>
                <w:rFonts w:eastAsia="SimSun" w:cs="Arial"/>
                <w:i w:val="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FFE38" w14:textId="77777777" w:rsidR="00D6534C" w:rsidRPr="00E40D43" w:rsidRDefault="00D6534C" w:rsidP="00D6534C">
            <w:pPr>
              <w:pStyle w:val="Title"/>
              <w:spacing w:before="60" w:after="60"/>
              <w:rPr>
                <w:rStyle w:val="Normal1"/>
                <w:rFonts w:eastAsia="SimSun" w:cs="Arial"/>
                <w:i w:val="0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3874AD" w14:textId="77777777" w:rsidR="00D6534C" w:rsidRPr="00E40D43" w:rsidRDefault="00D6534C" w:rsidP="00D6534C">
            <w:pPr>
              <w:pStyle w:val="Title"/>
              <w:spacing w:before="60" w:after="60"/>
              <w:rPr>
                <w:rStyle w:val="Normal1"/>
                <w:rFonts w:eastAsia="SimSun" w:cs="Arial"/>
                <w:i w:val="0"/>
                <w:lang w:eastAsia="zh-CN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</w:tcBorders>
            <w:shd w:val="clear" w:color="auto" w:fill="auto"/>
          </w:tcPr>
          <w:sdt>
            <w:sdtPr>
              <w:rPr>
                <w:rStyle w:val="Normal1"/>
                <w:rFonts w:eastAsia="SimSun" w:cs="Arial"/>
                <w:i w:val="0"/>
                <w:lang w:eastAsia="zh-CN"/>
              </w:rPr>
              <w:id w:val="-1165701477"/>
              <w:placeholder>
                <w:docPart w:val="53562AB2279B4C9A8C71942A7B389687"/>
              </w:placeholder>
              <w:showingPlcHdr/>
            </w:sdtPr>
            <w:sdtEndPr>
              <w:rPr>
                <w:rStyle w:val="Normal1"/>
              </w:rPr>
            </w:sdtEndPr>
            <w:sdtContent>
              <w:p w14:paraId="6CE0CB84" w14:textId="77777777" w:rsidR="00D6534C" w:rsidRPr="00E40D43" w:rsidRDefault="00D6534C" w:rsidP="00D6534C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="Arial"/>
                    <w:lang w:eastAsia="zh-CN"/>
                  </w:rPr>
                </w:pPr>
                <w:r w:rsidRPr="00E40D43">
                  <w:rPr>
                    <w:rStyle w:val="Normal1"/>
                    <w:rFonts w:eastAsia="SimSun" w:cs="Arial"/>
                    <w:i w:val="0"/>
                    <w:lang w:eastAsia="zh-CN"/>
                  </w:rPr>
                  <w:t>Click here to enter text.</w:t>
                </w:r>
              </w:p>
            </w:sdtContent>
          </w:sdt>
          <w:p w14:paraId="06EC696A" w14:textId="77777777" w:rsidR="00D6534C" w:rsidRPr="00E40D43" w:rsidRDefault="00D6534C" w:rsidP="00D6534C">
            <w:pPr>
              <w:pStyle w:val="Title"/>
              <w:spacing w:before="60" w:after="60"/>
              <w:jc w:val="left"/>
              <w:rPr>
                <w:rStyle w:val="Normal1"/>
                <w:rFonts w:eastAsia="SimSun" w:cs="Arial"/>
                <w:b/>
                <w:i w:val="0"/>
                <w:sz w:val="20"/>
                <w:lang w:eastAsia="zh-CN"/>
              </w:rPr>
            </w:pPr>
          </w:p>
        </w:tc>
      </w:tr>
      <w:tr w:rsidR="00D6534C" w:rsidRPr="00E40D43" w14:paraId="69FA6144" w14:textId="77777777" w:rsidTr="00D6534C">
        <w:trPr>
          <w:trHeight w:val="247"/>
        </w:trPr>
        <w:tc>
          <w:tcPr>
            <w:tcW w:w="2375" w:type="dxa"/>
            <w:shd w:val="clear" w:color="auto" w:fill="auto"/>
            <w:vAlign w:val="center"/>
          </w:tcPr>
          <w:p w14:paraId="00FEBC6F" w14:textId="77777777" w:rsidR="00D6534C" w:rsidRPr="00E40D43" w:rsidRDefault="00D6534C" w:rsidP="00D6534C">
            <w:pPr>
              <w:spacing w:before="60" w:after="60"/>
              <w:rPr>
                <w:rStyle w:val="Normal1"/>
                <w:rFonts w:cs="Arial"/>
                <w:b/>
              </w:rPr>
            </w:pPr>
            <w:r w:rsidRPr="00E40D43">
              <w:rPr>
                <w:rStyle w:val="Normal1"/>
                <w:rFonts w:cs="Arial"/>
                <w:b/>
              </w:rPr>
              <w:t>Time/Length</w:t>
            </w:r>
          </w:p>
        </w:tc>
        <w:sdt>
          <w:sdtPr>
            <w:rPr>
              <w:rStyle w:val="Normal1"/>
              <w:rFonts w:eastAsia="SimSun" w:cs="Arial"/>
              <w:i w:val="0"/>
              <w:szCs w:val="22"/>
              <w:lang w:eastAsia="zh-CN"/>
            </w:rPr>
            <w:alias w:val="Time/Length"/>
            <w:tag w:val="Time/Length"/>
            <w:id w:val="-77680658"/>
            <w:placeholder>
              <w:docPart w:val="598465573FAC42FC8FE16343B9794B0C"/>
            </w:placeholder>
          </w:sdtPr>
          <w:sdtEndPr>
            <w:rPr>
              <w:rStyle w:val="Normal1"/>
            </w:rPr>
          </w:sdtEndPr>
          <w:sdtContent>
            <w:tc>
              <w:tcPr>
                <w:tcW w:w="8365" w:type="dxa"/>
                <w:gridSpan w:val="8"/>
                <w:shd w:val="clear" w:color="auto" w:fill="auto"/>
                <w:vAlign w:val="center"/>
              </w:tcPr>
              <w:p w14:paraId="478F92AA" w14:textId="77777777" w:rsidR="00D6534C" w:rsidRPr="00E40D43" w:rsidRDefault="00D6534C" w:rsidP="00D6534C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  <w:t>2 Weeks</w:t>
                </w:r>
              </w:p>
            </w:tc>
          </w:sdtContent>
        </w:sdt>
      </w:tr>
      <w:tr w:rsidR="00D6534C" w:rsidRPr="00E40D43" w14:paraId="5BFC3ACB" w14:textId="77777777" w:rsidTr="00D6534C">
        <w:trPr>
          <w:trHeight w:val="247"/>
        </w:trPr>
        <w:tc>
          <w:tcPr>
            <w:tcW w:w="2375" w:type="dxa"/>
            <w:shd w:val="clear" w:color="auto" w:fill="auto"/>
            <w:vAlign w:val="center"/>
          </w:tcPr>
          <w:p w14:paraId="45726D62" w14:textId="77777777" w:rsidR="00D6534C" w:rsidRPr="00E40D43" w:rsidRDefault="00D6534C" w:rsidP="00D6534C">
            <w:pPr>
              <w:spacing w:before="60" w:after="60"/>
              <w:rPr>
                <w:rStyle w:val="Normal1"/>
                <w:rFonts w:cs="Arial"/>
                <w:b/>
              </w:rPr>
            </w:pPr>
            <w:r w:rsidRPr="00E40D43">
              <w:rPr>
                <w:rStyle w:val="Normal1"/>
                <w:rFonts w:cs="Arial"/>
                <w:b/>
              </w:rPr>
              <w:t>Teacher Input</w:t>
            </w:r>
          </w:p>
        </w:tc>
        <w:tc>
          <w:tcPr>
            <w:tcW w:w="8365" w:type="dxa"/>
            <w:gridSpan w:val="8"/>
            <w:shd w:val="clear" w:color="auto" w:fill="auto"/>
            <w:vAlign w:val="center"/>
          </w:tcPr>
          <w:p w14:paraId="51DB0FDC" w14:textId="77777777" w:rsidR="00D6534C" w:rsidRPr="00E40D43" w:rsidRDefault="00FB362B" w:rsidP="00D6534C">
            <w:pPr>
              <w:pStyle w:val="Title"/>
              <w:spacing w:before="60" w:after="60"/>
              <w:jc w:val="left"/>
              <w:rPr>
                <w:rStyle w:val="Normal1"/>
                <w:rFonts w:eastAsia="SimSun" w:cs="Arial"/>
              </w:rPr>
            </w:pPr>
            <w:r>
              <w:rPr>
                <w:rStyle w:val="Normal1"/>
                <w:rFonts w:eastAsia="SimSun" w:cs="Arial"/>
                <w:i w:val="0"/>
                <w:szCs w:val="22"/>
                <w:lang w:eastAsia="zh-CN"/>
              </w:rPr>
              <w:t>Yes, scaffolded report and check (not draft) date provided.</w:t>
            </w:r>
          </w:p>
        </w:tc>
      </w:tr>
      <w:tr w:rsidR="00D6534C" w:rsidRPr="00E40D43" w14:paraId="51E64071" w14:textId="77777777" w:rsidTr="00D6534C">
        <w:trPr>
          <w:trHeight w:val="247"/>
        </w:trPr>
        <w:tc>
          <w:tcPr>
            <w:tcW w:w="2375" w:type="dxa"/>
            <w:shd w:val="clear" w:color="auto" w:fill="auto"/>
            <w:vAlign w:val="center"/>
          </w:tcPr>
          <w:p w14:paraId="76686FB6" w14:textId="77777777" w:rsidR="00D6534C" w:rsidRPr="00E40D43" w:rsidRDefault="00D6534C" w:rsidP="00D6534C">
            <w:pPr>
              <w:spacing w:before="60" w:after="60"/>
              <w:rPr>
                <w:rStyle w:val="Normal1"/>
                <w:rFonts w:cs="Arial"/>
                <w:b/>
              </w:rPr>
            </w:pPr>
            <w:r w:rsidRPr="00E40D43">
              <w:rPr>
                <w:rStyle w:val="Normal1"/>
                <w:rFonts w:cs="Arial"/>
                <w:b/>
              </w:rPr>
              <w:t>Individual/Group Work</w:t>
            </w:r>
          </w:p>
        </w:tc>
        <w:sdt>
          <w:sdtPr>
            <w:rPr>
              <w:rStyle w:val="Normal1"/>
              <w:rFonts w:eastAsia="SimSun" w:cs="Arial"/>
              <w:i w:val="0"/>
              <w:szCs w:val="22"/>
              <w:lang w:eastAsia="zh-CN"/>
            </w:rPr>
            <w:alias w:val="Individual/Group"/>
            <w:tag w:val="Individual/Group"/>
            <w:id w:val="-1441601211"/>
            <w:dropDownList>
              <w:listItem w:value="Choose an item."/>
              <w:listItem w:displayText="Individual" w:value="Individual"/>
              <w:listItem w:displayText="Group work" w:value="Group work"/>
              <w:listItem w:displayText="Combination Individual and Group Work" w:value="Combination Individual and Group Work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8365" w:type="dxa"/>
                <w:gridSpan w:val="8"/>
                <w:shd w:val="clear" w:color="auto" w:fill="auto"/>
                <w:vAlign w:val="center"/>
              </w:tcPr>
              <w:p w14:paraId="1F927D86" w14:textId="77777777" w:rsidR="00D6534C" w:rsidRPr="00E40D43" w:rsidRDefault="00D6534C" w:rsidP="00D6534C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  <w:t>Combination Individual and Group Work</w:t>
                </w:r>
              </w:p>
            </w:tc>
          </w:sdtContent>
        </w:sdt>
      </w:tr>
      <w:tr w:rsidR="00D6534C" w:rsidRPr="00E40D43" w14:paraId="4ADB5ABF" w14:textId="77777777" w:rsidTr="00D6534C">
        <w:trPr>
          <w:trHeight w:val="247"/>
        </w:trPr>
        <w:tc>
          <w:tcPr>
            <w:tcW w:w="2375" w:type="dxa"/>
            <w:shd w:val="clear" w:color="auto" w:fill="auto"/>
            <w:vAlign w:val="center"/>
          </w:tcPr>
          <w:p w14:paraId="094302D3" w14:textId="77777777" w:rsidR="00D6534C" w:rsidRPr="00E40D43" w:rsidRDefault="00D6534C" w:rsidP="00D6534C">
            <w:pPr>
              <w:spacing w:before="60" w:after="60"/>
              <w:rPr>
                <w:rStyle w:val="Normal1"/>
                <w:rFonts w:cs="Arial"/>
                <w:b/>
              </w:rPr>
            </w:pPr>
            <w:r w:rsidRPr="00E40D43">
              <w:rPr>
                <w:rStyle w:val="Normal1"/>
                <w:rFonts w:cs="Arial"/>
                <w:b/>
              </w:rPr>
              <w:t>Allowable Resources</w:t>
            </w:r>
          </w:p>
        </w:tc>
        <w:sdt>
          <w:sdtPr>
            <w:rPr>
              <w:rStyle w:val="Normal1"/>
              <w:rFonts w:eastAsia="SimSun" w:cs="Arial"/>
              <w:i w:val="0"/>
              <w:szCs w:val="22"/>
              <w:lang w:eastAsia="zh-CN"/>
            </w:rPr>
            <w:alias w:val="Resource details e.g. ICT"/>
            <w:tag w:val="Resource details"/>
            <w:id w:val="1721397439"/>
            <w:showingPlcHdr/>
            <w:text/>
          </w:sdtPr>
          <w:sdtEndPr>
            <w:rPr>
              <w:rStyle w:val="Normal1"/>
            </w:rPr>
          </w:sdtEndPr>
          <w:sdtContent>
            <w:tc>
              <w:tcPr>
                <w:tcW w:w="8365" w:type="dxa"/>
                <w:gridSpan w:val="8"/>
                <w:shd w:val="clear" w:color="auto" w:fill="auto"/>
                <w:vAlign w:val="center"/>
              </w:tcPr>
              <w:p w14:paraId="6AD00EF9" w14:textId="77777777" w:rsidR="00D6534C" w:rsidRPr="00E40D43" w:rsidRDefault="00D6534C" w:rsidP="00D6534C">
                <w:pPr>
                  <w:pStyle w:val="Title"/>
                  <w:spacing w:before="60" w:after="60"/>
                  <w:jc w:val="left"/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</w:pPr>
                <w:r>
                  <w:rPr>
                    <w:rStyle w:val="Normal1"/>
                    <w:rFonts w:eastAsia="SimSun" w:cs="Arial"/>
                    <w:i w:val="0"/>
                    <w:szCs w:val="22"/>
                    <w:lang w:eastAsia="zh-CN"/>
                  </w:rPr>
                  <w:t xml:space="preserve">     </w:t>
                </w:r>
              </w:p>
            </w:tc>
          </w:sdtContent>
        </w:sdt>
      </w:tr>
    </w:tbl>
    <w:p w14:paraId="5C3527A1" w14:textId="77777777" w:rsidR="00D6534C" w:rsidRPr="00E40D43" w:rsidRDefault="00D6534C" w:rsidP="00D6534C">
      <w:pPr>
        <w:rPr>
          <w:rFonts w:asciiTheme="minorHAnsi" w:hAnsiTheme="minorHAnsi" w:cs="Arial"/>
          <w:sz w:val="16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2410"/>
        <w:gridCol w:w="4394"/>
      </w:tblGrid>
      <w:tr w:rsidR="00D6534C" w:rsidRPr="00E40D43" w14:paraId="023B6D36" w14:textId="77777777" w:rsidTr="00D6534C">
        <w:trPr>
          <w:cantSplit/>
          <w:trHeight w:val="528"/>
        </w:trPr>
        <w:sdt>
          <w:sdtPr>
            <w:rPr>
              <w:rStyle w:val="Normal1"/>
              <w:rFonts w:cs="Arial"/>
              <w:b/>
              <w:color w:val="FFFFFF" w:themeColor="background1"/>
            </w:rPr>
            <w:alias w:val="Criterion"/>
            <w:tag w:val="Criterion"/>
            <w:id w:val="-493109659"/>
            <w:dropDownList>
              <w:listItem w:value="Choose an item."/>
              <w:listItem w:displayText="Criterion" w:value="Criterion"/>
              <w:listItem w:displayText="Assessable Elements" w:value="Assessable Elements"/>
              <w:listItem w:displayText="Dimensions" w:value="Dimensions"/>
              <w:listItem w:displayText="Objectives" w:value="Objectiv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3998" w:type="dxa"/>
                <w:shd w:val="clear" w:color="auto" w:fill="000000" w:themeFill="text1"/>
                <w:vAlign w:val="center"/>
              </w:tcPr>
              <w:p w14:paraId="7E3E27F2" w14:textId="77777777" w:rsidR="00D6534C" w:rsidRPr="00E40D43" w:rsidRDefault="00D6534C" w:rsidP="00D6534C">
                <w:pPr>
                  <w:jc w:val="center"/>
                  <w:rPr>
                    <w:rStyle w:val="Normal1"/>
                    <w:rFonts w:cs="Arial"/>
                    <w:b/>
                    <w:color w:val="FFFFFF" w:themeColor="background1"/>
                  </w:rPr>
                </w:pPr>
                <w:r w:rsidRPr="00E40D43">
                  <w:rPr>
                    <w:rStyle w:val="Normal1"/>
                    <w:rFonts w:cs="Arial"/>
                    <w:b/>
                    <w:color w:val="FFFFFF" w:themeColor="background1"/>
                  </w:rPr>
                  <w:t>Criterion</w:t>
                </w:r>
              </w:p>
            </w:tc>
          </w:sdtContent>
        </w:sdt>
        <w:tc>
          <w:tcPr>
            <w:tcW w:w="2410" w:type="dxa"/>
            <w:shd w:val="clear" w:color="auto" w:fill="000000" w:themeFill="text1"/>
            <w:vAlign w:val="center"/>
          </w:tcPr>
          <w:p w14:paraId="318F74AA" w14:textId="77777777" w:rsidR="00D6534C" w:rsidRDefault="00D6534C" w:rsidP="00D6534C">
            <w:pPr>
              <w:jc w:val="center"/>
              <w:rPr>
                <w:rStyle w:val="Normal1"/>
                <w:rFonts w:eastAsia="MS Gothic" w:cs="Arial"/>
                <w:b/>
                <w:color w:val="FFFFFF" w:themeColor="background1"/>
              </w:rPr>
            </w:pPr>
            <w:r>
              <w:rPr>
                <w:rStyle w:val="Normal1"/>
                <w:rFonts w:eastAsia="MS Gothic" w:cs="Arial"/>
                <w:b/>
                <w:color w:val="FFFFFF" w:themeColor="background1"/>
              </w:rPr>
              <w:t>Mark</w:t>
            </w:r>
          </w:p>
        </w:tc>
        <w:sdt>
          <w:sdtPr>
            <w:rPr>
              <w:rStyle w:val="Normal1"/>
              <w:rFonts w:cs="Arial"/>
              <w:b/>
              <w:color w:val="FFFFFF" w:themeColor="background1"/>
            </w:rPr>
            <w:alias w:val="Marks/Grades"/>
            <w:tag w:val="Marks/Grades"/>
            <w:id w:val="-751195926"/>
            <w:dropDownList>
              <w:listItem w:value="Choose an item."/>
              <w:listItem w:displayText="Marks" w:value="Marks"/>
              <w:listItem w:displayText="Grades" w:value="Grades"/>
            </w:dropDownList>
          </w:sdtPr>
          <w:sdtEndPr>
            <w:rPr>
              <w:rStyle w:val="Normal1"/>
            </w:rPr>
          </w:sdtEndPr>
          <w:sdtContent>
            <w:tc>
              <w:tcPr>
                <w:tcW w:w="4394" w:type="dxa"/>
                <w:shd w:val="clear" w:color="auto" w:fill="000000" w:themeFill="text1"/>
                <w:vAlign w:val="center"/>
              </w:tcPr>
              <w:p w14:paraId="677B5A13" w14:textId="77777777" w:rsidR="00D6534C" w:rsidRPr="00E40D43" w:rsidRDefault="00D6534C" w:rsidP="00D6534C">
                <w:pPr>
                  <w:jc w:val="center"/>
                  <w:rPr>
                    <w:rStyle w:val="Normal1"/>
                    <w:rFonts w:cs="Arial"/>
                    <w:b/>
                    <w:color w:val="FFFFFF" w:themeColor="background1"/>
                  </w:rPr>
                </w:pPr>
                <w:r w:rsidRPr="00E40D43">
                  <w:rPr>
                    <w:rStyle w:val="Normal1"/>
                    <w:rFonts w:cs="Arial"/>
                    <w:b/>
                    <w:color w:val="FFFFFF" w:themeColor="background1"/>
                  </w:rPr>
                  <w:t>Grades</w:t>
                </w:r>
              </w:p>
            </w:tc>
          </w:sdtContent>
        </w:sdt>
      </w:tr>
      <w:tr w:rsidR="00D6534C" w:rsidRPr="00E40D43" w14:paraId="0F8B88D0" w14:textId="77777777" w:rsidTr="00D6534C">
        <w:trPr>
          <w:cantSplit/>
          <w:trHeight w:val="624"/>
        </w:trPr>
        <w:tc>
          <w:tcPr>
            <w:tcW w:w="3998" w:type="dxa"/>
            <w:shd w:val="clear" w:color="auto" w:fill="auto"/>
            <w:vAlign w:val="center"/>
          </w:tcPr>
          <w:p w14:paraId="3CD97015" w14:textId="77777777" w:rsidR="00D6534C" w:rsidRPr="00E40D43" w:rsidRDefault="00D6534C" w:rsidP="00D6534C">
            <w:pPr>
              <w:jc w:val="center"/>
              <w:rPr>
                <w:rStyle w:val="Normal1"/>
                <w:rFonts w:cs="Arial"/>
              </w:rPr>
            </w:pPr>
            <w:r>
              <w:rPr>
                <w:rStyle w:val="Normal1"/>
                <w:rFonts w:eastAsia="MS Gothic" w:cs="Arial"/>
              </w:rPr>
              <w:t>Scientific Inquiry Skills</w:t>
            </w:r>
          </w:p>
        </w:tc>
        <w:tc>
          <w:tcPr>
            <w:tcW w:w="2410" w:type="dxa"/>
            <w:vAlign w:val="center"/>
          </w:tcPr>
          <w:p w14:paraId="7CADA9B3" w14:textId="77777777" w:rsidR="00D6534C" w:rsidRPr="00E40D43" w:rsidRDefault="00971193" w:rsidP="00D6534C">
            <w:pPr>
              <w:jc w:val="center"/>
              <w:rPr>
                <w:rStyle w:val="Normal1"/>
                <w:rFonts w:eastAsia="MS Gothic" w:cs="Arial"/>
              </w:rPr>
            </w:pPr>
            <w:r>
              <w:rPr>
                <w:rStyle w:val="Normal1"/>
                <w:rFonts w:eastAsia="MS Gothic" w:cs="Arial"/>
              </w:rPr>
              <w:t>/4</w:t>
            </w:r>
            <w:r w:rsidR="00D6534C">
              <w:rPr>
                <w:rStyle w:val="Normal1"/>
                <w:rFonts w:eastAsia="MS Gothic" w:cs="Arial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54213A" w14:textId="77777777" w:rsidR="00D6534C" w:rsidRPr="00E40D43" w:rsidRDefault="00D6534C" w:rsidP="00D6534C">
            <w:pPr>
              <w:jc w:val="center"/>
              <w:rPr>
                <w:rStyle w:val="Normal1"/>
                <w:rFonts w:cs="Arial"/>
              </w:rPr>
            </w:pPr>
          </w:p>
        </w:tc>
      </w:tr>
    </w:tbl>
    <w:p w14:paraId="770C45C3" w14:textId="77777777" w:rsidR="00D6534C" w:rsidRPr="00E40D43" w:rsidRDefault="00D6534C" w:rsidP="00D6534C">
      <w:pPr>
        <w:spacing w:after="120"/>
        <w:rPr>
          <w:rFonts w:asciiTheme="minorHAnsi" w:hAnsiTheme="minorHAnsi" w:cs="Arial"/>
          <w:sz w:val="1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D6534C" w:rsidRPr="00E40D43" w14:paraId="3EB3ADA9" w14:textId="77777777" w:rsidTr="00D6534C">
        <w:tc>
          <w:tcPr>
            <w:tcW w:w="107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DD3E81" w14:textId="77777777" w:rsidR="00D6534C" w:rsidRPr="00E40D43" w:rsidRDefault="00D6534C" w:rsidP="00D6534C">
            <w:pPr>
              <w:spacing w:before="60"/>
              <w:ind w:right="-166"/>
              <w:rPr>
                <w:rFonts w:asciiTheme="minorHAnsi" w:hAnsiTheme="minorHAnsi" w:cs="Arial"/>
                <w:b/>
              </w:rPr>
            </w:pPr>
            <w:r w:rsidRPr="00E40D43">
              <w:rPr>
                <w:rFonts w:asciiTheme="minorHAnsi" w:hAnsiTheme="minorHAnsi" w:cs="Arial"/>
                <w:b/>
              </w:rPr>
              <w:t>Differentiation:  If assessment conditions have been adjusted details are provided below</w:t>
            </w:r>
          </w:p>
        </w:tc>
      </w:tr>
      <w:tr w:rsidR="00D6534C" w:rsidRPr="00E40D43" w14:paraId="15C7707C" w14:textId="77777777" w:rsidTr="00D6534C">
        <w:trPr>
          <w:trHeight w:val="113"/>
        </w:trPr>
        <w:tc>
          <w:tcPr>
            <w:tcW w:w="10768" w:type="dxa"/>
            <w:tcBorders>
              <w:top w:val="nil"/>
            </w:tcBorders>
            <w:shd w:val="clear" w:color="auto" w:fill="auto"/>
          </w:tcPr>
          <w:p w14:paraId="0E19FB39" w14:textId="77777777" w:rsidR="00D6534C" w:rsidRPr="00E40D43" w:rsidRDefault="00D6534C" w:rsidP="00D6534C">
            <w:pPr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1F32F00F" w14:textId="77777777" w:rsidR="00D6534C" w:rsidRPr="00681AD4" w:rsidRDefault="00D6534C" w:rsidP="00D6534C">
      <w:pPr>
        <w:rPr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664"/>
        <w:gridCol w:w="4104"/>
      </w:tblGrid>
      <w:tr w:rsidR="00D6534C" w:rsidRPr="00E40D43" w14:paraId="6E175F4E" w14:textId="77777777" w:rsidTr="00D6534C">
        <w:tc>
          <w:tcPr>
            <w:tcW w:w="66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302CF8" w14:textId="77777777" w:rsidR="00D6534C" w:rsidRPr="00E40D43" w:rsidRDefault="00D6534C" w:rsidP="00D6534C">
            <w:pPr>
              <w:spacing w:before="120"/>
              <w:rPr>
                <w:rFonts w:asciiTheme="minorHAnsi" w:hAnsiTheme="minorHAnsi" w:cs="Arial"/>
                <w:b/>
              </w:rPr>
            </w:pPr>
            <w:r w:rsidRPr="00E40D43">
              <w:rPr>
                <w:rFonts w:asciiTheme="minorHAnsi" w:hAnsiTheme="minorHAnsi" w:cs="Arial"/>
                <w:b/>
              </w:rPr>
              <w:t>Acknowledgement of assessment responsibility</w:t>
            </w:r>
          </w:p>
        </w:tc>
        <w:tc>
          <w:tcPr>
            <w:tcW w:w="41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39DE70" w14:textId="77777777" w:rsidR="00D6534C" w:rsidRPr="00E40D43" w:rsidRDefault="00D6534C" w:rsidP="00D6534C">
            <w:pPr>
              <w:spacing w:before="120"/>
              <w:rPr>
                <w:rFonts w:asciiTheme="minorHAnsi" w:hAnsiTheme="minorHAnsi" w:cs="Arial"/>
                <w:b/>
              </w:rPr>
            </w:pPr>
          </w:p>
        </w:tc>
      </w:tr>
      <w:tr w:rsidR="00D6534C" w:rsidRPr="00E40D43" w14:paraId="2C26CFF4" w14:textId="77777777" w:rsidTr="00D6534C">
        <w:trPr>
          <w:trHeight w:val="426"/>
        </w:trPr>
        <w:tc>
          <w:tcPr>
            <w:tcW w:w="107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B01BCA" w14:textId="77777777" w:rsidR="00D6534C" w:rsidRPr="00E40D43" w:rsidRDefault="00D6534C" w:rsidP="00D6534C">
            <w:pPr>
              <w:rPr>
                <w:rFonts w:asciiTheme="minorHAnsi" w:hAnsiTheme="minorHAnsi" w:cs="Arial"/>
              </w:rPr>
            </w:pPr>
            <w:r w:rsidRPr="00E40D43">
              <w:rPr>
                <w:rFonts w:asciiTheme="minorHAnsi" w:hAnsiTheme="minorHAnsi" w:cs="Arial"/>
              </w:rPr>
              <w:t>I understand the consequences of plagiarism/cheating and confirm this is my own work.</w:t>
            </w:r>
          </w:p>
        </w:tc>
      </w:tr>
      <w:tr w:rsidR="00D6534C" w:rsidRPr="00E40D43" w14:paraId="6D98D8CB" w14:textId="77777777" w:rsidTr="00D6534C">
        <w:trPr>
          <w:trHeight w:val="444"/>
        </w:trPr>
        <w:tc>
          <w:tcPr>
            <w:tcW w:w="66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0486A0" w14:textId="77777777" w:rsidR="00D6534C" w:rsidRPr="00E40D43" w:rsidRDefault="00D6534C" w:rsidP="00D6534C">
            <w:pPr>
              <w:tabs>
                <w:tab w:val="left" w:leader="dot" w:pos="6379"/>
              </w:tabs>
              <w:spacing w:before="120" w:after="240"/>
              <w:rPr>
                <w:rFonts w:asciiTheme="minorHAnsi" w:hAnsiTheme="minorHAnsi" w:cs="Arial"/>
              </w:rPr>
            </w:pPr>
            <w:r w:rsidRPr="00E40D43">
              <w:rPr>
                <w:rFonts w:asciiTheme="minorHAnsi" w:hAnsiTheme="minorHAnsi" w:cs="Arial"/>
                <w:b/>
              </w:rPr>
              <w:t>Student Signature:</w:t>
            </w:r>
            <w:r w:rsidRPr="00E40D43">
              <w:rPr>
                <w:rFonts w:asciiTheme="minorHAnsi" w:hAnsiTheme="minorHAnsi" w:cs="Arial"/>
              </w:rPr>
              <w:t xml:space="preserve">  </w:t>
            </w:r>
            <w:r w:rsidRPr="00E40D43">
              <w:rPr>
                <w:rFonts w:asciiTheme="minorHAnsi" w:hAnsiTheme="minorHAnsi" w:cs="Arial"/>
              </w:rPr>
              <w:tab/>
            </w:r>
          </w:p>
        </w:tc>
        <w:tc>
          <w:tcPr>
            <w:tcW w:w="41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AD90CE" w14:textId="77777777" w:rsidR="00D6534C" w:rsidRPr="00E40D43" w:rsidRDefault="00D6534C" w:rsidP="00D6534C">
            <w:pPr>
              <w:tabs>
                <w:tab w:val="left" w:leader="dot" w:pos="3577"/>
              </w:tabs>
              <w:spacing w:before="120" w:after="120"/>
              <w:rPr>
                <w:rFonts w:asciiTheme="minorHAnsi" w:hAnsiTheme="minorHAnsi" w:cs="Arial"/>
              </w:rPr>
            </w:pPr>
            <w:r w:rsidRPr="00E40D43">
              <w:rPr>
                <w:rFonts w:asciiTheme="minorHAnsi" w:hAnsiTheme="minorHAnsi" w:cs="Arial"/>
                <w:b/>
              </w:rPr>
              <w:t>Date:</w:t>
            </w:r>
            <w:r w:rsidRPr="00E40D43">
              <w:rPr>
                <w:rFonts w:asciiTheme="minorHAnsi" w:hAnsiTheme="minorHAnsi" w:cs="Arial"/>
              </w:rPr>
              <w:t xml:space="preserve">  </w:t>
            </w:r>
            <w:r w:rsidRPr="00E40D43">
              <w:rPr>
                <w:rFonts w:asciiTheme="minorHAnsi" w:hAnsiTheme="minorHAnsi" w:cs="Arial"/>
              </w:rPr>
              <w:tab/>
            </w:r>
          </w:p>
        </w:tc>
      </w:tr>
    </w:tbl>
    <w:p w14:paraId="1BC1D929" w14:textId="77777777" w:rsidR="00D6534C" w:rsidRPr="00E40D43" w:rsidRDefault="00D6534C" w:rsidP="00D6534C">
      <w:pPr>
        <w:rPr>
          <w:rFonts w:asciiTheme="minorHAnsi" w:hAnsiTheme="minorHAnsi" w:cs="Arial"/>
        </w:rPr>
        <w:sectPr w:rsidR="00D6534C" w:rsidRPr="00E40D43" w:rsidSect="00D6534C">
          <w:pgSz w:w="11906" w:h="16838" w:code="9"/>
          <w:pgMar w:top="567" w:right="680" w:bottom="567" w:left="680" w:header="454" w:footer="454" w:gutter="0"/>
          <w:cols w:space="708"/>
          <w:docGrid w:linePitch="360"/>
        </w:sectPr>
      </w:pPr>
    </w:p>
    <w:tbl>
      <w:tblPr>
        <w:tblW w:w="15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48"/>
        <w:gridCol w:w="1745"/>
        <w:gridCol w:w="619"/>
        <w:gridCol w:w="810"/>
        <w:gridCol w:w="808"/>
        <w:gridCol w:w="920"/>
        <w:gridCol w:w="810"/>
        <w:gridCol w:w="808"/>
        <w:gridCol w:w="920"/>
        <w:gridCol w:w="797"/>
        <w:gridCol w:w="797"/>
        <w:gridCol w:w="930"/>
        <w:gridCol w:w="799"/>
        <w:gridCol w:w="799"/>
        <w:gridCol w:w="921"/>
        <w:gridCol w:w="797"/>
        <w:gridCol w:w="792"/>
        <w:gridCol w:w="928"/>
      </w:tblGrid>
      <w:tr w:rsidR="00D6534C" w14:paraId="550F17E4" w14:textId="77777777" w:rsidTr="00BB3052">
        <w:trPr>
          <w:jc w:val="center"/>
        </w:trPr>
        <w:tc>
          <w:tcPr>
            <w:tcW w:w="2175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14:paraId="76B4C5A5" w14:textId="77777777" w:rsidR="00D6534C" w:rsidRPr="00AD1641" w:rsidRDefault="00D6534C" w:rsidP="00BB3052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bookmarkStart w:id="0" w:name="_top"/>
            <w:bookmarkEnd w:id="0"/>
            <w:r>
              <w:rPr>
                <w:rFonts w:ascii="Times New Roman" w:eastAsia="Times New Roman" w:hAnsi="Times New Roman"/>
                <w:noProof/>
                <w:lang w:eastAsia="zh-TW"/>
              </w:rPr>
              <w:lastRenderedPageBreak/>
              <w:drawing>
                <wp:inline distT="0" distB="0" distL="0" distR="0" wp14:anchorId="2DE85108" wp14:editId="44797A92">
                  <wp:extent cx="497840" cy="632416"/>
                  <wp:effectExtent l="0" t="0" r="0" b="0"/>
                  <wp:docPr id="2" name="Picture 2" descr="B:\Common\_NEW MSHS LOGO\NEW LOGO - B&amp;W\BW-Shield Only white 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:\Common\_NEW MSHS LOGO\NEW LOGO - B&amp;W\BW-Shield Only white 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3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3052" w:rsidRPr="00EF5395">
              <w:rPr>
                <w:rStyle w:val="Normal1"/>
                <w:rFonts w:cstheme="minorHAnsi"/>
              </w:rPr>
              <w:t xml:space="preserve"> </w:t>
            </w:r>
          </w:p>
        </w:tc>
        <w:tc>
          <w:tcPr>
            <w:tcW w:w="13273" w:type="dxa"/>
            <w:gridSpan w:val="16"/>
            <w:tcBorders>
              <w:left w:val="nil"/>
            </w:tcBorders>
            <w:shd w:val="clear" w:color="auto" w:fill="000000"/>
          </w:tcPr>
          <w:p w14:paraId="100F3D49" w14:textId="77777777" w:rsidR="00D6534C" w:rsidRDefault="00D6534C" w:rsidP="00D6534C">
            <w:pPr>
              <w:pStyle w:val="NoSpacing"/>
              <w:spacing w:before="120" w:after="120"/>
              <w:jc w:val="center"/>
              <w:rPr>
                <w:b/>
                <w:sz w:val="32"/>
              </w:rPr>
            </w:pPr>
            <w:r w:rsidRPr="0023040F">
              <w:rPr>
                <w:b/>
                <w:sz w:val="32"/>
              </w:rPr>
              <w:t>Maroochydore State High School</w:t>
            </w:r>
          </w:p>
          <w:p w14:paraId="33AED431" w14:textId="77777777" w:rsidR="00D6534C" w:rsidRPr="00AD1641" w:rsidRDefault="00D6534C" w:rsidP="00D6534C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24"/>
              </w:rPr>
              <w:t>Standards</w:t>
            </w:r>
            <w:r w:rsidRPr="00AD1641">
              <w:rPr>
                <w:b/>
                <w:sz w:val="24"/>
              </w:rPr>
              <w:t xml:space="preserve"> Matrix</w:t>
            </w:r>
            <w:r>
              <w:rPr>
                <w:b/>
                <w:sz w:val="24"/>
              </w:rPr>
              <w:t xml:space="preserve"> for </w:t>
            </w:r>
            <w:r w:rsidRPr="00AD1641"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 xml:space="preserve"> </w:t>
            </w:r>
            <w:sdt>
              <w:sdtPr>
                <w:rPr>
                  <w:rStyle w:val="Normal3"/>
                </w:rPr>
                <w:alias w:val="Year level"/>
                <w:tag w:val="Year level"/>
                <w:id w:val="-1899810047"/>
                <w:dropDownList>
                  <w:listItem w:value="Choose an item.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>
                <w:rPr>
                  <w:rStyle w:val="Normal3"/>
                </w:rPr>
              </w:sdtEndPr>
              <w:sdtContent>
                <w:r>
                  <w:rPr>
                    <w:rStyle w:val="Normal3"/>
                  </w:rPr>
                  <w:t>8</w:t>
                </w:r>
              </w:sdtContent>
            </w:sdt>
            <w:r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alias w:val="Subject"/>
                <w:tag w:val="Subject"/>
                <w:id w:val="1204293678"/>
              </w:sdtPr>
              <w:sdtEndPr/>
              <w:sdtContent>
                <w:r>
                  <w:rPr>
                    <w:b/>
                    <w:sz w:val="24"/>
                  </w:rPr>
                  <w:t>Information Report</w:t>
                </w:r>
              </w:sdtContent>
            </w:sdt>
            <w:r>
              <w:rPr>
                <w:b/>
                <w:sz w:val="24"/>
              </w:rPr>
              <w:t xml:space="preserve"> – </w:t>
            </w:r>
            <w:sdt>
              <w:sdtPr>
                <w:rPr>
                  <w:b/>
                  <w:sz w:val="24"/>
                </w:rPr>
                <w:alias w:val="Unit name"/>
                <w:tag w:val="Unit name"/>
                <w:id w:val="-1398507770"/>
              </w:sdtPr>
              <w:sdtEndPr/>
              <w:sdtContent>
                <w:r>
                  <w:rPr>
                    <w:b/>
                    <w:sz w:val="24"/>
                  </w:rPr>
                  <w:t xml:space="preserve">Unit 1 – What’s </w:t>
                </w:r>
                <w:proofErr w:type="gramStart"/>
                <w:r>
                  <w:rPr>
                    <w:b/>
                    <w:sz w:val="24"/>
                  </w:rPr>
                  <w:t>The</w:t>
                </w:r>
                <w:proofErr w:type="gramEnd"/>
                <w:r>
                  <w:rPr>
                    <w:b/>
                    <w:sz w:val="24"/>
                  </w:rPr>
                  <w:t xml:space="preserve"> Matter</w:t>
                </w:r>
              </w:sdtContent>
            </w:sdt>
          </w:p>
        </w:tc>
      </w:tr>
      <w:tr w:rsidR="00BB3052" w:rsidRPr="008B5C75" w14:paraId="7BD182D3" w14:textId="77777777" w:rsidTr="00BB3052">
        <w:tblPrEx>
          <w:shd w:val="clear" w:color="auto" w:fill="auto"/>
          <w:tblLook w:val="01E0" w:firstRow="1" w:lastRow="1" w:firstColumn="1" w:lastColumn="1" w:noHBand="0" w:noVBand="0"/>
        </w:tblPrEx>
        <w:trPr>
          <w:cantSplit/>
          <w:trHeight w:val="340"/>
          <w:jc w:val="center"/>
        </w:trPr>
        <w:tc>
          <w:tcPr>
            <w:tcW w:w="42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3F147998" w14:textId="77777777" w:rsidR="00BB3052" w:rsidRPr="009E7830" w:rsidRDefault="00BB3052" w:rsidP="00D6534C">
            <w:pPr>
              <w:ind w:left="113" w:right="113"/>
              <w:jc w:val="center"/>
              <w:rPr>
                <w:rStyle w:val="Normal1"/>
                <w:rFonts w:eastAsia="MS Gothic"/>
                <w:sz w:val="18"/>
                <w:szCs w:val="18"/>
              </w:rPr>
            </w:pPr>
            <w:r w:rsidRPr="009E7830">
              <w:rPr>
                <w:rStyle w:val="Normal1"/>
                <w:rFonts w:eastAsia="MS Gothic"/>
                <w:sz w:val="18"/>
                <w:szCs w:val="18"/>
              </w:rPr>
              <w:t>Science Inquiry Skills</w:t>
            </w:r>
          </w:p>
        </w:tc>
        <w:tc>
          <w:tcPr>
            <w:tcW w:w="2318" w:type="dxa"/>
            <w:gridSpan w:val="2"/>
            <w:vMerge w:val="restart"/>
            <w:tcBorders>
              <w:left w:val="single" w:sz="4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0F89880D" w14:textId="77777777" w:rsidR="00BB3052" w:rsidRPr="00EF5395" w:rsidRDefault="00547F06" w:rsidP="00D6534C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Style w:val="Normal1"/>
                  <w:rFonts w:cstheme="minorHAnsi"/>
                  <w:b/>
                  <w:sz w:val="20"/>
                  <w:szCs w:val="20"/>
                </w:rPr>
                <w:alias w:val="Criterion"/>
                <w:tag w:val="Criterion"/>
                <w:id w:val="-1966257617"/>
                <w:dropDownList>
                  <w:listItem w:value="Choose an item."/>
                  <w:listItem w:displayText="Criterion" w:value="Criterion"/>
                  <w:listItem w:displayText="Assessable Elements" w:value="Assessable Elements"/>
                  <w:listItem w:displayText="Dimensions" w:value="Dimensions"/>
                </w:dropDownList>
              </w:sdtPr>
              <w:sdtEndPr>
                <w:rPr>
                  <w:rStyle w:val="Normal1"/>
                </w:rPr>
              </w:sdtEndPr>
              <w:sdtContent>
                <w:r w:rsidR="00BB3052" w:rsidRPr="002B5859">
                  <w:rPr>
                    <w:rStyle w:val="Normal1"/>
                    <w:rFonts w:cstheme="minorHAnsi"/>
                    <w:b/>
                    <w:sz w:val="20"/>
                    <w:szCs w:val="20"/>
                  </w:rPr>
                  <w:t>Assessable Elements</w:t>
                </w:r>
              </w:sdtContent>
            </w:sdt>
          </w:p>
        </w:tc>
        <w:tc>
          <w:tcPr>
            <w:tcW w:w="2552" w:type="dxa"/>
            <w:gridSpan w:val="3"/>
            <w:tcBorders>
              <w:left w:val="double" w:sz="12" w:space="0" w:color="auto"/>
              <w:right w:val="dashSmallGap" w:sz="8" w:space="0" w:color="auto"/>
            </w:tcBorders>
            <w:shd w:val="clear" w:color="auto" w:fill="595959" w:themeFill="text1" w:themeFillTint="A6"/>
            <w:vAlign w:val="center"/>
          </w:tcPr>
          <w:p w14:paraId="2A35074F" w14:textId="77777777" w:rsidR="00BB3052" w:rsidRPr="008B5C75" w:rsidRDefault="00BB3052" w:rsidP="00D6534C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A</w:t>
            </w:r>
          </w:p>
        </w:tc>
        <w:tc>
          <w:tcPr>
            <w:tcW w:w="2552" w:type="dxa"/>
            <w:gridSpan w:val="3"/>
            <w:tcBorders>
              <w:left w:val="dashSmallGap" w:sz="8" w:space="0" w:color="auto"/>
              <w:right w:val="dashSmallGap" w:sz="8" w:space="0" w:color="auto"/>
            </w:tcBorders>
            <w:shd w:val="clear" w:color="auto" w:fill="595959" w:themeFill="text1" w:themeFillTint="A6"/>
            <w:vAlign w:val="center"/>
          </w:tcPr>
          <w:p w14:paraId="4F661819" w14:textId="77777777" w:rsidR="00BB3052" w:rsidRPr="008B5C75" w:rsidRDefault="00BB3052" w:rsidP="00D6534C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B</w:t>
            </w:r>
          </w:p>
        </w:tc>
        <w:tc>
          <w:tcPr>
            <w:tcW w:w="2538" w:type="dxa"/>
            <w:gridSpan w:val="3"/>
            <w:tcBorders>
              <w:left w:val="dashSmallGap" w:sz="8" w:space="0" w:color="auto"/>
              <w:right w:val="dashSmallGap" w:sz="8" w:space="0" w:color="auto"/>
            </w:tcBorders>
            <w:shd w:val="clear" w:color="auto" w:fill="595959" w:themeFill="text1" w:themeFillTint="A6"/>
            <w:vAlign w:val="center"/>
          </w:tcPr>
          <w:p w14:paraId="1AB74BFA" w14:textId="77777777" w:rsidR="00BB3052" w:rsidRPr="008B5C75" w:rsidRDefault="00BB3052" w:rsidP="00D6534C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C</w:t>
            </w:r>
          </w:p>
        </w:tc>
        <w:tc>
          <w:tcPr>
            <w:tcW w:w="2534" w:type="dxa"/>
            <w:gridSpan w:val="3"/>
            <w:tcBorders>
              <w:left w:val="dashSmallGap" w:sz="8" w:space="0" w:color="auto"/>
              <w:right w:val="dashSmallGap" w:sz="8" w:space="0" w:color="auto"/>
            </w:tcBorders>
            <w:shd w:val="clear" w:color="auto" w:fill="595959" w:themeFill="text1" w:themeFillTint="A6"/>
            <w:vAlign w:val="center"/>
          </w:tcPr>
          <w:p w14:paraId="04EA87F2" w14:textId="77777777" w:rsidR="00BB3052" w:rsidRPr="008B5C75" w:rsidRDefault="00BB3052" w:rsidP="00D6534C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D</w:t>
            </w:r>
          </w:p>
        </w:tc>
        <w:tc>
          <w:tcPr>
            <w:tcW w:w="2533" w:type="dxa"/>
            <w:gridSpan w:val="3"/>
            <w:tcBorders>
              <w:left w:val="dashSmallGap" w:sz="8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14:paraId="346E0563" w14:textId="77777777" w:rsidR="00BB3052" w:rsidRPr="008B5C75" w:rsidRDefault="00BB3052" w:rsidP="00D6534C">
            <w:pPr>
              <w:jc w:val="center"/>
              <w:rPr>
                <w:color w:val="FFFFFF"/>
              </w:rPr>
            </w:pPr>
            <w:r w:rsidRPr="008B5C75">
              <w:rPr>
                <w:color w:val="FFFFFF"/>
              </w:rPr>
              <w:t>E</w:t>
            </w:r>
          </w:p>
        </w:tc>
      </w:tr>
      <w:tr w:rsidR="00BB3052" w:rsidRPr="008B5C75" w14:paraId="34866675" w14:textId="77777777" w:rsidTr="00BB305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58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2F94CD04" w14:textId="77777777" w:rsidR="00BB3052" w:rsidRPr="00B92281" w:rsidRDefault="00BB3052" w:rsidP="00D6534C">
            <w:pPr>
              <w:pStyle w:val="Tabletext"/>
              <w:spacing w:before="60" w:after="60"/>
              <w:rPr>
                <w:i/>
                <w:szCs w:val="18"/>
              </w:rPr>
            </w:pPr>
          </w:p>
        </w:tc>
        <w:tc>
          <w:tcPr>
            <w:tcW w:w="235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7A89EFBC" w14:textId="77777777" w:rsidR="00BB3052" w:rsidRPr="00EF5395" w:rsidRDefault="00BB3052" w:rsidP="00D6534C">
            <w:pPr>
              <w:pStyle w:val="Table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41" w:type="dxa"/>
            <w:gridSpan w:val="3"/>
            <w:tcBorders>
              <w:left w:val="double" w:sz="12" w:space="0" w:color="auto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18BF04F9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41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732E79BA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25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5900DA64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</w:tcPr>
          <w:p w14:paraId="10C7180E" w14:textId="77777777" w:rsidR="00BB3052" w:rsidRPr="00EF5395" w:rsidRDefault="00BB3052" w:rsidP="00D6534C">
            <w:pPr>
              <w:pStyle w:val="Tabletext"/>
              <w:spacing w:line="240" w:lineRule="auto"/>
              <w:rPr>
                <w:rStyle w:val="shadingdifferences"/>
                <w:rFonts w:cstheme="minorHAnsi"/>
                <w:sz w:val="14"/>
                <w:szCs w:val="14"/>
              </w:rPr>
            </w:pPr>
          </w:p>
        </w:tc>
        <w:tc>
          <w:tcPr>
            <w:tcW w:w="2520" w:type="dxa"/>
            <w:gridSpan w:val="3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</w:tcPr>
          <w:p w14:paraId="40F28FE0" w14:textId="77777777" w:rsidR="00BB3052" w:rsidRPr="00EF5395" w:rsidRDefault="00BB3052" w:rsidP="00D6534C">
            <w:pPr>
              <w:pStyle w:val="Tabletext"/>
              <w:keepNext/>
              <w:keepLines/>
              <w:spacing w:line="240" w:lineRule="auto"/>
              <w:rPr>
                <w:rStyle w:val="shadingdifferences"/>
                <w:rFonts w:cstheme="minorHAnsi"/>
                <w:sz w:val="14"/>
                <w:szCs w:val="14"/>
              </w:rPr>
            </w:pPr>
          </w:p>
        </w:tc>
      </w:tr>
      <w:tr w:rsidR="00BB3052" w:rsidRPr="008B5C75" w14:paraId="29A6E4DF" w14:textId="77777777" w:rsidTr="00BB305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63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2315676E" w14:textId="77777777" w:rsidR="00BB3052" w:rsidRPr="00B92281" w:rsidRDefault="00BB3052" w:rsidP="00D6534C">
            <w:pPr>
              <w:pStyle w:val="Tabletext"/>
              <w:spacing w:before="60" w:after="60"/>
              <w:rPr>
                <w:i/>
                <w:szCs w:val="18"/>
              </w:rPr>
            </w:pPr>
          </w:p>
        </w:tc>
        <w:tc>
          <w:tcPr>
            <w:tcW w:w="2358" w:type="dxa"/>
            <w:gridSpan w:val="2"/>
            <w:tcBorders>
              <w:left w:val="single" w:sz="4" w:space="0" w:color="auto"/>
              <w:bottom w:val="single" w:sz="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072DA109" w14:textId="77777777" w:rsidR="00BB3052" w:rsidRPr="00EF5395" w:rsidRDefault="00BB3052" w:rsidP="00D6534C">
            <w:pPr>
              <w:pStyle w:val="Tabletext"/>
              <w:spacing w:before="60" w:after="6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EF5395">
              <w:rPr>
                <w:rFonts w:asciiTheme="minorHAnsi" w:hAnsiTheme="minorHAnsi" w:cstheme="minorHAnsi"/>
                <w:sz w:val="16"/>
              </w:rPr>
              <w:t>Questioning and predicting</w:t>
            </w:r>
          </w:p>
        </w:tc>
        <w:tc>
          <w:tcPr>
            <w:tcW w:w="2541" w:type="dxa"/>
            <w:gridSpan w:val="3"/>
            <w:tcBorders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7C8780FA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identification and construction of questions and problems that can be investigated scientifically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and the making of justified predictions</w:t>
            </w:r>
          </w:p>
        </w:tc>
        <w:tc>
          <w:tcPr>
            <w:tcW w:w="2541" w:type="dxa"/>
            <w:gridSpan w:val="3"/>
            <w:tcBorders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756BE530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identification and construction of questions and problems that can be investigated scientifically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and the making of plausible predictions</w:t>
            </w:r>
          </w:p>
        </w:tc>
        <w:tc>
          <w:tcPr>
            <w:tcW w:w="2525" w:type="dxa"/>
            <w:gridSpan w:val="3"/>
            <w:tcBorders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474451B5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identification and construction of questions and problems that can be investigated scientifically</w:t>
            </w:r>
            <w:r w:rsidRPr="00EF5395" w:rsidDel="00195A6E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22FF5C8E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guided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identification and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guided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construction of questions and problems for investigation</w:t>
            </w:r>
          </w:p>
        </w:tc>
        <w:tc>
          <w:tcPr>
            <w:tcW w:w="2520" w:type="dxa"/>
            <w:gridSpan w:val="3"/>
            <w:tcBorders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8E7839" w14:textId="77777777" w:rsidR="00BB3052" w:rsidRPr="00EF5395" w:rsidRDefault="00BB3052" w:rsidP="00D6534C">
            <w:pPr>
              <w:pStyle w:val="Tabletext"/>
              <w:keepNext/>
              <w:keepLines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directed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identification and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directed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construction of questions and problems for investigation</w:t>
            </w:r>
          </w:p>
        </w:tc>
      </w:tr>
      <w:tr w:rsidR="00BB3052" w:rsidRPr="008B5C75" w14:paraId="7A216B4F" w14:textId="77777777" w:rsidTr="00BB305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02A70167" w14:textId="77777777" w:rsidR="00BB3052" w:rsidRPr="00B92281" w:rsidRDefault="00BB3052" w:rsidP="00D6534C">
            <w:pPr>
              <w:pStyle w:val="Tabletext"/>
              <w:spacing w:before="60" w:after="60"/>
              <w:rPr>
                <w:i/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5BED7D58" w14:textId="77777777" w:rsidR="00BB3052" w:rsidRPr="00EF5395" w:rsidRDefault="00BB3052" w:rsidP="00D6534C">
            <w:pPr>
              <w:pStyle w:val="TableHeading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5395">
              <w:rPr>
                <w:rFonts w:asciiTheme="minorHAnsi" w:hAnsiTheme="minorHAnsi" w:cstheme="minorHAnsi"/>
                <w:b w:val="0"/>
                <w:sz w:val="16"/>
                <w:szCs w:val="16"/>
              </w:rPr>
              <w:t>Planning and conducting</w:t>
            </w:r>
          </w:p>
          <w:p w14:paraId="40EE8A43" w14:textId="77777777" w:rsidR="00BB3052" w:rsidRPr="00EF5395" w:rsidRDefault="00BB3052" w:rsidP="00D6534C">
            <w:pPr>
              <w:pStyle w:val="Tabletext"/>
              <w:spacing w:before="60" w:after="60" w:line="240" w:lineRule="auto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EF5395">
              <w:rPr>
                <w:rFonts w:asciiTheme="minorHAnsi" w:hAnsiTheme="minorHAnsi" w:cstheme="minorHAnsi"/>
                <w:sz w:val="16"/>
              </w:rPr>
              <w:t>(including field or experimental methods)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1A3B0F66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planning of investigations that:</w:t>
            </w:r>
          </w:p>
          <w:p w14:paraId="66CA7479" w14:textId="77777777" w:rsidR="00BB3052" w:rsidRPr="00EF5395" w:rsidRDefault="00BB3052" w:rsidP="00D6534C">
            <w:pPr>
              <w:pStyle w:val="ListBullet2"/>
              <w:spacing w:before="40" w:after="4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  <w:lang w:eastAsia="en-US"/>
              </w:rPr>
              <w:t>describe how to manage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safety and ethical considerations</w:t>
            </w:r>
          </w:p>
          <w:p w14:paraId="7FE33D8A" w14:textId="77777777" w:rsidR="00BB3052" w:rsidRPr="00EF5395" w:rsidRDefault="00BB3052" w:rsidP="00D6534C">
            <w:pPr>
              <w:pStyle w:val="ListBullet2"/>
              <w:spacing w:before="40" w:after="40" w:line="240" w:lineRule="auto"/>
              <w:rPr>
                <w:rStyle w:val="shadingdifferences"/>
                <w:rFonts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identify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and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describe how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variables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are changed, measured and controlled</w:t>
            </w:r>
          </w:p>
          <w:p w14:paraId="4BBCD370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accurate collection of reliable data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260856B7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planning of investigations that:</w:t>
            </w:r>
          </w:p>
          <w:p w14:paraId="28F37AF5" w14:textId="77777777" w:rsidR="00BB3052" w:rsidRPr="00EF5395" w:rsidRDefault="00BB3052" w:rsidP="00D6534C">
            <w:pPr>
              <w:pStyle w:val="ListBullet2"/>
              <w:spacing w:before="40" w:after="4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  <w:lang w:eastAsia="en-US"/>
              </w:rPr>
              <w:t>describe the implications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of safety and ethics considerations</w:t>
            </w:r>
          </w:p>
          <w:p w14:paraId="1FC0BFA1" w14:textId="77777777" w:rsidR="00BB3052" w:rsidRPr="00EF5395" w:rsidRDefault="00BB3052" w:rsidP="00D6534C">
            <w:pPr>
              <w:pStyle w:val="ListBullet2"/>
              <w:spacing w:before="40" w:after="40" w:line="240" w:lineRule="auto"/>
              <w:rPr>
                <w:rStyle w:val="shadingdifferences"/>
                <w:rFonts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identify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and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describe how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variables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are changed, measured and controlled</w:t>
            </w:r>
          </w:p>
          <w:p w14:paraId="408446ED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  <w:u w:val="dotted"/>
                <w:shd w:val="clear" w:color="auto" w:fill="FFE2C6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accurate collection of data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2DA1B7DB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planning of investigations that:</w:t>
            </w:r>
          </w:p>
          <w:p w14:paraId="30172A85" w14:textId="77777777" w:rsidR="00BB3052" w:rsidRPr="00EF5395" w:rsidRDefault="00BB3052" w:rsidP="00D6534C">
            <w:pPr>
              <w:pStyle w:val="ListBullet2"/>
              <w:spacing w:before="40" w:after="4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consider safety and ethics </w:t>
            </w:r>
          </w:p>
          <w:p w14:paraId="03C7019E" w14:textId="77777777" w:rsidR="00BB3052" w:rsidRPr="00EF5395" w:rsidRDefault="00BB3052" w:rsidP="00D6534C">
            <w:pPr>
              <w:pStyle w:val="ListBullet2"/>
              <w:spacing w:before="40" w:after="4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identify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variables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to be changed, measured and controlled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0495C0F3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partial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planning of investigations that:</w:t>
            </w:r>
          </w:p>
          <w:p w14:paraId="0017E6C0" w14:textId="77777777" w:rsidR="00BB3052" w:rsidRPr="00EF5395" w:rsidRDefault="00BB3052" w:rsidP="00D6534C">
            <w:pPr>
              <w:pStyle w:val="ListBullet2"/>
              <w:spacing w:before="40" w:after="4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consider safety and ethics </w:t>
            </w:r>
          </w:p>
          <w:p w14:paraId="2FFBF744" w14:textId="77777777" w:rsidR="00BB3052" w:rsidRPr="00EF5395" w:rsidRDefault="00BB3052" w:rsidP="00D6534C">
            <w:pPr>
              <w:pStyle w:val="ListBullet2"/>
              <w:spacing w:before="40" w:after="40"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  <w:lang w:eastAsia="en-US"/>
              </w:rPr>
              <w:t>identify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variables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to be changed, measured and controlled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49C94A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use of provided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investigations methods </w:t>
            </w:r>
          </w:p>
          <w:p w14:paraId="59BBFE56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identification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of safety considerations</w:t>
            </w:r>
          </w:p>
          <w:p w14:paraId="1C191D29" w14:textId="77777777" w:rsidR="00BB3052" w:rsidRPr="00EF5395" w:rsidRDefault="00BB3052" w:rsidP="00D6534C">
            <w:pPr>
              <w:pStyle w:val="Tablebulle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A80614D" w14:textId="77777777" w:rsidR="00BB3052" w:rsidRPr="00EF5395" w:rsidRDefault="00BB3052" w:rsidP="00D6534C">
            <w:pPr>
              <w:pStyle w:val="Tablebullets"/>
              <w:numPr>
                <w:ilvl w:val="0"/>
                <w:numId w:val="0"/>
              </w:numPr>
              <w:ind w:left="284" w:hanging="284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B3052" w:rsidRPr="008B5C75" w14:paraId="1A058D77" w14:textId="77777777" w:rsidTr="00BB305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6F1EB992" w14:textId="77777777" w:rsidR="00BB3052" w:rsidRPr="00B92281" w:rsidRDefault="00BB3052" w:rsidP="00D6534C">
            <w:pPr>
              <w:pStyle w:val="Tabletext"/>
              <w:spacing w:before="60" w:after="60"/>
              <w:rPr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08C20A42" w14:textId="77777777" w:rsidR="00BB3052" w:rsidRPr="00EF5395" w:rsidRDefault="00BB3052" w:rsidP="00D6534C">
            <w:pPr>
              <w:pStyle w:val="TableHeading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F5395">
              <w:rPr>
                <w:rFonts w:asciiTheme="minorHAnsi" w:hAnsiTheme="minorHAnsi" w:cstheme="minorHAnsi"/>
                <w:b w:val="0"/>
                <w:sz w:val="16"/>
                <w:szCs w:val="16"/>
              </w:rPr>
              <w:t>Processing and analysing data and information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17102EF7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 xml:space="preserve">following of conventions to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construct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accurat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representations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of data 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>to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reveal and analyse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patterns and trends</w:t>
            </w:r>
          </w:p>
          <w:p w14:paraId="62E67AEB" w14:textId="77777777" w:rsidR="00BB3052" w:rsidRPr="00EF5395" w:rsidRDefault="00BB3052" w:rsidP="00D6534C">
            <w:pPr>
              <w:pStyle w:val="Tablebullets"/>
              <w:rPr>
                <w:rStyle w:val="shadingdifferences"/>
                <w:rFonts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us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of these patterns and trends when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 xml:space="preserve">explaining relationships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to justify conclusions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3F066442" w14:textId="77777777" w:rsidR="00BB3052" w:rsidRPr="00EF5395" w:rsidRDefault="00BB3052" w:rsidP="00D6534C">
            <w:pPr>
              <w:pStyle w:val="Tablebullets"/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following of conventions to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construct representations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of data 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to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reveal and analyse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patterns and trends </w:t>
            </w:r>
          </w:p>
          <w:p w14:paraId="73411E7A" w14:textId="77777777" w:rsidR="00BB3052" w:rsidRPr="00EF5395" w:rsidRDefault="00BB3052" w:rsidP="00D6534C">
            <w:pPr>
              <w:pStyle w:val="Tablebullets"/>
              <w:rPr>
                <w:rStyle w:val="shadingdifferences"/>
                <w:rFonts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us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of these patterns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and trends 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when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 xml:space="preserve">describing relationships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when justifying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conclusions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243B1ABE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construction of representations of data to reveal and 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>analyse patterns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and trends </w:t>
            </w:r>
          </w:p>
          <w:p w14:paraId="0A7DBE92" w14:textId="77777777" w:rsidR="00BB3052" w:rsidRPr="00EF5395" w:rsidRDefault="00BB3052" w:rsidP="00D6534C">
            <w:pPr>
              <w:pStyle w:val="Tablebullets"/>
              <w:rPr>
                <w:rStyle w:val="shadingkeyaspects"/>
                <w:rFonts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use of these 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>patterns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and trends when justifying conclusions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1504AED3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partial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construction of representations of data to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partially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reveal patterns and trends </w:t>
            </w:r>
          </w:p>
          <w:p w14:paraId="6FB38893" w14:textId="77777777" w:rsidR="00BB3052" w:rsidRPr="00EF5395" w:rsidRDefault="00BB3052" w:rsidP="00D6534C">
            <w:pPr>
              <w:pStyle w:val="Tablebullets"/>
              <w:rPr>
                <w:rStyle w:val="shadingdifferences"/>
                <w:rFonts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drawing of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conclusions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8B6AE2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partial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construction of representations of data </w:t>
            </w:r>
          </w:p>
          <w:p w14:paraId="60904720" w14:textId="77777777" w:rsidR="00BB3052" w:rsidRPr="00EF5395" w:rsidRDefault="00BB3052" w:rsidP="00D6534C">
            <w:pPr>
              <w:pStyle w:val="Tablebullets"/>
              <w:rPr>
                <w:rStyle w:val="shadingdifferences"/>
                <w:rFonts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statements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about data</w:t>
            </w:r>
          </w:p>
        </w:tc>
      </w:tr>
      <w:tr w:rsidR="00BB3052" w:rsidRPr="008B5C75" w14:paraId="72C0FB55" w14:textId="77777777" w:rsidTr="00BB305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6210C4DA" w14:textId="77777777" w:rsidR="00BB3052" w:rsidRPr="00B92281" w:rsidRDefault="00BB3052" w:rsidP="00D6534C">
            <w:pPr>
              <w:pStyle w:val="Tabletext"/>
              <w:spacing w:before="60" w:after="60"/>
              <w:rPr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385CC8FF" w14:textId="77777777" w:rsidR="00BB3052" w:rsidRPr="00EF5395" w:rsidRDefault="00BB3052" w:rsidP="00D6534C">
            <w:pPr>
              <w:pStyle w:val="Table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EF5395">
              <w:rPr>
                <w:rFonts w:asciiTheme="minorHAnsi" w:hAnsiTheme="minorHAnsi" w:cstheme="minorHAnsi"/>
                <w:sz w:val="16"/>
              </w:rPr>
              <w:t>Evaluating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5A97A465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evaluation of the quality of data to justify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the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explanation of how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effectiv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modifications to methods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could improve the quality of their data</w:t>
            </w:r>
          </w:p>
          <w:p w14:paraId="068A94A8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application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of 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scientific knowledge and investigation findings to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critically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evaluate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claims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made by others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0D759BF8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explanation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of how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effective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modifications to methods could improve the quality of their data</w:t>
            </w:r>
          </w:p>
          <w:p w14:paraId="73ED2FA4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application of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scientific knowledge and investigation findings to make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informed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evaluations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of claims 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>made by others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6D498968" w14:textId="77777777" w:rsidR="00BB3052" w:rsidRPr="00EF5395" w:rsidRDefault="00BB3052" w:rsidP="00D6534C">
            <w:pPr>
              <w:pStyle w:val="ListBullet"/>
              <w:numPr>
                <w:ilvl w:val="0"/>
                <w:numId w:val="0"/>
              </w:numPr>
              <w:spacing w:before="40" w:after="40" w:line="240" w:lineRule="auto"/>
              <w:ind w:left="284" w:hanging="284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explanation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of how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modifications to methods could improve the quality of their data</w:t>
            </w:r>
          </w:p>
          <w:p w14:paraId="39294B19" w14:textId="77777777" w:rsidR="00BB3052" w:rsidRPr="00EF5395" w:rsidRDefault="00BB3052" w:rsidP="00D6534C">
            <w:pPr>
              <w:pStyle w:val="ListBullet"/>
              <w:numPr>
                <w:ilvl w:val="0"/>
                <w:numId w:val="0"/>
              </w:numPr>
              <w:spacing w:before="40" w:after="40" w:line="240" w:lineRule="auto"/>
              <w:ind w:left="284" w:hanging="284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application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of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scientific knowledge and investigation findings to 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evaluate</w:t>
            </w:r>
            <w:r w:rsidRPr="00EF5395">
              <w:rPr>
                <w:rStyle w:val="TabletextCharChar"/>
                <w:rFonts w:asciiTheme="minorHAnsi" w:hAnsiTheme="minorHAnsi" w:cstheme="minorHAnsi"/>
                <w:sz w:val="14"/>
                <w:szCs w:val="14"/>
              </w:rPr>
              <w:t xml:space="preserve"> claims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made by others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0032E2B7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  <w:lang w:val="en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>description of modifications to methods</w:t>
            </w:r>
          </w:p>
          <w:p w14:paraId="3B3037C9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  <w:lang w:val="en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>description of claims made by others</w:t>
            </w:r>
          </w:p>
          <w:p w14:paraId="43D8E16E" w14:textId="77777777" w:rsidR="00BB3052" w:rsidRPr="00EF5395" w:rsidRDefault="00BB3052" w:rsidP="00D6534C">
            <w:pPr>
              <w:pStyle w:val="Tablebullets"/>
              <w:numPr>
                <w:ilvl w:val="0"/>
                <w:numId w:val="0"/>
              </w:numPr>
              <w:ind w:left="284"/>
              <w:rPr>
                <w:rFonts w:asciiTheme="minorHAnsi" w:hAnsiTheme="minorHAnsi" w:cstheme="minorHAnsi"/>
                <w:sz w:val="14"/>
                <w:szCs w:val="14"/>
                <w:lang w:val="en"/>
              </w:rPr>
            </w:pP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24CFECB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statements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about:</w:t>
            </w:r>
          </w:p>
          <w:p w14:paraId="0ED796AE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modifications</w:t>
            </w:r>
          </w:p>
          <w:p w14:paraId="7FBC3818" w14:textId="77777777" w:rsidR="00BB3052" w:rsidRPr="00EF5395" w:rsidRDefault="00BB3052" w:rsidP="00D6534C">
            <w:pPr>
              <w:pStyle w:val="Tablebullets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claims</w:t>
            </w:r>
          </w:p>
        </w:tc>
      </w:tr>
      <w:tr w:rsidR="00BB3052" w:rsidRPr="008B5C75" w14:paraId="4EC08BA7" w14:textId="77777777" w:rsidTr="00BB305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14:paraId="7076ED94" w14:textId="77777777" w:rsidR="00BB3052" w:rsidRPr="00B92281" w:rsidRDefault="00BB3052" w:rsidP="00D6534C">
            <w:pPr>
              <w:pStyle w:val="Tabletext"/>
              <w:spacing w:before="60" w:after="60"/>
              <w:rPr>
                <w:szCs w:val="18"/>
              </w:rPr>
            </w:pP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1D8530CB" w14:textId="77777777" w:rsidR="00BB3052" w:rsidRPr="00EF5395" w:rsidRDefault="00BB3052" w:rsidP="00D6534C">
            <w:pPr>
              <w:pStyle w:val="Table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EF5395">
              <w:rPr>
                <w:rFonts w:asciiTheme="minorHAnsi" w:hAnsiTheme="minorHAnsi" w:cstheme="minorHAnsi"/>
                <w:sz w:val="16"/>
              </w:rPr>
              <w:t>Communicating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19AD9020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concise and coherent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use</w:t>
            </w:r>
            <w:r w:rsidRPr="00EF5395">
              <w:rPr>
                <w:rStyle w:val="shadingkeyaspects"/>
                <w:rFonts w:cstheme="minorHAnsi"/>
                <w:sz w:val="14"/>
                <w:szCs w:val="14"/>
              </w:rPr>
              <w:t xml:space="preserve">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of appropriat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languag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and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accurat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representations to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communicate scienc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ideas, methods and findings in a range of text types</w:t>
            </w:r>
          </w:p>
        </w:tc>
        <w:tc>
          <w:tcPr>
            <w:tcW w:w="2541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327ECDD4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coherent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use of appropriate languag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and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accurat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representations to 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communicate science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ideas, methods and findings in a range of text types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45AB0C51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>use of appropriate language and representations to communicate science ideas, methods and findings in a range of text types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</w:tcPr>
          <w:p w14:paraId="4E045225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use of </w:t>
            </w: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everyday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language and representations to communicate science ideas, methods and findings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6D043AA" w14:textId="77777777" w:rsidR="00BB3052" w:rsidRPr="00EF5395" w:rsidRDefault="00BB3052" w:rsidP="00D6534C">
            <w:pPr>
              <w:pStyle w:val="Tabletext"/>
              <w:spacing w:line="240" w:lineRule="auto"/>
              <w:rPr>
                <w:rFonts w:asciiTheme="minorHAnsi" w:hAnsiTheme="minorHAnsi" w:cstheme="minorHAnsi"/>
                <w:sz w:val="14"/>
                <w:szCs w:val="14"/>
              </w:rPr>
            </w:pPr>
            <w:r w:rsidRPr="00EF5395">
              <w:rPr>
                <w:rStyle w:val="shadingdifferences"/>
                <w:rFonts w:cstheme="minorHAnsi"/>
                <w:sz w:val="14"/>
                <w:szCs w:val="14"/>
              </w:rPr>
              <w:t>fragmented</w:t>
            </w:r>
            <w:r w:rsidRPr="00EF5395">
              <w:rPr>
                <w:rFonts w:asciiTheme="minorHAnsi" w:hAnsiTheme="minorHAnsi" w:cstheme="minorHAnsi"/>
                <w:sz w:val="14"/>
                <w:szCs w:val="14"/>
              </w:rPr>
              <w:t xml:space="preserve"> use of language and representations </w:t>
            </w:r>
            <w:r w:rsidRPr="00EF5395">
              <w:rPr>
                <w:rFonts w:asciiTheme="minorHAnsi" w:hAnsiTheme="minorHAnsi" w:cstheme="minorHAnsi"/>
                <w:sz w:val="14"/>
                <w:szCs w:val="14"/>
                <w:lang w:val="en"/>
              </w:rPr>
              <w:t>to communicate science ideas, methods and findings</w:t>
            </w:r>
          </w:p>
        </w:tc>
      </w:tr>
      <w:tr w:rsidR="00BB3052" w:rsidRPr="008B5C75" w14:paraId="27FEAD7D" w14:textId="77777777" w:rsidTr="00BB305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0"/>
          <w:jc w:val="center"/>
        </w:trPr>
        <w:tc>
          <w:tcPr>
            <w:tcW w:w="2801" w:type="dxa"/>
            <w:gridSpan w:val="3"/>
            <w:vMerge w:val="restart"/>
            <w:tcBorders>
              <w:left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</w:tcPr>
          <w:p w14:paraId="4BBA56AA" w14:textId="77777777" w:rsidR="00D6534C" w:rsidRPr="00EF5395" w:rsidRDefault="00D6534C" w:rsidP="00D6534C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EF5395">
              <w:rPr>
                <w:rFonts w:asciiTheme="minorHAnsi" w:hAnsiTheme="minorHAnsi" w:cstheme="minorHAnsi"/>
                <w:sz w:val="16"/>
              </w:rPr>
              <w:t>Result</w:t>
            </w:r>
          </w:p>
        </w:tc>
        <w:tc>
          <w:tcPr>
            <w:tcW w:w="814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469B9F29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A+</w:t>
            </w:r>
          </w:p>
        </w:tc>
        <w:tc>
          <w:tcPr>
            <w:tcW w:w="8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5B35B4D8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91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3667B137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A-</w:t>
            </w:r>
          </w:p>
        </w:tc>
        <w:tc>
          <w:tcPr>
            <w:tcW w:w="814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4306504A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B+</w:t>
            </w:r>
          </w:p>
        </w:tc>
        <w:tc>
          <w:tcPr>
            <w:tcW w:w="8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64430165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915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799969B6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B-</w:t>
            </w:r>
          </w:p>
        </w:tc>
        <w:tc>
          <w:tcPr>
            <w:tcW w:w="80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0D796C26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C+</w:t>
            </w:r>
          </w:p>
        </w:tc>
        <w:tc>
          <w:tcPr>
            <w:tcW w:w="80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06369931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92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779FA6CB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80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42CEAA37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D+</w:t>
            </w:r>
          </w:p>
        </w:tc>
        <w:tc>
          <w:tcPr>
            <w:tcW w:w="80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0D64CC30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914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6EF9F67F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D-</w:t>
            </w:r>
          </w:p>
        </w:tc>
        <w:tc>
          <w:tcPr>
            <w:tcW w:w="80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254A9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E+</w:t>
            </w:r>
          </w:p>
        </w:tc>
        <w:tc>
          <w:tcPr>
            <w:tcW w:w="79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687DF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2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763DB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E-</w:t>
            </w:r>
          </w:p>
        </w:tc>
      </w:tr>
      <w:tr w:rsidR="00BB3052" w:rsidRPr="008B5C75" w14:paraId="7B11D85E" w14:textId="77777777" w:rsidTr="00BB3052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2801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EEECE1" w:themeFill="background2"/>
          </w:tcPr>
          <w:p w14:paraId="70526195" w14:textId="77777777" w:rsidR="00D6534C" w:rsidRPr="00681AD4" w:rsidRDefault="00D6534C" w:rsidP="00D6534C">
            <w:pPr>
              <w:pStyle w:val="Tabletext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237694C8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42</w:t>
            </w:r>
          </w:p>
        </w:tc>
        <w:tc>
          <w:tcPr>
            <w:tcW w:w="8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173675AE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39</w:t>
            </w:r>
          </w:p>
        </w:tc>
        <w:tc>
          <w:tcPr>
            <w:tcW w:w="91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1F4D5075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36</w:t>
            </w:r>
          </w:p>
        </w:tc>
        <w:tc>
          <w:tcPr>
            <w:tcW w:w="814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74144D7A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33</w:t>
            </w:r>
          </w:p>
        </w:tc>
        <w:tc>
          <w:tcPr>
            <w:tcW w:w="81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49ED2B45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30</w:t>
            </w:r>
          </w:p>
        </w:tc>
        <w:tc>
          <w:tcPr>
            <w:tcW w:w="915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2AA1C9EA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27</w:t>
            </w:r>
          </w:p>
        </w:tc>
        <w:tc>
          <w:tcPr>
            <w:tcW w:w="80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1BCBD34D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24</w:t>
            </w:r>
          </w:p>
        </w:tc>
        <w:tc>
          <w:tcPr>
            <w:tcW w:w="80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7575FAC6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21</w:t>
            </w:r>
          </w:p>
        </w:tc>
        <w:tc>
          <w:tcPr>
            <w:tcW w:w="92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4A227AE9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18</w:t>
            </w:r>
          </w:p>
        </w:tc>
        <w:tc>
          <w:tcPr>
            <w:tcW w:w="80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27D21596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15</w:t>
            </w:r>
          </w:p>
        </w:tc>
        <w:tc>
          <w:tcPr>
            <w:tcW w:w="803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4192E645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12</w:t>
            </w:r>
          </w:p>
        </w:tc>
        <w:tc>
          <w:tcPr>
            <w:tcW w:w="914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dashSmallGap" w:sz="8" w:space="0" w:color="auto"/>
            </w:tcBorders>
            <w:shd w:val="clear" w:color="auto" w:fill="auto"/>
            <w:vAlign w:val="center"/>
          </w:tcPr>
          <w:p w14:paraId="3B98C98C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≥9</w:t>
            </w:r>
          </w:p>
        </w:tc>
        <w:tc>
          <w:tcPr>
            <w:tcW w:w="801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8C996" w14:textId="77777777" w:rsidR="00D6534C" w:rsidRPr="00EF5395" w:rsidRDefault="00B81C91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>
              <w:rPr>
                <w:rStyle w:val="Normal1"/>
                <w:rFonts w:cstheme="minorHAnsi"/>
                <w:sz w:val="18"/>
                <w:szCs w:val="18"/>
              </w:rPr>
              <w:t>≥6</w:t>
            </w:r>
          </w:p>
        </w:tc>
        <w:tc>
          <w:tcPr>
            <w:tcW w:w="797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A7582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≥3</w:t>
            </w:r>
          </w:p>
        </w:tc>
        <w:tc>
          <w:tcPr>
            <w:tcW w:w="922" w:type="dxa"/>
            <w:tcBorders>
              <w:top w:val="single" w:sz="8" w:space="0" w:color="auto"/>
              <w:left w:val="dashSmallGap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AB2FF" w14:textId="77777777" w:rsidR="00D6534C" w:rsidRPr="00EF5395" w:rsidRDefault="00D6534C" w:rsidP="00D6534C">
            <w:pPr>
              <w:jc w:val="center"/>
              <w:rPr>
                <w:rStyle w:val="Normal1"/>
                <w:rFonts w:cstheme="minorHAnsi"/>
                <w:sz w:val="18"/>
                <w:szCs w:val="18"/>
              </w:rPr>
            </w:pPr>
            <w:r w:rsidRPr="00EF5395">
              <w:rPr>
                <w:rStyle w:val="Normal1"/>
                <w:rFonts w:cstheme="minorHAnsi"/>
                <w:sz w:val="18"/>
                <w:szCs w:val="18"/>
              </w:rPr>
              <w:t>≥0</w:t>
            </w:r>
          </w:p>
        </w:tc>
      </w:tr>
    </w:tbl>
    <w:p w14:paraId="76A69863" w14:textId="77777777" w:rsidR="00B87739" w:rsidRPr="00B81C91" w:rsidRDefault="00D6534C" w:rsidP="00B81C91">
      <w:pPr>
        <w:tabs>
          <w:tab w:val="left" w:leader="dot" w:pos="15309"/>
        </w:tabs>
        <w:spacing w:before="120" w:line="408" w:lineRule="auto"/>
        <w:ind w:left="-709" w:right="-738"/>
        <w:rPr>
          <w:szCs w:val="20"/>
          <w:lang w:eastAsia="en-US"/>
        </w:rPr>
        <w:sectPr w:rsidR="00B87739" w:rsidRPr="00B81C91" w:rsidSect="00B87739">
          <w:footerReference w:type="default" r:id="rId10"/>
          <w:pgSz w:w="16840" w:h="11907" w:orient="landscape" w:code="9"/>
          <w:pgMar w:top="425" w:right="1418" w:bottom="425" w:left="1418" w:header="567" w:footer="164" w:gutter="0"/>
          <w:cols w:space="720"/>
          <w:formProt w:val="0"/>
          <w:noEndnote/>
          <w:docGrid w:linePitch="299"/>
        </w:sectPr>
      </w:pPr>
      <w:r w:rsidRPr="008B5C75">
        <w:rPr>
          <w:b/>
          <w:szCs w:val="20"/>
          <w:lang w:eastAsia="en-US"/>
        </w:rPr>
        <w:t>Teacher feedback:</w:t>
      </w:r>
      <w:r w:rsidRPr="008B5C75">
        <w:rPr>
          <w:szCs w:val="20"/>
          <w:lang w:eastAsia="en-US"/>
        </w:rPr>
        <w:t xml:space="preserve">  </w:t>
      </w:r>
      <w:r w:rsidRPr="008B5C75">
        <w:rPr>
          <w:szCs w:val="20"/>
          <w:lang w:eastAsia="en-US"/>
        </w:rPr>
        <w:tab/>
      </w:r>
      <w:r w:rsidRPr="008B5C75">
        <w:rPr>
          <w:szCs w:val="20"/>
          <w:lang w:eastAsia="en-US"/>
        </w:rPr>
        <w:br/>
      </w:r>
      <w:r w:rsidRPr="008B5C75">
        <w:rPr>
          <w:szCs w:val="20"/>
          <w:lang w:eastAsia="en-US"/>
        </w:rPr>
        <w:tab/>
      </w:r>
      <w:r w:rsidRPr="008B5C75">
        <w:rPr>
          <w:szCs w:val="20"/>
          <w:lang w:eastAsia="en-US"/>
        </w:rPr>
        <w:br/>
      </w:r>
      <w:r w:rsidRPr="008B5C75">
        <w:rPr>
          <w:szCs w:val="20"/>
          <w:lang w:eastAsia="en-US"/>
        </w:rPr>
        <w:tab/>
      </w:r>
      <w:r w:rsidR="00B87739" w:rsidRPr="00330119">
        <w:rPr>
          <w:sz w:val="18"/>
          <w:szCs w:val="18"/>
        </w:rPr>
        <w:t xml:space="preserve">. </w:t>
      </w:r>
    </w:p>
    <w:p w14:paraId="7031131C" w14:textId="77777777" w:rsidR="000329DF" w:rsidRDefault="000329DF" w:rsidP="00A52C79">
      <w:pPr>
        <w:rPr>
          <w:sz w:val="2"/>
          <w:szCs w:val="20"/>
        </w:rPr>
      </w:pPr>
    </w:p>
    <w:tbl>
      <w:tblPr>
        <w:tblW w:w="10348" w:type="dxa"/>
        <w:tblInd w:w="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4"/>
        <w:gridCol w:w="7654"/>
      </w:tblGrid>
      <w:tr w:rsidR="006C3E3C" w:rsidRPr="00C92EB5" w14:paraId="7B0D985D" w14:textId="77777777" w:rsidTr="00E5004B">
        <w:trPr>
          <w:trHeight w:val="492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25B710D6" w14:textId="77777777" w:rsidR="006C3E3C" w:rsidRPr="00C94295" w:rsidRDefault="00E5004B" w:rsidP="002021C0">
            <w:pPr>
              <w:spacing w:before="120" w:after="240"/>
              <w:jc w:val="center"/>
              <w:rPr>
                <w:b/>
              </w:rPr>
            </w:pPr>
            <w:r w:rsidRPr="00C94295">
              <w:rPr>
                <w:b/>
                <w:sz w:val="28"/>
              </w:rPr>
              <w:t xml:space="preserve">Investigating the effect of Temperature on the rate of </w:t>
            </w:r>
            <w:r w:rsidR="002021C0" w:rsidRPr="00C94295">
              <w:rPr>
                <w:b/>
                <w:sz w:val="28"/>
              </w:rPr>
              <w:t>dissolving</w:t>
            </w:r>
          </w:p>
        </w:tc>
      </w:tr>
      <w:tr w:rsidR="006C3E3C" w:rsidRPr="00F1750B" w14:paraId="1125C450" w14:textId="77777777" w:rsidTr="00E5004B">
        <w:trPr>
          <w:trHeight w:val="3946"/>
        </w:trPr>
        <w:tc>
          <w:tcPr>
            <w:tcW w:w="2694" w:type="dxa"/>
            <w:shd w:val="clear" w:color="auto" w:fill="auto"/>
          </w:tcPr>
          <w:p w14:paraId="539B1195" w14:textId="77777777" w:rsidR="006C3E3C" w:rsidRDefault="006C3E3C" w:rsidP="00EA7350">
            <w:pPr>
              <w:spacing w:before="40"/>
              <w:rPr>
                <w:b/>
                <w:sz w:val="16"/>
                <w:szCs w:val="16"/>
              </w:rPr>
            </w:pPr>
          </w:p>
          <w:p w14:paraId="7EFE6D3F" w14:textId="77777777" w:rsidR="00393A21" w:rsidRPr="007315EF" w:rsidRDefault="007315EF" w:rsidP="007315EF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CKGROUND</w:t>
            </w:r>
          </w:p>
          <w:p w14:paraId="01B20E37" w14:textId="77777777" w:rsidR="00A7791B" w:rsidRPr="00A7791B" w:rsidRDefault="00A7791B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26D7FF11" w14:textId="77777777" w:rsidR="00BE2381" w:rsidRDefault="00BE2381" w:rsidP="008D055B">
            <w:pPr>
              <w:tabs>
                <w:tab w:val="left" w:pos="143"/>
              </w:tabs>
              <w:spacing w:before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A7791B">
              <w:rPr>
                <w:rFonts w:cs="Arial"/>
                <w:b/>
                <w:sz w:val="16"/>
                <w:szCs w:val="16"/>
                <w:lang w:val="en-US"/>
              </w:rPr>
              <w:t>1</w:t>
            </w:r>
            <w:r w:rsidRPr="00A7791B">
              <w:rPr>
                <w:rFonts w:cs="Arial"/>
                <w:b/>
                <w:sz w:val="16"/>
                <w:szCs w:val="16"/>
                <w:vertAlign w:val="superscript"/>
                <w:lang w:val="en-US"/>
              </w:rPr>
              <w:t>st</w:t>
            </w:r>
            <w:r w:rsidRPr="00A7791B">
              <w:rPr>
                <w:rFonts w:cs="Arial"/>
                <w:b/>
                <w:sz w:val="16"/>
                <w:szCs w:val="16"/>
                <w:lang w:val="en-US"/>
              </w:rPr>
              <w:t xml:space="preserve"> Part </w:t>
            </w:r>
          </w:p>
          <w:p w14:paraId="4760F3AA" w14:textId="77777777" w:rsidR="00BE2381" w:rsidRPr="007315EF" w:rsidRDefault="00C94295" w:rsidP="008D055B">
            <w:pPr>
              <w:tabs>
                <w:tab w:val="left" w:pos="143"/>
              </w:tabs>
              <w:rPr>
                <w:rFonts w:cs="Arial"/>
                <w:sz w:val="16"/>
                <w:szCs w:val="16"/>
                <w:lang w:val="en-US"/>
              </w:rPr>
            </w:pPr>
            <w:r w:rsidRPr="007315EF">
              <w:rPr>
                <w:rFonts w:cs="Arial"/>
                <w:sz w:val="16"/>
                <w:szCs w:val="16"/>
                <w:lang w:val="en-US"/>
              </w:rPr>
              <w:t>Provide</w:t>
            </w:r>
            <w:r w:rsidR="00BE2381" w:rsidRPr="007315EF">
              <w:rPr>
                <w:rFonts w:cs="Arial"/>
                <w:sz w:val="16"/>
                <w:szCs w:val="16"/>
                <w:lang w:val="en-US"/>
              </w:rPr>
              <w:t xml:space="preserve"> a co</w:t>
            </w:r>
            <w:r w:rsidRPr="007315EF">
              <w:rPr>
                <w:rFonts w:cs="Arial"/>
                <w:sz w:val="16"/>
                <w:szCs w:val="16"/>
                <w:lang w:val="en-US"/>
              </w:rPr>
              <w:t xml:space="preserve">ntext for the investigation.  </w:t>
            </w:r>
            <w:r w:rsidRPr="008D055B">
              <w:rPr>
                <w:rFonts w:cs="Arial"/>
                <w:b/>
                <w:sz w:val="16"/>
                <w:szCs w:val="16"/>
                <w:lang w:val="en-US"/>
              </w:rPr>
              <w:t>Explain</w:t>
            </w:r>
            <w:r w:rsidR="00BE2381" w:rsidRPr="007315EF">
              <w:rPr>
                <w:rFonts w:cs="Arial"/>
                <w:sz w:val="16"/>
                <w:szCs w:val="16"/>
                <w:lang w:val="en-US"/>
              </w:rPr>
              <w:t xml:space="preserve"> why this science is important in a “</w:t>
            </w:r>
            <w:r w:rsidR="008D055B">
              <w:rPr>
                <w:rFonts w:cs="Arial"/>
                <w:sz w:val="16"/>
                <w:szCs w:val="16"/>
                <w:lang w:val="en-US"/>
              </w:rPr>
              <w:t xml:space="preserve">big picture” sense and explain </w:t>
            </w:r>
            <w:r w:rsidR="00BE2381" w:rsidRPr="007315EF">
              <w:rPr>
                <w:rFonts w:cs="Arial"/>
                <w:sz w:val="16"/>
                <w:szCs w:val="16"/>
                <w:lang w:val="en-US"/>
              </w:rPr>
              <w:t xml:space="preserve">some of the </w:t>
            </w:r>
            <w:proofErr w:type="gramStart"/>
            <w:r w:rsidR="00BE2381" w:rsidRPr="007315EF">
              <w:rPr>
                <w:rFonts w:cs="Arial"/>
                <w:sz w:val="16"/>
                <w:szCs w:val="16"/>
                <w:lang w:val="en-US"/>
              </w:rPr>
              <w:t>real life</w:t>
            </w:r>
            <w:proofErr w:type="gramEnd"/>
            <w:r w:rsidR="00BE2381" w:rsidRPr="007315EF">
              <w:rPr>
                <w:rFonts w:cs="Arial"/>
                <w:sz w:val="16"/>
                <w:szCs w:val="16"/>
                <w:lang w:val="en-US"/>
              </w:rPr>
              <w:t xml:space="preserve"> implications</w:t>
            </w:r>
            <w:r w:rsidRPr="007315EF">
              <w:rPr>
                <w:rFonts w:cs="Arial"/>
                <w:sz w:val="16"/>
                <w:szCs w:val="16"/>
                <w:lang w:val="en-US"/>
              </w:rPr>
              <w:t>.</w:t>
            </w:r>
          </w:p>
          <w:p w14:paraId="6D708BFC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11B72A7A" w14:textId="77777777" w:rsidR="00CC58F8" w:rsidRDefault="00CC58F8" w:rsidP="008A6CEE">
            <w:pPr>
              <w:tabs>
                <w:tab w:val="left" w:pos="143"/>
              </w:tabs>
              <w:spacing w:before="120"/>
              <w:rPr>
                <w:rFonts w:cs="Arial"/>
                <w:b/>
                <w:sz w:val="16"/>
                <w:szCs w:val="16"/>
                <w:lang w:val="en-US"/>
              </w:rPr>
            </w:pPr>
          </w:p>
          <w:p w14:paraId="3AE53B66" w14:textId="77777777" w:rsidR="00D20997" w:rsidRDefault="00D20997" w:rsidP="00BE2381">
            <w:pPr>
              <w:tabs>
                <w:tab w:val="left" w:pos="143"/>
              </w:tabs>
              <w:spacing w:before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  <w:p w14:paraId="072490EC" w14:textId="77777777" w:rsidR="00D20997" w:rsidRDefault="00D20997" w:rsidP="00BE2381">
            <w:pPr>
              <w:tabs>
                <w:tab w:val="left" w:pos="143"/>
              </w:tabs>
              <w:spacing w:before="12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  <w:p w14:paraId="20D8718C" w14:textId="77777777" w:rsidR="00C94295" w:rsidRDefault="00BE2381" w:rsidP="008D055B">
            <w:pPr>
              <w:tabs>
                <w:tab w:val="left" w:pos="143"/>
              </w:tabs>
              <w:spacing w:before="120"/>
              <w:rPr>
                <w:rFonts w:cs="Arial"/>
                <w:b/>
                <w:sz w:val="16"/>
                <w:szCs w:val="16"/>
                <w:lang w:val="en-US"/>
              </w:rPr>
            </w:pPr>
            <w:r w:rsidRPr="00A7791B">
              <w:rPr>
                <w:rFonts w:cs="Arial"/>
                <w:b/>
                <w:sz w:val="16"/>
                <w:szCs w:val="16"/>
                <w:lang w:val="en-US"/>
              </w:rPr>
              <w:t>2</w:t>
            </w:r>
            <w:r w:rsidRPr="00A7791B">
              <w:rPr>
                <w:rFonts w:cs="Arial"/>
                <w:b/>
                <w:sz w:val="16"/>
                <w:szCs w:val="16"/>
                <w:vertAlign w:val="superscript"/>
                <w:lang w:val="en-US"/>
              </w:rPr>
              <w:t>nd</w:t>
            </w:r>
            <w:r w:rsidRPr="00A7791B">
              <w:rPr>
                <w:rFonts w:cs="Arial"/>
                <w:b/>
                <w:sz w:val="16"/>
                <w:szCs w:val="16"/>
                <w:lang w:val="en-US"/>
              </w:rPr>
              <w:t xml:space="preserve"> Part</w:t>
            </w:r>
          </w:p>
          <w:p w14:paraId="2A88CA19" w14:textId="77777777" w:rsidR="00BE2381" w:rsidRPr="00A7791B" w:rsidRDefault="00BE2381" w:rsidP="00BE2381">
            <w:pPr>
              <w:tabs>
                <w:tab w:val="left" w:pos="143"/>
              </w:tabs>
              <w:spacing w:before="12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7791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5CBDEA6F" w14:textId="77777777" w:rsidR="008D055B" w:rsidRDefault="00C94295" w:rsidP="008D055B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  <w:r w:rsidRPr="008D055B">
              <w:rPr>
                <w:rFonts w:cs="Arial"/>
                <w:b/>
                <w:sz w:val="16"/>
                <w:szCs w:val="16"/>
                <w:lang w:val="en-US"/>
              </w:rPr>
              <w:t>Explain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BE2381" w:rsidRPr="00A7791B">
              <w:rPr>
                <w:rFonts w:cs="Arial"/>
                <w:sz w:val="16"/>
                <w:szCs w:val="16"/>
                <w:lang w:val="en-US"/>
              </w:rPr>
              <w:t xml:space="preserve">all of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he theory needed to understand the investigation. </w:t>
            </w:r>
          </w:p>
          <w:p w14:paraId="7CD79DDB" w14:textId="77777777" w:rsidR="00BE2381" w:rsidRDefault="00C94295" w:rsidP="008D055B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  <w:r w:rsidRPr="008D055B">
              <w:rPr>
                <w:rFonts w:cs="Arial"/>
                <w:b/>
                <w:sz w:val="16"/>
                <w:szCs w:val="16"/>
                <w:lang w:val="en-US"/>
              </w:rPr>
              <w:t>L</w:t>
            </w:r>
            <w:r w:rsidR="00BE2381" w:rsidRPr="008D055B">
              <w:rPr>
                <w:rFonts w:cs="Arial"/>
                <w:b/>
                <w:sz w:val="16"/>
                <w:szCs w:val="16"/>
                <w:lang w:val="en-US"/>
              </w:rPr>
              <w:t>ist</w:t>
            </w:r>
            <w:r w:rsidR="00BE2381" w:rsidRPr="00A7791B">
              <w:rPr>
                <w:rFonts w:cs="Arial"/>
                <w:sz w:val="16"/>
                <w:szCs w:val="16"/>
                <w:lang w:val="en-US"/>
              </w:rPr>
              <w:t xml:space="preserve"> and </w:t>
            </w:r>
            <w:r w:rsidR="00BE2381" w:rsidRPr="008D055B">
              <w:rPr>
                <w:rFonts w:cs="Arial"/>
                <w:b/>
                <w:sz w:val="16"/>
                <w:szCs w:val="16"/>
                <w:lang w:val="en-US"/>
              </w:rPr>
              <w:t xml:space="preserve">describe </w:t>
            </w:r>
            <w:r w:rsidR="00BE2381" w:rsidRPr="00A7791B">
              <w:rPr>
                <w:rFonts w:cs="Arial"/>
                <w:sz w:val="16"/>
                <w:szCs w:val="16"/>
                <w:lang w:val="en-US"/>
              </w:rPr>
              <w:t>any scientific laws</w:t>
            </w:r>
            <w:r>
              <w:rPr>
                <w:rFonts w:cs="Arial"/>
                <w:sz w:val="16"/>
                <w:szCs w:val="16"/>
                <w:lang w:val="en-US"/>
              </w:rPr>
              <w:t>, scientific equations</w:t>
            </w:r>
            <w:r w:rsidR="00BE2381" w:rsidRPr="00A7791B">
              <w:rPr>
                <w:rFonts w:cs="Arial"/>
                <w:sz w:val="16"/>
                <w:szCs w:val="16"/>
                <w:lang w:val="en-US"/>
              </w:rPr>
              <w:t xml:space="preserve"> or math</w:t>
            </w:r>
            <w:r>
              <w:rPr>
                <w:rFonts w:cs="Arial"/>
                <w:sz w:val="16"/>
                <w:szCs w:val="16"/>
                <w:lang w:val="en-US"/>
              </w:rPr>
              <w:t>ematical formulas that need to be applied.</w:t>
            </w:r>
          </w:p>
          <w:p w14:paraId="76CFCC39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1CDA95AE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08ACE824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6C525BD5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2E99E168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60692354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3C7D3178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29DFAE46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052D7991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3C9D63C0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7D089FCD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4EE7809F" w14:textId="77777777" w:rsidR="00A7791B" w:rsidRDefault="00A7791B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223E2510" w14:textId="77777777" w:rsidR="00F96AB3" w:rsidRDefault="00F96AB3" w:rsidP="00D20997">
            <w:pPr>
              <w:tabs>
                <w:tab w:val="left" w:pos="143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45208D5C" w14:textId="77777777" w:rsidR="00D20997" w:rsidRDefault="00D20997" w:rsidP="00D20997">
            <w:pPr>
              <w:tabs>
                <w:tab w:val="left" w:pos="143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0CDBE541" w14:textId="77777777" w:rsidR="00D20997" w:rsidRPr="00D20997" w:rsidRDefault="00D20997" w:rsidP="00D20997">
            <w:pPr>
              <w:tabs>
                <w:tab w:val="left" w:pos="143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6AF6B87E" w14:textId="77777777" w:rsidR="00F96AB3" w:rsidRDefault="00F96AB3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1610975D" w14:textId="77777777" w:rsidR="00F96AB3" w:rsidRDefault="00F96AB3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158B7952" w14:textId="77777777" w:rsidR="00831CB8" w:rsidRPr="00217613" w:rsidRDefault="00831CB8" w:rsidP="00217613">
            <w:pPr>
              <w:tabs>
                <w:tab w:val="left" w:pos="143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22B9EA8D" w14:textId="77777777" w:rsidR="00FC7046" w:rsidRDefault="00FC7046" w:rsidP="00BE2381">
            <w:pPr>
              <w:pStyle w:val="ListParagraph"/>
              <w:tabs>
                <w:tab w:val="left" w:pos="143"/>
              </w:tabs>
              <w:ind w:left="1"/>
              <w:rPr>
                <w:rFonts w:cs="Arial"/>
                <w:sz w:val="16"/>
                <w:szCs w:val="16"/>
                <w:lang w:val="en-US"/>
              </w:rPr>
            </w:pPr>
          </w:p>
          <w:p w14:paraId="5167D9B2" w14:textId="77777777" w:rsidR="00CC58F8" w:rsidRDefault="00CC58F8" w:rsidP="006B0F22">
            <w:pPr>
              <w:tabs>
                <w:tab w:val="left" w:pos="143"/>
              </w:tabs>
              <w:spacing w:before="120"/>
              <w:rPr>
                <w:rFonts w:cs="Arial"/>
                <w:sz w:val="16"/>
                <w:szCs w:val="16"/>
                <w:lang w:val="en-US"/>
              </w:rPr>
            </w:pPr>
          </w:p>
          <w:p w14:paraId="18175D87" w14:textId="77777777" w:rsidR="00FC7327" w:rsidRDefault="00FC7327" w:rsidP="006B0F22">
            <w:pPr>
              <w:tabs>
                <w:tab w:val="left" w:pos="143"/>
              </w:tabs>
              <w:spacing w:before="120"/>
              <w:rPr>
                <w:rFonts w:cs="Arial"/>
                <w:b/>
                <w:sz w:val="16"/>
                <w:szCs w:val="16"/>
                <w:lang w:val="en-US"/>
              </w:rPr>
            </w:pPr>
          </w:p>
          <w:p w14:paraId="536BD20B" w14:textId="77777777" w:rsidR="00FC7327" w:rsidRDefault="00FC7327" w:rsidP="00BE2381">
            <w:pPr>
              <w:tabs>
                <w:tab w:val="left" w:pos="143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6A65CD34" w14:textId="77777777" w:rsidR="00FC7327" w:rsidRPr="00A7791B" w:rsidRDefault="00FC7327" w:rsidP="00BE2381">
            <w:pPr>
              <w:tabs>
                <w:tab w:val="left" w:pos="143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5E7E4298" w14:textId="77777777" w:rsidR="006B0F22" w:rsidRDefault="006B0F22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2CCDA0FB" w14:textId="77777777" w:rsidR="00FC7327" w:rsidRDefault="00FC7327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67A575E7" w14:textId="77777777" w:rsidR="00FC7327" w:rsidRDefault="00FC7327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51A90C03" w14:textId="77777777" w:rsidR="006B0F22" w:rsidRDefault="006B0F22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5D3EBAE9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A956518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60542B80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1815A8EA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11FDE391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540FDAE3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7F4D0C8E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9E79879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54D14195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7ACDD2FB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523EFEE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0EB843F9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E145803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7D813989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618943CA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69FA8282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A6DA52B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6B664AB2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E4C73F7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6609BABF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1E4E206F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363EFD25" w14:textId="77777777" w:rsidR="004236A3" w:rsidRDefault="004236A3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29823E79" w14:textId="77777777" w:rsidR="00936CF0" w:rsidRDefault="00936CF0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  <w:r w:rsidRPr="00A7791B">
              <w:rPr>
                <w:rFonts w:cs="Arial"/>
                <w:sz w:val="16"/>
                <w:szCs w:val="16"/>
                <w:lang w:val="en-US"/>
              </w:rPr>
              <w:t xml:space="preserve">On the lines provided, </w:t>
            </w:r>
            <w:r w:rsidR="00AF3676" w:rsidRPr="00AF3676">
              <w:rPr>
                <w:rFonts w:cs="Arial"/>
                <w:sz w:val="16"/>
                <w:szCs w:val="16"/>
                <w:lang w:val="en-US"/>
              </w:rPr>
              <w:t>rewrite</w:t>
            </w:r>
            <w:r w:rsidR="00AF3676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A7791B">
              <w:rPr>
                <w:rFonts w:cs="Arial"/>
                <w:sz w:val="16"/>
                <w:szCs w:val="16"/>
                <w:lang w:val="en-US"/>
              </w:rPr>
              <w:t>the information g</w:t>
            </w:r>
            <w:r w:rsidR="004236A3">
              <w:rPr>
                <w:rFonts w:cs="Arial"/>
                <w:sz w:val="16"/>
                <w:szCs w:val="16"/>
                <w:lang w:val="en-US"/>
              </w:rPr>
              <w:t>iven to you in the background</w:t>
            </w:r>
            <w:r w:rsidR="00AF367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F3676" w:rsidRPr="007E0F03">
              <w:rPr>
                <w:rFonts w:cs="Arial"/>
                <w:i/>
                <w:sz w:val="16"/>
                <w:szCs w:val="16"/>
                <w:lang w:val="en-US"/>
              </w:rPr>
              <w:t>in your own words</w:t>
            </w:r>
            <w:r w:rsidR="00AF3676">
              <w:rPr>
                <w:rFonts w:cs="Arial"/>
                <w:sz w:val="16"/>
                <w:szCs w:val="16"/>
                <w:lang w:val="en-US"/>
              </w:rPr>
              <w:t>.</w:t>
            </w:r>
          </w:p>
          <w:p w14:paraId="04A36D1F" w14:textId="77777777" w:rsidR="006B0F22" w:rsidRPr="00A7791B" w:rsidRDefault="006B0F22" w:rsidP="00936CF0">
            <w:pPr>
              <w:tabs>
                <w:tab w:val="left" w:pos="482"/>
              </w:tabs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0C9DE47B" w14:textId="77777777" w:rsidR="00936CF0" w:rsidRPr="00AF3676" w:rsidRDefault="00AF3676" w:rsidP="00936CF0">
            <w:pPr>
              <w:spacing w:before="40"/>
              <w:rPr>
                <w:rFonts w:cs="Arial"/>
                <w:b/>
                <w:i/>
                <w:sz w:val="21"/>
                <w:szCs w:val="16"/>
                <w:lang w:val="en-US"/>
              </w:rPr>
            </w:pPr>
            <w:r w:rsidRPr="00AF3676">
              <w:rPr>
                <w:rFonts w:cs="Arial"/>
                <w:b/>
                <w:i/>
                <w:sz w:val="21"/>
                <w:szCs w:val="16"/>
                <w:lang w:val="en-US"/>
              </w:rPr>
              <w:t xml:space="preserve">COMPLETE THIS AS A “READ TO WRITE” ACTIVITY </w:t>
            </w:r>
          </w:p>
          <w:p w14:paraId="2052E83A" w14:textId="77777777" w:rsidR="00936CF0" w:rsidRPr="00A7791B" w:rsidRDefault="00936CF0" w:rsidP="00936CF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27A3AC9F" w14:textId="77777777" w:rsidR="00393A21" w:rsidRPr="00A7791B" w:rsidRDefault="004236A3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he background should be</w:t>
            </w:r>
            <w:r w:rsidR="006B0F22">
              <w:rPr>
                <w:rFonts w:cs="Arial"/>
                <w:sz w:val="16"/>
                <w:szCs w:val="16"/>
                <w:lang w:val="en-US"/>
              </w:rPr>
              <w:t xml:space="preserve"> written in </w:t>
            </w:r>
            <w:r w:rsidR="006B0F22">
              <w:rPr>
                <w:rFonts w:cs="Arial"/>
                <w:i/>
                <w:sz w:val="16"/>
                <w:szCs w:val="16"/>
                <w:lang w:val="en-US"/>
              </w:rPr>
              <w:t xml:space="preserve">third person.  </w:t>
            </w:r>
            <w:r w:rsidR="006B0F22">
              <w:rPr>
                <w:rFonts w:cs="Arial"/>
                <w:sz w:val="16"/>
                <w:szCs w:val="16"/>
                <w:lang w:val="en-US"/>
              </w:rPr>
              <w:t>This means i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does not use</w:t>
            </w:r>
            <w:r w:rsidR="00936CF0" w:rsidRPr="00A7791B">
              <w:rPr>
                <w:rFonts w:cs="Arial"/>
                <w:sz w:val="16"/>
                <w:szCs w:val="16"/>
                <w:lang w:val="en-US"/>
              </w:rPr>
              <w:t xml:space="preserve"> “you”, “us”, “we”, “they” or other personal pronouns</w:t>
            </w:r>
          </w:p>
          <w:p w14:paraId="4D222867" w14:textId="77777777" w:rsidR="00393A21" w:rsidRPr="00A7791B" w:rsidRDefault="00393A21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3274CCB0" w14:textId="77777777" w:rsidR="00393A21" w:rsidRPr="00A7791B" w:rsidRDefault="00393A21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5DD4A8A" w14:textId="77777777" w:rsidR="002021C0" w:rsidRPr="00A7791B" w:rsidRDefault="002021C0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5581585D" w14:textId="77777777" w:rsidR="002021C0" w:rsidRPr="00A7791B" w:rsidRDefault="002021C0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5E27C585" w14:textId="77777777" w:rsidR="00393A21" w:rsidRDefault="00393A21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36D16213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19AC35D1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7E994E44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5A5C8182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29E14D57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360D8C6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7568F96C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573587BD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3BA53FE4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D90ECB0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BD4F421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3A667CF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61E95786" w14:textId="77777777" w:rsidR="00CC58F8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FCF9C06" w14:textId="77777777" w:rsidR="00CC58F8" w:rsidRPr="00A7791B" w:rsidRDefault="00CC58F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6AA1850B" w14:textId="77777777" w:rsidR="003167DB" w:rsidRPr="00A7791B" w:rsidRDefault="003167DB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5179E24B" w14:textId="77777777" w:rsidR="003167DB" w:rsidRPr="00A7791B" w:rsidRDefault="003167DB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BEB3548" w14:textId="77777777" w:rsidR="002021C0" w:rsidRDefault="002021C0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1967E36D" w14:textId="77777777" w:rsidR="00215F08" w:rsidRDefault="00215F0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18C7F06" w14:textId="77777777" w:rsidR="00215F08" w:rsidRPr="00A7791B" w:rsidRDefault="00215F08" w:rsidP="00EA7350">
            <w:pPr>
              <w:spacing w:before="40"/>
              <w:rPr>
                <w:rFonts w:cs="Arial"/>
                <w:sz w:val="16"/>
                <w:szCs w:val="16"/>
                <w:lang w:val="en-US"/>
              </w:rPr>
            </w:pPr>
          </w:p>
          <w:p w14:paraId="45F1EC62" w14:textId="77777777" w:rsidR="006E06AB" w:rsidRDefault="006E06AB" w:rsidP="00215F08">
            <w:pPr>
              <w:spacing w:before="4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6D065852" w14:textId="77777777" w:rsidR="006E06AB" w:rsidRDefault="006E06AB" w:rsidP="00215F08">
            <w:pPr>
              <w:spacing w:before="4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27773122" w14:textId="77777777" w:rsidR="006E06AB" w:rsidRDefault="006E06AB" w:rsidP="00215F08">
            <w:pPr>
              <w:spacing w:before="4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22A4BC32" w14:textId="77777777" w:rsidR="006E06AB" w:rsidRDefault="006E06AB" w:rsidP="00215F08">
            <w:pPr>
              <w:spacing w:before="4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24D491A6" w14:textId="77777777" w:rsidR="006E06AB" w:rsidRDefault="006E06AB" w:rsidP="00215F08">
            <w:pPr>
              <w:spacing w:before="4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09E44BB9" w14:textId="77777777" w:rsidR="006E06AB" w:rsidRDefault="006E06AB" w:rsidP="00215F08">
            <w:pPr>
              <w:spacing w:before="4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1639B773" w14:textId="77777777" w:rsidR="006E06AB" w:rsidRDefault="006E06AB" w:rsidP="00215F08">
            <w:pPr>
              <w:spacing w:before="4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3F3F75F1" w14:textId="77777777" w:rsidR="006E06AB" w:rsidRDefault="006E06AB" w:rsidP="00215F08">
            <w:pPr>
              <w:spacing w:before="4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009C7D1D" w14:textId="77777777" w:rsidR="006E06AB" w:rsidRDefault="006E06AB" w:rsidP="00215F08">
            <w:pPr>
              <w:spacing w:before="4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0E787DDB" w14:textId="77777777" w:rsidR="004236A3" w:rsidRDefault="004236A3" w:rsidP="003A661B">
            <w:pPr>
              <w:spacing w:before="40" w:after="60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3F80F681" w14:textId="77777777" w:rsidR="004236A3" w:rsidRDefault="004236A3" w:rsidP="003A661B">
            <w:pPr>
              <w:spacing w:before="40" w:after="60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517D7DD4" w14:textId="77777777" w:rsidR="004236A3" w:rsidRDefault="004236A3" w:rsidP="003A661B">
            <w:pPr>
              <w:spacing w:before="40" w:after="600"/>
              <w:jc w:val="right"/>
              <w:rPr>
                <w:rFonts w:cs="Arial"/>
                <w:b/>
                <w:sz w:val="28"/>
                <w:szCs w:val="16"/>
                <w:lang w:val="en-US"/>
              </w:rPr>
            </w:pPr>
          </w:p>
          <w:p w14:paraId="565110C5" w14:textId="77777777" w:rsidR="00041FE0" w:rsidRPr="006E06AB" w:rsidRDefault="004236A3" w:rsidP="0057200B">
            <w:pPr>
              <w:spacing w:before="40" w:after="600"/>
              <w:ind w:right="6"/>
              <w:jc w:val="right"/>
              <w:rPr>
                <w:rFonts w:cs="Arial"/>
                <w:sz w:val="28"/>
                <w:szCs w:val="16"/>
                <w:lang w:val="en-US"/>
              </w:rPr>
            </w:pPr>
            <w:r>
              <w:rPr>
                <w:rFonts w:cs="Arial"/>
                <w:b/>
                <w:sz w:val="28"/>
                <w:szCs w:val="16"/>
                <w:lang w:val="en-US"/>
              </w:rPr>
              <w:t xml:space="preserve">                      </w:t>
            </w:r>
            <w:r w:rsidR="00215F08" w:rsidRPr="004236A3">
              <w:rPr>
                <w:rFonts w:cs="Arial"/>
                <w:b/>
                <w:sz w:val="40"/>
                <w:szCs w:val="16"/>
                <w:lang w:val="en-US"/>
              </w:rPr>
              <w:t>/3</w:t>
            </w:r>
          </w:p>
        </w:tc>
        <w:tc>
          <w:tcPr>
            <w:tcW w:w="7654" w:type="dxa"/>
            <w:shd w:val="clear" w:color="auto" w:fill="auto"/>
          </w:tcPr>
          <w:p w14:paraId="7EFD3ED6" w14:textId="77777777" w:rsidR="006C3E3C" w:rsidRPr="00B820AB" w:rsidRDefault="006C3E3C" w:rsidP="00EA7350">
            <w:pPr>
              <w:rPr>
                <w:rFonts w:cs="Arial"/>
                <w:szCs w:val="22"/>
              </w:rPr>
            </w:pPr>
          </w:p>
          <w:p w14:paraId="54609FD0" w14:textId="77777777" w:rsidR="00507896" w:rsidRPr="00B820AB" w:rsidRDefault="00C94295" w:rsidP="00217613">
            <w:pPr>
              <w:spacing w:line="360" w:lineRule="auto"/>
              <w:rPr>
                <w:b/>
                <w:sz w:val="24"/>
              </w:rPr>
            </w:pPr>
            <w:r w:rsidRPr="00B820AB">
              <w:rPr>
                <w:rFonts w:ascii="Arial Bold" w:hAnsi="Arial Bold"/>
                <w:b/>
                <w:sz w:val="24"/>
              </w:rPr>
              <w:t>BACKGROUND</w:t>
            </w:r>
            <w:r w:rsidR="006508DB" w:rsidRPr="00B820AB">
              <w:rPr>
                <w:b/>
                <w:sz w:val="24"/>
              </w:rPr>
              <w:t>:</w:t>
            </w:r>
          </w:p>
          <w:p w14:paraId="19DFC302" w14:textId="77777777" w:rsidR="00393A21" w:rsidRPr="003167DB" w:rsidRDefault="008C1A86" w:rsidP="004236A3">
            <w:pPr>
              <w:pStyle w:val="Bodytext6pt"/>
              <w:spacing w:line="360" w:lineRule="auto"/>
              <w:rPr>
                <w:rFonts w:cs="Arial"/>
                <w:szCs w:val="22"/>
              </w:rPr>
            </w:pPr>
            <w:r w:rsidRPr="008C1A86">
              <w:rPr>
                <w:rFonts w:cs="Arial"/>
                <w:i/>
                <w:szCs w:val="22"/>
              </w:rPr>
              <w:t>Aspro Clear</w:t>
            </w:r>
            <w:r w:rsidR="00393A21" w:rsidRPr="003167DB">
              <w:rPr>
                <w:rFonts w:cs="Arial"/>
                <w:szCs w:val="22"/>
              </w:rPr>
              <w:t xml:space="preserve"> is a </w:t>
            </w:r>
            <w:r w:rsidR="00BE2381">
              <w:rPr>
                <w:rFonts w:cs="Arial"/>
                <w:szCs w:val="22"/>
              </w:rPr>
              <w:t>ve</w:t>
            </w:r>
            <w:r w:rsidR="00647D3F">
              <w:rPr>
                <w:rFonts w:cs="Arial"/>
                <w:szCs w:val="22"/>
              </w:rPr>
              <w:t>r</w:t>
            </w:r>
            <w:r w:rsidR="00BE2381">
              <w:rPr>
                <w:rFonts w:cs="Arial"/>
                <w:szCs w:val="22"/>
              </w:rPr>
              <w:t>y popular medication which</w:t>
            </w:r>
            <w:r w:rsidR="000250CA">
              <w:rPr>
                <w:rFonts w:cs="Arial"/>
                <w:szCs w:val="22"/>
              </w:rPr>
              <w:t xml:space="preserve"> works as</w:t>
            </w:r>
            <w:r w:rsidR="00BE2381">
              <w:rPr>
                <w:rFonts w:cs="Arial"/>
                <w:szCs w:val="22"/>
              </w:rPr>
              <w:t xml:space="preserve"> </w:t>
            </w:r>
            <w:r w:rsidR="000250CA">
              <w:rPr>
                <w:rFonts w:cs="Arial"/>
                <w:szCs w:val="22"/>
              </w:rPr>
              <w:t>a pain reliever</w:t>
            </w:r>
            <w:r w:rsidR="00393A21" w:rsidRPr="003167DB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i/>
                <w:szCs w:val="22"/>
              </w:rPr>
              <w:t xml:space="preserve">Aspro Clear </w:t>
            </w:r>
            <w:r w:rsidR="00393A21" w:rsidRPr="003167DB">
              <w:rPr>
                <w:rFonts w:cs="Arial"/>
                <w:szCs w:val="22"/>
              </w:rPr>
              <w:t>tablets are disso</w:t>
            </w:r>
            <w:r w:rsidR="003167DB" w:rsidRPr="003167DB">
              <w:rPr>
                <w:rFonts w:cs="Arial"/>
                <w:szCs w:val="22"/>
              </w:rPr>
              <w:t xml:space="preserve">lved in water and the resulting </w:t>
            </w:r>
            <w:r w:rsidR="00393A21" w:rsidRPr="003167DB">
              <w:rPr>
                <w:rFonts w:cs="Arial"/>
                <w:szCs w:val="22"/>
              </w:rPr>
              <w:t xml:space="preserve">solution is consumed by the patient. The tablet cannot be </w:t>
            </w:r>
            <w:r w:rsidR="00BE2381">
              <w:rPr>
                <w:rFonts w:cs="Arial"/>
                <w:szCs w:val="22"/>
              </w:rPr>
              <w:t>swallowed directly by the patient – making the dissolving process very important to the effectiveness of the medication.</w:t>
            </w:r>
          </w:p>
          <w:p w14:paraId="3848F267" w14:textId="77777777" w:rsidR="00393A21" w:rsidRPr="003167DB" w:rsidRDefault="00393A21" w:rsidP="004236A3">
            <w:pPr>
              <w:pStyle w:val="Bodytext6pt"/>
              <w:spacing w:before="120" w:line="360" w:lineRule="auto"/>
              <w:rPr>
                <w:rFonts w:cs="Arial"/>
                <w:szCs w:val="22"/>
              </w:rPr>
            </w:pPr>
            <w:r w:rsidRPr="003167DB">
              <w:rPr>
                <w:rFonts w:cs="Arial"/>
                <w:szCs w:val="22"/>
              </w:rPr>
              <w:t xml:space="preserve">There are two processes </w:t>
            </w:r>
            <w:r w:rsidR="008C1A86">
              <w:rPr>
                <w:rFonts w:cs="Arial"/>
                <w:szCs w:val="22"/>
              </w:rPr>
              <w:t xml:space="preserve">which occur when an </w:t>
            </w:r>
            <w:r w:rsidR="008C1A86">
              <w:rPr>
                <w:rFonts w:cs="Arial"/>
                <w:i/>
                <w:szCs w:val="22"/>
              </w:rPr>
              <w:t>Aspro Clear</w:t>
            </w:r>
            <w:r w:rsidRPr="003167DB">
              <w:rPr>
                <w:rFonts w:cs="Arial"/>
                <w:szCs w:val="22"/>
              </w:rPr>
              <w:t xml:space="preserve"> tablet is added to water. The first is a </w:t>
            </w:r>
            <w:r w:rsidR="003167DB" w:rsidRPr="003167DB">
              <w:rPr>
                <w:rFonts w:cs="Arial"/>
                <w:szCs w:val="22"/>
              </w:rPr>
              <w:t>dissolving (</w:t>
            </w:r>
            <w:proofErr w:type="gramStart"/>
            <w:r w:rsidRPr="003167DB">
              <w:rPr>
                <w:rFonts w:cs="Arial"/>
                <w:szCs w:val="22"/>
              </w:rPr>
              <w:t>solvation</w:t>
            </w:r>
            <w:r w:rsidR="003167DB" w:rsidRPr="003167DB">
              <w:rPr>
                <w:rFonts w:cs="Arial"/>
                <w:szCs w:val="22"/>
              </w:rPr>
              <w:t xml:space="preserve">) </w:t>
            </w:r>
            <w:r w:rsidRPr="003167DB">
              <w:rPr>
                <w:rFonts w:cs="Arial"/>
                <w:szCs w:val="22"/>
              </w:rPr>
              <w:t xml:space="preserve"> process</w:t>
            </w:r>
            <w:proofErr w:type="gramEnd"/>
            <w:r w:rsidRPr="003167DB">
              <w:rPr>
                <w:rFonts w:cs="Arial"/>
                <w:szCs w:val="22"/>
              </w:rPr>
              <w:t>.</w:t>
            </w:r>
            <w:r w:rsidR="00FC7327">
              <w:rPr>
                <w:rFonts w:cs="Arial"/>
                <w:szCs w:val="22"/>
              </w:rPr>
              <w:t xml:space="preserve"> </w:t>
            </w:r>
            <w:r w:rsidRPr="003167DB">
              <w:rPr>
                <w:rFonts w:cs="Arial"/>
                <w:szCs w:val="22"/>
              </w:rPr>
              <w:t xml:space="preserve">This is </w:t>
            </w:r>
            <w:r w:rsidR="003167DB" w:rsidRPr="003167DB">
              <w:rPr>
                <w:rFonts w:cs="Arial"/>
                <w:szCs w:val="22"/>
              </w:rPr>
              <w:t xml:space="preserve">a </w:t>
            </w:r>
            <w:r w:rsidR="003167DB" w:rsidRPr="00FC7327">
              <w:rPr>
                <w:rFonts w:cs="Arial"/>
                <w:i/>
                <w:szCs w:val="22"/>
              </w:rPr>
              <w:t>physical change</w:t>
            </w:r>
            <w:r w:rsidR="003167DB" w:rsidRPr="003167DB">
              <w:rPr>
                <w:rFonts w:cs="Arial"/>
                <w:b/>
                <w:i/>
                <w:szCs w:val="22"/>
              </w:rPr>
              <w:t>,</w:t>
            </w:r>
            <w:r w:rsidR="003167DB" w:rsidRPr="003167DB">
              <w:rPr>
                <w:rFonts w:cs="Arial"/>
                <w:szCs w:val="22"/>
              </w:rPr>
              <w:t xml:space="preserve"> </w:t>
            </w:r>
            <w:r w:rsidRPr="001616B0">
              <w:rPr>
                <w:rFonts w:cs="Arial"/>
                <w:b/>
                <w:szCs w:val="22"/>
                <w:u w:val="single"/>
              </w:rPr>
              <w:t>not</w:t>
            </w:r>
            <w:r w:rsidRPr="003167DB">
              <w:rPr>
                <w:rFonts w:cs="Arial"/>
                <w:szCs w:val="22"/>
              </w:rPr>
              <w:t xml:space="preserve"> a </w:t>
            </w:r>
            <w:r w:rsidR="00FC7327">
              <w:rPr>
                <w:rFonts w:cs="Arial"/>
                <w:i/>
                <w:szCs w:val="22"/>
              </w:rPr>
              <w:t>c</w:t>
            </w:r>
            <w:r w:rsidRPr="003167DB">
              <w:rPr>
                <w:rFonts w:cs="Arial"/>
                <w:i/>
                <w:szCs w:val="22"/>
              </w:rPr>
              <w:t xml:space="preserve">hemical </w:t>
            </w:r>
            <w:r w:rsidR="003167DB" w:rsidRPr="003167DB">
              <w:rPr>
                <w:rFonts w:cs="Arial"/>
                <w:szCs w:val="22"/>
              </w:rPr>
              <w:t>change</w:t>
            </w:r>
            <w:r w:rsidRPr="003167DB">
              <w:rPr>
                <w:rFonts w:cs="Arial"/>
                <w:i/>
                <w:szCs w:val="22"/>
              </w:rPr>
              <w:t>.</w:t>
            </w:r>
            <w:r w:rsidRPr="003167DB">
              <w:rPr>
                <w:rFonts w:cs="Arial"/>
                <w:szCs w:val="22"/>
              </w:rPr>
              <w:t xml:space="preserve"> The water plays a very important role in the </w:t>
            </w:r>
            <w:r w:rsidR="003167DB" w:rsidRPr="003167DB">
              <w:rPr>
                <w:rFonts w:cs="Arial"/>
                <w:szCs w:val="22"/>
              </w:rPr>
              <w:t xml:space="preserve">dissolving </w:t>
            </w:r>
            <w:r w:rsidRPr="003167DB">
              <w:rPr>
                <w:rFonts w:cs="Arial"/>
                <w:szCs w:val="22"/>
              </w:rPr>
              <w:t>process – the water particles are mov</w:t>
            </w:r>
            <w:r w:rsidR="008A6CEE">
              <w:rPr>
                <w:rFonts w:cs="Arial"/>
                <w:szCs w:val="22"/>
              </w:rPr>
              <w:t xml:space="preserve">ing, and they collide with the </w:t>
            </w:r>
            <w:r w:rsidR="008C1A86">
              <w:rPr>
                <w:rFonts w:cs="Arial"/>
                <w:i/>
                <w:szCs w:val="22"/>
              </w:rPr>
              <w:t xml:space="preserve">Aspro Clear </w:t>
            </w:r>
            <w:r w:rsidRPr="003167DB">
              <w:rPr>
                <w:rFonts w:cs="Arial"/>
                <w:szCs w:val="22"/>
              </w:rPr>
              <w:t>particles on the outside of the solid and dissolve them one by one</w:t>
            </w:r>
            <w:r w:rsidR="001616B0">
              <w:rPr>
                <w:rFonts w:cs="Arial"/>
                <w:szCs w:val="22"/>
              </w:rPr>
              <w:t>, from the outside of the tablet to the inside of the tablet</w:t>
            </w:r>
            <w:r w:rsidRPr="003167DB">
              <w:rPr>
                <w:rFonts w:cs="Arial"/>
                <w:szCs w:val="22"/>
              </w:rPr>
              <w:t>. That is one re</w:t>
            </w:r>
            <w:r w:rsidR="00FC7327">
              <w:rPr>
                <w:rFonts w:cs="Arial"/>
                <w:szCs w:val="22"/>
              </w:rPr>
              <w:t>ason dissolving can take a significant amount of time</w:t>
            </w:r>
            <w:r w:rsidRPr="003167DB">
              <w:rPr>
                <w:rFonts w:cs="Arial"/>
                <w:szCs w:val="22"/>
              </w:rPr>
              <w:t>.</w:t>
            </w:r>
            <w:r w:rsidR="007315EF">
              <w:rPr>
                <w:rFonts w:cs="Arial"/>
                <w:szCs w:val="22"/>
              </w:rPr>
              <w:t xml:space="preserve">  </w:t>
            </w:r>
          </w:p>
          <w:p w14:paraId="6188289E" w14:textId="77777777" w:rsidR="008A6CEE" w:rsidRDefault="00393A21" w:rsidP="004236A3">
            <w:pPr>
              <w:pStyle w:val="Bodytext6pt"/>
              <w:spacing w:after="0" w:line="360" w:lineRule="auto"/>
              <w:rPr>
                <w:rFonts w:cs="Arial"/>
                <w:szCs w:val="22"/>
              </w:rPr>
            </w:pPr>
            <w:r w:rsidRPr="003167DB">
              <w:rPr>
                <w:rFonts w:cs="Arial"/>
                <w:szCs w:val="22"/>
              </w:rPr>
              <w:t xml:space="preserve">The </w:t>
            </w:r>
            <w:r w:rsidR="0002274F">
              <w:rPr>
                <w:rFonts w:cs="Arial"/>
                <w:szCs w:val="22"/>
              </w:rPr>
              <w:t>second process,</w:t>
            </w:r>
            <w:r w:rsidRPr="003167DB">
              <w:rPr>
                <w:rFonts w:cs="Arial"/>
                <w:szCs w:val="22"/>
              </w:rPr>
              <w:t xml:space="preserve"> which happens</w:t>
            </w:r>
            <w:r w:rsidRPr="00FC7327">
              <w:rPr>
                <w:rFonts w:cs="Arial"/>
                <w:szCs w:val="22"/>
              </w:rPr>
              <w:t xml:space="preserve"> after</w:t>
            </w:r>
            <w:r w:rsidRPr="003167DB">
              <w:rPr>
                <w:rFonts w:cs="Arial"/>
                <w:szCs w:val="22"/>
              </w:rPr>
              <w:t xml:space="preserve"> the tablet dissolves</w:t>
            </w:r>
            <w:r w:rsidR="0002274F">
              <w:rPr>
                <w:rFonts w:cs="Arial"/>
                <w:szCs w:val="22"/>
              </w:rPr>
              <w:t>, causes bubbles</w:t>
            </w:r>
            <w:r w:rsidR="00FC7046">
              <w:rPr>
                <w:rFonts w:cs="Arial"/>
                <w:szCs w:val="22"/>
              </w:rPr>
              <w:t xml:space="preserve"> to appear</w:t>
            </w:r>
            <w:r w:rsidR="0002274F">
              <w:rPr>
                <w:rFonts w:cs="Arial"/>
                <w:szCs w:val="22"/>
              </w:rPr>
              <w:t xml:space="preserve">. This process </w:t>
            </w:r>
            <w:r w:rsidRPr="003167DB">
              <w:rPr>
                <w:rFonts w:cs="Arial"/>
                <w:szCs w:val="22"/>
              </w:rPr>
              <w:t xml:space="preserve">is </w:t>
            </w:r>
            <w:r w:rsidR="0002274F" w:rsidRPr="003167DB">
              <w:rPr>
                <w:rFonts w:cs="Arial"/>
                <w:szCs w:val="22"/>
              </w:rPr>
              <w:t xml:space="preserve">a chemical reaction (a </w:t>
            </w:r>
            <w:r w:rsidR="0002274F" w:rsidRPr="00FC7327">
              <w:rPr>
                <w:rFonts w:cs="Arial"/>
                <w:szCs w:val="22"/>
              </w:rPr>
              <w:t>chemical change).</w:t>
            </w:r>
            <w:r w:rsidR="0002274F">
              <w:rPr>
                <w:rFonts w:cs="Arial"/>
                <w:szCs w:val="22"/>
              </w:rPr>
              <w:t xml:space="preserve"> </w:t>
            </w:r>
            <w:r w:rsidR="007315EF">
              <w:rPr>
                <w:rFonts w:cs="Arial"/>
                <w:szCs w:val="22"/>
              </w:rPr>
              <w:t>The bubbles are carbon d</w:t>
            </w:r>
            <w:r w:rsidRPr="003167DB">
              <w:rPr>
                <w:rFonts w:cs="Arial"/>
                <w:szCs w:val="22"/>
              </w:rPr>
              <w:t xml:space="preserve">ioxide </w:t>
            </w:r>
            <w:r w:rsidR="00E96B26">
              <w:rPr>
                <w:rFonts w:cs="Arial"/>
                <w:szCs w:val="22"/>
              </w:rPr>
              <w:t>gas. The carbon d</w:t>
            </w:r>
            <w:r w:rsidR="00FC7046">
              <w:rPr>
                <w:rFonts w:cs="Arial"/>
                <w:szCs w:val="22"/>
              </w:rPr>
              <w:t xml:space="preserve">ioxide gas is </w:t>
            </w:r>
            <w:r w:rsidRPr="003167DB">
              <w:rPr>
                <w:rFonts w:cs="Arial"/>
                <w:szCs w:val="22"/>
              </w:rPr>
              <w:t xml:space="preserve">created by </w:t>
            </w:r>
            <w:r w:rsidR="0002274F">
              <w:rPr>
                <w:rFonts w:cs="Arial"/>
                <w:szCs w:val="22"/>
              </w:rPr>
              <w:t xml:space="preserve">a reaction between </w:t>
            </w:r>
            <w:r w:rsidR="00507896">
              <w:rPr>
                <w:rFonts w:cs="Arial"/>
                <w:szCs w:val="22"/>
              </w:rPr>
              <w:t>citric acid and sodium bicarbonate</w:t>
            </w:r>
            <w:r w:rsidR="000250CA">
              <w:rPr>
                <w:rFonts w:cs="Arial"/>
                <w:szCs w:val="22"/>
              </w:rPr>
              <w:t xml:space="preserve"> – which are both in the</w:t>
            </w:r>
            <w:r w:rsidR="00FC7046">
              <w:rPr>
                <w:rFonts w:cs="Arial"/>
                <w:szCs w:val="22"/>
              </w:rPr>
              <w:t xml:space="preserve"> tablet</w:t>
            </w:r>
            <w:r w:rsidR="00507896">
              <w:rPr>
                <w:rFonts w:cs="Arial"/>
                <w:szCs w:val="22"/>
              </w:rPr>
              <w:t xml:space="preserve">. </w:t>
            </w:r>
            <w:r w:rsidR="00FC7046">
              <w:rPr>
                <w:rFonts w:cs="Arial"/>
                <w:szCs w:val="22"/>
              </w:rPr>
              <w:t>As the tablet dissolves</w:t>
            </w:r>
            <w:r w:rsidR="008A6CEE">
              <w:rPr>
                <w:rFonts w:cs="Arial"/>
                <w:szCs w:val="22"/>
              </w:rPr>
              <w:t>,</w:t>
            </w:r>
            <w:r w:rsidR="00FC7046">
              <w:rPr>
                <w:rFonts w:cs="Arial"/>
                <w:szCs w:val="22"/>
              </w:rPr>
              <w:t xml:space="preserve"> the citric acid and sodium bicarbonate</w:t>
            </w:r>
            <w:r w:rsidR="001616B0">
              <w:rPr>
                <w:rFonts w:cs="Arial"/>
                <w:szCs w:val="22"/>
              </w:rPr>
              <w:t xml:space="preserve"> can mix in the water and</w:t>
            </w:r>
            <w:r w:rsidR="00FC7046">
              <w:rPr>
                <w:rFonts w:cs="Arial"/>
                <w:szCs w:val="22"/>
              </w:rPr>
              <w:t xml:space="preserve"> are free to react. </w:t>
            </w:r>
            <w:r w:rsidR="00507896">
              <w:rPr>
                <w:rFonts w:cs="Arial"/>
                <w:szCs w:val="22"/>
              </w:rPr>
              <w:t xml:space="preserve">The reaction occurs almost immediately as the tablet dissolves, so it is a useful way of </w:t>
            </w:r>
            <w:r w:rsidR="001616B0">
              <w:rPr>
                <w:rFonts w:cs="Arial"/>
                <w:szCs w:val="22"/>
              </w:rPr>
              <w:t>keeping track of</w:t>
            </w:r>
            <w:r w:rsidR="00507896">
              <w:rPr>
                <w:rFonts w:cs="Arial"/>
                <w:szCs w:val="22"/>
              </w:rPr>
              <w:t xml:space="preserve"> how </w:t>
            </w:r>
            <w:r w:rsidR="00FC7046">
              <w:rPr>
                <w:rFonts w:cs="Arial"/>
                <w:szCs w:val="22"/>
              </w:rPr>
              <w:t xml:space="preserve">fast </w:t>
            </w:r>
            <w:r w:rsidR="00507896">
              <w:rPr>
                <w:rFonts w:cs="Arial"/>
                <w:szCs w:val="22"/>
              </w:rPr>
              <w:t xml:space="preserve">the tablet dissolves. When </w:t>
            </w:r>
            <w:r w:rsidR="00FC7046">
              <w:rPr>
                <w:rFonts w:cs="Arial"/>
                <w:szCs w:val="22"/>
              </w:rPr>
              <w:t xml:space="preserve">the tablet has finished dissolving </w:t>
            </w:r>
            <w:r w:rsidR="00507896">
              <w:rPr>
                <w:rFonts w:cs="Arial"/>
                <w:szCs w:val="22"/>
              </w:rPr>
              <w:t>the bubbles stop</w:t>
            </w:r>
            <w:r w:rsidR="00FC7046">
              <w:rPr>
                <w:rFonts w:cs="Arial"/>
                <w:szCs w:val="22"/>
              </w:rPr>
              <w:t xml:space="preserve"> being created</w:t>
            </w:r>
            <w:r w:rsidR="00507896">
              <w:rPr>
                <w:rFonts w:cs="Arial"/>
                <w:szCs w:val="22"/>
              </w:rPr>
              <w:t xml:space="preserve">. </w:t>
            </w:r>
            <w:r w:rsidR="007315EF" w:rsidRPr="00FC7327">
              <w:rPr>
                <w:rFonts w:cs="Arial"/>
                <w:szCs w:val="22"/>
              </w:rPr>
              <w:t>This means the cessation of bubbling will be a useful indicator</w:t>
            </w:r>
            <w:r w:rsidR="007315EF">
              <w:rPr>
                <w:rFonts w:cs="Arial"/>
                <w:szCs w:val="22"/>
              </w:rPr>
              <w:t xml:space="preserve"> that</w:t>
            </w:r>
            <w:r w:rsidR="007315EF" w:rsidRPr="00FC7327">
              <w:rPr>
                <w:rFonts w:cs="Arial"/>
                <w:szCs w:val="22"/>
              </w:rPr>
              <w:t xml:space="preserve"> the solvation</w:t>
            </w:r>
            <w:r w:rsidR="001616B0">
              <w:rPr>
                <w:rFonts w:cs="Arial"/>
                <w:szCs w:val="22"/>
              </w:rPr>
              <w:t xml:space="preserve"> (dissolving)</w:t>
            </w:r>
            <w:r w:rsidR="007315EF" w:rsidRPr="00FC7327">
              <w:rPr>
                <w:rFonts w:cs="Arial"/>
                <w:szCs w:val="22"/>
              </w:rPr>
              <w:t xml:space="preserve"> process has stopped.</w:t>
            </w:r>
          </w:p>
          <w:p w14:paraId="3F8B0F03" w14:textId="77777777" w:rsidR="00041FE0" w:rsidRDefault="00041FE0" w:rsidP="004236A3">
            <w:pPr>
              <w:pStyle w:val="Bodytext6pt"/>
              <w:spacing w:after="0" w:line="360" w:lineRule="auto"/>
              <w:rPr>
                <w:rFonts w:cs="Arial"/>
                <w:szCs w:val="22"/>
              </w:rPr>
            </w:pPr>
          </w:p>
          <w:p w14:paraId="54CBC938" w14:textId="77777777" w:rsidR="00507896" w:rsidRDefault="00507896" w:rsidP="004236A3">
            <w:pPr>
              <w:pStyle w:val="Bodytext6pt"/>
              <w:spacing w:after="0"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chemic</w:t>
            </w:r>
            <w:r w:rsidR="00A7791B">
              <w:rPr>
                <w:rFonts w:cs="Arial"/>
                <w:szCs w:val="22"/>
              </w:rPr>
              <w:t>al reaction</w:t>
            </w:r>
            <w:r w:rsidR="007315EF">
              <w:rPr>
                <w:rFonts w:cs="Arial"/>
                <w:szCs w:val="22"/>
              </w:rPr>
              <w:t xml:space="preserve"> that occurs</w:t>
            </w:r>
            <w:r w:rsidR="00A7791B">
              <w:rPr>
                <w:rFonts w:cs="Arial"/>
                <w:szCs w:val="22"/>
              </w:rPr>
              <w:t xml:space="preserve"> is</w:t>
            </w:r>
            <w:r w:rsidR="00F96AB3">
              <w:rPr>
                <w:rFonts w:cs="Arial"/>
                <w:szCs w:val="22"/>
              </w:rPr>
              <w:t>:</w:t>
            </w:r>
          </w:p>
          <w:p w14:paraId="28F34F19" w14:textId="77777777" w:rsidR="00A7791B" w:rsidRDefault="00A7791B" w:rsidP="001616B0">
            <w:pPr>
              <w:pStyle w:val="Bodytext6pt"/>
              <w:spacing w:before="240" w:after="0" w:line="360" w:lineRule="auto"/>
              <w:jc w:val="center"/>
              <w:rPr>
                <w:rFonts w:cs="Arial"/>
                <w:szCs w:val="22"/>
              </w:rPr>
            </w:pPr>
            <w:r w:rsidRPr="00F96AB3">
              <w:rPr>
                <w:rFonts w:cs="Arial"/>
                <w:sz w:val="20"/>
                <w:szCs w:val="22"/>
              </w:rPr>
              <w:t xml:space="preserve">Sodium </w:t>
            </w:r>
            <w:proofErr w:type="gramStart"/>
            <w:r w:rsidRPr="00F96AB3">
              <w:rPr>
                <w:rFonts w:cs="Arial"/>
                <w:sz w:val="20"/>
                <w:szCs w:val="22"/>
              </w:rPr>
              <w:t>bicarbonat</w:t>
            </w:r>
            <w:r w:rsidR="007315EF">
              <w:rPr>
                <w:rFonts w:cs="Arial"/>
                <w:sz w:val="20"/>
                <w:szCs w:val="22"/>
              </w:rPr>
              <w:t>e  +</w:t>
            </w:r>
            <w:proofErr w:type="gramEnd"/>
            <w:r w:rsidR="007315EF">
              <w:rPr>
                <w:rFonts w:cs="Arial"/>
                <w:sz w:val="20"/>
                <w:szCs w:val="22"/>
              </w:rPr>
              <w:t xml:space="preserve">  Citric acid   →   Carbon Dioxide  + Sodium Citrate  + W</w:t>
            </w:r>
            <w:r w:rsidRPr="00F96AB3">
              <w:rPr>
                <w:rFonts w:cs="Arial"/>
                <w:sz w:val="20"/>
                <w:szCs w:val="22"/>
              </w:rPr>
              <w:t>ater</w:t>
            </w:r>
          </w:p>
          <w:p w14:paraId="192E3F30" w14:textId="77777777" w:rsidR="00A7791B" w:rsidRDefault="007315EF" w:rsidP="004236A3">
            <w:pPr>
              <w:pStyle w:val="Bodytext6pt"/>
              <w:spacing w:before="60" w:after="0"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</w:t>
            </w:r>
            <w:r w:rsidR="00F96AB3">
              <w:rPr>
                <w:rFonts w:cs="Arial"/>
                <w:szCs w:val="22"/>
              </w:rPr>
              <w:t>Na</w:t>
            </w:r>
            <w:r w:rsidR="00F96AB3">
              <w:rPr>
                <w:rFonts w:cs="Arial"/>
                <w:szCs w:val="22"/>
                <w:vertAlign w:val="subscript"/>
              </w:rPr>
              <w:t>2</w:t>
            </w:r>
            <w:r w:rsidR="00F96AB3">
              <w:rPr>
                <w:rFonts w:cs="Arial"/>
                <w:szCs w:val="22"/>
              </w:rPr>
              <w:t>CO</w:t>
            </w:r>
            <w:r>
              <w:rPr>
                <w:rFonts w:cs="Arial"/>
                <w:szCs w:val="22"/>
                <w:vertAlign w:val="subscript"/>
              </w:rPr>
              <w:t xml:space="preserve">3    </w:t>
            </w:r>
            <w:r w:rsidR="00F96AB3">
              <w:rPr>
                <w:rFonts w:cs="Arial"/>
                <w:szCs w:val="22"/>
              </w:rPr>
              <w:t xml:space="preserve">  + </w:t>
            </w:r>
            <w:r>
              <w:rPr>
                <w:rFonts w:cs="Arial"/>
                <w:szCs w:val="22"/>
              </w:rPr>
              <w:t xml:space="preserve">      </w:t>
            </w:r>
            <w:r w:rsidR="00F96AB3">
              <w:rPr>
                <w:rFonts w:cs="Arial"/>
                <w:szCs w:val="22"/>
              </w:rPr>
              <w:t xml:space="preserve"> C</w:t>
            </w:r>
            <w:r w:rsidR="00F96AB3">
              <w:rPr>
                <w:rFonts w:cs="Arial"/>
                <w:szCs w:val="22"/>
                <w:vertAlign w:val="subscript"/>
              </w:rPr>
              <w:t>6</w:t>
            </w:r>
            <w:r w:rsidR="00F96AB3">
              <w:rPr>
                <w:rFonts w:cs="Arial"/>
                <w:szCs w:val="22"/>
              </w:rPr>
              <w:t>H</w:t>
            </w:r>
            <w:r w:rsidR="00F96AB3">
              <w:rPr>
                <w:rFonts w:cs="Arial"/>
                <w:szCs w:val="22"/>
                <w:vertAlign w:val="subscript"/>
              </w:rPr>
              <w:t>8</w:t>
            </w:r>
            <w:r w:rsidR="00F96AB3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  <w:vertAlign w:val="subscript"/>
              </w:rPr>
              <w:t>7</w:t>
            </w:r>
            <w:r w:rsidR="00F96AB3">
              <w:rPr>
                <w:rFonts w:cs="Arial"/>
                <w:szCs w:val="22"/>
              </w:rPr>
              <w:t xml:space="preserve"> →  </w:t>
            </w:r>
            <w:r>
              <w:rPr>
                <w:rFonts w:cs="Arial"/>
                <w:szCs w:val="22"/>
              </w:rPr>
              <w:t xml:space="preserve">          </w:t>
            </w:r>
            <w:r w:rsidR="00F96AB3">
              <w:rPr>
                <w:rFonts w:cs="Arial"/>
                <w:szCs w:val="22"/>
              </w:rPr>
              <w:t>CO</w:t>
            </w:r>
            <w:r w:rsidR="00F96AB3">
              <w:rPr>
                <w:rFonts w:cs="Arial"/>
                <w:szCs w:val="22"/>
                <w:vertAlign w:val="subscript"/>
              </w:rPr>
              <w:t>2</w:t>
            </w:r>
            <w:r w:rsidR="00F96AB3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      </w:t>
            </w:r>
            <w:r w:rsidR="00F96AB3">
              <w:rPr>
                <w:rFonts w:cs="Arial"/>
                <w:szCs w:val="22"/>
              </w:rPr>
              <w:t xml:space="preserve">+ </w:t>
            </w:r>
            <w:r>
              <w:rPr>
                <w:rFonts w:cs="Arial"/>
                <w:szCs w:val="22"/>
              </w:rPr>
              <w:t xml:space="preserve">  </w:t>
            </w:r>
            <w:r w:rsidR="00F96AB3">
              <w:rPr>
                <w:rFonts w:cs="Arial"/>
                <w:szCs w:val="22"/>
              </w:rPr>
              <w:t xml:space="preserve"> NaC</w:t>
            </w:r>
            <w:r w:rsidR="00F96AB3">
              <w:rPr>
                <w:rFonts w:cs="Arial"/>
                <w:szCs w:val="22"/>
                <w:vertAlign w:val="subscript"/>
              </w:rPr>
              <w:t>6</w:t>
            </w:r>
            <w:r w:rsidR="00F96AB3">
              <w:rPr>
                <w:rFonts w:cs="Arial"/>
                <w:szCs w:val="22"/>
              </w:rPr>
              <w:t>H</w:t>
            </w:r>
            <w:r w:rsidR="00F96AB3">
              <w:rPr>
                <w:rFonts w:cs="Arial"/>
                <w:szCs w:val="22"/>
                <w:vertAlign w:val="subscript"/>
              </w:rPr>
              <w:t>8</w:t>
            </w:r>
            <w:r w:rsidR="00F96AB3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  <w:vertAlign w:val="subscript"/>
              </w:rPr>
              <w:t xml:space="preserve">7 </w:t>
            </w:r>
            <w:r>
              <w:rPr>
                <w:rFonts w:cs="Arial"/>
                <w:szCs w:val="22"/>
              </w:rPr>
              <w:t xml:space="preserve">  </w:t>
            </w:r>
            <w:r w:rsidR="00F96AB3">
              <w:rPr>
                <w:rFonts w:cs="Arial"/>
                <w:szCs w:val="22"/>
              </w:rPr>
              <w:t xml:space="preserve">  + H</w:t>
            </w:r>
            <w:r w:rsidR="00F96AB3">
              <w:rPr>
                <w:rFonts w:cs="Arial"/>
                <w:szCs w:val="22"/>
                <w:vertAlign w:val="subscript"/>
              </w:rPr>
              <w:t>2</w:t>
            </w:r>
            <w:r w:rsidR="00F96AB3">
              <w:rPr>
                <w:rFonts w:cs="Arial"/>
                <w:szCs w:val="22"/>
              </w:rPr>
              <w:t>O</w:t>
            </w:r>
          </w:p>
          <w:p w14:paraId="1E3AC465" w14:textId="77777777" w:rsidR="00F96AB3" w:rsidRPr="008C1A86" w:rsidRDefault="00F96AB3" w:rsidP="001616B0">
            <w:pPr>
              <w:pStyle w:val="Bodytext6pt"/>
              <w:spacing w:before="240" w:after="0" w:line="360" w:lineRule="auto"/>
              <w:rPr>
                <w:rFonts w:cs="Arial"/>
                <w:i/>
                <w:szCs w:val="22"/>
              </w:rPr>
            </w:pPr>
            <w:r>
              <w:rPr>
                <w:rFonts w:cs="Arial"/>
                <w:szCs w:val="22"/>
              </w:rPr>
              <w:t xml:space="preserve">There are other chemicals </w:t>
            </w:r>
            <w:r w:rsidR="00FC7046">
              <w:rPr>
                <w:rFonts w:cs="Arial"/>
                <w:szCs w:val="22"/>
              </w:rPr>
              <w:t xml:space="preserve">added to </w:t>
            </w:r>
            <w:r w:rsidR="008C1A86">
              <w:rPr>
                <w:rFonts w:cs="Arial"/>
                <w:i/>
                <w:szCs w:val="22"/>
              </w:rPr>
              <w:t xml:space="preserve">Aspro Clear </w:t>
            </w:r>
            <w:r>
              <w:rPr>
                <w:rFonts w:cs="Arial"/>
                <w:szCs w:val="22"/>
              </w:rPr>
              <w:t>tablets</w:t>
            </w:r>
            <w:r w:rsidR="00FC7046">
              <w:rPr>
                <w:rFonts w:cs="Arial"/>
                <w:szCs w:val="22"/>
              </w:rPr>
              <w:t>,</w:t>
            </w:r>
            <w:r w:rsidR="00CE7BAB">
              <w:rPr>
                <w:rFonts w:cs="Arial"/>
                <w:szCs w:val="22"/>
              </w:rPr>
              <w:t xml:space="preserve"> such as sugar and flavourings. Th</w:t>
            </w:r>
            <w:r w:rsidR="008A6CEE">
              <w:rPr>
                <w:rFonts w:cs="Arial"/>
                <w:szCs w:val="22"/>
              </w:rPr>
              <w:t>ese a</w:t>
            </w:r>
            <w:r w:rsidR="008C1A86">
              <w:rPr>
                <w:rFonts w:cs="Arial"/>
                <w:szCs w:val="22"/>
              </w:rPr>
              <w:t xml:space="preserve">re only added to make the </w:t>
            </w:r>
            <w:r w:rsidR="008C1A86">
              <w:rPr>
                <w:rFonts w:cs="Arial"/>
                <w:i/>
                <w:szCs w:val="22"/>
              </w:rPr>
              <w:t>Aspro Clear</w:t>
            </w:r>
            <w:r w:rsidR="00CE7BAB">
              <w:rPr>
                <w:rFonts w:cs="Arial"/>
                <w:szCs w:val="22"/>
              </w:rPr>
              <w:t xml:space="preserve"> taste better.</w:t>
            </w:r>
          </w:p>
          <w:p w14:paraId="4F8D13C2" w14:textId="77777777" w:rsidR="00B820AB" w:rsidRPr="001616B0" w:rsidRDefault="001616B0" w:rsidP="008C29ED">
            <w:pPr>
              <w:pStyle w:val="Bodytext6pt"/>
              <w:spacing w:before="120" w:after="0" w:line="360" w:lineRule="auto"/>
              <w:rPr>
                <w:rFonts w:cs="Arial"/>
                <w:szCs w:val="22"/>
              </w:rPr>
            </w:pPr>
            <w:r w:rsidRPr="001616B0">
              <w:rPr>
                <w:rFonts w:cs="Arial"/>
                <w:szCs w:val="22"/>
              </w:rPr>
              <w:t>In this investigation the temperature of water will be altered and the rate at which the aspro clear tablet dissol</w:t>
            </w:r>
            <w:r w:rsidR="00807529">
              <w:rPr>
                <w:rFonts w:cs="Arial"/>
                <w:szCs w:val="22"/>
              </w:rPr>
              <w:t>v</w:t>
            </w:r>
            <w:r w:rsidRPr="001616B0">
              <w:rPr>
                <w:rFonts w:cs="Arial"/>
                <w:szCs w:val="22"/>
              </w:rPr>
              <w:t>es will be timed.</w:t>
            </w:r>
          </w:p>
          <w:p w14:paraId="723BD4BD" w14:textId="77777777" w:rsidR="008C29ED" w:rsidRDefault="008C29ED" w:rsidP="008A6CEE">
            <w:pPr>
              <w:pStyle w:val="Bodytext6pt"/>
              <w:spacing w:before="120" w:after="0" w:line="480" w:lineRule="auto"/>
              <w:rPr>
                <w:rFonts w:cs="Arial"/>
                <w:color w:val="A6A6A6" w:themeColor="background1" w:themeShade="A6"/>
                <w:szCs w:val="22"/>
              </w:rPr>
            </w:pPr>
          </w:p>
          <w:p w14:paraId="7C5D39A3" w14:textId="77777777" w:rsidR="008C29ED" w:rsidRDefault="008C29ED" w:rsidP="008A6CEE">
            <w:pPr>
              <w:pStyle w:val="Bodytext6pt"/>
              <w:spacing w:before="120" w:after="0" w:line="480" w:lineRule="auto"/>
              <w:rPr>
                <w:rFonts w:cs="Arial"/>
                <w:color w:val="A6A6A6" w:themeColor="background1" w:themeShade="A6"/>
                <w:szCs w:val="22"/>
              </w:rPr>
            </w:pPr>
          </w:p>
          <w:p w14:paraId="1F792079" w14:textId="77777777" w:rsidR="008C29ED" w:rsidRDefault="008C29ED" w:rsidP="008A6CEE">
            <w:pPr>
              <w:pStyle w:val="Bodytext6pt"/>
              <w:spacing w:before="120" w:after="0" w:line="480" w:lineRule="auto"/>
              <w:rPr>
                <w:rFonts w:cs="Arial"/>
                <w:color w:val="A6A6A6" w:themeColor="background1" w:themeShade="A6"/>
                <w:szCs w:val="22"/>
              </w:rPr>
            </w:pPr>
          </w:p>
          <w:p w14:paraId="04DF77FC" w14:textId="77777777" w:rsidR="006B0F22" w:rsidRDefault="006C3E3C" w:rsidP="008A6CEE">
            <w:pPr>
              <w:pStyle w:val="Bodytext6pt"/>
              <w:spacing w:before="120" w:after="0" w:line="480" w:lineRule="auto"/>
            </w:pPr>
            <w:r w:rsidRPr="00237575">
              <w:rPr>
                <w:rFonts w:cs="Arial"/>
                <w:color w:val="A6A6A6" w:themeColor="background1" w:themeShade="A6"/>
                <w:szCs w:val="22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021C0">
              <w:rPr>
                <w:rFonts w:cs="Arial"/>
                <w:color w:val="A6A6A6" w:themeColor="background1" w:themeShade="A6"/>
                <w:szCs w:val="22"/>
              </w:rPr>
              <w:t>_</w:t>
            </w:r>
          </w:p>
          <w:p w14:paraId="0C0AB09A" w14:textId="77777777" w:rsidR="006C3E3C" w:rsidRPr="006B0F22" w:rsidRDefault="006B0F22" w:rsidP="006B0F22">
            <w:pPr>
              <w:spacing w:line="480" w:lineRule="auto"/>
              <w:rPr>
                <w:lang w:eastAsia="en-US"/>
              </w:rPr>
            </w:pP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>_</w:t>
            </w:r>
            <w:r w:rsidR="006E06AB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236A3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C3E3C" w:rsidRPr="00AF3240" w14:paraId="22C9C2FC" w14:textId="77777777" w:rsidTr="00215F08">
        <w:trPr>
          <w:trHeight w:val="3387"/>
        </w:trPr>
        <w:tc>
          <w:tcPr>
            <w:tcW w:w="2694" w:type="dxa"/>
            <w:shd w:val="clear" w:color="auto" w:fill="auto"/>
          </w:tcPr>
          <w:p w14:paraId="70E8E5A9" w14:textId="77777777" w:rsidR="004236A3" w:rsidRDefault="004236A3" w:rsidP="00EA7350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ESEARCH QUESTION</w:t>
            </w:r>
          </w:p>
          <w:p w14:paraId="31BF71DE" w14:textId="77777777" w:rsidR="004236A3" w:rsidRDefault="004236A3" w:rsidP="0012614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search quest</w:t>
            </w:r>
            <w:r w:rsidR="007E0F03">
              <w:rPr>
                <w:sz w:val="16"/>
                <w:szCs w:val="16"/>
              </w:rPr>
              <w:t xml:space="preserve">ion </w:t>
            </w:r>
            <w:r>
              <w:rPr>
                <w:sz w:val="16"/>
                <w:szCs w:val="16"/>
              </w:rPr>
              <w:t>is the underlying question for the investi</w:t>
            </w:r>
            <w:r w:rsidR="007E0F03">
              <w:rPr>
                <w:sz w:val="16"/>
                <w:szCs w:val="16"/>
              </w:rPr>
              <w:t>gation that will be answered during the investigation</w:t>
            </w:r>
          </w:p>
          <w:p w14:paraId="188013AA" w14:textId="77777777" w:rsidR="004236A3" w:rsidRDefault="004236A3" w:rsidP="0012614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search question should include the dependent and the independent variables.</w:t>
            </w:r>
          </w:p>
          <w:p w14:paraId="047F1536" w14:textId="77777777" w:rsidR="00215F08" w:rsidRPr="007E0F03" w:rsidRDefault="007E0F03" w:rsidP="0057200B">
            <w:pPr>
              <w:spacing w:before="120"/>
              <w:ind w:right="6"/>
              <w:jc w:val="right"/>
              <w:rPr>
                <w:b/>
                <w:sz w:val="40"/>
                <w:szCs w:val="16"/>
              </w:rPr>
            </w:pPr>
            <w:r>
              <w:rPr>
                <w:b/>
                <w:sz w:val="40"/>
                <w:szCs w:val="16"/>
              </w:rPr>
              <w:t xml:space="preserve">  </w:t>
            </w:r>
            <w:r w:rsidR="00215F08" w:rsidRPr="007E0F03">
              <w:rPr>
                <w:b/>
                <w:sz w:val="40"/>
                <w:szCs w:val="16"/>
              </w:rPr>
              <w:t>/2</w:t>
            </w:r>
          </w:p>
          <w:p w14:paraId="1A5D71CA" w14:textId="77777777" w:rsidR="0040042C" w:rsidRDefault="0040042C" w:rsidP="0040042C">
            <w:pPr>
              <w:spacing w:before="12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0DE31C91" w14:textId="77777777" w:rsidR="00D377F6" w:rsidRPr="0040042C" w:rsidRDefault="00D377F6" w:rsidP="0040042C">
            <w:pPr>
              <w:spacing w:before="12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40042C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VARIABLES</w:t>
            </w:r>
          </w:p>
          <w:p w14:paraId="5CCB9368" w14:textId="77777777" w:rsidR="00D377F6" w:rsidRPr="0040042C" w:rsidRDefault="00AF3676" w:rsidP="00D377F6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Identify</w:t>
            </w:r>
            <w:r w:rsidR="00D377F6" w:rsidRPr="0040042C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377F6" w:rsidRPr="0040042C">
              <w:rPr>
                <w:rFonts w:eastAsia="PMingLiU" w:cs="Arial"/>
                <w:bCs/>
                <w:sz w:val="16"/>
                <w:szCs w:val="16"/>
                <w:lang w:val="en-US"/>
              </w:rPr>
              <w:t>the variables in the experiment</w:t>
            </w:r>
          </w:p>
          <w:p w14:paraId="08E2E77C" w14:textId="77777777" w:rsidR="00D377F6" w:rsidRPr="0040042C" w:rsidRDefault="00D377F6" w:rsidP="00D377F6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AF3676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 xml:space="preserve"> Independent</w:t>
            </w:r>
            <w:r w:rsidRPr="0040042C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variable is the one you are changing deli</w:t>
            </w:r>
            <w:r w:rsidR="00D20997">
              <w:rPr>
                <w:rFonts w:eastAsia="PMingLiU" w:cs="Arial"/>
                <w:bCs/>
                <w:sz w:val="16"/>
                <w:szCs w:val="16"/>
                <w:lang w:val="en-US"/>
              </w:rPr>
              <w:t>berately</w:t>
            </w:r>
            <w:r w:rsidRPr="0040042C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3D72657" w14:textId="77777777" w:rsidR="00D377F6" w:rsidRPr="0040042C" w:rsidRDefault="00D377F6" w:rsidP="00D377F6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AF3676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 xml:space="preserve">Dependent </w:t>
            </w:r>
            <w:r w:rsidRPr="0040042C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variable is the one you </w:t>
            </w:r>
            <w:r w:rsidR="00D20997">
              <w:rPr>
                <w:rFonts w:eastAsia="PMingLiU" w:cs="Arial"/>
                <w:bCs/>
                <w:sz w:val="16"/>
                <w:szCs w:val="16"/>
                <w:lang w:val="en-US"/>
              </w:rPr>
              <w:t>measure</w:t>
            </w:r>
          </w:p>
          <w:p w14:paraId="6FE6841C" w14:textId="77777777" w:rsidR="00D377F6" w:rsidRPr="0040042C" w:rsidRDefault="00D377F6" w:rsidP="00D377F6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AF3676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 xml:space="preserve">Controlled </w:t>
            </w:r>
            <w:r w:rsidRPr="0040042C">
              <w:rPr>
                <w:rFonts w:eastAsia="PMingLiU" w:cs="Arial"/>
                <w:bCs/>
                <w:sz w:val="16"/>
                <w:szCs w:val="16"/>
                <w:lang w:val="en-US"/>
              </w:rPr>
              <w:t>variables are those you try to</w:t>
            </w:r>
            <w:r w:rsidRPr="0040042C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 xml:space="preserve"> keep the same</w:t>
            </w:r>
            <w:r w:rsidR="00AF367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each time you do the experiment.</w:t>
            </w:r>
          </w:p>
          <w:p w14:paraId="79672253" w14:textId="77777777" w:rsidR="0040042C" w:rsidRPr="007E0F03" w:rsidRDefault="007E0F03" w:rsidP="0057200B">
            <w:pPr>
              <w:ind w:right="6"/>
              <w:jc w:val="right"/>
              <w:rPr>
                <w:rFonts w:eastAsia="PMingLiU" w:cs="Arial"/>
                <w:b/>
                <w:bCs/>
                <w:sz w:val="40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40"/>
                <w:szCs w:val="16"/>
                <w:lang w:val="en-US"/>
              </w:rPr>
              <w:t>/3</w:t>
            </w:r>
          </w:p>
          <w:p w14:paraId="049CC99C" w14:textId="77777777" w:rsidR="007E0F03" w:rsidRDefault="007E0F03" w:rsidP="007E0F03">
            <w:pPr>
              <w:spacing w:before="120"/>
              <w:rPr>
                <w:rFonts w:eastAsia="PMingLiU" w:cs="Arial"/>
                <w:b/>
                <w:bCs/>
                <w:sz w:val="28"/>
                <w:szCs w:val="16"/>
                <w:lang w:val="en-US"/>
              </w:rPr>
            </w:pPr>
          </w:p>
          <w:p w14:paraId="0DEF181A" w14:textId="77777777" w:rsidR="007E0F03" w:rsidRDefault="007E0F03" w:rsidP="007E0F03">
            <w:pPr>
              <w:spacing w:before="12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287C5A4A" w14:textId="77777777" w:rsidR="00D377F6" w:rsidRPr="0040042C" w:rsidRDefault="00D377F6" w:rsidP="00D377F6">
            <w:pPr>
              <w:spacing w:before="12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40042C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MATERIALS</w:t>
            </w:r>
          </w:p>
          <w:p w14:paraId="45A08F3E" w14:textId="77777777" w:rsidR="00D377F6" w:rsidRPr="0040042C" w:rsidRDefault="00414FA2" w:rsidP="00D377F6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414FA2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List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D377F6" w:rsidRPr="0040042C">
              <w:rPr>
                <w:rFonts w:eastAsia="PMingLiU" w:cs="Arial"/>
                <w:bCs/>
                <w:sz w:val="16"/>
                <w:szCs w:val="16"/>
                <w:lang w:val="en-US"/>
              </w:rPr>
              <w:t>all of the equipment and chemicals you will need for the experiment.  These should be listed as dot points.</w:t>
            </w:r>
          </w:p>
          <w:p w14:paraId="3BA40681" w14:textId="77777777" w:rsidR="00D377F6" w:rsidRPr="0040042C" w:rsidRDefault="00D377F6" w:rsidP="00215F08">
            <w:pPr>
              <w:spacing w:before="120"/>
              <w:jc w:val="right"/>
              <w:rPr>
                <w:b/>
                <w:sz w:val="16"/>
                <w:szCs w:val="16"/>
              </w:rPr>
            </w:pPr>
          </w:p>
          <w:p w14:paraId="1E9A598F" w14:textId="77777777" w:rsidR="00D377F6" w:rsidRDefault="00D377F6" w:rsidP="00215F08">
            <w:pPr>
              <w:spacing w:before="120"/>
              <w:jc w:val="right"/>
              <w:rPr>
                <w:b/>
                <w:sz w:val="28"/>
                <w:szCs w:val="16"/>
              </w:rPr>
            </w:pPr>
          </w:p>
          <w:p w14:paraId="226A7C7F" w14:textId="77777777" w:rsidR="00D377F6" w:rsidRDefault="00D377F6" w:rsidP="00215F08">
            <w:pPr>
              <w:spacing w:before="120"/>
              <w:jc w:val="right"/>
              <w:rPr>
                <w:b/>
                <w:sz w:val="28"/>
                <w:szCs w:val="16"/>
              </w:rPr>
            </w:pPr>
          </w:p>
          <w:p w14:paraId="6A36DACB" w14:textId="77777777" w:rsidR="00D377F6" w:rsidRDefault="00D377F6" w:rsidP="00215F08">
            <w:pPr>
              <w:spacing w:before="120"/>
              <w:jc w:val="right"/>
              <w:rPr>
                <w:b/>
                <w:sz w:val="28"/>
                <w:szCs w:val="16"/>
              </w:rPr>
            </w:pPr>
          </w:p>
          <w:p w14:paraId="55748299" w14:textId="77777777" w:rsidR="00D377F6" w:rsidRDefault="00D377F6" w:rsidP="00215F08">
            <w:pPr>
              <w:spacing w:before="120"/>
              <w:jc w:val="right"/>
              <w:rPr>
                <w:b/>
                <w:sz w:val="28"/>
                <w:szCs w:val="16"/>
              </w:rPr>
            </w:pPr>
          </w:p>
          <w:p w14:paraId="71C31427" w14:textId="77777777" w:rsidR="00D377F6" w:rsidRDefault="00D377F6" w:rsidP="00215F08">
            <w:pPr>
              <w:spacing w:before="120"/>
              <w:jc w:val="right"/>
              <w:rPr>
                <w:b/>
                <w:sz w:val="28"/>
                <w:szCs w:val="16"/>
              </w:rPr>
            </w:pPr>
          </w:p>
          <w:p w14:paraId="63E8FD93" w14:textId="77777777" w:rsidR="00D377F6" w:rsidRPr="00215F08" w:rsidRDefault="00D377F6" w:rsidP="00D377F6">
            <w:pPr>
              <w:spacing w:before="120"/>
              <w:ind w:right="560"/>
              <w:rPr>
                <w:b/>
                <w:sz w:val="28"/>
                <w:szCs w:val="16"/>
              </w:rPr>
            </w:pPr>
          </w:p>
        </w:tc>
        <w:tc>
          <w:tcPr>
            <w:tcW w:w="7654" w:type="dxa"/>
            <w:shd w:val="clear" w:color="auto" w:fill="auto"/>
          </w:tcPr>
          <w:p w14:paraId="7C54CF55" w14:textId="77777777" w:rsidR="006C3E3C" w:rsidRPr="00237575" w:rsidRDefault="004236A3" w:rsidP="00EA7350">
            <w:pPr>
              <w:spacing w:before="240" w:line="360" w:lineRule="auto"/>
              <w:rPr>
                <w:rFonts w:cs="Arial"/>
                <w:color w:val="A6A6A6" w:themeColor="background1" w:themeShade="A6"/>
                <w:szCs w:val="22"/>
              </w:rPr>
            </w:pPr>
            <w:r>
              <w:rPr>
                <w:b/>
                <w:sz w:val="24"/>
              </w:rPr>
              <w:t>RESEARCH QUESTION</w:t>
            </w:r>
            <w:r w:rsidR="00CC58F8" w:rsidRPr="00393ED3">
              <w:rPr>
                <w:b/>
                <w:sz w:val="24"/>
              </w:rPr>
              <w:t>:</w:t>
            </w:r>
            <w:r w:rsidR="00CC58F8" w:rsidRPr="00393ED3">
              <w:rPr>
                <w:rFonts w:cs="Arial"/>
                <w:sz w:val="24"/>
                <w:szCs w:val="22"/>
              </w:rPr>
              <w:t xml:space="preserve"> </w:t>
            </w:r>
          </w:p>
          <w:p w14:paraId="5CA2F566" w14:textId="77777777" w:rsidR="00D377F6" w:rsidRPr="00D377F6" w:rsidRDefault="007E0F03" w:rsidP="008C29ED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color w:val="A6A6A6" w:themeColor="background1" w:themeShade="A6"/>
                <w:szCs w:val="22"/>
              </w:rPr>
              <w:t>How d</w:t>
            </w:r>
            <w:r w:rsidR="004236A3">
              <w:rPr>
                <w:rFonts w:cs="Arial"/>
                <w:color w:val="A6A6A6" w:themeColor="background1" w:themeShade="A6"/>
                <w:szCs w:val="22"/>
              </w:rPr>
              <w:t>oes changing the __________________________   of the water affect the 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>______________________________</w:t>
            </w:r>
            <w:proofErr w:type="gramStart"/>
            <w:r>
              <w:rPr>
                <w:rFonts w:cs="Arial"/>
                <w:color w:val="A6A6A6" w:themeColor="background1" w:themeShade="A6"/>
                <w:szCs w:val="22"/>
              </w:rPr>
              <w:t>_ ?</w:t>
            </w:r>
            <w:proofErr w:type="gramEnd"/>
          </w:p>
          <w:p w14:paraId="72AD3E44" w14:textId="77777777" w:rsidR="007E0F03" w:rsidRDefault="007E0F03" w:rsidP="00D377F6">
            <w:pPr>
              <w:rPr>
                <w:b/>
                <w:sz w:val="24"/>
              </w:rPr>
            </w:pPr>
          </w:p>
          <w:p w14:paraId="7B3AAC56" w14:textId="77777777" w:rsidR="007E0F03" w:rsidRDefault="007E0F03" w:rsidP="00D377F6">
            <w:pPr>
              <w:rPr>
                <w:b/>
                <w:sz w:val="24"/>
              </w:rPr>
            </w:pPr>
          </w:p>
          <w:p w14:paraId="14F26657" w14:textId="77777777" w:rsidR="007E0F03" w:rsidRDefault="007E0F03" w:rsidP="00D377F6">
            <w:pPr>
              <w:rPr>
                <w:b/>
                <w:sz w:val="24"/>
              </w:rPr>
            </w:pPr>
          </w:p>
          <w:p w14:paraId="324CDE44" w14:textId="77777777" w:rsidR="007E0F03" w:rsidRDefault="007E0F03" w:rsidP="00D377F6">
            <w:pPr>
              <w:rPr>
                <w:b/>
                <w:sz w:val="24"/>
              </w:rPr>
            </w:pPr>
          </w:p>
          <w:p w14:paraId="49F79531" w14:textId="77777777" w:rsidR="00D377F6" w:rsidRPr="0040042C" w:rsidRDefault="00D377F6" w:rsidP="00D377F6">
            <w:pPr>
              <w:rPr>
                <w:b/>
                <w:sz w:val="24"/>
              </w:rPr>
            </w:pPr>
            <w:r w:rsidRPr="0040042C">
              <w:rPr>
                <w:b/>
                <w:sz w:val="24"/>
              </w:rPr>
              <w:t>VARIABLES</w:t>
            </w:r>
            <w:r w:rsidR="00AE3EAD">
              <w:rPr>
                <w:b/>
                <w:sz w:val="24"/>
              </w:rPr>
              <w:t>:</w:t>
            </w:r>
          </w:p>
          <w:p w14:paraId="3A23655F" w14:textId="77777777" w:rsidR="00D377F6" w:rsidRPr="00342CF8" w:rsidRDefault="00D377F6" w:rsidP="00D377F6">
            <w:pPr>
              <w:rPr>
                <w:b/>
              </w:rPr>
            </w:pPr>
          </w:p>
          <w:p w14:paraId="7AF4CEEA" w14:textId="77777777" w:rsidR="00D377F6" w:rsidRPr="00CC5686" w:rsidRDefault="00D377F6" w:rsidP="007E0F03">
            <w:pPr>
              <w:spacing w:line="480" w:lineRule="auto"/>
              <w:ind w:right="144"/>
              <w:jc w:val="both"/>
              <w:rPr>
                <w:rFonts w:cs="Arial"/>
              </w:rPr>
            </w:pPr>
            <w:r w:rsidRPr="00C65BE5">
              <w:rPr>
                <w:sz w:val="20"/>
              </w:rPr>
              <w:t xml:space="preserve">INDEPENDENT VARIABLE: </w:t>
            </w:r>
            <w:r>
              <w:rPr>
                <w:sz w:val="20"/>
              </w:rPr>
              <w:t xml:space="preserve">  </w:t>
            </w:r>
            <w:r w:rsidR="00CC5686">
              <w:rPr>
                <w:sz w:val="20"/>
              </w:rPr>
              <w:t xml:space="preserve">   </w:t>
            </w:r>
            <w:r w:rsidR="00D20997" w:rsidRPr="00CC5686">
              <w:rPr>
                <w:rFonts w:cs="Arial"/>
                <w:sz w:val="20"/>
              </w:rPr>
              <w:t>_____________________________</w:t>
            </w:r>
            <w:r w:rsidR="00CC5686" w:rsidRPr="00CC5686">
              <w:rPr>
                <w:rFonts w:cs="Arial"/>
                <w:sz w:val="20"/>
              </w:rPr>
              <w:t>_</w:t>
            </w:r>
          </w:p>
          <w:p w14:paraId="1CB2EC4F" w14:textId="77777777" w:rsidR="00D377F6" w:rsidRPr="00CC5686" w:rsidRDefault="007E0F03" w:rsidP="007E0F03">
            <w:pPr>
              <w:spacing w:line="480" w:lineRule="auto"/>
              <w:ind w:right="193"/>
              <w:rPr>
                <w:rFonts w:cs="Arial"/>
              </w:rPr>
            </w:pPr>
            <w:r>
              <w:rPr>
                <w:rFonts w:cs="Arial"/>
                <w:sz w:val="20"/>
              </w:rPr>
              <w:t xml:space="preserve">DEPENDENT VARIABLE:   </w:t>
            </w:r>
            <w:r w:rsidR="00D20997" w:rsidRPr="00CC5686">
              <w:rPr>
                <w:rFonts w:cs="Arial"/>
              </w:rPr>
              <w:t xml:space="preserve">  </w:t>
            </w:r>
            <w:r w:rsidR="008D055B">
              <w:rPr>
                <w:rFonts w:cs="Arial"/>
              </w:rPr>
              <w:t xml:space="preserve">    </w:t>
            </w:r>
            <w:r w:rsidR="00D20997" w:rsidRPr="00CC5686">
              <w:rPr>
                <w:rFonts w:cs="Arial"/>
                <w:sz w:val="20"/>
                <w:szCs w:val="20"/>
              </w:rPr>
              <w:t>_____</w:t>
            </w:r>
            <w:r w:rsidR="00CC5686">
              <w:rPr>
                <w:rFonts w:cs="Arial"/>
                <w:sz w:val="20"/>
                <w:szCs w:val="20"/>
              </w:rPr>
              <w:t>__</w:t>
            </w:r>
            <w:r w:rsidR="00D20997" w:rsidRPr="00CC5686">
              <w:rPr>
                <w:rFonts w:cs="Arial"/>
                <w:sz w:val="20"/>
                <w:szCs w:val="20"/>
              </w:rPr>
              <w:t>______________________</w:t>
            </w:r>
            <w:r w:rsidR="00CC5686" w:rsidRPr="00CC5686">
              <w:rPr>
                <w:rFonts w:cs="Arial"/>
                <w:sz w:val="20"/>
                <w:szCs w:val="20"/>
              </w:rPr>
              <w:t>_</w:t>
            </w:r>
          </w:p>
          <w:p w14:paraId="17204B93" w14:textId="77777777" w:rsidR="00D377F6" w:rsidRPr="007E0F03" w:rsidRDefault="00D377F6" w:rsidP="007E0F03">
            <w:pPr>
              <w:spacing w:line="480" w:lineRule="auto"/>
              <w:ind w:right="193"/>
              <w:rPr>
                <w:rFonts w:cs="Arial"/>
                <w:sz w:val="20"/>
              </w:rPr>
            </w:pPr>
            <w:r w:rsidRPr="00CC5686">
              <w:rPr>
                <w:rFonts w:cs="Arial"/>
                <w:sz w:val="20"/>
              </w:rPr>
              <w:t>CONTROLLED</w:t>
            </w:r>
            <w:r w:rsidR="007E0F03">
              <w:rPr>
                <w:rFonts w:cs="Arial"/>
                <w:sz w:val="20"/>
              </w:rPr>
              <w:t xml:space="preserve"> VARIABLES:                         </w:t>
            </w:r>
            <w:r w:rsidR="00D20997" w:rsidRPr="00CC5686">
              <w:rPr>
                <w:rFonts w:cs="Arial"/>
                <w:sz w:val="20"/>
              </w:rPr>
              <w:t>______________________________</w:t>
            </w:r>
            <w:r w:rsidRPr="00CC5686">
              <w:rPr>
                <w:rFonts w:cs="Arial"/>
              </w:rPr>
              <w:t xml:space="preserve">  </w:t>
            </w:r>
            <w:r w:rsidR="007E0F03">
              <w:rPr>
                <w:rFonts w:cs="Arial"/>
              </w:rPr>
              <w:t xml:space="preserve">    </w:t>
            </w:r>
            <w:r w:rsidRPr="00CC5686">
              <w:rPr>
                <w:rFonts w:cs="Arial"/>
              </w:rPr>
              <w:t xml:space="preserve"> </w:t>
            </w:r>
            <w:r w:rsidR="007E0F03" w:rsidRPr="00CC5686">
              <w:rPr>
                <w:rFonts w:cs="Arial"/>
                <w:sz w:val="20"/>
              </w:rPr>
              <w:t>______________________________</w:t>
            </w:r>
            <w:r w:rsidR="007E0F03" w:rsidRPr="00CC5686">
              <w:rPr>
                <w:rFonts w:cs="Arial"/>
              </w:rPr>
              <w:t xml:space="preserve">  </w:t>
            </w:r>
            <w:r w:rsidR="007E0F03">
              <w:rPr>
                <w:rFonts w:cs="Arial"/>
              </w:rPr>
              <w:t xml:space="preserve">                     </w:t>
            </w:r>
            <w:r w:rsidR="007E0F03" w:rsidRPr="00CC5686">
              <w:rPr>
                <w:rFonts w:cs="Arial"/>
                <w:sz w:val="20"/>
              </w:rPr>
              <w:t>______________________________</w:t>
            </w:r>
            <w:r w:rsidR="007E0F03" w:rsidRPr="00CC5686">
              <w:rPr>
                <w:rFonts w:cs="Arial"/>
              </w:rPr>
              <w:t xml:space="preserve">  </w:t>
            </w:r>
            <w:r w:rsidR="007E0F03">
              <w:rPr>
                <w:rFonts w:cs="Arial"/>
              </w:rPr>
              <w:t xml:space="preserve">      </w:t>
            </w:r>
            <w:r w:rsidR="007E0F03" w:rsidRPr="00CC5686">
              <w:rPr>
                <w:rFonts w:cs="Arial"/>
                <w:sz w:val="20"/>
              </w:rPr>
              <w:t>______________________________</w:t>
            </w:r>
            <w:r w:rsidR="007E0F03" w:rsidRPr="00CC5686">
              <w:rPr>
                <w:rFonts w:cs="Arial"/>
              </w:rPr>
              <w:t xml:space="preserve">  </w:t>
            </w:r>
          </w:p>
          <w:p w14:paraId="4CFFF4B5" w14:textId="77777777" w:rsidR="007E0F03" w:rsidRDefault="00CC5686" w:rsidP="007E0F03">
            <w:pPr>
              <w:spacing w:line="480" w:lineRule="auto"/>
              <w:ind w:right="193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CC5686">
              <w:rPr>
                <w:rFonts w:cs="Arial"/>
                <w:color w:val="A6A6A6" w:themeColor="background1" w:themeShade="A6"/>
              </w:rPr>
              <w:t xml:space="preserve">                                                              </w:t>
            </w:r>
            <w:r w:rsidR="00D377F6" w:rsidRPr="00CC568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  </w:t>
            </w:r>
            <w:r w:rsidR="00D20997" w:rsidRPr="00CC5686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    </w:t>
            </w:r>
          </w:p>
          <w:p w14:paraId="125BA756" w14:textId="77777777" w:rsidR="0040042C" w:rsidRPr="007E0F03" w:rsidRDefault="0040042C" w:rsidP="007E0F03">
            <w:pPr>
              <w:spacing w:line="480" w:lineRule="auto"/>
              <w:ind w:right="193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sz w:val="24"/>
              </w:rPr>
              <w:t>MATERIALS</w:t>
            </w:r>
            <w:r w:rsidR="00AE3EAD">
              <w:rPr>
                <w:b/>
                <w:sz w:val="24"/>
              </w:rPr>
              <w:t>:</w:t>
            </w:r>
          </w:p>
          <w:p w14:paraId="612F5114" w14:textId="77777777" w:rsidR="0040042C" w:rsidRPr="00342CF8" w:rsidRDefault="0040042C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1 x 100mL Measuring Cylinder</w:t>
            </w:r>
          </w:p>
          <w:p w14:paraId="6F464700" w14:textId="77777777" w:rsidR="0040042C" w:rsidRPr="00342CF8" w:rsidRDefault="0040042C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1 x 250mL Beaker</w:t>
            </w:r>
          </w:p>
          <w:p w14:paraId="761EC9ED" w14:textId="77777777" w:rsidR="0040042C" w:rsidRPr="00342CF8" w:rsidRDefault="0040042C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1 x Thermometer</w:t>
            </w:r>
          </w:p>
          <w:p w14:paraId="16357DEA" w14:textId="77777777" w:rsidR="0040042C" w:rsidRPr="00342CF8" w:rsidRDefault="00E96B26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15</w:t>
            </w:r>
            <w:r w:rsidR="00647D3F">
              <w:rPr>
                <w:sz w:val="24"/>
              </w:rPr>
              <w:t xml:space="preserve"> </w:t>
            </w:r>
            <w:r w:rsidR="00647D3F">
              <w:rPr>
                <w:i/>
                <w:sz w:val="24"/>
              </w:rPr>
              <w:t>Aspro Clear</w:t>
            </w:r>
            <w:r w:rsidR="0040042C">
              <w:rPr>
                <w:sz w:val="24"/>
              </w:rPr>
              <w:t xml:space="preserve"> tablets</w:t>
            </w:r>
          </w:p>
          <w:p w14:paraId="1D2C3461" w14:textId="77777777" w:rsidR="0040042C" w:rsidRPr="00342CF8" w:rsidRDefault="0040042C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Stopwatch</w:t>
            </w:r>
          </w:p>
          <w:p w14:paraId="43E233D2" w14:textId="77777777" w:rsidR="0040042C" w:rsidRPr="00342CF8" w:rsidRDefault="0040042C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Electric Kettle</w:t>
            </w:r>
          </w:p>
          <w:p w14:paraId="57EADD2C" w14:textId="77777777" w:rsidR="0040042C" w:rsidRPr="00342CF8" w:rsidRDefault="0040042C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Ice Cream container</w:t>
            </w:r>
          </w:p>
          <w:p w14:paraId="6833D1AD" w14:textId="77777777" w:rsidR="0040042C" w:rsidRPr="00342CF8" w:rsidRDefault="0040042C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Ice</w:t>
            </w:r>
          </w:p>
          <w:p w14:paraId="26FFBAE2" w14:textId="77777777" w:rsidR="0040042C" w:rsidRPr="00041FE0" w:rsidRDefault="0040042C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Water</w:t>
            </w:r>
          </w:p>
          <w:p w14:paraId="3BB12C32" w14:textId="77777777" w:rsidR="00041FE0" w:rsidRPr="00041FE0" w:rsidRDefault="00041FE0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Hotplate</w:t>
            </w:r>
            <w:r w:rsidR="007E0F03">
              <w:rPr>
                <w:sz w:val="24"/>
              </w:rPr>
              <w:t xml:space="preserve"> or Bunsen Burner</w:t>
            </w:r>
          </w:p>
          <w:p w14:paraId="16F94791" w14:textId="77777777" w:rsidR="00041FE0" w:rsidRPr="007E0F03" w:rsidRDefault="00041FE0" w:rsidP="0040042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Beaker tongs</w:t>
            </w:r>
          </w:p>
          <w:p w14:paraId="743B5180" w14:textId="77777777" w:rsidR="007E0F03" w:rsidRPr="007E0F03" w:rsidRDefault="007E0F03" w:rsidP="007E0F03">
            <w:pPr>
              <w:spacing w:line="360" w:lineRule="auto"/>
              <w:ind w:left="360"/>
              <w:rPr>
                <w:b/>
                <w:sz w:val="24"/>
              </w:rPr>
            </w:pPr>
          </w:p>
          <w:p w14:paraId="22B294D0" w14:textId="77777777" w:rsidR="00041FE0" w:rsidRDefault="00041FE0" w:rsidP="00041FE0">
            <w:pPr>
              <w:pStyle w:val="ListParagraph"/>
              <w:spacing w:line="360" w:lineRule="auto"/>
              <w:rPr>
                <w:sz w:val="24"/>
              </w:rPr>
            </w:pPr>
          </w:p>
          <w:p w14:paraId="3803A609" w14:textId="77777777" w:rsidR="003A661B" w:rsidRDefault="003A661B" w:rsidP="00041FE0">
            <w:pPr>
              <w:pStyle w:val="ListParagraph"/>
              <w:spacing w:line="360" w:lineRule="auto"/>
              <w:rPr>
                <w:sz w:val="24"/>
              </w:rPr>
            </w:pPr>
          </w:p>
          <w:p w14:paraId="7F058321" w14:textId="77777777" w:rsidR="003A661B" w:rsidRDefault="003A661B" w:rsidP="003A661B">
            <w:pPr>
              <w:pStyle w:val="ListParagraph"/>
              <w:spacing w:after="80" w:line="360" w:lineRule="auto"/>
              <w:rPr>
                <w:sz w:val="24"/>
              </w:rPr>
            </w:pPr>
          </w:p>
          <w:p w14:paraId="11847D5B" w14:textId="77777777" w:rsidR="00D377F6" w:rsidRPr="0040042C" w:rsidRDefault="00D377F6" w:rsidP="0040042C">
            <w:pPr>
              <w:rPr>
                <w:rFonts w:cs="Arial"/>
                <w:szCs w:val="22"/>
              </w:rPr>
            </w:pPr>
          </w:p>
        </w:tc>
      </w:tr>
      <w:tr w:rsidR="006C3E3C" w:rsidRPr="00A562C3" w14:paraId="0EB292CF" w14:textId="77777777" w:rsidTr="00D85163">
        <w:trPr>
          <w:trHeight w:val="13473"/>
        </w:trPr>
        <w:tc>
          <w:tcPr>
            <w:tcW w:w="2694" w:type="dxa"/>
            <w:shd w:val="clear" w:color="auto" w:fill="auto"/>
          </w:tcPr>
          <w:p w14:paraId="3149F67E" w14:textId="77777777" w:rsidR="00342CF8" w:rsidRPr="0040042C" w:rsidRDefault="00342CF8" w:rsidP="0040042C">
            <w:pPr>
              <w:spacing w:before="12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40042C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lastRenderedPageBreak/>
              <w:t>DIAGRAM</w:t>
            </w:r>
          </w:p>
          <w:p w14:paraId="7D821B68" w14:textId="77777777" w:rsidR="006C3E3C" w:rsidRPr="0040042C" w:rsidRDefault="00AF3676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Construct</w:t>
            </w:r>
            <w:r w:rsidR="005D6692" w:rsidRPr="0040042C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nd</w:t>
            </w:r>
            <w:r w:rsidR="005D6692" w:rsidRPr="00E45817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la</w:t>
            </w:r>
            <w:r w:rsidR="00E45817" w:rsidRPr="00E45817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bel</w:t>
            </w:r>
            <w:r w:rsidR="00E45817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E45817">
              <w:rPr>
                <w:rFonts w:eastAsia="PMingLiU" w:cs="Arial"/>
                <w:bCs/>
                <w:sz w:val="16"/>
                <w:szCs w:val="16"/>
                <w:lang w:val="en-US"/>
              </w:rPr>
              <w:t>a</w:t>
            </w:r>
            <w:r w:rsidR="00FC7327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scientific</w:t>
            </w:r>
            <w:r w:rsidR="00E45817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diagram of the</w:t>
            </w:r>
            <w:r w:rsidR="005D6692" w:rsidRPr="0040042C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E45817">
              <w:rPr>
                <w:rFonts w:eastAsia="PMingLiU" w:cs="Arial"/>
                <w:bCs/>
                <w:sz w:val="16"/>
                <w:szCs w:val="16"/>
                <w:lang w:val="en-US"/>
              </w:rPr>
              <w:t>equipment set up for the experiment.</w:t>
            </w:r>
            <w:r w:rsidR="005D6692" w:rsidRPr="0040042C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03626A9B" w14:textId="77777777" w:rsidR="00342CF8" w:rsidRPr="0040042C" w:rsidRDefault="00342CF8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71A07FAB" w14:textId="77777777" w:rsidR="00342CF8" w:rsidRPr="0040042C" w:rsidRDefault="00342CF8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354EA846" w14:textId="77777777" w:rsidR="00342CF8" w:rsidRPr="0040042C" w:rsidRDefault="00342CF8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259A67AA" w14:textId="77777777" w:rsidR="00D85163" w:rsidRPr="0040042C" w:rsidRDefault="00D85163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2F879D41" w14:textId="77777777" w:rsidR="00342CF8" w:rsidRPr="0040042C" w:rsidRDefault="00342CF8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00A89ECF" w14:textId="77777777" w:rsidR="00C3267D" w:rsidRPr="0040042C" w:rsidRDefault="00C3267D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5FE116A8" w14:textId="77777777" w:rsidR="0040042C" w:rsidRPr="0040042C" w:rsidRDefault="0040042C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592F125B" w14:textId="77777777" w:rsidR="00C3267D" w:rsidRPr="0040042C" w:rsidRDefault="00C3267D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7DE024DE" w14:textId="77777777" w:rsidR="00AF3676" w:rsidRDefault="00AF3676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1AF34380" w14:textId="77777777" w:rsidR="00AF3676" w:rsidRDefault="00AF3676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017139E1" w14:textId="77777777" w:rsidR="00AF3676" w:rsidRPr="0040042C" w:rsidRDefault="00AF3676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6FC61EF0" w14:textId="77777777" w:rsidR="00C3267D" w:rsidRPr="0040042C" w:rsidRDefault="00C3267D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1E9DD1DB" w14:textId="77777777" w:rsidR="00342CF8" w:rsidRPr="0040042C" w:rsidRDefault="00342CF8" w:rsidP="00EA7350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27887688" w14:textId="77777777" w:rsidR="00C3267D" w:rsidRPr="007E0F03" w:rsidRDefault="00765DAC" w:rsidP="0057200B">
            <w:pPr>
              <w:spacing w:before="120"/>
              <w:ind w:right="6"/>
              <w:jc w:val="right"/>
              <w:rPr>
                <w:rFonts w:eastAsia="PMingLiU" w:cs="Arial"/>
                <w:b/>
                <w:bCs/>
                <w:sz w:val="40"/>
                <w:szCs w:val="40"/>
                <w:lang w:val="en-US"/>
              </w:rPr>
            </w:pPr>
            <w:r>
              <w:rPr>
                <w:rFonts w:eastAsia="PMingLiU" w:cs="Arial"/>
                <w:b/>
                <w:bCs/>
                <w:sz w:val="28"/>
                <w:szCs w:val="16"/>
                <w:lang w:val="en-US"/>
              </w:rPr>
              <w:t xml:space="preserve">      </w:t>
            </w:r>
            <w:r w:rsidRPr="007E0F03">
              <w:rPr>
                <w:rFonts w:eastAsia="PMingLiU" w:cs="Arial"/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215F08" w:rsidRPr="007E0F03">
              <w:rPr>
                <w:rFonts w:eastAsia="PMingLiU" w:cs="Arial"/>
                <w:b/>
                <w:bCs/>
                <w:sz w:val="40"/>
                <w:szCs w:val="40"/>
                <w:lang w:val="en-US"/>
              </w:rPr>
              <w:t>/2</w:t>
            </w:r>
          </w:p>
          <w:p w14:paraId="39380D2F" w14:textId="77777777" w:rsidR="000329DF" w:rsidRDefault="000329DF" w:rsidP="00C3267D">
            <w:pPr>
              <w:spacing w:before="12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365E8C62" w14:textId="77777777" w:rsidR="000329DF" w:rsidRDefault="000329DF" w:rsidP="00C3267D">
            <w:pPr>
              <w:spacing w:before="12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643C49F1" w14:textId="77777777" w:rsidR="00342CF8" w:rsidRPr="0040042C" w:rsidRDefault="00342CF8" w:rsidP="00C3267D">
            <w:pPr>
              <w:spacing w:before="12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40042C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METHOD</w:t>
            </w:r>
          </w:p>
          <w:p w14:paraId="77ED812F" w14:textId="77777777" w:rsidR="006C3E3C" w:rsidRPr="0040042C" w:rsidRDefault="00AF3676" w:rsidP="007E0F03">
            <w:pPr>
              <w:spacing w:before="120"/>
              <w:rPr>
                <w:rFonts w:cs="Arial"/>
                <w:sz w:val="16"/>
                <w:szCs w:val="16"/>
                <w:lang w:val="en-US"/>
              </w:rPr>
            </w:pPr>
            <w:r w:rsidRPr="00AF367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Explain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how the experiment you </w:t>
            </w:r>
            <w:r w:rsidR="007E0F03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performed was conducted.  This should be a paragraph written in </w:t>
            </w:r>
            <w:r w:rsidR="007E0F03" w:rsidRPr="008D055B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>past tense</w:t>
            </w:r>
            <w:r w:rsidR="007E0F03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nd </w:t>
            </w:r>
            <w:r w:rsidR="007E0F03" w:rsidRPr="008D055B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>third person.</w:t>
            </w:r>
            <w:r w:rsidR="007E0F03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 </w:t>
            </w:r>
          </w:p>
          <w:p w14:paraId="6D81D1B8" w14:textId="77777777" w:rsidR="00215F08" w:rsidRPr="0040042C" w:rsidRDefault="00215F08" w:rsidP="0012614E">
            <w:pPr>
              <w:spacing w:before="120"/>
              <w:rPr>
                <w:rFonts w:cs="Arial"/>
                <w:sz w:val="16"/>
                <w:szCs w:val="16"/>
                <w:lang w:val="en-US"/>
              </w:rPr>
            </w:pPr>
          </w:p>
          <w:p w14:paraId="2857848B" w14:textId="77777777" w:rsidR="00342CF8" w:rsidRPr="0040042C" w:rsidRDefault="00342CF8" w:rsidP="0012614E">
            <w:pPr>
              <w:spacing w:before="120"/>
              <w:rPr>
                <w:rFonts w:cs="Arial"/>
                <w:sz w:val="16"/>
                <w:szCs w:val="16"/>
                <w:lang w:val="en-US"/>
              </w:rPr>
            </w:pPr>
          </w:p>
          <w:p w14:paraId="40849659" w14:textId="77777777" w:rsidR="00C3267D" w:rsidRPr="0040042C" w:rsidRDefault="00C3267D" w:rsidP="0012614E">
            <w:pPr>
              <w:spacing w:before="120"/>
              <w:rPr>
                <w:rFonts w:cs="Arial"/>
                <w:sz w:val="16"/>
                <w:szCs w:val="16"/>
                <w:lang w:val="en-US"/>
              </w:rPr>
            </w:pPr>
          </w:p>
          <w:p w14:paraId="3988A39B" w14:textId="77777777" w:rsidR="00C3267D" w:rsidRPr="0040042C" w:rsidRDefault="00C3267D" w:rsidP="0012614E">
            <w:pPr>
              <w:spacing w:before="120"/>
              <w:rPr>
                <w:rFonts w:cs="Arial"/>
                <w:sz w:val="16"/>
                <w:szCs w:val="16"/>
                <w:lang w:val="en-US"/>
              </w:rPr>
            </w:pPr>
          </w:p>
          <w:p w14:paraId="49F951E4" w14:textId="77777777" w:rsidR="00E96B26" w:rsidRDefault="0040042C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  <w:r w:rsidRPr="0040042C">
              <w:rPr>
                <w:b/>
                <w:sz w:val="16"/>
                <w:szCs w:val="16"/>
              </w:rPr>
              <w:t xml:space="preserve">                     </w:t>
            </w:r>
            <w:r w:rsidR="00E96B26">
              <w:rPr>
                <w:b/>
                <w:sz w:val="16"/>
                <w:szCs w:val="16"/>
              </w:rPr>
              <w:t xml:space="preserve">               </w:t>
            </w:r>
          </w:p>
          <w:p w14:paraId="7CC776D5" w14:textId="77777777" w:rsidR="00E96B26" w:rsidRDefault="00E96B26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0B26D5DF" w14:textId="77777777" w:rsidR="00E96B26" w:rsidRDefault="00E96B26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6BE795AA" w14:textId="77777777" w:rsidR="00E96B26" w:rsidRDefault="00E96B26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2E6589CE" w14:textId="77777777" w:rsidR="00041FE0" w:rsidRDefault="00041FE0" w:rsidP="00AF3676">
            <w:pPr>
              <w:spacing w:before="120"/>
              <w:ind w:right="880"/>
              <w:rPr>
                <w:b/>
                <w:sz w:val="16"/>
                <w:szCs w:val="16"/>
              </w:rPr>
            </w:pPr>
          </w:p>
          <w:p w14:paraId="08645ECF" w14:textId="77777777" w:rsidR="00041FE0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0D95DCCE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494487C1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6518C470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0234E7EA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42B1ACB6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353B9E82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4B3CAA48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715D69D0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27B152B7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58BEFD96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32134BCB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294F7E98" w14:textId="77777777" w:rsidR="007E0F03" w:rsidRDefault="007E0F03" w:rsidP="0040042C">
            <w:pPr>
              <w:spacing w:before="120"/>
              <w:ind w:right="560"/>
              <w:jc w:val="right"/>
              <w:rPr>
                <w:b/>
                <w:sz w:val="16"/>
                <w:szCs w:val="16"/>
              </w:rPr>
            </w:pPr>
          </w:p>
          <w:p w14:paraId="69B84A82" w14:textId="77777777" w:rsidR="003A661B" w:rsidRPr="00215F08" w:rsidRDefault="00E96B26" w:rsidP="0057200B">
            <w:pPr>
              <w:spacing w:before="120" w:after="360"/>
              <w:jc w:val="right"/>
              <w:rPr>
                <w:b/>
                <w:sz w:val="28"/>
                <w:szCs w:val="20"/>
              </w:rPr>
            </w:pPr>
            <w:r w:rsidRPr="007E0F03">
              <w:rPr>
                <w:b/>
                <w:sz w:val="21"/>
                <w:szCs w:val="16"/>
              </w:rPr>
              <w:t xml:space="preserve">    </w:t>
            </w:r>
            <w:r w:rsidR="000329DF" w:rsidRPr="007E0F03">
              <w:rPr>
                <w:b/>
                <w:sz w:val="21"/>
                <w:szCs w:val="16"/>
              </w:rPr>
              <w:t xml:space="preserve">      </w:t>
            </w:r>
            <w:r w:rsidR="00765DAC" w:rsidRPr="007E0F03">
              <w:rPr>
                <w:b/>
                <w:sz w:val="21"/>
                <w:szCs w:val="16"/>
              </w:rPr>
              <w:t xml:space="preserve">    </w:t>
            </w:r>
            <w:r w:rsidR="000329DF" w:rsidRPr="007E0F03">
              <w:rPr>
                <w:b/>
                <w:sz w:val="21"/>
                <w:szCs w:val="16"/>
              </w:rPr>
              <w:t xml:space="preserve">  </w:t>
            </w:r>
            <w:r w:rsidR="0040042C" w:rsidRPr="007E0F03">
              <w:rPr>
                <w:b/>
                <w:sz w:val="21"/>
                <w:szCs w:val="16"/>
              </w:rPr>
              <w:t xml:space="preserve"> </w:t>
            </w:r>
            <w:r w:rsidR="00215F08" w:rsidRPr="007E0F03">
              <w:rPr>
                <w:b/>
                <w:sz w:val="40"/>
                <w:szCs w:val="16"/>
              </w:rPr>
              <w:t>/</w:t>
            </w:r>
            <w:r w:rsidR="007E0F03">
              <w:rPr>
                <w:b/>
                <w:sz w:val="40"/>
                <w:szCs w:val="16"/>
              </w:rPr>
              <w:t>3</w:t>
            </w:r>
          </w:p>
        </w:tc>
        <w:tc>
          <w:tcPr>
            <w:tcW w:w="765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E0F4D65" w14:textId="77777777" w:rsidR="006C3E3C" w:rsidRPr="0040042C" w:rsidRDefault="00342CF8" w:rsidP="003A661B">
            <w:pPr>
              <w:spacing w:before="120" w:line="360" w:lineRule="auto"/>
              <w:ind w:right="193"/>
              <w:rPr>
                <w:color w:val="A6A6A6" w:themeColor="background1" w:themeShade="A6"/>
                <w:sz w:val="24"/>
              </w:rPr>
            </w:pPr>
            <w:r w:rsidRPr="0040042C">
              <w:rPr>
                <w:rFonts w:cs="Arial"/>
                <w:b/>
                <w:sz w:val="24"/>
                <w:szCs w:val="22"/>
                <w:u w:val="single"/>
              </w:rPr>
              <w:t>DIAGRAM 1</w:t>
            </w:r>
          </w:p>
          <w:p w14:paraId="0C18F250" w14:textId="77777777" w:rsidR="006C3E3C" w:rsidRDefault="006C3E3C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341499A4" w14:textId="77777777" w:rsidR="0012614E" w:rsidRDefault="0012614E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1556F35C" w14:textId="77777777" w:rsidR="005D6692" w:rsidRDefault="005D6692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43C2CE8A" w14:textId="77777777" w:rsidR="005D6692" w:rsidRDefault="005D6692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237A4DDD" w14:textId="77777777" w:rsidR="0012614E" w:rsidRDefault="0012614E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2609E6F0" w14:textId="77777777" w:rsidR="00D85163" w:rsidRDefault="00D85163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64ED3BE2" w14:textId="77777777" w:rsidR="00D85163" w:rsidRDefault="00D85163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7C1F3DDE" w14:textId="77777777" w:rsidR="00342CF8" w:rsidRDefault="00342CF8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559555A6" w14:textId="77777777" w:rsidR="00342CF8" w:rsidRDefault="00342CF8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5D039FA3" w14:textId="77777777" w:rsidR="00342CF8" w:rsidRDefault="00342CF8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6F10245A" w14:textId="77777777" w:rsidR="00C3267D" w:rsidRDefault="00C3267D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594F7F5D" w14:textId="77777777" w:rsidR="00C3267D" w:rsidRDefault="00C3267D" w:rsidP="00EA7350">
            <w:pPr>
              <w:spacing w:line="36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59D5F790" w14:textId="77777777" w:rsidR="00342CF8" w:rsidRDefault="00342CF8" w:rsidP="00342CF8">
            <w:pPr>
              <w:spacing w:line="480" w:lineRule="auto"/>
              <w:rPr>
                <w:rFonts w:cs="Arial"/>
                <w:color w:val="808080" w:themeColor="background1" w:themeShade="80"/>
                <w:szCs w:val="22"/>
              </w:rPr>
            </w:pPr>
          </w:p>
          <w:p w14:paraId="008734EB" w14:textId="77777777" w:rsidR="00342CF8" w:rsidRPr="0040042C" w:rsidRDefault="00342CF8" w:rsidP="00342CF8">
            <w:pPr>
              <w:spacing w:line="480" w:lineRule="auto"/>
              <w:rPr>
                <w:rFonts w:cs="Arial"/>
                <w:b/>
                <w:sz w:val="24"/>
                <w:szCs w:val="22"/>
                <w:u w:val="single"/>
              </w:rPr>
            </w:pPr>
            <w:r w:rsidRPr="0040042C">
              <w:rPr>
                <w:rFonts w:cs="Arial"/>
                <w:b/>
                <w:color w:val="808080" w:themeColor="background1" w:themeShade="80"/>
                <w:sz w:val="24"/>
                <w:szCs w:val="22"/>
              </w:rPr>
              <w:t>M</w:t>
            </w:r>
            <w:r w:rsidR="00C3267D" w:rsidRPr="0040042C">
              <w:rPr>
                <w:rFonts w:cs="Arial"/>
                <w:b/>
                <w:color w:val="808080" w:themeColor="background1" w:themeShade="80"/>
                <w:sz w:val="24"/>
                <w:szCs w:val="22"/>
              </w:rPr>
              <w:t>ETHOD</w:t>
            </w:r>
            <w:r w:rsidR="00AE3EAD">
              <w:rPr>
                <w:rFonts w:cs="Arial"/>
                <w:b/>
                <w:color w:val="808080" w:themeColor="background1" w:themeShade="80"/>
                <w:sz w:val="24"/>
                <w:szCs w:val="22"/>
              </w:rPr>
              <w:t>:</w:t>
            </w:r>
          </w:p>
          <w:p w14:paraId="5E05DA89" w14:textId="77777777" w:rsidR="006C3E3C" w:rsidRPr="00237575" w:rsidRDefault="006C3E3C" w:rsidP="00342CF8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 xml:space="preserve">_ </w:t>
            </w: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>_______________________________</w:t>
            </w: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 xml:space="preserve">_ </w:t>
            </w: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</w:p>
          <w:p w14:paraId="219D9855" w14:textId="77777777" w:rsidR="006C3E3C" w:rsidRPr="00237575" w:rsidRDefault="006C3E3C" w:rsidP="00342CF8">
            <w:pPr>
              <w:spacing w:line="480" w:lineRule="auto"/>
              <w:rPr>
                <w:color w:val="A6A6A6" w:themeColor="background1" w:themeShade="A6"/>
              </w:rPr>
            </w:pP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 xml:space="preserve">__ </w:t>
            </w: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 xml:space="preserve"> </w:t>
            </w:r>
          </w:p>
          <w:p w14:paraId="35E9BCA9" w14:textId="77777777" w:rsidR="006C3E3C" w:rsidRDefault="006C3E3C" w:rsidP="00342CF8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</w:p>
          <w:p w14:paraId="62F779AE" w14:textId="77777777" w:rsidR="006C3E3C" w:rsidRPr="00237575" w:rsidRDefault="006C3E3C" w:rsidP="00342CF8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 xml:space="preserve">_ </w:t>
            </w: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  <w:r>
              <w:rPr>
                <w:rFonts w:cs="Arial"/>
                <w:szCs w:val="22"/>
              </w:rPr>
              <w:t xml:space="preserve"> </w:t>
            </w: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 xml:space="preserve">_ </w:t>
            </w:r>
          </w:p>
          <w:p w14:paraId="4B0403B1" w14:textId="77777777" w:rsidR="0040042C" w:rsidRDefault="006C3E3C" w:rsidP="00342CF8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  <w:r>
              <w:rPr>
                <w:rFonts w:cs="Arial"/>
                <w:szCs w:val="22"/>
              </w:rPr>
              <w:t xml:space="preserve"> </w:t>
            </w: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 xml:space="preserve">__ </w:t>
            </w: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</w:t>
            </w:r>
            <w:r>
              <w:rPr>
                <w:rFonts w:cs="Arial"/>
                <w:color w:val="A6A6A6" w:themeColor="background1" w:themeShade="A6"/>
                <w:szCs w:val="22"/>
              </w:rPr>
              <w:t>___________________________________________</w:t>
            </w:r>
            <w:r w:rsidR="00CC5686">
              <w:rPr>
                <w:rFonts w:cs="Arial"/>
                <w:color w:val="A6A6A6" w:themeColor="background1" w:themeShade="A6"/>
                <w:szCs w:val="22"/>
              </w:rPr>
              <w:t>_</w:t>
            </w:r>
            <w:r>
              <w:rPr>
                <w:rFonts w:cs="Arial"/>
                <w:color w:val="A6A6A6" w:themeColor="background1" w:themeShade="A6"/>
                <w:szCs w:val="22"/>
              </w:rPr>
              <w:t>____________</w:t>
            </w:r>
          </w:p>
          <w:p w14:paraId="740E8453" w14:textId="77777777" w:rsidR="00041FE0" w:rsidRDefault="00041FE0" w:rsidP="00342CF8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237575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</w:p>
          <w:p w14:paraId="6BF75AFC" w14:textId="77777777" w:rsidR="00041FE0" w:rsidRDefault="00041FE0" w:rsidP="00342CF8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</w:p>
          <w:p w14:paraId="0B6A790D" w14:textId="77777777" w:rsidR="003A661B" w:rsidRPr="0040042C" w:rsidRDefault="003A661B" w:rsidP="00342CF8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</w:p>
        </w:tc>
      </w:tr>
      <w:tr w:rsidR="00E96B26" w:rsidRPr="00AF3240" w14:paraId="774836F1" w14:textId="77777777" w:rsidTr="00E96B26">
        <w:trPr>
          <w:trHeight w:val="5832"/>
        </w:trPr>
        <w:tc>
          <w:tcPr>
            <w:tcW w:w="2694" w:type="dxa"/>
            <w:shd w:val="clear" w:color="auto" w:fill="auto"/>
          </w:tcPr>
          <w:p w14:paraId="73B6D3AE" w14:textId="77777777" w:rsidR="00E96B26" w:rsidRDefault="00E96B26" w:rsidP="003A661B">
            <w:pPr>
              <w:spacing w:before="120"/>
              <w:jc w:val="center"/>
              <w:rPr>
                <w:b/>
                <w:sz w:val="20"/>
              </w:rPr>
            </w:pPr>
            <w:r w:rsidRPr="006508DB">
              <w:rPr>
                <w:b/>
                <w:sz w:val="20"/>
              </w:rPr>
              <w:lastRenderedPageBreak/>
              <w:t>RISK ASSESSMENT</w:t>
            </w:r>
          </w:p>
          <w:p w14:paraId="47E3BB2A" w14:textId="77777777" w:rsidR="00E96B26" w:rsidRPr="006508DB" w:rsidRDefault="00E96B26" w:rsidP="006508DB">
            <w:pPr>
              <w:spacing w:before="40"/>
              <w:jc w:val="center"/>
              <w:rPr>
                <w:b/>
                <w:sz w:val="20"/>
              </w:rPr>
            </w:pPr>
          </w:p>
          <w:p w14:paraId="069004F7" w14:textId="77777777" w:rsidR="00D20997" w:rsidRPr="007E0F03" w:rsidRDefault="00D20997" w:rsidP="00EA7350">
            <w:pPr>
              <w:spacing w:before="40"/>
              <w:rPr>
                <w:sz w:val="16"/>
              </w:rPr>
            </w:pPr>
            <w:r w:rsidRPr="007E0F03">
              <w:rPr>
                <w:b/>
                <w:sz w:val="16"/>
              </w:rPr>
              <w:t xml:space="preserve">Identify </w:t>
            </w:r>
            <w:r w:rsidRPr="007E0F03">
              <w:rPr>
                <w:sz w:val="16"/>
              </w:rPr>
              <w:t>the potential risks for the experiment.</w:t>
            </w:r>
          </w:p>
          <w:p w14:paraId="5E1B2EE0" w14:textId="77777777" w:rsidR="00D20997" w:rsidRPr="007E0F03" w:rsidRDefault="00D20997" w:rsidP="00EA7350">
            <w:pPr>
              <w:spacing w:before="40"/>
              <w:rPr>
                <w:sz w:val="16"/>
              </w:rPr>
            </w:pPr>
          </w:p>
          <w:p w14:paraId="53E23B96" w14:textId="77777777" w:rsidR="00E96B26" w:rsidRPr="007E0F03" w:rsidRDefault="00E96B26" w:rsidP="00EA7350">
            <w:pPr>
              <w:spacing w:before="40"/>
              <w:rPr>
                <w:sz w:val="16"/>
              </w:rPr>
            </w:pPr>
            <w:r w:rsidRPr="007E0F03">
              <w:rPr>
                <w:sz w:val="16"/>
              </w:rPr>
              <w:t>Fill in the table for the things in your experiment which may be a source of harm. Check with your teacher for some if you are not sure</w:t>
            </w:r>
          </w:p>
          <w:p w14:paraId="2914DF22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20C0D593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20CE210D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1ED6AF7D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2D1717FE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6A002CFC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23CAA4DA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302308DA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4B175BE0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5A2C818E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787314FA" w14:textId="77777777" w:rsidR="00E96B26" w:rsidRDefault="00E96B26" w:rsidP="00EA7350">
            <w:pPr>
              <w:spacing w:before="40"/>
              <w:rPr>
                <w:sz w:val="20"/>
              </w:rPr>
            </w:pPr>
          </w:p>
          <w:p w14:paraId="71F8A657" w14:textId="77777777" w:rsidR="00E96B26" w:rsidRPr="0006252E" w:rsidRDefault="00E96B26" w:rsidP="00EA7350">
            <w:pPr>
              <w:spacing w:before="40"/>
              <w:jc w:val="right"/>
              <w:rPr>
                <w:b/>
                <w:sz w:val="28"/>
              </w:rPr>
            </w:pPr>
            <w:r w:rsidRPr="007E0F03">
              <w:rPr>
                <w:b/>
                <w:sz w:val="40"/>
              </w:rPr>
              <w:t>/</w:t>
            </w:r>
            <w:r w:rsidR="007E0F03" w:rsidRPr="007E0F03">
              <w:rPr>
                <w:b/>
                <w:sz w:val="40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6B124A9E" w14:textId="77777777" w:rsidR="00E96B26" w:rsidRPr="00D246E9" w:rsidRDefault="00E96B26" w:rsidP="003A661B">
            <w:pPr>
              <w:spacing w:before="120" w:line="360" w:lineRule="auto"/>
              <w:rPr>
                <w:rFonts w:cs="Arial"/>
                <w:b/>
                <w:sz w:val="24"/>
                <w:szCs w:val="22"/>
              </w:rPr>
            </w:pPr>
            <w:r w:rsidRPr="00D246E9">
              <w:rPr>
                <w:rFonts w:cs="Arial"/>
                <w:b/>
                <w:sz w:val="24"/>
                <w:szCs w:val="22"/>
              </w:rPr>
              <w:t>RISK ASSESSMENT</w:t>
            </w:r>
            <w:r w:rsidR="00AE3EAD">
              <w:rPr>
                <w:rFonts w:cs="Arial"/>
                <w:b/>
                <w:sz w:val="24"/>
                <w:szCs w:val="22"/>
              </w:rPr>
              <w:t>:</w:t>
            </w:r>
          </w:p>
          <w:p w14:paraId="37C588B5" w14:textId="77777777" w:rsidR="00E96B26" w:rsidRPr="00D246E9" w:rsidRDefault="00E96B26" w:rsidP="006508DB">
            <w:pPr>
              <w:spacing w:before="120"/>
              <w:jc w:val="center"/>
              <w:rPr>
                <w:b/>
              </w:rPr>
            </w:pPr>
            <w:r w:rsidRPr="00D246E9">
              <w:rPr>
                <w:b/>
              </w:rPr>
              <w:t>Table 1 – Possible risks in</w:t>
            </w:r>
            <w:r w:rsidR="00D246E9">
              <w:rPr>
                <w:b/>
              </w:rPr>
              <w:t xml:space="preserve"> the</w:t>
            </w:r>
            <w:r w:rsidRPr="00D246E9">
              <w:rPr>
                <w:b/>
              </w:rPr>
              <w:t xml:space="preserve"> experiment</w:t>
            </w:r>
          </w:p>
          <w:p w14:paraId="301A6497" w14:textId="77777777" w:rsidR="00E96B26" w:rsidRDefault="00E96B26" w:rsidP="00EA7350">
            <w:pPr>
              <w:spacing w:before="120"/>
            </w:pPr>
          </w:p>
          <w:tbl>
            <w:tblPr>
              <w:tblpPr w:leftFromText="180" w:rightFromText="180" w:vertAnchor="page" w:horzAnchor="margin" w:tblpY="1239"/>
              <w:tblOverlap w:val="never"/>
              <w:tblW w:w="7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6"/>
              <w:gridCol w:w="1284"/>
              <w:gridCol w:w="2127"/>
              <w:gridCol w:w="2306"/>
            </w:tblGrid>
            <w:tr w:rsidR="00E96B26" w:rsidRPr="00AF3240" w14:paraId="7104CCDE" w14:textId="77777777" w:rsidTr="00E96B26">
              <w:trPr>
                <w:trHeight w:val="375"/>
              </w:trPr>
              <w:tc>
                <w:tcPr>
                  <w:tcW w:w="1546" w:type="dxa"/>
                  <w:shd w:val="clear" w:color="auto" w:fill="auto"/>
                  <w:vAlign w:val="center"/>
                </w:tcPr>
                <w:p w14:paraId="7F91D0B7" w14:textId="77777777" w:rsidR="00E96B26" w:rsidRPr="00AF3240" w:rsidRDefault="00E96B26" w:rsidP="00E96B26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Source of risk</w:t>
                  </w: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1800F0D9" w14:textId="77777777" w:rsidR="00E96B26" w:rsidRPr="00AF3240" w:rsidRDefault="00E96B26" w:rsidP="00E96B26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What amount of harm could it cause? (circle)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77246BC0" w14:textId="77777777" w:rsidR="00E96B26" w:rsidRPr="00AF3240" w:rsidRDefault="00E96B26" w:rsidP="00E96B26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Safety precautions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taken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14:paraId="4B46AA6C" w14:textId="77777777" w:rsidR="00E96B26" w:rsidRPr="00AF3240" w:rsidRDefault="00E96B26" w:rsidP="00E96B26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If an incident occurred what should I do?</w:t>
                  </w:r>
                </w:p>
              </w:tc>
            </w:tr>
            <w:tr w:rsidR="00E96B26" w:rsidRPr="00AF3240" w14:paraId="2D20937B" w14:textId="77777777" w:rsidTr="00E96B26">
              <w:trPr>
                <w:trHeight w:val="961"/>
              </w:trPr>
              <w:tc>
                <w:tcPr>
                  <w:tcW w:w="1546" w:type="dxa"/>
                  <w:shd w:val="clear" w:color="auto" w:fill="auto"/>
                </w:tcPr>
                <w:p w14:paraId="60346678" w14:textId="77777777" w:rsidR="00E96B26" w:rsidRPr="00AF3240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554BF351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5DC24F94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0273C2DA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2E06CFC2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565CFF8C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48C485EF" w14:textId="77777777" w:rsidR="00E96B26" w:rsidRPr="00AF3240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36530721" w14:textId="77777777" w:rsidR="00E96B26" w:rsidRDefault="00E96B26" w:rsidP="00E96B26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A64BA1">
                    <w:rPr>
                      <w:rFonts w:cs="Arial"/>
                      <w:sz w:val="16"/>
                      <w:szCs w:val="22"/>
                    </w:rPr>
                    <w:t>Minor</w:t>
                  </w:r>
                  <w:r>
                    <w:rPr>
                      <w:rFonts w:cs="Arial"/>
                      <w:sz w:val="16"/>
                      <w:szCs w:val="22"/>
                    </w:rPr>
                    <w:t xml:space="preserve"> </w:t>
                  </w:r>
                </w:p>
                <w:p w14:paraId="2A4546A5" w14:textId="77777777" w:rsidR="00E96B26" w:rsidRDefault="00E96B26" w:rsidP="00E96B26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A64BA1">
                    <w:rPr>
                      <w:rFonts w:cs="Arial"/>
                      <w:sz w:val="16"/>
                      <w:szCs w:val="22"/>
                    </w:rPr>
                    <w:t>Significant</w:t>
                  </w:r>
                  <w:r>
                    <w:rPr>
                      <w:rFonts w:cs="Arial"/>
                      <w:sz w:val="16"/>
                      <w:szCs w:val="22"/>
                    </w:rPr>
                    <w:t xml:space="preserve"> </w:t>
                  </w:r>
                </w:p>
                <w:p w14:paraId="3EB3F09F" w14:textId="77777777" w:rsidR="00E96B26" w:rsidRPr="00A64BA1" w:rsidRDefault="00E96B26" w:rsidP="00E96B26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A64BA1">
                    <w:rPr>
                      <w:rFonts w:cs="Arial"/>
                      <w:sz w:val="16"/>
                      <w:szCs w:val="22"/>
                    </w:rPr>
                    <w:t>major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1822E4F2" w14:textId="77777777" w:rsidR="00E96B26" w:rsidRPr="00A64BA1" w:rsidRDefault="00E96B26" w:rsidP="00E96B26">
                  <w:pPr>
                    <w:spacing w:line="264" w:lineRule="auto"/>
                    <w:jc w:val="center"/>
                    <w:rPr>
                      <w:rFonts w:cs="Arial"/>
                      <w:sz w:val="18"/>
                      <w:szCs w:val="22"/>
                    </w:rPr>
                  </w:pPr>
                </w:p>
              </w:tc>
              <w:tc>
                <w:tcPr>
                  <w:tcW w:w="2306" w:type="dxa"/>
                  <w:shd w:val="clear" w:color="auto" w:fill="auto"/>
                </w:tcPr>
                <w:p w14:paraId="0DB5E1F2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15A9C613" w14:textId="77777777" w:rsidR="00E96B26" w:rsidRPr="00AF3240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E96B26" w:rsidRPr="00AF3240" w14:paraId="241C84D3" w14:textId="77777777" w:rsidTr="00E96B26">
              <w:trPr>
                <w:trHeight w:val="961"/>
              </w:trPr>
              <w:tc>
                <w:tcPr>
                  <w:tcW w:w="1546" w:type="dxa"/>
                  <w:shd w:val="clear" w:color="auto" w:fill="auto"/>
                </w:tcPr>
                <w:p w14:paraId="55C6A196" w14:textId="77777777" w:rsidR="00E96B26" w:rsidRPr="00AF3240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4031D168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523B5B6C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4A2F1381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0B0C0A77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67FA3F76" w14:textId="77777777" w:rsidR="00E96B26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14:paraId="06616F9B" w14:textId="77777777" w:rsidR="00E96B26" w:rsidRPr="00AF3240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284" w:type="dxa"/>
                  <w:shd w:val="clear" w:color="auto" w:fill="auto"/>
                  <w:vAlign w:val="center"/>
                </w:tcPr>
                <w:p w14:paraId="630349B3" w14:textId="77777777" w:rsidR="00E96B26" w:rsidRDefault="00E96B26" w:rsidP="00E96B26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A64BA1">
                    <w:rPr>
                      <w:rFonts w:cs="Arial"/>
                      <w:sz w:val="16"/>
                      <w:szCs w:val="22"/>
                    </w:rPr>
                    <w:t>Minor</w:t>
                  </w:r>
                </w:p>
                <w:p w14:paraId="102F414E" w14:textId="77777777" w:rsidR="00E96B26" w:rsidRDefault="00E96B26" w:rsidP="00E96B26">
                  <w:pPr>
                    <w:spacing w:line="360" w:lineRule="auto"/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A64BA1">
                    <w:rPr>
                      <w:rFonts w:cs="Arial"/>
                      <w:sz w:val="16"/>
                      <w:szCs w:val="22"/>
                    </w:rPr>
                    <w:t>Significant</w:t>
                  </w:r>
                </w:p>
                <w:p w14:paraId="7FE908AD" w14:textId="77777777" w:rsidR="00E96B26" w:rsidRPr="00AF3240" w:rsidRDefault="00E96B26" w:rsidP="00E96B26">
                  <w:pPr>
                    <w:jc w:val="center"/>
                    <w:rPr>
                      <w:rFonts w:cs="Arial"/>
                      <w:szCs w:val="22"/>
                      <w:u w:val="single"/>
                    </w:rPr>
                  </w:pPr>
                  <w:r w:rsidRPr="00A64BA1">
                    <w:rPr>
                      <w:rFonts w:cs="Arial"/>
                      <w:sz w:val="16"/>
                      <w:szCs w:val="22"/>
                    </w:rPr>
                    <w:t>major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29FECFA8" w14:textId="77777777" w:rsidR="00E96B26" w:rsidRPr="00A64BA1" w:rsidRDefault="00E96B26" w:rsidP="00E96B26">
                  <w:pPr>
                    <w:spacing w:line="264" w:lineRule="auto"/>
                    <w:jc w:val="center"/>
                    <w:rPr>
                      <w:rFonts w:cs="Arial"/>
                      <w:sz w:val="18"/>
                      <w:szCs w:val="22"/>
                    </w:rPr>
                  </w:pPr>
                </w:p>
              </w:tc>
              <w:tc>
                <w:tcPr>
                  <w:tcW w:w="2306" w:type="dxa"/>
                  <w:shd w:val="clear" w:color="auto" w:fill="auto"/>
                </w:tcPr>
                <w:p w14:paraId="2F712EC8" w14:textId="77777777" w:rsidR="00E96B26" w:rsidRPr="00AF3240" w:rsidRDefault="00E96B26" w:rsidP="00E96B26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</w:tbl>
          <w:p w14:paraId="75206825" w14:textId="77777777" w:rsidR="00E96B26" w:rsidRPr="00342CF8" w:rsidRDefault="00E96B26" w:rsidP="00EA7350">
            <w:pPr>
              <w:rPr>
                <w:rFonts w:cs="Arial"/>
                <w:szCs w:val="22"/>
              </w:rPr>
            </w:pPr>
          </w:p>
        </w:tc>
      </w:tr>
      <w:tr w:rsidR="006C3E3C" w:rsidRPr="00A562C3" w14:paraId="4C653772" w14:textId="77777777" w:rsidTr="00E5004B">
        <w:tc>
          <w:tcPr>
            <w:tcW w:w="2694" w:type="dxa"/>
            <w:shd w:val="clear" w:color="auto" w:fill="auto"/>
          </w:tcPr>
          <w:p w14:paraId="2870C426" w14:textId="77777777" w:rsidR="006C3E3C" w:rsidRPr="006508DB" w:rsidRDefault="006508DB" w:rsidP="003A661B">
            <w:pPr>
              <w:spacing w:before="120"/>
              <w:jc w:val="center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6508DB">
              <w:rPr>
                <w:b/>
                <w:sz w:val="20"/>
                <w:szCs w:val="20"/>
              </w:rPr>
              <w:t>RESULTS</w:t>
            </w:r>
          </w:p>
          <w:p w14:paraId="09219E61" w14:textId="77777777" w:rsidR="009F37FD" w:rsidRDefault="009F37FD" w:rsidP="00EA7350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69C5A808" w14:textId="77777777" w:rsidR="00712AD8" w:rsidRDefault="00712AD8" w:rsidP="00EA7350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5ECC2EF8" w14:textId="77777777" w:rsidR="00712AD8" w:rsidRPr="00BE6AD8" w:rsidRDefault="00712AD8" w:rsidP="00EA7350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5A32C7CB" w14:textId="77777777" w:rsidR="006C3E3C" w:rsidRPr="00BE6AD8" w:rsidRDefault="006C3E3C" w:rsidP="00EA7350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  <w:r w:rsidRPr="00BE6AD8">
              <w:rPr>
                <w:rFonts w:eastAsia="PMingLiU" w:cs="Arial"/>
                <w:bCs/>
                <w:sz w:val="18"/>
                <w:szCs w:val="16"/>
                <w:lang w:val="en-US"/>
              </w:rPr>
              <w:t>The</w:t>
            </w:r>
            <w:r w:rsidRPr="00FC7327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heading for the first column </w:t>
            </w:r>
            <w:r w:rsidR="00D20997">
              <w:rPr>
                <w:rFonts w:eastAsia="PMingLiU" w:cs="Arial"/>
                <w:bCs/>
                <w:sz w:val="18"/>
                <w:szCs w:val="16"/>
                <w:lang w:val="en-US"/>
              </w:rPr>
              <w:t>is your independent variable.</w:t>
            </w:r>
            <w:r w:rsidR="009F37FD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</w:t>
            </w:r>
            <w:r w:rsidR="00FD1865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Note the units </w:t>
            </w:r>
            <w:r w:rsidR="00D20997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are included </w:t>
            </w:r>
            <w:r w:rsidR="00712AD8">
              <w:rPr>
                <w:rFonts w:eastAsia="PMingLiU" w:cs="Arial"/>
                <w:bCs/>
                <w:sz w:val="18"/>
                <w:szCs w:val="16"/>
                <w:lang w:val="en-US"/>
              </w:rPr>
              <w:t>with</w:t>
            </w:r>
            <w:r w:rsidR="00FD1865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the</w:t>
            </w:r>
            <w:r w:rsidR="009F37FD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heading</w:t>
            </w:r>
            <w:r w:rsidR="00D20997">
              <w:rPr>
                <w:rFonts w:eastAsia="PMingLiU" w:cs="Arial"/>
                <w:bCs/>
                <w:sz w:val="18"/>
                <w:szCs w:val="16"/>
                <w:lang w:val="en-US"/>
              </w:rPr>
              <w:t>.  T</w:t>
            </w:r>
            <w:r w:rsidR="00712AD8">
              <w:rPr>
                <w:rFonts w:eastAsia="PMingLiU" w:cs="Arial"/>
                <w:bCs/>
                <w:sz w:val="18"/>
                <w:szCs w:val="16"/>
                <w:lang w:val="en-US"/>
              </w:rPr>
              <w:t>his mea</w:t>
            </w:r>
            <w:r w:rsidR="00D20997">
              <w:rPr>
                <w:rFonts w:eastAsia="PMingLiU" w:cs="Arial"/>
                <w:bCs/>
                <w:sz w:val="18"/>
                <w:szCs w:val="16"/>
                <w:lang w:val="en-US"/>
              </w:rPr>
              <w:t>ns you do not write the units throughout</w:t>
            </w:r>
            <w:r w:rsidR="00712AD8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the table.</w:t>
            </w:r>
          </w:p>
          <w:p w14:paraId="69279F92" w14:textId="77777777" w:rsidR="00FD1865" w:rsidRDefault="00FD1865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3021824D" w14:textId="77777777" w:rsidR="006C3E3C" w:rsidRDefault="008D055B" w:rsidP="00EA7350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  <w:t>R</w:t>
            </w:r>
            <w:r w:rsidRPr="008D055B"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  <w:t>ecord</w:t>
            </w:r>
            <w:r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</w:t>
            </w:r>
            <w:r w:rsidR="00FD1865">
              <w:rPr>
                <w:rFonts w:eastAsia="PMingLiU" w:cs="Arial"/>
                <w:bCs/>
                <w:sz w:val="18"/>
                <w:szCs w:val="16"/>
                <w:lang w:val="en-US"/>
              </w:rPr>
              <w:t>the dissolving</w:t>
            </w:r>
            <w:r w:rsidR="00AF3676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time</w:t>
            </w:r>
            <w:r w:rsidR="00FD1865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at five different temperatures and d</w:t>
            </w:r>
            <w:r w:rsidR="006C3E3C" w:rsidRPr="00FC7327">
              <w:rPr>
                <w:rFonts w:eastAsia="PMingLiU" w:cs="Arial"/>
                <w:bCs/>
                <w:sz w:val="18"/>
                <w:szCs w:val="16"/>
                <w:lang w:val="en-US"/>
              </w:rPr>
              <w:t>o</w:t>
            </w:r>
            <w:r w:rsidR="006C3E3C" w:rsidRPr="00410C97"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  <w:t xml:space="preserve"> </w:t>
            </w:r>
            <w:r w:rsidR="00FC7327">
              <w:rPr>
                <w:rFonts w:eastAsia="PMingLiU" w:cs="Arial"/>
                <w:bCs/>
                <w:i/>
                <w:sz w:val="18"/>
                <w:szCs w:val="16"/>
                <w:lang w:val="en-US"/>
              </w:rPr>
              <w:t xml:space="preserve">3 </w:t>
            </w:r>
            <w:r w:rsidR="006C3E3C" w:rsidRPr="00D20997">
              <w:rPr>
                <w:rFonts w:eastAsia="PMingLiU" w:cs="Arial"/>
                <w:bCs/>
                <w:i/>
                <w:sz w:val="18"/>
                <w:szCs w:val="16"/>
                <w:lang w:val="en-US"/>
              </w:rPr>
              <w:t>trials</w:t>
            </w:r>
            <w:r w:rsidR="00FD1865" w:rsidRPr="00D20997">
              <w:rPr>
                <w:rFonts w:eastAsia="PMingLiU" w:cs="Arial"/>
                <w:bCs/>
                <w:i/>
                <w:sz w:val="18"/>
                <w:szCs w:val="16"/>
                <w:lang w:val="en-US"/>
              </w:rPr>
              <w:t xml:space="preserve"> </w:t>
            </w:r>
            <w:r w:rsidR="00FD1865">
              <w:rPr>
                <w:rFonts w:eastAsia="PMingLiU" w:cs="Arial"/>
                <w:bCs/>
                <w:sz w:val="18"/>
                <w:szCs w:val="16"/>
                <w:lang w:val="en-US"/>
              </w:rPr>
              <w:t>each time</w:t>
            </w:r>
            <w:r w:rsidR="00D20997">
              <w:rPr>
                <w:rFonts w:eastAsia="PMingLiU" w:cs="Arial"/>
                <w:bCs/>
                <w:sz w:val="18"/>
                <w:szCs w:val="16"/>
                <w:lang w:val="en-US"/>
              </w:rPr>
              <w:t>.</w:t>
            </w:r>
            <w:r w:rsidR="00AF3676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 Make sure you express your times in SECONDS.</w:t>
            </w:r>
            <w:r w:rsidR="00414FA2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</w:t>
            </w:r>
            <w:r w:rsidR="00414FA2" w:rsidRPr="00414FA2">
              <w:rPr>
                <w:rFonts w:eastAsia="PMingLiU" w:cs="Arial"/>
                <w:bCs/>
                <w:i/>
                <w:sz w:val="18"/>
                <w:szCs w:val="16"/>
                <w:lang w:val="en-US"/>
              </w:rPr>
              <w:t xml:space="preserve"> Round your times to the nearest second</w:t>
            </w:r>
            <w:r w:rsidR="00414FA2" w:rsidRPr="00414FA2">
              <w:rPr>
                <w:rFonts w:eastAsia="PMingLiU" w:cs="Arial"/>
                <w:b/>
                <w:bCs/>
                <w:i/>
                <w:sz w:val="18"/>
                <w:szCs w:val="16"/>
                <w:lang w:val="en-US"/>
              </w:rPr>
              <w:t>.</w:t>
            </w:r>
          </w:p>
          <w:p w14:paraId="10908AC8" w14:textId="77777777" w:rsidR="00AF3676" w:rsidRDefault="00AF3676" w:rsidP="00EA7350">
            <w:pPr>
              <w:spacing w:before="40"/>
              <w:rPr>
                <w:rFonts w:eastAsia="PMingLiU" w:cs="Arial"/>
                <w:bCs/>
                <w:sz w:val="18"/>
                <w:szCs w:val="16"/>
                <w:lang w:val="en-US"/>
              </w:rPr>
            </w:pPr>
          </w:p>
          <w:p w14:paraId="1428E716" w14:textId="77777777" w:rsidR="00414FA2" w:rsidRDefault="00414FA2" w:rsidP="00EA7350">
            <w:pPr>
              <w:spacing w:before="40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</w:p>
          <w:p w14:paraId="0035F4F6" w14:textId="77777777" w:rsidR="00414FA2" w:rsidRDefault="00414FA2" w:rsidP="00EA7350">
            <w:pPr>
              <w:spacing w:before="40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</w:p>
          <w:p w14:paraId="31033D29" w14:textId="77777777" w:rsidR="00414FA2" w:rsidRDefault="00414FA2" w:rsidP="00EA7350">
            <w:pPr>
              <w:spacing w:before="40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</w:p>
          <w:p w14:paraId="644E25C9" w14:textId="77777777" w:rsidR="00414FA2" w:rsidRDefault="00414FA2" w:rsidP="00EA7350">
            <w:pPr>
              <w:spacing w:before="40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</w:p>
          <w:p w14:paraId="250C7AB8" w14:textId="77777777" w:rsidR="00414FA2" w:rsidRDefault="00414FA2" w:rsidP="00EA7350">
            <w:pPr>
              <w:spacing w:before="40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</w:p>
          <w:p w14:paraId="6ACCB17E" w14:textId="77777777" w:rsidR="00414FA2" w:rsidRDefault="00414FA2" w:rsidP="0057200B">
            <w:pPr>
              <w:spacing w:before="40"/>
              <w:ind w:right="6"/>
              <w:jc w:val="right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  <w:r w:rsidRPr="007E0F03">
              <w:rPr>
                <w:b/>
                <w:sz w:val="40"/>
              </w:rPr>
              <w:t>/</w:t>
            </w:r>
            <w:r w:rsidR="00537251">
              <w:rPr>
                <w:b/>
                <w:sz w:val="40"/>
              </w:rPr>
              <w:t>4</w:t>
            </w:r>
          </w:p>
          <w:p w14:paraId="49C22802" w14:textId="77777777" w:rsidR="00414FA2" w:rsidRDefault="00414FA2" w:rsidP="00EA7350">
            <w:pPr>
              <w:spacing w:before="40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</w:p>
          <w:p w14:paraId="3885AAAC" w14:textId="77777777" w:rsidR="00414FA2" w:rsidRDefault="00414FA2" w:rsidP="00EA7350">
            <w:pPr>
              <w:spacing w:before="40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</w:p>
          <w:p w14:paraId="7AF14912" w14:textId="77777777" w:rsidR="00414FA2" w:rsidRDefault="00414FA2" w:rsidP="00EA7350">
            <w:pPr>
              <w:spacing w:before="40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</w:p>
          <w:p w14:paraId="158D2769" w14:textId="77777777" w:rsidR="00414FA2" w:rsidRDefault="00414FA2" w:rsidP="00EA7350">
            <w:pPr>
              <w:spacing w:before="40"/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</w:pPr>
          </w:p>
          <w:p w14:paraId="632DA1F6" w14:textId="77777777" w:rsidR="00AF3676" w:rsidRPr="00414FA2" w:rsidRDefault="00AF3676" w:rsidP="00EA7350">
            <w:pPr>
              <w:spacing w:before="40"/>
              <w:rPr>
                <w:rFonts w:eastAsia="PMingLiU" w:cs="Arial"/>
                <w:bCs/>
                <w:i/>
                <w:sz w:val="18"/>
                <w:szCs w:val="16"/>
                <w:lang w:val="en-US"/>
              </w:rPr>
            </w:pPr>
            <w:r w:rsidRPr="00AF3676">
              <w:rPr>
                <w:rFonts w:eastAsia="PMingLiU" w:cs="Arial"/>
                <w:b/>
                <w:bCs/>
                <w:sz w:val="18"/>
                <w:szCs w:val="16"/>
                <w:lang w:val="en-US"/>
              </w:rPr>
              <w:t>Calculate</w:t>
            </w:r>
            <w:r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the average dissolving time for each temperature</w:t>
            </w:r>
            <w:r w:rsidR="008D055B"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 and record it in the table above</w:t>
            </w:r>
            <w:r>
              <w:rPr>
                <w:rFonts w:eastAsia="PMingLiU" w:cs="Arial"/>
                <w:bCs/>
                <w:sz w:val="18"/>
                <w:szCs w:val="16"/>
                <w:lang w:val="en-US"/>
              </w:rPr>
              <w:t xml:space="preserve">.   </w:t>
            </w:r>
            <w:r w:rsidRPr="00414FA2">
              <w:rPr>
                <w:rFonts w:eastAsia="PMingLiU" w:cs="Arial"/>
                <w:bCs/>
                <w:i/>
                <w:sz w:val="18"/>
                <w:szCs w:val="16"/>
                <w:lang w:val="en-US"/>
              </w:rPr>
              <w:t xml:space="preserve">Show your calculations for </w:t>
            </w:r>
            <w:r w:rsidRPr="00414FA2">
              <w:rPr>
                <w:rFonts w:eastAsia="PMingLiU" w:cs="Arial"/>
                <w:b/>
                <w:bCs/>
                <w:i/>
                <w:sz w:val="18"/>
                <w:szCs w:val="16"/>
                <w:lang w:val="en-US"/>
              </w:rPr>
              <w:t>one</w:t>
            </w:r>
            <w:r w:rsidRPr="00414FA2">
              <w:rPr>
                <w:rFonts w:eastAsia="PMingLiU" w:cs="Arial"/>
                <w:bCs/>
                <w:i/>
                <w:sz w:val="18"/>
                <w:szCs w:val="16"/>
                <w:lang w:val="en-US"/>
              </w:rPr>
              <w:t xml:space="preserve"> temperature in the space provided.</w:t>
            </w:r>
          </w:p>
          <w:p w14:paraId="68AB4AC2" w14:textId="77777777" w:rsidR="006508DB" w:rsidRDefault="006508DB" w:rsidP="00EA7350">
            <w:pPr>
              <w:spacing w:before="240"/>
              <w:rPr>
                <w:rFonts w:cs="Arial"/>
                <w:b/>
                <w:sz w:val="18"/>
                <w:szCs w:val="16"/>
              </w:rPr>
            </w:pPr>
          </w:p>
          <w:p w14:paraId="0E5FE001" w14:textId="77777777" w:rsidR="00D85163" w:rsidRPr="00414FA2" w:rsidRDefault="00414FA2" w:rsidP="0057200B">
            <w:pPr>
              <w:spacing w:before="240"/>
              <w:ind w:right="6"/>
              <w:jc w:val="right"/>
              <w:rPr>
                <w:rFonts w:cs="Arial"/>
                <w:b/>
                <w:sz w:val="18"/>
                <w:szCs w:val="16"/>
              </w:rPr>
            </w:pPr>
            <w:r w:rsidRPr="007E0F03">
              <w:rPr>
                <w:b/>
                <w:sz w:val="40"/>
              </w:rPr>
              <w:t>/</w:t>
            </w:r>
            <w:r>
              <w:rPr>
                <w:b/>
                <w:sz w:val="40"/>
              </w:rPr>
              <w:t xml:space="preserve">2  </w:t>
            </w:r>
          </w:p>
          <w:p w14:paraId="0F212C94" w14:textId="77777777" w:rsidR="006C3E3C" w:rsidRPr="00BE6AD8" w:rsidRDefault="00AF3676" w:rsidP="00EA7350">
            <w:pPr>
              <w:spacing w:before="240"/>
              <w:rPr>
                <w:rFonts w:cs="Arial"/>
                <w:sz w:val="18"/>
                <w:szCs w:val="16"/>
              </w:rPr>
            </w:pPr>
            <w:proofErr w:type="gramStart"/>
            <w:r>
              <w:rPr>
                <w:rFonts w:cs="Arial"/>
                <w:b/>
                <w:sz w:val="18"/>
                <w:szCs w:val="16"/>
              </w:rPr>
              <w:lastRenderedPageBreak/>
              <w:t xml:space="preserve">Construct </w:t>
            </w:r>
            <w:r w:rsidR="00FC7327" w:rsidRPr="00FC7327">
              <w:rPr>
                <w:rFonts w:cs="Arial"/>
                <w:sz w:val="18"/>
                <w:szCs w:val="16"/>
              </w:rPr>
              <w:t xml:space="preserve"> a</w:t>
            </w:r>
            <w:proofErr w:type="gramEnd"/>
            <w:r w:rsidR="00FC7327" w:rsidRPr="00FC7327">
              <w:rPr>
                <w:rFonts w:cs="Arial"/>
                <w:sz w:val="18"/>
                <w:szCs w:val="16"/>
              </w:rPr>
              <w:t xml:space="preserve"> </w:t>
            </w:r>
            <w:r w:rsidR="00FC7327" w:rsidRPr="00AF3676">
              <w:rPr>
                <w:rFonts w:cs="Arial"/>
                <w:i/>
                <w:sz w:val="18"/>
                <w:szCs w:val="16"/>
              </w:rPr>
              <w:t>scatterplot</w:t>
            </w:r>
            <w:r w:rsidR="006C3E3C" w:rsidRPr="00FC7327">
              <w:rPr>
                <w:rFonts w:cs="Arial"/>
                <w:sz w:val="18"/>
                <w:szCs w:val="16"/>
              </w:rPr>
              <w:t xml:space="preserve"> </w:t>
            </w:r>
            <w:r w:rsidR="00CC58F8">
              <w:rPr>
                <w:rFonts w:cs="Arial"/>
                <w:sz w:val="18"/>
                <w:szCs w:val="16"/>
              </w:rPr>
              <w:t>of your results.</w:t>
            </w:r>
          </w:p>
          <w:p w14:paraId="06B7F5AC" w14:textId="77777777" w:rsidR="006C3E3C" w:rsidRPr="00BE6AD8" w:rsidRDefault="001E4187" w:rsidP="00EA7350">
            <w:pPr>
              <w:spacing w:before="24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ut</w:t>
            </w:r>
            <w:r w:rsidR="00FC7327" w:rsidRPr="00FC7327">
              <w:rPr>
                <w:rFonts w:cs="Arial"/>
                <w:sz w:val="18"/>
                <w:szCs w:val="16"/>
              </w:rPr>
              <w:t xml:space="preserve"> </w:t>
            </w:r>
            <w:r w:rsidR="00FC7327">
              <w:rPr>
                <w:rFonts w:cs="Arial"/>
                <w:sz w:val="18"/>
                <w:szCs w:val="16"/>
              </w:rPr>
              <w:t>average t</w:t>
            </w:r>
            <w:r w:rsidR="00CC58F8">
              <w:rPr>
                <w:rFonts w:cs="Arial"/>
                <w:sz w:val="18"/>
                <w:szCs w:val="16"/>
              </w:rPr>
              <w:t>ime</w:t>
            </w:r>
            <w:r w:rsidR="00FC7327">
              <w:rPr>
                <w:rFonts w:cs="Arial"/>
                <w:sz w:val="18"/>
                <w:szCs w:val="16"/>
              </w:rPr>
              <w:t xml:space="preserve"> </w:t>
            </w:r>
            <w:r w:rsidR="00414FA2">
              <w:rPr>
                <w:rFonts w:cs="Arial"/>
                <w:sz w:val="18"/>
                <w:szCs w:val="16"/>
              </w:rPr>
              <w:t>along the y-axis, and temperature</w:t>
            </w:r>
            <w:r w:rsidR="00FC7327">
              <w:rPr>
                <w:rFonts w:cs="Arial"/>
                <w:sz w:val="18"/>
                <w:szCs w:val="16"/>
              </w:rPr>
              <w:t xml:space="preserve"> along the x-</w:t>
            </w:r>
            <w:r w:rsidR="006C3E3C" w:rsidRPr="00BE6AD8">
              <w:rPr>
                <w:rFonts w:cs="Arial"/>
                <w:sz w:val="18"/>
                <w:szCs w:val="16"/>
              </w:rPr>
              <w:t>axis.</w:t>
            </w:r>
          </w:p>
          <w:p w14:paraId="5A587B09" w14:textId="77777777" w:rsidR="006C3E3C" w:rsidRPr="00BE6AD8" w:rsidRDefault="00712AD8" w:rsidP="00EA7350">
            <w:pPr>
              <w:spacing w:before="24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Put an </w:t>
            </w:r>
            <w:r w:rsidR="001C2B4C">
              <w:rPr>
                <w:rFonts w:cs="Arial"/>
                <w:i/>
                <w:sz w:val="18"/>
                <w:szCs w:val="16"/>
              </w:rPr>
              <w:t>appropriate scale</w:t>
            </w:r>
            <w:r w:rsidR="003D6BEE">
              <w:rPr>
                <w:rFonts w:cs="Arial"/>
                <w:sz w:val="18"/>
                <w:szCs w:val="16"/>
              </w:rPr>
              <w:t xml:space="preserve"> along each axi</w:t>
            </w:r>
            <w:r w:rsidR="00414FA2">
              <w:rPr>
                <w:rFonts w:cs="Arial"/>
                <w:sz w:val="18"/>
                <w:szCs w:val="16"/>
              </w:rPr>
              <w:t>s and</w:t>
            </w:r>
            <w:r w:rsidR="00414FA2" w:rsidRPr="001C2B4C">
              <w:rPr>
                <w:rFonts w:cs="Arial"/>
                <w:b/>
                <w:sz w:val="18"/>
                <w:szCs w:val="16"/>
              </w:rPr>
              <w:t xml:space="preserve"> label </w:t>
            </w:r>
            <w:r w:rsidR="00414FA2">
              <w:rPr>
                <w:rFonts w:cs="Arial"/>
                <w:sz w:val="18"/>
                <w:szCs w:val="16"/>
              </w:rPr>
              <w:t>fully, including units.</w:t>
            </w:r>
          </w:p>
          <w:p w14:paraId="0F74E0EA" w14:textId="77777777" w:rsidR="006C3E3C" w:rsidRPr="00BE6AD8" w:rsidRDefault="001E4187" w:rsidP="00EA7350">
            <w:pPr>
              <w:spacing w:before="240"/>
              <w:rPr>
                <w:rFonts w:cs="Arial"/>
                <w:sz w:val="18"/>
                <w:szCs w:val="16"/>
              </w:rPr>
            </w:pPr>
            <w:r w:rsidRPr="001C2B4C">
              <w:rPr>
                <w:rFonts w:cs="Arial"/>
                <w:b/>
                <w:sz w:val="18"/>
                <w:szCs w:val="16"/>
              </w:rPr>
              <w:t>Plot</w:t>
            </w:r>
            <w:r w:rsidR="003D6BEE">
              <w:rPr>
                <w:rFonts w:cs="Arial"/>
                <w:sz w:val="18"/>
                <w:szCs w:val="16"/>
              </w:rPr>
              <w:t xml:space="preserve"> the data onto your graph as </w:t>
            </w:r>
            <w:r w:rsidR="006C3E3C" w:rsidRPr="00BE6AD8">
              <w:rPr>
                <w:rFonts w:cs="Arial"/>
                <w:sz w:val="18"/>
                <w:szCs w:val="16"/>
              </w:rPr>
              <w:t xml:space="preserve">5 </w:t>
            </w:r>
            <w:r w:rsidR="00CC58F8">
              <w:rPr>
                <w:rFonts w:cs="Arial"/>
                <w:sz w:val="18"/>
                <w:szCs w:val="16"/>
              </w:rPr>
              <w:t>c</w:t>
            </w:r>
            <w:r w:rsidR="006C3E3C" w:rsidRPr="00BE6AD8">
              <w:rPr>
                <w:rFonts w:cs="Arial"/>
                <w:sz w:val="18"/>
                <w:szCs w:val="16"/>
              </w:rPr>
              <w:t>rosses</w:t>
            </w:r>
            <w:r w:rsidR="003D6BEE">
              <w:rPr>
                <w:rFonts w:cs="Arial"/>
                <w:sz w:val="18"/>
                <w:szCs w:val="16"/>
              </w:rPr>
              <w:t>.</w:t>
            </w:r>
          </w:p>
          <w:p w14:paraId="11E51FEB" w14:textId="77777777" w:rsidR="001E4187" w:rsidRDefault="00CC58F8" w:rsidP="00EA7350">
            <w:pPr>
              <w:spacing w:before="240"/>
              <w:rPr>
                <w:rFonts w:cs="Arial"/>
                <w:sz w:val="18"/>
                <w:szCs w:val="16"/>
              </w:rPr>
            </w:pPr>
            <w:r w:rsidRPr="00CC58F8">
              <w:rPr>
                <w:rFonts w:cs="Arial"/>
                <w:b/>
                <w:sz w:val="18"/>
                <w:szCs w:val="16"/>
              </w:rPr>
              <w:t>Identify</w:t>
            </w:r>
            <w:r w:rsidR="00414FA2">
              <w:rPr>
                <w:rFonts w:cs="Arial"/>
                <w:b/>
                <w:sz w:val="18"/>
                <w:szCs w:val="16"/>
              </w:rPr>
              <w:t xml:space="preserve"> </w:t>
            </w:r>
            <w:r w:rsidR="00414FA2" w:rsidRPr="00414FA2">
              <w:rPr>
                <w:rFonts w:cs="Arial"/>
                <w:sz w:val="18"/>
                <w:szCs w:val="16"/>
              </w:rPr>
              <w:t>and</w:t>
            </w:r>
            <w:r w:rsidR="00414FA2">
              <w:rPr>
                <w:rFonts w:cs="Arial"/>
                <w:b/>
                <w:sz w:val="18"/>
                <w:szCs w:val="16"/>
              </w:rPr>
              <w:t xml:space="preserve"> label</w:t>
            </w:r>
            <w:r>
              <w:rPr>
                <w:rFonts w:cs="Arial"/>
                <w:sz w:val="18"/>
                <w:szCs w:val="16"/>
              </w:rPr>
              <w:t xml:space="preserve"> the </w:t>
            </w:r>
            <w:r w:rsidR="006C3E3C">
              <w:rPr>
                <w:rFonts w:cs="Arial"/>
                <w:sz w:val="18"/>
                <w:szCs w:val="16"/>
              </w:rPr>
              <w:t>data point</w:t>
            </w:r>
            <w:r>
              <w:rPr>
                <w:rFonts w:cs="Arial"/>
                <w:sz w:val="18"/>
                <w:szCs w:val="16"/>
              </w:rPr>
              <w:t xml:space="preserve"> that</w:t>
            </w:r>
            <w:r w:rsidR="006C3E3C">
              <w:rPr>
                <w:rFonts w:cs="Arial"/>
                <w:sz w:val="18"/>
                <w:szCs w:val="16"/>
              </w:rPr>
              <w:t xml:space="preserve"> shows the </w:t>
            </w:r>
            <w:r w:rsidR="006C3E3C" w:rsidRPr="001E4187">
              <w:rPr>
                <w:rFonts w:cs="Arial"/>
                <w:sz w:val="18"/>
                <w:szCs w:val="16"/>
              </w:rPr>
              <w:t xml:space="preserve">fastest </w:t>
            </w:r>
            <w:r w:rsidR="003D6BEE" w:rsidRPr="001E4187">
              <w:rPr>
                <w:rFonts w:cs="Arial"/>
                <w:sz w:val="18"/>
                <w:szCs w:val="16"/>
              </w:rPr>
              <w:t>dissolving rate</w:t>
            </w:r>
            <w:r>
              <w:rPr>
                <w:rFonts w:cs="Arial"/>
                <w:sz w:val="18"/>
                <w:szCs w:val="16"/>
              </w:rPr>
              <w:t xml:space="preserve"> </w:t>
            </w:r>
          </w:p>
          <w:p w14:paraId="1E06229C" w14:textId="77777777" w:rsidR="006C3E3C" w:rsidRPr="00BE6AD8" w:rsidRDefault="001E4187" w:rsidP="00EA7350">
            <w:pPr>
              <w:spacing w:before="24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I</w:t>
            </w:r>
            <w:r w:rsidR="00CC58F8" w:rsidRPr="00CC58F8">
              <w:rPr>
                <w:rFonts w:cs="Arial"/>
                <w:b/>
                <w:sz w:val="18"/>
                <w:szCs w:val="16"/>
              </w:rPr>
              <w:t>dentify</w:t>
            </w:r>
            <w:r w:rsidR="00414FA2">
              <w:rPr>
                <w:rFonts w:cs="Arial"/>
                <w:sz w:val="18"/>
                <w:szCs w:val="16"/>
              </w:rPr>
              <w:t xml:space="preserve"> and</w:t>
            </w:r>
            <w:r w:rsidR="00414FA2" w:rsidRPr="00414FA2">
              <w:rPr>
                <w:rFonts w:cs="Arial"/>
                <w:b/>
                <w:sz w:val="18"/>
                <w:szCs w:val="16"/>
              </w:rPr>
              <w:t xml:space="preserve"> label</w:t>
            </w:r>
            <w:r w:rsidR="00414FA2">
              <w:rPr>
                <w:rFonts w:cs="Arial"/>
                <w:sz w:val="18"/>
                <w:szCs w:val="16"/>
              </w:rPr>
              <w:t xml:space="preserve"> the</w:t>
            </w:r>
            <w:r w:rsidR="006C3E3C">
              <w:rPr>
                <w:rFonts w:cs="Arial"/>
                <w:sz w:val="18"/>
                <w:szCs w:val="16"/>
              </w:rPr>
              <w:t xml:space="preserve"> data point with the </w:t>
            </w:r>
            <w:r w:rsidR="006C3E3C" w:rsidRPr="001E4187">
              <w:rPr>
                <w:rFonts w:cs="Arial"/>
                <w:sz w:val="18"/>
                <w:szCs w:val="16"/>
              </w:rPr>
              <w:t xml:space="preserve">slowest </w:t>
            </w:r>
            <w:r w:rsidR="003D6BEE" w:rsidRPr="001E4187">
              <w:rPr>
                <w:rFonts w:cs="Arial"/>
                <w:sz w:val="18"/>
                <w:szCs w:val="16"/>
              </w:rPr>
              <w:t>dissolving</w:t>
            </w:r>
            <w:r w:rsidR="00CC58F8" w:rsidRPr="001E4187">
              <w:rPr>
                <w:rFonts w:cs="Arial"/>
                <w:sz w:val="18"/>
                <w:szCs w:val="16"/>
              </w:rPr>
              <w:t xml:space="preserve"> rate</w:t>
            </w:r>
          </w:p>
          <w:p w14:paraId="6C6A82E6" w14:textId="77777777" w:rsidR="006C3E3C" w:rsidRPr="00BE6AD8" w:rsidRDefault="006C3E3C" w:rsidP="00EA7350">
            <w:pPr>
              <w:spacing w:before="240"/>
              <w:rPr>
                <w:rFonts w:cs="Arial"/>
                <w:sz w:val="18"/>
                <w:szCs w:val="16"/>
              </w:rPr>
            </w:pPr>
            <w:r w:rsidRPr="00BE6AD8">
              <w:rPr>
                <w:rFonts w:cs="Arial"/>
                <w:sz w:val="18"/>
                <w:szCs w:val="16"/>
              </w:rPr>
              <w:t xml:space="preserve">Look at </w:t>
            </w:r>
            <w:r>
              <w:rPr>
                <w:rFonts w:cs="Arial"/>
                <w:sz w:val="18"/>
                <w:szCs w:val="16"/>
              </w:rPr>
              <w:t>all</w:t>
            </w:r>
            <w:r w:rsidR="00FB7045">
              <w:rPr>
                <w:rFonts w:cs="Arial"/>
                <w:sz w:val="18"/>
                <w:szCs w:val="16"/>
              </w:rPr>
              <w:t xml:space="preserve"> 5 data points carefully and </w:t>
            </w:r>
            <w:r w:rsidR="00FB7045" w:rsidRPr="00FB7045">
              <w:rPr>
                <w:rFonts w:cs="Arial"/>
                <w:b/>
                <w:sz w:val="18"/>
                <w:szCs w:val="16"/>
              </w:rPr>
              <w:t xml:space="preserve">identify </w:t>
            </w:r>
            <w:r w:rsidR="00FB7045">
              <w:rPr>
                <w:rFonts w:cs="Arial"/>
                <w:sz w:val="18"/>
                <w:szCs w:val="16"/>
              </w:rPr>
              <w:t>the pattern or “trend”</w:t>
            </w:r>
            <w:r w:rsidRPr="00BE6AD8">
              <w:rPr>
                <w:rFonts w:cs="Arial"/>
                <w:sz w:val="18"/>
                <w:szCs w:val="16"/>
              </w:rPr>
              <w:t xml:space="preserve"> they make</w:t>
            </w:r>
            <w:r w:rsidR="00FB7045">
              <w:rPr>
                <w:rFonts w:cs="Arial"/>
                <w:sz w:val="18"/>
                <w:szCs w:val="16"/>
              </w:rPr>
              <w:t xml:space="preserve">.  </w:t>
            </w:r>
            <w:r w:rsidR="00AF3676" w:rsidRPr="00414FA2">
              <w:rPr>
                <w:rFonts w:cs="Arial"/>
                <w:b/>
                <w:sz w:val="18"/>
                <w:szCs w:val="16"/>
              </w:rPr>
              <w:t>Draw</w:t>
            </w:r>
            <w:r w:rsidRPr="00410C97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1E4187">
              <w:rPr>
                <w:rFonts w:cs="Arial"/>
                <w:sz w:val="18"/>
                <w:szCs w:val="16"/>
              </w:rPr>
              <w:t>the trend line</w:t>
            </w:r>
            <w:r w:rsidRPr="00410C97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BE6AD8">
              <w:rPr>
                <w:rFonts w:cs="Arial"/>
                <w:sz w:val="18"/>
                <w:szCs w:val="16"/>
              </w:rPr>
              <w:t xml:space="preserve">where you think the </w:t>
            </w:r>
            <w:r w:rsidR="00FB7045">
              <w:rPr>
                <w:rFonts w:cs="Arial"/>
                <w:sz w:val="18"/>
                <w:szCs w:val="16"/>
              </w:rPr>
              <w:t>“trend” or “pattern” of the points</w:t>
            </w:r>
            <w:r w:rsidRPr="00BE6AD8">
              <w:rPr>
                <w:rFonts w:cs="Arial"/>
                <w:sz w:val="18"/>
                <w:szCs w:val="16"/>
              </w:rPr>
              <w:t xml:space="preserve"> is. </w:t>
            </w:r>
          </w:p>
          <w:p w14:paraId="4D2CB5A7" w14:textId="77777777" w:rsidR="006C3E3C" w:rsidRDefault="006C3E3C" w:rsidP="00B668A0">
            <w:pPr>
              <w:spacing w:before="240"/>
              <w:rPr>
                <w:rFonts w:cs="Arial"/>
                <w:sz w:val="18"/>
                <w:szCs w:val="16"/>
              </w:rPr>
            </w:pPr>
            <w:r w:rsidRPr="00BE6AD8">
              <w:rPr>
                <w:rFonts w:cs="Arial"/>
                <w:sz w:val="18"/>
                <w:szCs w:val="16"/>
              </w:rPr>
              <w:t>The trend line does not have to go thro</w:t>
            </w:r>
            <w:r w:rsidR="001E4187">
              <w:rPr>
                <w:rFonts w:cs="Arial"/>
                <w:sz w:val="18"/>
                <w:szCs w:val="16"/>
              </w:rPr>
              <w:t>ugh all, or even any of the points.</w:t>
            </w:r>
          </w:p>
          <w:p w14:paraId="4741AA80" w14:textId="77777777" w:rsidR="00B668A0" w:rsidRDefault="00B668A0" w:rsidP="00B668A0">
            <w:pPr>
              <w:spacing w:before="240"/>
              <w:rPr>
                <w:rFonts w:cs="Arial"/>
                <w:sz w:val="18"/>
                <w:szCs w:val="16"/>
              </w:rPr>
            </w:pPr>
          </w:p>
          <w:p w14:paraId="3D36BA61" w14:textId="77777777" w:rsidR="00B668A0" w:rsidRPr="00712AD8" w:rsidRDefault="00712AD8" w:rsidP="002278B9">
            <w:pPr>
              <w:spacing w:before="240"/>
              <w:ind w:right="6"/>
              <w:jc w:val="right"/>
              <w:rPr>
                <w:rFonts w:cs="Arial"/>
                <w:b/>
                <w:sz w:val="28"/>
                <w:szCs w:val="16"/>
              </w:rPr>
            </w:pPr>
            <w:r w:rsidRPr="00414FA2">
              <w:rPr>
                <w:rFonts w:cs="Arial"/>
                <w:b/>
                <w:sz w:val="40"/>
                <w:szCs w:val="16"/>
              </w:rPr>
              <w:t>/</w:t>
            </w:r>
            <w:r w:rsidR="00414FA2" w:rsidRPr="00414FA2">
              <w:rPr>
                <w:rFonts w:cs="Arial"/>
                <w:b/>
                <w:sz w:val="40"/>
                <w:szCs w:val="16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7798F8D2" w14:textId="77777777" w:rsidR="006508DB" w:rsidRDefault="006508DB" w:rsidP="00EA7350">
            <w:pPr>
              <w:spacing w:before="120" w:after="240"/>
              <w:rPr>
                <w:rFonts w:cs="Arial"/>
                <w:szCs w:val="22"/>
              </w:rPr>
            </w:pPr>
            <w:r w:rsidRPr="00524097">
              <w:rPr>
                <w:b/>
                <w:sz w:val="24"/>
              </w:rPr>
              <w:lastRenderedPageBreak/>
              <w:t>RESULTS:</w:t>
            </w:r>
            <w:r>
              <w:rPr>
                <w:rFonts w:cs="Arial"/>
                <w:szCs w:val="22"/>
              </w:rPr>
              <w:t xml:space="preserve"> </w:t>
            </w:r>
          </w:p>
          <w:p w14:paraId="428E8B79" w14:textId="77777777" w:rsidR="006C3E3C" w:rsidRPr="00FB7045" w:rsidRDefault="006C3E3C" w:rsidP="006508DB">
            <w:pPr>
              <w:spacing w:before="120" w:after="240"/>
              <w:jc w:val="center"/>
              <w:rPr>
                <w:rFonts w:cs="Arial"/>
                <w:b/>
                <w:szCs w:val="22"/>
              </w:rPr>
            </w:pPr>
            <w:r w:rsidRPr="00FB7045">
              <w:rPr>
                <w:rFonts w:cs="Arial"/>
                <w:b/>
                <w:szCs w:val="22"/>
              </w:rPr>
              <w:t>Table 2: Times for the reaction</w:t>
            </w:r>
          </w:p>
          <w:tbl>
            <w:tblPr>
              <w:tblW w:w="7229" w:type="dxa"/>
              <w:tblInd w:w="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19"/>
              <w:gridCol w:w="1077"/>
              <w:gridCol w:w="1078"/>
              <w:gridCol w:w="1077"/>
              <w:gridCol w:w="1078"/>
            </w:tblGrid>
            <w:tr w:rsidR="006C3E3C" w:rsidRPr="00111472" w14:paraId="26B980A1" w14:textId="77777777" w:rsidTr="00712AD8">
              <w:trPr>
                <w:trHeight w:val="407"/>
              </w:trPr>
              <w:tc>
                <w:tcPr>
                  <w:tcW w:w="2919" w:type="dxa"/>
                  <w:vMerge w:val="restart"/>
                  <w:shd w:val="clear" w:color="auto" w:fill="auto"/>
                  <w:vAlign w:val="center"/>
                </w:tcPr>
                <w:p w14:paraId="71896C1B" w14:textId="77777777" w:rsidR="006C3E3C" w:rsidRPr="00FD1865" w:rsidRDefault="00FD1865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FD1865">
                    <w:rPr>
                      <w:rFonts w:cs="Arial"/>
                      <w:b/>
                      <w:szCs w:val="22"/>
                    </w:rPr>
                    <w:t>Temperature</w:t>
                  </w:r>
                  <w:r>
                    <w:rPr>
                      <w:rFonts w:cs="Arial"/>
                      <w:szCs w:val="22"/>
                    </w:rPr>
                    <w:t xml:space="preserve"> of the water (</w:t>
                  </w:r>
                  <w:r w:rsidRPr="00FD1865">
                    <w:rPr>
                      <w:rFonts w:cs="Arial"/>
                      <w:szCs w:val="22"/>
                      <w:vertAlign w:val="superscript"/>
                    </w:rPr>
                    <w:t>0</w:t>
                  </w:r>
                  <w:r>
                    <w:rPr>
                      <w:rFonts w:cs="Arial"/>
                      <w:szCs w:val="22"/>
                    </w:rPr>
                    <w:t>C)</w:t>
                  </w:r>
                </w:p>
              </w:tc>
              <w:tc>
                <w:tcPr>
                  <w:tcW w:w="4310" w:type="dxa"/>
                  <w:gridSpan w:val="4"/>
                  <w:shd w:val="clear" w:color="auto" w:fill="auto"/>
                  <w:vAlign w:val="center"/>
                </w:tcPr>
                <w:p w14:paraId="40054F21" w14:textId="77777777" w:rsidR="006C3E3C" w:rsidRPr="00B063EC" w:rsidRDefault="006C3E3C" w:rsidP="00712AD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B063EC">
                    <w:rPr>
                      <w:rFonts w:cs="Arial"/>
                      <w:b/>
                      <w:szCs w:val="22"/>
                    </w:rPr>
                    <w:t xml:space="preserve">TIME </w:t>
                  </w:r>
                  <w:r>
                    <w:rPr>
                      <w:rFonts w:cs="Arial"/>
                      <w:b/>
                      <w:szCs w:val="22"/>
                    </w:rPr>
                    <w:t xml:space="preserve">for </w:t>
                  </w:r>
                  <w:r w:rsidR="00FD1865">
                    <w:rPr>
                      <w:rFonts w:cs="Arial"/>
                      <w:b/>
                      <w:szCs w:val="22"/>
                    </w:rPr>
                    <w:t>dissolving</w:t>
                  </w:r>
                  <w:r>
                    <w:rPr>
                      <w:rFonts w:cs="Arial"/>
                      <w:b/>
                      <w:szCs w:val="22"/>
                    </w:rPr>
                    <w:t xml:space="preserve"> </w:t>
                  </w:r>
                  <w:r w:rsidRPr="00B063EC">
                    <w:rPr>
                      <w:rFonts w:cs="Arial"/>
                      <w:b/>
                      <w:szCs w:val="22"/>
                    </w:rPr>
                    <w:t>(secs)</w:t>
                  </w:r>
                </w:p>
              </w:tc>
            </w:tr>
            <w:tr w:rsidR="006C3E3C" w:rsidRPr="00111472" w14:paraId="0912AEA9" w14:textId="77777777" w:rsidTr="00712AD8">
              <w:trPr>
                <w:trHeight w:val="458"/>
              </w:trPr>
              <w:tc>
                <w:tcPr>
                  <w:tcW w:w="2919" w:type="dxa"/>
                  <w:vMerge/>
                  <w:shd w:val="clear" w:color="auto" w:fill="auto"/>
                  <w:vAlign w:val="center"/>
                </w:tcPr>
                <w:p w14:paraId="35885996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  <w:vAlign w:val="center"/>
                </w:tcPr>
                <w:p w14:paraId="4AE192B4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Trial 1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4AC5DA9B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Trial 2</w:t>
                  </w:r>
                </w:p>
              </w:tc>
              <w:tc>
                <w:tcPr>
                  <w:tcW w:w="1077" w:type="dxa"/>
                  <w:shd w:val="clear" w:color="auto" w:fill="auto"/>
                  <w:vAlign w:val="center"/>
                </w:tcPr>
                <w:p w14:paraId="236056A2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Trial 3</w:t>
                  </w: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41E85506" w14:textId="77777777" w:rsidR="006C3E3C" w:rsidRPr="00FD1865" w:rsidRDefault="006C3E3C" w:rsidP="00712AD8">
                  <w:pPr>
                    <w:jc w:val="center"/>
                    <w:rPr>
                      <w:rFonts w:cs="Arial"/>
                      <w:b/>
                      <w:szCs w:val="22"/>
                    </w:rPr>
                  </w:pPr>
                  <w:r w:rsidRPr="00FD1865">
                    <w:rPr>
                      <w:rFonts w:cs="Arial"/>
                      <w:b/>
                      <w:szCs w:val="22"/>
                    </w:rPr>
                    <w:t>Average time</w:t>
                  </w:r>
                </w:p>
              </w:tc>
            </w:tr>
            <w:tr w:rsidR="006C3E3C" w:rsidRPr="00111472" w14:paraId="55D26DD8" w14:textId="77777777" w:rsidTr="00712AD8">
              <w:trPr>
                <w:trHeight w:val="594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14:paraId="2CC336F4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  <w:vAlign w:val="center"/>
                </w:tcPr>
                <w:p w14:paraId="581FF2E6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5CB64D9A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58CBE3F0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20F4439C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461A4463" w14:textId="77777777" w:rsidTr="00712AD8">
              <w:trPr>
                <w:trHeight w:val="594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14:paraId="04CCDDD3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  <w:vAlign w:val="center"/>
                </w:tcPr>
                <w:p w14:paraId="42669FC6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760C4AA4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50985C01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000E77E5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3702373D" w14:textId="77777777" w:rsidTr="00712AD8">
              <w:trPr>
                <w:trHeight w:val="594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14:paraId="78BE6CA5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  <w:vAlign w:val="center"/>
                </w:tcPr>
                <w:p w14:paraId="3C5AE5E3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0631F755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45EA1E64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419CCA1B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2259260A" w14:textId="77777777" w:rsidTr="00712AD8">
              <w:trPr>
                <w:trHeight w:val="594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14:paraId="6B0DF94C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shd w:val="clear" w:color="auto" w:fill="auto"/>
                  <w:vAlign w:val="center"/>
                </w:tcPr>
                <w:p w14:paraId="1221C628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34BBB596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0321928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3CFBC8F5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7F98AE91" w14:textId="77777777" w:rsidTr="00712AD8">
              <w:trPr>
                <w:trHeight w:val="594"/>
              </w:trPr>
              <w:tc>
                <w:tcPr>
                  <w:tcW w:w="2919" w:type="dxa"/>
                  <w:shd w:val="clear" w:color="auto" w:fill="auto"/>
                  <w:vAlign w:val="center"/>
                </w:tcPr>
                <w:p w14:paraId="5115089A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F7D3EA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48974EC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5857756C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078" w:type="dxa"/>
                  <w:shd w:val="clear" w:color="auto" w:fill="auto"/>
                  <w:vAlign w:val="center"/>
                </w:tcPr>
                <w:p w14:paraId="2E409B75" w14:textId="77777777" w:rsidR="006C3E3C" w:rsidRPr="00B063EC" w:rsidRDefault="006C3E3C" w:rsidP="00712AD8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1F6DF36E" w14:textId="77777777" w:rsidR="006C3E3C" w:rsidRDefault="006C3E3C" w:rsidP="00EA7350">
            <w:pPr>
              <w:rPr>
                <w:rFonts w:cs="Arial"/>
                <w:szCs w:val="22"/>
              </w:rPr>
            </w:pPr>
          </w:p>
          <w:p w14:paraId="58207516" w14:textId="77777777" w:rsidR="004D3F46" w:rsidRPr="00041FE0" w:rsidRDefault="004D3F46" w:rsidP="00EA7350">
            <w:pPr>
              <w:rPr>
                <w:rFonts w:cs="Arial"/>
                <w:b/>
                <w:szCs w:val="22"/>
              </w:rPr>
            </w:pPr>
          </w:p>
          <w:p w14:paraId="7038BAAF" w14:textId="77777777" w:rsidR="004D3F46" w:rsidRPr="00041FE0" w:rsidRDefault="001C2B4C" w:rsidP="00EA73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xample </w:t>
            </w:r>
            <w:r w:rsidR="00AF3676">
              <w:rPr>
                <w:rFonts w:cs="Arial"/>
                <w:b/>
                <w:szCs w:val="22"/>
              </w:rPr>
              <w:t>Calculation of Average Time</w:t>
            </w:r>
            <w:r>
              <w:rPr>
                <w:rFonts w:cs="Arial"/>
                <w:b/>
                <w:szCs w:val="22"/>
              </w:rPr>
              <w:t xml:space="preserve"> for Dissolving</w:t>
            </w:r>
            <w:r w:rsidR="00041FE0" w:rsidRPr="00041FE0">
              <w:rPr>
                <w:rFonts w:cs="Arial"/>
                <w:b/>
                <w:szCs w:val="22"/>
              </w:rPr>
              <w:t>:</w:t>
            </w:r>
          </w:p>
          <w:p w14:paraId="4B5EC8C7" w14:textId="77777777" w:rsidR="00D85163" w:rsidRDefault="00D85163" w:rsidP="00EA7350">
            <w:pPr>
              <w:rPr>
                <w:rFonts w:cs="Arial"/>
                <w:szCs w:val="22"/>
              </w:rPr>
            </w:pPr>
          </w:p>
          <w:p w14:paraId="0E496837" w14:textId="77777777" w:rsidR="00D85163" w:rsidRDefault="00D85163" w:rsidP="00EA7350">
            <w:pPr>
              <w:rPr>
                <w:rFonts w:cs="Arial"/>
                <w:szCs w:val="22"/>
              </w:rPr>
            </w:pPr>
          </w:p>
          <w:p w14:paraId="312FCB5E" w14:textId="77777777" w:rsidR="006508DB" w:rsidRDefault="006508DB" w:rsidP="00EA7350">
            <w:pPr>
              <w:rPr>
                <w:rFonts w:cs="Arial"/>
                <w:szCs w:val="22"/>
              </w:rPr>
            </w:pPr>
          </w:p>
          <w:p w14:paraId="11999045" w14:textId="77777777" w:rsidR="006508DB" w:rsidRDefault="006508DB" w:rsidP="00EA7350">
            <w:pPr>
              <w:rPr>
                <w:rFonts w:cs="Arial"/>
                <w:szCs w:val="22"/>
              </w:rPr>
            </w:pPr>
          </w:p>
          <w:p w14:paraId="4B40669B" w14:textId="77777777" w:rsidR="006508DB" w:rsidRDefault="006508DB" w:rsidP="00EA7350">
            <w:pPr>
              <w:rPr>
                <w:rFonts w:cs="Arial"/>
                <w:szCs w:val="22"/>
              </w:rPr>
            </w:pPr>
          </w:p>
          <w:p w14:paraId="00AD235A" w14:textId="77777777" w:rsidR="006508DB" w:rsidRDefault="006508DB" w:rsidP="00EA7350">
            <w:pPr>
              <w:rPr>
                <w:rFonts w:cs="Arial"/>
                <w:szCs w:val="22"/>
              </w:rPr>
            </w:pPr>
          </w:p>
          <w:p w14:paraId="0D31DB69" w14:textId="77777777" w:rsidR="006508DB" w:rsidRDefault="006508DB" w:rsidP="00EA7350">
            <w:pPr>
              <w:rPr>
                <w:rFonts w:cs="Arial"/>
                <w:szCs w:val="22"/>
              </w:rPr>
            </w:pPr>
          </w:p>
          <w:p w14:paraId="4CBB08F6" w14:textId="77777777" w:rsidR="006508DB" w:rsidRDefault="006508DB" w:rsidP="00EA7350">
            <w:pPr>
              <w:rPr>
                <w:rFonts w:cs="Arial"/>
                <w:szCs w:val="22"/>
              </w:rPr>
            </w:pPr>
          </w:p>
          <w:p w14:paraId="3E53A517" w14:textId="77777777" w:rsidR="00D85163" w:rsidRDefault="00D85163" w:rsidP="00EA7350">
            <w:pPr>
              <w:rPr>
                <w:rFonts w:cs="Arial"/>
                <w:szCs w:val="22"/>
              </w:rPr>
            </w:pPr>
          </w:p>
          <w:p w14:paraId="29F12BBD" w14:textId="77777777" w:rsidR="00D85163" w:rsidRDefault="00D85163" w:rsidP="00EA7350">
            <w:pPr>
              <w:rPr>
                <w:rFonts w:cs="Arial"/>
                <w:szCs w:val="22"/>
              </w:rPr>
            </w:pPr>
          </w:p>
          <w:p w14:paraId="2427B6F9" w14:textId="77777777" w:rsidR="00D85163" w:rsidRDefault="00D85163" w:rsidP="00EA7350">
            <w:pPr>
              <w:rPr>
                <w:rFonts w:cs="Arial"/>
                <w:szCs w:val="22"/>
              </w:rPr>
            </w:pPr>
          </w:p>
          <w:p w14:paraId="22A3229C" w14:textId="77777777" w:rsidR="006C3E3C" w:rsidRDefault="006C3E3C" w:rsidP="00EA7350">
            <w:pPr>
              <w:rPr>
                <w:rFonts w:cs="Arial"/>
                <w:szCs w:val="22"/>
              </w:rPr>
            </w:pPr>
          </w:p>
          <w:tbl>
            <w:tblPr>
              <w:tblW w:w="0" w:type="auto"/>
              <w:tblInd w:w="1162" w:type="dxa"/>
              <w:tblBorders>
                <w:top w:val="single" w:sz="4" w:space="0" w:color="808080" w:themeColor="background1" w:themeShade="80"/>
                <w:left w:val="single" w:sz="12" w:space="0" w:color="auto"/>
                <w:bottom w:val="single" w:sz="12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6C3E3C" w:rsidRPr="00111472" w14:paraId="1C8B0A32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67737E5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4C25D8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F8B6F1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331BE2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6583D6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23949F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AD7CB5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39FD7E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2B15B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DED8C2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26E9F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8E9B5B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8ED0E4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949FA6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6194E1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D5931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37783F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B0E423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D0F2D9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55E6F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432ABDF9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1D12DFE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25770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054A2B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9F2DF2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566EBF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8779A6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F6A5CC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E76C49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D61B85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8E8C9E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95771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20733C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959512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28AF71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8355D5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24A600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A52670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64633E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E421B0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912D96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21C204D8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59C6E1D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DD2833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FFFCE5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39B836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00D995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4C0163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82108A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65501B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62FEC0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77D950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7CA8C3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07160E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9EAE9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A9BE32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966B11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A4189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95142C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D7AF2C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0BFADA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474D95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36ABE074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2B40A08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95BD8A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94391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85E214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E30AF4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CC075D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E7533C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15083D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8DE45B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22648D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1C435A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F4ACBF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7E9D9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B7076C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48AAB9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6E5389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2B8BAF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E8917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C22050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027EC9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503E5684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7ACE913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1A4D07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DEC3D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F0C020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AB7524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5DBAE4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7B8CC4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780AEE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EC1E2B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F22DB9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750408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CC72AE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FC5561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085052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237D9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E96BEB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81F26D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E21083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443FCF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F4B8BC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78BEE499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0289DE2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E1C034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B608A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977651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46EA69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3FA746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A517DE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58980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CD47D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648FFC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9887F6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48D839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3FE0F8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4A64F1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B34DCC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6078E3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AE6F96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9FA5A6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46A080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2C3487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4D96E702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4E54C1B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4982DF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D286E8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25901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3162BE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49F43C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CF8746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2973D7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F1E874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1378DD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B49916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05AFE0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DCFEB9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C8D0D2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A3DF46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5D5AA2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0EC428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2C0F1A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F03B83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CBEC4F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36C24353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3129292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1D309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1DEB04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71D8B4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75FE5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0AA07C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F9000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C84241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468EB0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80C7A2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1B7F10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8A5995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F8809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F6AD0F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FE05E7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D94CBE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060351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E08B3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249A61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E762DA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2D0FC43C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559D90F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8CEDDA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318F5B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F96C52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16E71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7AC9A4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3A65FD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0B8A09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5F58BA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7FAAA5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665489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69F585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A0C1ED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E085B9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1AEE49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84067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CF8D10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077190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40849E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0828B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48B2E48A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50E8090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0AEA26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6998CA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BB6D6D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05CB1A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F18FCE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CAB3FE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0C0337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882A02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64644F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0D19BC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452743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A41480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57543E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EB9FAF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DC87C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A50C44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787282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71CD8E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8BAFE1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034ABDDD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11F66BB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58ED5F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3B3756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AC5A0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073F7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A1AD8E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2FEF40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9E369A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45A359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C5D11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F3624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20D3DF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10F0B3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92E18B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87624B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76BD90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F7192C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318765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C81D61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BFEA69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2DE8571E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65627F2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EB5F4E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80658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9C3EDA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C819C4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354290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EB5D87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13E238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7E6954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3FA132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BBD556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982E80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E0D101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62E31B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537307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14C563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8958E1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C7A0FE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1C2010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AAEC5D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7DCDCA64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4562F27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FFC8D8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6CE6D2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83D52D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3A009B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DA1F59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956A31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BBB033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07743B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A6DFBE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64C14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C569E4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202BE2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E46503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A7F0FB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78B986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161AF7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B94FCC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DB195D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0CE1A2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712265E1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5ADA4D1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CBA2C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62F793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4A082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1286DF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710028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C3E1F3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63FFB2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F92414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DE6F3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85CB26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735AA6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0D6409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678327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C353B7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1368F6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528607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908E32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005FE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A6B4AD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1F922221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4FAB51C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A6D7F5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5BACE9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A95959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7985D9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B4AD8B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1680E0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FEE71C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98F3C8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711D61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24F226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0E7681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89012E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A318FF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A6BE59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853D84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39CF06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6BEE29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4070EB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CCA99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1AB619D8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4434088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B381A4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254091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CED197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EF68B8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35279D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E197D8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2F296D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F9273C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0715F4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62197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677B3C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939F46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62C67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B64F7B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B80B0B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308A9B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E63724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24BCE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46ED38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30DAA166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570A3C9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EC39E3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199554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26998E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81C99F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C4C22E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E2CC6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AC8943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BEBB59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CA1212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C81350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3DC03F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A90097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2C72C8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E04609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8FAF62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EC2C42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0EB377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ABCF99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EC0431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3BD3A484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4E6E8A0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1B18BA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346609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DF4C7D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2A46AE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8A64F9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F4984F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27DFDF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6850CE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94DC74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7E2A6D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D275AD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9D5216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06E6B5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717DD8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99ACC2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297BA6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1D6FC6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F9CCB7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37415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7E7D6F8C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415B2EF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225EA2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396043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D2C5E1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A2357D9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8EE0D7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F86EB1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5F5A3E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B9E9B6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EBBC1B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4043FE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21495B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AC0D05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206912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0FB20F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D2C8C7B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11621F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19223EC0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1CE17C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A73FB5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6C3E3C" w:rsidRPr="00111472" w14:paraId="5698B93B" w14:textId="77777777" w:rsidTr="00EA7350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14:paraId="2D2D4A3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D85F415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6F18F0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C084793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4AE91F1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821A597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DA5FE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D9F11A4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4A7494CC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757D363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F96C41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5ED58A2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D6E141E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3306B7DD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3C8619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5954C28F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23B8C69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02A72BC8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2474F7A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14:paraId="64C0E186" w14:textId="77777777" w:rsidR="006C3E3C" w:rsidRPr="00111472" w:rsidRDefault="006C3E3C" w:rsidP="00EA7350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3C06E752" w14:textId="77777777" w:rsidR="00414FA2" w:rsidRDefault="00414FA2" w:rsidP="00EA7350">
            <w:pPr>
              <w:rPr>
                <w:lang w:val="en-US"/>
              </w:rPr>
            </w:pPr>
          </w:p>
          <w:p w14:paraId="6FE51B4A" w14:textId="77777777" w:rsidR="00414FA2" w:rsidRPr="00414FA2" w:rsidRDefault="00414FA2" w:rsidP="00414FA2">
            <w:pPr>
              <w:rPr>
                <w:lang w:val="en-US"/>
              </w:rPr>
            </w:pPr>
          </w:p>
          <w:p w14:paraId="4354D24E" w14:textId="77777777" w:rsidR="00414FA2" w:rsidRPr="00414FA2" w:rsidRDefault="00414FA2" w:rsidP="00414FA2">
            <w:pPr>
              <w:rPr>
                <w:lang w:val="en-US"/>
              </w:rPr>
            </w:pPr>
          </w:p>
          <w:p w14:paraId="2814CDE2" w14:textId="77777777" w:rsidR="00414FA2" w:rsidRPr="00414FA2" w:rsidRDefault="00414FA2" w:rsidP="00414FA2">
            <w:pPr>
              <w:rPr>
                <w:lang w:val="en-US"/>
              </w:rPr>
            </w:pPr>
          </w:p>
          <w:p w14:paraId="412B1EE2" w14:textId="77777777" w:rsidR="001C2B4C" w:rsidRDefault="001C2B4C" w:rsidP="001C2B4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r w:rsidR="00414FA2" w:rsidRPr="00414FA2">
              <w:rPr>
                <w:b/>
                <w:lang w:val="en-US"/>
              </w:rPr>
              <w:t>Figure 1:</w:t>
            </w:r>
            <w:r w:rsidR="00414FA2">
              <w:rPr>
                <w:lang w:val="en-US"/>
              </w:rPr>
              <w:t xml:space="preserve">  </w:t>
            </w:r>
            <w:r w:rsidR="00414FA2">
              <w:rPr>
                <w:rFonts w:cs="Arial"/>
                <w:b/>
                <w:szCs w:val="22"/>
              </w:rPr>
              <w:t>Time for Aspro-Clear</w:t>
            </w:r>
            <w:r w:rsidR="00414FA2" w:rsidRPr="00FB7045">
              <w:rPr>
                <w:rFonts w:cs="Arial"/>
                <w:b/>
                <w:szCs w:val="22"/>
              </w:rPr>
              <w:t xml:space="preserve"> tablet</w:t>
            </w:r>
            <w:r w:rsidR="00414FA2">
              <w:rPr>
                <w:rFonts w:cs="Arial"/>
                <w:b/>
                <w:szCs w:val="22"/>
              </w:rPr>
              <w:t>s</w:t>
            </w:r>
            <w:r w:rsidR="00414FA2" w:rsidRPr="00FB7045">
              <w:rPr>
                <w:rFonts w:cs="Arial"/>
                <w:b/>
                <w:szCs w:val="22"/>
              </w:rPr>
              <w:t xml:space="preserve"> to dissolve</w:t>
            </w:r>
            <w:r w:rsidR="00414FA2">
              <w:rPr>
                <w:rFonts w:cs="Arial"/>
                <w:b/>
                <w:szCs w:val="22"/>
              </w:rPr>
              <w:t xml:space="preserve"> at different    </w:t>
            </w:r>
            <w:r>
              <w:rPr>
                <w:rFonts w:cs="Arial"/>
                <w:b/>
                <w:szCs w:val="22"/>
              </w:rPr>
              <w:t xml:space="preserve">                                                        </w:t>
            </w:r>
          </w:p>
          <w:p w14:paraId="2E4C9E64" w14:textId="77777777" w:rsidR="006C3E3C" w:rsidRPr="001C2B4C" w:rsidRDefault="001C2B4C" w:rsidP="001C2B4C">
            <w:pPr>
              <w:tabs>
                <w:tab w:val="left" w:pos="1470"/>
              </w:tabs>
              <w:rPr>
                <w:lang w:val="en-US"/>
              </w:rPr>
            </w:pPr>
            <w:r>
              <w:rPr>
                <w:lang w:val="en-US"/>
              </w:rPr>
              <w:tab/>
              <w:t xml:space="preserve">        </w:t>
            </w:r>
            <w:r>
              <w:rPr>
                <w:rFonts w:cs="Arial"/>
                <w:b/>
                <w:szCs w:val="22"/>
              </w:rPr>
              <w:t>temperatures</w:t>
            </w:r>
          </w:p>
        </w:tc>
      </w:tr>
      <w:tr w:rsidR="006C3E3C" w:rsidRPr="00A562C3" w14:paraId="5C739C59" w14:textId="77777777" w:rsidTr="00E5004B">
        <w:trPr>
          <w:trHeight w:val="5096"/>
        </w:trPr>
        <w:tc>
          <w:tcPr>
            <w:tcW w:w="2694" w:type="dxa"/>
            <w:shd w:val="clear" w:color="auto" w:fill="auto"/>
          </w:tcPr>
          <w:p w14:paraId="620CF770" w14:textId="77777777" w:rsidR="00B668A0" w:rsidRPr="00E96B26" w:rsidRDefault="001C2B4C" w:rsidP="003A661B">
            <w:pPr>
              <w:spacing w:before="12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lastRenderedPageBreak/>
              <w:t>INTERPRETATION OF RESULTS</w:t>
            </w:r>
          </w:p>
          <w:p w14:paraId="267D7A87" w14:textId="77777777" w:rsidR="00AF3676" w:rsidRDefault="006C3E3C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AF367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36D243AB" w14:textId="77777777" w:rsidR="006C3E3C" w:rsidRPr="00E96B26" w:rsidRDefault="001C2B4C" w:rsidP="00EA7350">
            <w:pPr>
              <w:spacing w:before="40"/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</w:pPr>
            <w:r w:rsidRPr="001C2B4C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Describe</w:t>
            </w:r>
            <w:r w:rsidR="006C3E3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what the trend line is telling you about </w:t>
            </w:r>
            <w:r w:rsidR="006C3E3C" w:rsidRPr="00E96B26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 xml:space="preserve">how </w:t>
            </w:r>
            <w:r w:rsidR="003C7D65" w:rsidRPr="00E96B26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 xml:space="preserve">temperature affects </w:t>
            </w:r>
            <w:r w:rsidR="006C3E3C" w:rsidRPr="00E96B26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 xml:space="preserve">the rate </w:t>
            </w:r>
            <w:r w:rsidR="003C7D65" w:rsidRPr="00E96B26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>of dissolving</w:t>
            </w:r>
            <w:r w:rsidR="006C3E3C" w:rsidRPr="00E96B26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>.</w:t>
            </w:r>
          </w:p>
          <w:p w14:paraId="3B7ABA8F" w14:textId="77777777" w:rsidR="003B3002" w:rsidRPr="00E96B26" w:rsidRDefault="003B3002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6E53C5B4" w14:textId="77777777" w:rsidR="006C3E3C" w:rsidRPr="00E96B26" w:rsidRDefault="006C3E3C" w:rsidP="003B3002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E96B2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1</w:t>
            </w:r>
            <w:r w:rsidRPr="00E96B26">
              <w:rPr>
                <w:rFonts w:eastAsia="PMingLiU" w:cs="Arial"/>
                <w:b/>
                <w:bCs/>
                <w:sz w:val="16"/>
                <w:szCs w:val="16"/>
                <w:vertAlign w:val="superscript"/>
                <w:lang w:val="en-US"/>
              </w:rPr>
              <w:t>St</w:t>
            </w:r>
            <w:r w:rsidRPr="00E96B2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Paragraph</w:t>
            </w:r>
          </w:p>
          <w:p w14:paraId="1ED48EB7" w14:textId="77777777" w:rsidR="006C3E3C" w:rsidRPr="00E96B26" w:rsidRDefault="003C7D65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Complete the </w:t>
            </w:r>
            <w:r w:rsidR="001E4187">
              <w:rPr>
                <w:rFonts w:eastAsia="PMingLiU" w:cs="Arial"/>
                <w:bCs/>
                <w:sz w:val="16"/>
                <w:szCs w:val="16"/>
                <w:lang w:val="en-US"/>
              </w:rPr>
              <w:t>paragraph</w:t>
            </w:r>
            <w:r w:rsidR="003B3002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which </w:t>
            </w:r>
            <w:r w:rsidR="003B3002" w:rsidRPr="00E96B2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describes</w:t>
            </w:r>
            <w:r w:rsidR="006C3E3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he pattern in the data</w:t>
            </w:r>
            <w:r w:rsidR="001E4187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by filling in the appropriate missing words</w:t>
            </w:r>
            <w:r w:rsidR="006C3E3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  <w:r w:rsidR="00AE1FA9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5B73D3ED" w14:textId="77777777" w:rsidR="006C3E3C" w:rsidRPr="00E96B26" w:rsidRDefault="00E45817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AF367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Insert </w:t>
            </w:r>
            <w:r w:rsidR="006C3E3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>data from the table or graph</w:t>
            </w:r>
            <w:r w:rsidR="001E4187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1C2B4C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as evidence </w:t>
            </w:r>
            <w:r w:rsidR="006C3E3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to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support the</w:t>
            </w:r>
            <w:r w:rsidR="006C3E3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3B3002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>first</w:t>
            </w:r>
            <w:r w:rsidR="00AE1FA9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nd second</w:t>
            </w:r>
            <w:r w:rsidR="003B3002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6C3E3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>sentence.</w:t>
            </w:r>
          </w:p>
          <w:p w14:paraId="059615F3" w14:textId="77777777" w:rsidR="00712AD8" w:rsidRDefault="00712AD8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69D4BF80" w14:textId="77777777" w:rsidR="00E96B26" w:rsidRDefault="00E96B26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21C3827E" w14:textId="77777777" w:rsidR="003A661B" w:rsidRDefault="004A19E9" w:rsidP="0057200B">
            <w:pPr>
              <w:spacing w:before="40"/>
              <w:jc w:val="right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08179E"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/</w:t>
            </w:r>
            <w:r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2</w:t>
            </w:r>
          </w:p>
          <w:p w14:paraId="6471F250" w14:textId="77777777" w:rsidR="003A661B" w:rsidRDefault="003A661B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0269DF67" w14:textId="77777777" w:rsidR="00041FE0" w:rsidRDefault="00041FE0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32AC1AF5" w14:textId="77777777" w:rsidR="002E277C" w:rsidRPr="00E96B26" w:rsidRDefault="003C7D65" w:rsidP="003A661B">
            <w:pPr>
              <w:spacing w:before="12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E96B2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2</w:t>
            </w:r>
            <w:r w:rsidRPr="00E96B26">
              <w:rPr>
                <w:rFonts w:eastAsia="PMingLiU" w:cs="Arial"/>
                <w:b/>
                <w:bCs/>
                <w:sz w:val="16"/>
                <w:szCs w:val="16"/>
                <w:vertAlign w:val="superscript"/>
                <w:lang w:val="en-US"/>
              </w:rPr>
              <w:t>nd</w:t>
            </w:r>
            <w:r w:rsidRPr="00E96B2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Paragraph</w:t>
            </w:r>
          </w:p>
          <w:p w14:paraId="0F92E6C0" w14:textId="77777777" w:rsidR="00AE1FA9" w:rsidRPr="00E96B26" w:rsidRDefault="002E277C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AF3676">
              <w:rPr>
                <w:rFonts w:eastAsia="PMingLiU" w:cs="Arial"/>
                <w:bCs/>
                <w:sz w:val="16"/>
                <w:szCs w:val="16"/>
                <w:lang w:val="en-US"/>
              </w:rPr>
              <w:t>W</w:t>
            </w:r>
            <w:r w:rsidR="00AE1FA9" w:rsidRPr="00AF3676">
              <w:rPr>
                <w:rFonts w:eastAsia="PMingLiU" w:cs="Arial"/>
                <w:bCs/>
                <w:sz w:val="16"/>
                <w:szCs w:val="16"/>
                <w:lang w:val="en-US"/>
              </w:rPr>
              <w:t>rite</w:t>
            </w:r>
            <w:r w:rsidR="00FB7045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2 – 4 </w:t>
            </w:r>
            <w:r w:rsidR="001E4187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sentences to </w:t>
            </w:r>
            <w:r w:rsidR="00AE1FA9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11AB11A5" w14:textId="77777777" w:rsidR="004952CE" w:rsidRPr="00E96B26" w:rsidRDefault="001E4187" w:rsidP="003A661B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e</w:t>
            </w:r>
            <w:r w:rsidR="00AE1FA9" w:rsidRPr="00E96B2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xplain </w:t>
            </w:r>
            <w:r w:rsidR="00AE1FA9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>what happened in your experiment using the</w:t>
            </w:r>
            <w:r w:rsidR="001C2B4C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particle theory</w:t>
            </w:r>
            <w:r w:rsidR="004C5AE1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</w:p>
          <w:p w14:paraId="6AD09BC3" w14:textId="77777777" w:rsidR="00FB7045" w:rsidRPr="00E96B26" w:rsidRDefault="00FB7045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5FF48A37" w14:textId="77777777" w:rsidR="003C7D65" w:rsidRPr="00E96B26" w:rsidRDefault="003C7D65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43673BEB" w14:textId="77777777" w:rsidR="00FB7045" w:rsidRPr="00E96B26" w:rsidRDefault="00FB7045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6A727B56" w14:textId="77777777" w:rsidR="00E96B26" w:rsidRDefault="00E96B26" w:rsidP="003B3002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44F291B2" w14:textId="77777777" w:rsidR="00E96B26" w:rsidRDefault="00E96B26" w:rsidP="003B3002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28CC3262" w14:textId="77777777" w:rsidR="001C2B4C" w:rsidRDefault="004A19E9" w:rsidP="0057200B">
            <w:pPr>
              <w:spacing w:before="40"/>
              <w:ind w:right="6"/>
              <w:jc w:val="right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08179E"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/</w:t>
            </w:r>
            <w:r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2</w:t>
            </w:r>
          </w:p>
          <w:p w14:paraId="3CB58F7A" w14:textId="77777777" w:rsidR="001C2B4C" w:rsidRDefault="001C2B4C" w:rsidP="003B3002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1C4E05CD" w14:textId="77777777" w:rsidR="001C2B4C" w:rsidRDefault="001C2B4C" w:rsidP="003B3002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78415213" w14:textId="77777777" w:rsidR="001C2B4C" w:rsidRDefault="001C2B4C" w:rsidP="003B3002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7CF6A37A" w14:textId="77777777" w:rsidR="001C2B4C" w:rsidRDefault="001C2B4C" w:rsidP="003B3002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1CEA73D6" w14:textId="77777777" w:rsidR="001C2B4C" w:rsidRDefault="001C2B4C" w:rsidP="003B3002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696A9D99" w14:textId="77777777" w:rsidR="006C3E3C" w:rsidRPr="00E96B26" w:rsidRDefault="001C2B4C" w:rsidP="003B3002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EVALUATION</w:t>
            </w:r>
          </w:p>
          <w:p w14:paraId="3A2CF403" w14:textId="77777777" w:rsidR="00AF7919" w:rsidRPr="00E96B26" w:rsidRDefault="00FB7045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E96B2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Identify</w:t>
            </w:r>
            <w:r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errors</w:t>
            </w:r>
            <w:r w:rsidR="003B3002" w:rsidRPr="00AF367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.</w:t>
            </w:r>
            <w:r w:rsidR="006C3E3C" w:rsidRPr="00AF367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B3002" w:rsidRPr="00AF3676">
              <w:rPr>
                <w:rFonts w:eastAsia="PMingLiU" w:cs="Arial"/>
                <w:bCs/>
                <w:sz w:val="16"/>
                <w:szCs w:val="16"/>
                <w:lang w:val="en-US"/>
              </w:rPr>
              <w:t>Complete</w:t>
            </w:r>
            <w:r w:rsidR="003B3002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he sentences </w:t>
            </w:r>
            <w:r w:rsidR="002E277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>about how much error occurred</w:t>
            </w:r>
            <w:r w:rsidR="00AF7919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. </w:t>
            </w:r>
          </w:p>
          <w:p w14:paraId="6999F379" w14:textId="77777777" w:rsidR="001C2B4C" w:rsidRDefault="001C2B4C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521E67BC" w14:textId="77777777" w:rsidR="00AF7919" w:rsidRPr="00E96B26" w:rsidRDefault="00AF7919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THINK </w:t>
            </w:r>
            <w:r w:rsidRPr="00E96B2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-</w:t>
            </w:r>
            <w:r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re the points close to the trend line or a little </w:t>
            </w:r>
            <w:proofErr w:type="gramStart"/>
            <w:r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>scattered?.</w:t>
            </w:r>
            <w:proofErr w:type="gramEnd"/>
            <w:r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he closer the points to the trend line the less error you have</w:t>
            </w:r>
            <w:r w:rsidR="00AF3676"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</w:p>
          <w:p w14:paraId="737E7E05" w14:textId="77777777" w:rsidR="00ED064B" w:rsidRDefault="00ED064B" w:rsidP="00AF7919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56B58724" w14:textId="77777777" w:rsidR="003A661B" w:rsidRDefault="003A661B" w:rsidP="00AF7919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0D0E5DB4" w14:textId="77777777" w:rsidR="001719E4" w:rsidRPr="00E96B26" w:rsidRDefault="0008179E" w:rsidP="0057200B">
            <w:pPr>
              <w:spacing w:before="40"/>
              <w:ind w:right="6"/>
              <w:jc w:val="right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 w:rsidRPr="0008179E"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/</w:t>
            </w:r>
            <w:r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2</w:t>
            </w:r>
          </w:p>
          <w:p w14:paraId="7B2D6BE6" w14:textId="77777777" w:rsidR="001C2B4C" w:rsidRDefault="001C2B4C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18914886" w14:textId="77777777" w:rsidR="001C2B4C" w:rsidRDefault="001C2B4C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1897FACC" w14:textId="77777777" w:rsidR="001C2B4C" w:rsidRDefault="001C2B4C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SOURCES OF ERROR</w:t>
            </w:r>
          </w:p>
          <w:p w14:paraId="197D2DD7" w14:textId="77777777" w:rsidR="001C2B4C" w:rsidRDefault="001C2B4C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725460C0" w14:textId="77777777" w:rsidR="001719E4" w:rsidRPr="001719E4" w:rsidRDefault="001C2B4C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Identify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the sources of error</w:t>
            </w:r>
            <w:r w:rsidR="0013558E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nd/or the limitations of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he experiment, and </w:t>
            </w: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explain</w:t>
            </w:r>
            <w:r w:rsidR="006C3E3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8D055B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how much impact it </w:t>
            </w:r>
            <w:r w:rsidR="001719E4">
              <w:rPr>
                <w:rFonts w:eastAsia="PMingLiU" w:cs="Arial"/>
                <w:bCs/>
                <w:sz w:val="16"/>
                <w:szCs w:val="16"/>
                <w:lang w:val="en-US"/>
              </w:rPr>
              <w:t>had on the results</w:t>
            </w:r>
          </w:p>
          <w:p w14:paraId="2A10A92D" w14:textId="77777777" w:rsidR="00E96B26" w:rsidRPr="00E96B26" w:rsidRDefault="00E96B26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5C36EDE6" w14:textId="77777777" w:rsidR="006C3E3C" w:rsidRPr="00E96B26" w:rsidRDefault="00B668A0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Remember – </w:t>
            </w:r>
            <w:r w:rsidR="00AF3676">
              <w:rPr>
                <w:rFonts w:eastAsia="PMingLiU" w:cs="Arial"/>
                <w:bCs/>
                <w:sz w:val="16"/>
                <w:szCs w:val="16"/>
                <w:lang w:val="en-US"/>
              </w:rPr>
              <w:t>Write in 3</w:t>
            </w:r>
            <w:r w:rsidR="00AF3676" w:rsidRPr="00AF3676">
              <w:rPr>
                <w:rFonts w:eastAsia="PMingLiU" w:cs="Arial"/>
                <w:bCs/>
                <w:sz w:val="16"/>
                <w:szCs w:val="16"/>
                <w:vertAlign w:val="superscript"/>
                <w:lang w:val="en-US"/>
              </w:rPr>
              <w:t>rd</w:t>
            </w:r>
            <w:r w:rsidR="00AF367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Person - </w:t>
            </w:r>
            <w:r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>do not</w:t>
            </w:r>
            <w:r w:rsidR="006C3E3C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use personal pronouns such </w:t>
            </w:r>
            <w:r w:rsidR="00D20230" w:rsidRPr="00E96B26">
              <w:rPr>
                <w:rFonts w:eastAsia="PMingLiU" w:cs="Arial"/>
                <w:bCs/>
                <w:sz w:val="16"/>
                <w:szCs w:val="16"/>
                <w:lang w:val="en-US"/>
              </w:rPr>
              <w:t>as</w:t>
            </w:r>
            <w:r w:rsidR="00D20230" w:rsidRPr="00E96B26">
              <w:rPr>
                <w:rFonts w:cs="Arial"/>
                <w:sz w:val="16"/>
                <w:szCs w:val="16"/>
                <w:lang w:val="en-US"/>
              </w:rPr>
              <w:t xml:space="preserve"> “you</w:t>
            </w:r>
            <w:r w:rsidR="006C3E3C" w:rsidRPr="00E96B26">
              <w:rPr>
                <w:rFonts w:cs="Arial"/>
                <w:sz w:val="16"/>
                <w:szCs w:val="16"/>
                <w:lang w:val="en-US"/>
              </w:rPr>
              <w:t>”, “us”, “we</w:t>
            </w:r>
            <w:proofErr w:type="gramStart"/>
            <w:r w:rsidR="006C3E3C" w:rsidRPr="00E96B26">
              <w:rPr>
                <w:rFonts w:cs="Arial"/>
                <w:sz w:val="16"/>
                <w:szCs w:val="16"/>
                <w:lang w:val="en-US"/>
              </w:rPr>
              <w:t>”,  or</w:t>
            </w:r>
            <w:proofErr w:type="gramEnd"/>
            <w:r w:rsidR="006C3E3C" w:rsidRPr="00E96B26">
              <w:rPr>
                <w:rFonts w:cs="Arial"/>
                <w:sz w:val="16"/>
                <w:szCs w:val="16"/>
                <w:lang w:val="en-US"/>
              </w:rPr>
              <w:t xml:space="preserve"> “they”</w:t>
            </w:r>
          </w:p>
          <w:p w14:paraId="4251867E" w14:textId="77777777" w:rsidR="006C3E3C" w:rsidRPr="00E96B26" w:rsidRDefault="006C3E3C" w:rsidP="00EA7350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4CA165DE" w14:textId="77777777" w:rsidR="006C3E3C" w:rsidRDefault="006C3E3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66CDC42C" w14:textId="77777777" w:rsidR="001C2B4C" w:rsidRDefault="001C2B4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7EEBB39B" w14:textId="77777777" w:rsidR="001C2B4C" w:rsidRDefault="001C2B4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33564988" w14:textId="77777777" w:rsidR="001C2B4C" w:rsidRDefault="001C2B4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104FA294" w14:textId="77777777" w:rsidR="001C2B4C" w:rsidRDefault="001C2B4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5A1CB5C5" w14:textId="77777777" w:rsidR="001C2B4C" w:rsidRDefault="001C2B4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1A7634A4" w14:textId="77777777" w:rsidR="0008179E" w:rsidRDefault="0008179E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43CE2489" w14:textId="77777777" w:rsidR="0008179E" w:rsidRDefault="0008179E" w:rsidP="00E66EA9">
            <w:pPr>
              <w:spacing w:before="40"/>
              <w:ind w:right="6"/>
              <w:jc w:val="right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  <w:r w:rsidRPr="0008179E"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/</w:t>
            </w:r>
            <w:r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3</w:t>
            </w:r>
          </w:p>
          <w:p w14:paraId="565C7502" w14:textId="77777777" w:rsidR="0008179E" w:rsidRDefault="0008179E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3401B461" w14:textId="77777777" w:rsidR="0008179E" w:rsidRDefault="0008179E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20"/>
                <w:lang w:val="en-US"/>
              </w:rPr>
            </w:pPr>
          </w:p>
          <w:p w14:paraId="4071C13C" w14:textId="77777777" w:rsidR="006C3E3C" w:rsidRPr="001C2B4C" w:rsidRDefault="001C2B4C" w:rsidP="00EA7350">
            <w:pPr>
              <w:spacing w:before="40"/>
              <w:rPr>
                <w:rFonts w:eastAsia="PMingLiU" w:cs="Arial"/>
                <w:b/>
                <w:bCs/>
                <w:sz w:val="16"/>
                <w:szCs w:val="20"/>
                <w:lang w:val="en-US"/>
              </w:rPr>
            </w:pPr>
            <w:r w:rsidRPr="001C2B4C">
              <w:rPr>
                <w:rFonts w:eastAsia="PMingLiU" w:cs="Arial"/>
                <w:b/>
                <w:bCs/>
                <w:sz w:val="16"/>
                <w:szCs w:val="20"/>
                <w:lang w:val="en-US"/>
              </w:rPr>
              <w:t>SUGGESTED IMPROVEMENTS AND EXTENSIONS</w:t>
            </w:r>
          </w:p>
          <w:p w14:paraId="670EE606" w14:textId="77777777" w:rsidR="001C2B4C" w:rsidRDefault="001C2B4C" w:rsidP="001C2B4C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419B5C1B" w14:textId="77777777" w:rsidR="001C2B4C" w:rsidRDefault="001C2B4C" w:rsidP="001C2B4C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E96B2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Identif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ways the experiment could be improved if it was to be performed again.</w:t>
            </w:r>
            <w:r w:rsidR="0013558E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13558E" w:rsidRPr="0013558E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Explain</w:t>
            </w:r>
            <w:r w:rsidR="0013558E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suggestions for how to extend the experiment further.</w:t>
            </w:r>
          </w:p>
          <w:p w14:paraId="00294F2E" w14:textId="77777777" w:rsidR="006C3E3C" w:rsidRPr="00A27320" w:rsidRDefault="006C3E3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4BCF433E" w14:textId="77777777" w:rsidR="006C3E3C" w:rsidRPr="00A27320" w:rsidRDefault="006C3E3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69538FD1" w14:textId="77777777" w:rsidR="006C3E3C" w:rsidRDefault="006C3E3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45C13B8A" w14:textId="77777777" w:rsidR="00041FE0" w:rsidRDefault="00041FE0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2115E537" w14:textId="77777777" w:rsidR="00041FE0" w:rsidRDefault="00041FE0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60073EC7" w14:textId="77777777" w:rsidR="00041FE0" w:rsidRDefault="00041FE0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1100434B" w14:textId="77777777" w:rsidR="00041FE0" w:rsidRDefault="00041FE0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52225668" w14:textId="77777777" w:rsidR="00041FE0" w:rsidRDefault="00041FE0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0A59BC89" w14:textId="77777777" w:rsidR="00041FE0" w:rsidRDefault="00041FE0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2FA284B3" w14:textId="77777777" w:rsidR="00041FE0" w:rsidRDefault="00041FE0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08C991F6" w14:textId="77777777" w:rsidR="00041FE0" w:rsidRDefault="00041FE0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37F1300F" w14:textId="77777777" w:rsidR="00765DAC" w:rsidRDefault="00765DA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3ACD70F0" w14:textId="77777777" w:rsidR="00765DAC" w:rsidRPr="00A27320" w:rsidRDefault="00765DA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76727795" w14:textId="77777777" w:rsidR="006C3E3C" w:rsidRPr="00E45817" w:rsidRDefault="00E45817" w:rsidP="00EA7350">
            <w:pPr>
              <w:spacing w:before="40"/>
              <w:rPr>
                <w:rFonts w:eastAsia="PMingLiU" w:cs="Arial"/>
                <w:b/>
                <w:bCs/>
                <w:sz w:val="28"/>
                <w:szCs w:val="20"/>
                <w:lang w:val="en-US"/>
              </w:rPr>
            </w:pPr>
            <w:r>
              <w:rPr>
                <w:rFonts w:eastAsia="PMingLiU" w:cs="Arial"/>
                <w:bCs/>
                <w:sz w:val="20"/>
                <w:szCs w:val="20"/>
                <w:lang w:val="en-US"/>
              </w:rPr>
              <w:t xml:space="preserve">                                  </w:t>
            </w:r>
            <w:r w:rsidRPr="0008179E">
              <w:rPr>
                <w:rFonts w:eastAsia="PMingLiU" w:cs="Arial"/>
                <w:bCs/>
                <w:sz w:val="24"/>
                <w:szCs w:val="20"/>
                <w:lang w:val="en-US"/>
              </w:rPr>
              <w:t xml:space="preserve">  </w:t>
            </w:r>
            <w:r w:rsidR="00CF3C62" w:rsidRPr="0008179E"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/</w:t>
            </w:r>
            <w:r w:rsidR="0008179E"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3</w:t>
            </w:r>
          </w:p>
          <w:p w14:paraId="20628B83" w14:textId="77777777" w:rsidR="003A661B" w:rsidRDefault="003A661B" w:rsidP="003A661B">
            <w:pPr>
              <w:spacing w:before="40" w:after="14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7F8EE825" w14:textId="77777777" w:rsidR="003A661B" w:rsidRDefault="003A661B" w:rsidP="0094003F">
            <w:pPr>
              <w:spacing w:before="4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286CBF31" w14:textId="77777777" w:rsidR="003A661B" w:rsidRDefault="003A661B" w:rsidP="0094003F">
            <w:pPr>
              <w:spacing w:before="4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6EEF7611" w14:textId="77777777" w:rsidR="0008179E" w:rsidRDefault="0008179E" w:rsidP="0008179E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</w:p>
          <w:p w14:paraId="73915E03" w14:textId="77777777" w:rsidR="006C3E3C" w:rsidRDefault="0094003F" w:rsidP="003A661B">
            <w:pPr>
              <w:spacing w:before="120"/>
              <w:jc w:val="center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CONCLUSION</w:t>
            </w:r>
          </w:p>
          <w:p w14:paraId="2AD09266" w14:textId="77777777" w:rsidR="0094003F" w:rsidRDefault="0094003F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1E8D2FE5" w14:textId="77777777" w:rsidR="0094003F" w:rsidRDefault="0094003F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This is a summary of the entire investigation.</w:t>
            </w:r>
          </w:p>
          <w:p w14:paraId="297319B1" w14:textId="77777777" w:rsidR="0094003F" w:rsidRDefault="0094003F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3FAD694D" w14:textId="77777777" w:rsidR="00E45817" w:rsidRDefault="0094003F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AF3676">
              <w:rPr>
                <w:rFonts w:eastAsia="PMingLiU" w:cs="Arial"/>
                <w:bCs/>
                <w:sz w:val="16"/>
                <w:szCs w:val="16"/>
                <w:lang w:val="en-US"/>
              </w:rPr>
              <w:t>Write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 sentence</w:t>
            </w:r>
            <w:r w:rsidR="00AF367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o </w:t>
            </w:r>
            <w:r w:rsidR="00AF3676" w:rsidRPr="00AF3676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summarise</w:t>
            </w:r>
            <w:r w:rsidR="00AF367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E45817" w:rsidRPr="00AF3676">
              <w:rPr>
                <w:rFonts w:eastAsia="PMingLiU" w:cs="Arial"/>
                <w:bCs/>
                <w:i/>
                <w:sz w:val="16"/>
                <w:szCs w:val="16"/>
                <w:lang w:val="en-US"/>
              </w:rPr>
              <w:t>each</w:t>
            </w:r>
            <w:r w:rsidR="00AF367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of the following parts of the experiment:</w:t>
            </w:r>
          </w:p>
          <w:p w14:paraId="7AAD8C2E" w14:textId="77777777" w:rsidR="00E45817" w:rsidRDefault="00537251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-  Restate </w:t>
            </w:r>
            <w:r w:rsidR="0008179E">
              <w:rPr>
                <w:rFonts w:eastAsia="PMingLiU" w:cs="Arial"/>
                <w:bCs/>
                <w:sz w:val="16"/>
                <w:szCs w:val="16"/>
                <w:lang w:val="en-US"/>
              </w:rPr>
              <w:t>the research question</w:t>
            </w:r>
          </w:p>
          <w:p w14:paraId="6EE7BF6A" w14:textId="77777777" w:rsidR="001E5CC2" w:rsidRDefault="00E45817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-  </w:t>
            </w:r>
            <w:r w:rsidR="00537251">
              <w:rPr>
                <w:rFonts w:eastAsia="PMingLiU" w:cs="Arial"/>
                <w:bCs/>
                <w:sz w:val="16"/>
                <w:szCs w:val="16"/>
                <w:lang w:val="en-US"/>
              </w:rPr>
              <w:t>D</w:t>
            </w:r>
            <w:r w:rsidR="0088452D">
              <w:rPr>
                <w:rFonts w:eastAsia="PMingLiU" w:cs="Arial"/>
                <w:bCs/>
                <w:sz w:val="16"/>
                <w:szCs w:val="16"/>
                <w:lang w:val="en-US"/>
              </w:rPr>
              <w:t>escribe what the results s</w:t>
            </w:r>
            <w:r w:rsidR="00537251">
              <w:rPr>
                <w:rFonts w:eastAsia="PMingLiU" w:cs="Arial"/>
                <w:bCs/>
                <w:sz w:val="16"/>
                <w:szCs w:val="16"/>
                <w:lang w:val="en-US"/>
              </w:rPr>
              <w:t>howed</w:t>
            </w:r>
            <w:r w:rsidR="002A5D48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nd how they relate to the research question</w:t>
            </w:r>
          </w:p>
          <w:p w14:paraId="4BA72557" w14:textId="77777777" w:rsidR="001E5CC2" w:rsidRDefault="00CF3C62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-</w:t>
            </w:r>
            <w:r w:rsidR="0008179E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537251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Explain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the results</w:t>
            </w:r>
            <w:r w:rsidR="0088452D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(why did it happen?)</w:t>
            </w:r>
          </w:p>
          <w:p w14:paraId="665060BB" w14:textId="77777777" w:rsidR="00CF3C62" w:rsidRDefault="00537251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- State w</w:t>
            </w:r>
            <w:r w:rsidR="00CF3C62">
              <w:rPr>
                <w:rFonts w:eastAsia="PMingLiU" w:cs="Arial"/>
                <w:bCs/>
                <w:sz w:val="16"/>
                <w:szCs w:val="16"/>
                <w:lang w:val="en-US"/>
              </w:rPr>
              <w:t>hether or not the results can be considered to be reliable (refer to how much error occurred</w:t>
            </w:r>
            <w:r w:rsidR="0013558E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nd the limitations of the experiment</w:t>
            </w:r>
            <w:r w:rsidR="00CF3C62">
              <w:rPr>
                <w:rFonts w:eastAsia="PMingLiU" w:cs="Arial"/>
                <w:bCs/>
                <w:sz w:val="16"/>
                <w:szCs w:val="16"/>
                <w:lang w:val="en-US"/>
              </w:rPr>
              <w:t>)</w:t>
            </w:r>
          </w:p>
          <w:p w14:paraId="349BD5E1" w14:textId="77777777" w:rsidR="00901B5C" w:rsidRDefault="00537251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- Suggest </w:t>
            </w:r>
            <w:r w:rsidR="00901B5C">
              <w:rPr>
                <w:rFonts w:eastAsia="PMingLiU" w:cs="Arial"/>
                <w:bCs/>
                <w:sz w:val="16"/>
                <w:szCs w:val="16"/>
                <w:lang w:val="en-US"/>
              </w:rPr>
              <w:t>how the experiment could be improved</w:t>
            </w:r>
            <w:r w:rsidR="0008179E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and/or extended</w:t>
            </w:r>
          </w:p>
          <w:p w14:paraId="5968DA73" w14:textId="77777777" w:rsidR="00901B5C" w:rsidRDefault="00901B5C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- </w:t>
            </w:r>
            <w:r w:rsidR="00537251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Explain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how/why the</w:t>
            </w:r>
            <w:r w:rsidR="00CF3C62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results are useful</w:t>
            </w:r>
            <w:r w:rsidR="009E145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in a </w:t>
            </w:r>
            <w:proofErr w:type="gramStart"/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real life</w:t>
            </w:r>
            <w:proofErr w:type="gramEnd"/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context</w:t>
            </w:r>
          </w:p>
          <w:p w14:paraId="26915315" w14:textId="77777777" w:rsidR="00CF3C62" w:rsidRPr="00CF3C62" w:rsidRDefault="0008179E" w:rsidP="0094003F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(refer to the beginning of the background when the ‘big picture’ or </w:t>
            </w:r>
            <w:proofErr w:type="gramStart"/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real life</w:t>
            </w:r>
            <w:proofErr w:type="gramEnd"/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context was established</w:t>
            </w:r>
            <w:r w:rsidR="009E1455">
              <w:rPr>
                <w:rFonts w:eastAsia="PMingLiU" w:cs="Arial"/>
                <w:bCs/>
                <w:sz w:val="16"/>
                <w:szCs w:val="16"/>
                <w:lang w:val="en-US"/>
              </w:rPr>
              <w:t>)</w:t>
            </w:r>
          </w:p>
          <w:p w14:paraId="302D1649" w14:textId="77777777" w:rsidR="00E45817" w:rsidRPr="001E5CC2" w:rsidRDefault="00E45817" w:rsidP="001E5CC2">
            <w:pPr>
              <w:pStyle w:val="ListParagraph"/>
              <w:numPr>
                <w:ilvl w:val="0"/>
                <w:numId w:val="22"/>
              </w:num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14:paraId="4CBCB733" w14:textId="77777777" w:rsidR="006C3E3C" w:rsidRPr="00A27320" w:rsidRDefault="006C3E3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7ECD00B5" w14:textId="77777777" w:rsidR="006C3E3C" w:rsidRPr="001719E4" w:rsidRDefault="001719E4" w:rsidP="00EA7350">
            <w:pPr>
              <w:spacing w:before="40"/>
              <w:rPr>
                <w:rFonts w:eastAsia="PMingLiU" w:cs="Arial"/>
                <w:bCs/>
                <w:sz w:val="16"/>
                <w:szCs w:val="20"/>
                <w:lang w:val="en-US"/>
              </w:rPr>
            </w:pPr>
            <w:r w:rsidRPr="001719E4">
              <w:rPr>
                <w:rFonts w:eastAsia="PMingLiU" w:cs="Arial"/>
                <w:bCs/>
                <w:sz w:val="16"/>
                <w:szCs w:val="20"/>
                <w:lang w:val="en-US"/>
              </w:rPr>
              <w:t>Remember to write in 3</w:t>
            </w:r>
            <w:r w:rsidRPr="001719E4">
              <w:rPr>
                <w:rFonts w:eastAsia="PMingLiU" w:cs="Arial"/>
                <w:bCs/>
                <w:sz w:val="16"/>
                <w:szCs w:val="20"/>
                <w:vertAlign w:val="superscript"/>
                <w:lang w:val="en-US"/>
              </w:rPr>
              <w:t>rd</w:t>
            </w:r>
            <w:r w:rsidRPr="001719E4">
              <w:rPr>
                <w:rFonts w:eastAsia="PMingLiU" w:cs="Arial"/>
                <w:bCs/>
                <w:sz w:val="16"/>
                <w:szCs w:val="20"/>
                <w:lang w:val="en-US"/>
              </w:rPr>
              <w:t xml:space="preserve"> Person! (no personal pronouns such as ‘you’, ‘we’, ‘our’, etc.)</w:t>
            </w:r>
          </w:p>
          <w:p w14:paraId="19A11026" w14:textId="77777777" w:rsidR="006C3E3C" w:rsidRPr="00A27320" w:rsidRDefault="006C3E3C" w:rsidP="00EA7350">
            <w:pPr>
              <w:spacing w:before="40"/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14:paraId="52F546F6" w14:textId="77777777" w:rsidR="006C3E3C" w:rsidRDefault="006C3E3C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26B03E4F" w14:textId="77777777" w:rsidR="00CF3C62" w:rsidRDefault="00CF3C62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5253289A" w14:textId="77777777" w:rsidR="00CF3C62" w:rsidRDefault="00CF3C62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5B4975DC" w14:textId="77777777" w:rsidR="00CF3C62" w:rsidRDefault="00CF3C62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2C3B5190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7AB4D694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0698E0BC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31F22E3E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32E4BEDD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0C7B02EC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662BDB05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3B7E2D00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72913F33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49327E70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312972B8" w14:textId="77777777" w:rsidR="00D246E9" w:rsidRDefault="00D246E9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1E22C321" w14:textId="77777777" w:rsidR="004C5AE1" w:rsidRDefault="00CF3C62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  <w:t xml:space="preserve">                                     </w:t>
            </w:r>
          </w:p>
          <w:p w14:paraId="36A48B00" w14:textId="77777777" w:rsidR="004C5AE1" w:rsidRDefault="004C5AE1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617559D0" w14:textId="77777777" w:rsidR="004C5AE1" w:rsidRDefault="004C5AE1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6E036018" w14:textId="77777777" w:rsidR="004C5AE1" w:rsidRDefault="004C5AE1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128A6944" w14:textId="77777777" w:rsidR="004C5AE1" w:rsidRDefault="004C5AE1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62F50295" w14:textId="77777777" w:rsidR="004C5AE1" w:rsidRDefault="004C5AE1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6C7106C3" w14:textId="77777777" w:rsidR="004C5AE1" w:rsidRDefault="004C5AE1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471D519D" w14:textId="77777777" w:rsidR="004C5AE1" w:rsidRDefault="004C5AE1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4AD0C7BB" w14:textId="77777777" w:rsidR="004C5AE1" w:rsidRDefault="004C5AE1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468B26A7" w14:textId="77777777" w:rsidR="003A661B" w:rsidRDefault="003A661B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6356A6B6" w14:textId="77777777" w:rsidR="003A661B" w:rsidRDefault="003A661B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0E46905A" w14:textId="77777777" w:rsidR="004C5AE1" w:rsidRDefault="004C5AE1" w:rsidP="00ED064B">
            <w:pPr>
              <w:spacing w:before="40"/>
              <w:rPr>
                <w:rFonts w:eastAsia="PMingLiU" w:cs="Arial"/>
                <w:b/>
                <w:bCs/>
                <w:sz w:val="20"/>
                <w:szCs w:val="20"/>
                <w:lang w:val="en-US"/>
              </w:rPr>
            </w:pPr>
          </w:p>
          <w:p w14:paraId="441C8651" w14:textId="77777777" w:rsidR="00CF3C62" w:rsidRPr="0008179E" w:rsidRDefault="003A661B" w:rsidP="00E66EA9">
            <w:pPr>
              <w:spacing w:before="40"/>
              <w:jc w:val="right"/>
              <w:rPr>
                <w:rFonts w:eastAsia="PMingLiU" w:cs="Arial"/>
                <w:b/>
                <w:bCs/>
                <w:sz w:val="24"/>
                <w:szCs w:val="20"/>
                <w:lang w:val="en-US"/>
              </w:rPr>
            </w:pPr>
            <w:r w:rsidRPr="0008179E"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/</w:t>
            </w:r>
            <w:r w:rsidR="0008179E" w:rsidRPr="0008179E">
              <w:rPr>
                <w:rFonts w:eastAsia="PMingLiU" w:cs="Arial"/>
                <w:b/>
                <w:bCs/>
                <w:sz w:val="40"/>
                <w:szCs w:val="20"/>
                <w:lang w:val="en-US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15599F0E" w14:textId="77777777" w:rsidR="00B668A0" w:rsidRDefault="001C2B4C" w:rsidP="001C2B4C">
            <w:pPr>
              <w:spacing w:before="120" w:line="360" w:lineRule="auto"/>
              <w:rPr>
                <w:rFonts w:cs="Arial"/>
                <w:color w:val="808080" w:themeColor="background1" w:themeShade="80"/>
                <w:sz w:val="24"/>
                <w:szCs w:val="22"/>
              </w:rPr>
            </w:pPr>
            <w:r>
              <w:rPr>
                <w:b/>
                <w:sz w:val="24"/>
              </w:rPr>
              <w:lastRenderedPageBreak/>
              <w:t>INTERPRETATION OF RESULTS</w:t>
            </w:r>
            <w:r w:rsidR="00AE3EAD" w:rsidRPr="00614669">
              <w:rPr>
                <w:b/>
                <w:sz w:val="24"/>
              </w:rPr>
              <w:t>:</w:t>
            </w:r>
            <w:r w:rsidR="00AE3EAD" w:rsidRPr="00614669">
              <w:rPr>
                <w:rFonts w:cs="Arial"/>
                <w:color w:val="808080" w:themeColor="background1" w:themeShade="80"/>
                <w:sz w:val="24"/>
                <w:szCs w:val="22"/>
              </w:rPr>
              <w:t xml:space="preserve"> </w:t>
            </w:r>
            <w:r w:rsidR="00AE3EAD">
              <w:rPr>
                <w:rFonts w:cs="Arial"/>
                <w:color w:val="808080" w:themeColor="background1" w:themeShade="80"/>
                <w:sz w:val="24"/>
                <w:szCs w:val="22"/>
              </w:rPr>
              <w:t xml:space="preserve"> </w:t>
            </w:r>
          </w:p>
          <w:p w14:paraId="2A379675" w14:textId="77777777" w:rsidR="001C2B4C" w:rsidRDefault="00735A73" w:rsidP="001C2B4C">
            <w:pPr>
              <w:spacing w:line="360" w:lineRule="auto"/>
              <w:rPr>
                <w:rFonts w:cs="Arial"/>
                <w:sz w:val="24"/>
                <w:szCs w:val="22"/>
              </w:rPr>
            </w:pPr>
            <w:r w:rsidRPr="00735A73">
              <w:rPr>
                <w:rFonts w:cs="Arial"/>
                <w:sz w:val="24"/>
                <w:szCs w:val="22"/>
              </w:rPr>
              <w:t xml:space="preserve">The _______________ of the water </w:t>
            </w:r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 xml:space="preserve">_______________ </w:t>
            </w:r>
            <w:r w:rsidR="00FB7045">
              <w:rPr>
                <w:rFonts w:cs="Arial"/>
                <w:sz w:val="24"/>
                <w:szCs w:val="22"/>
              </w:rPr>
              <w:t xml:space="preserve">affect the rate at which the </w:t>
            </w:r>
            <w:r w:rsidR="001E4187">
              <w:rPr>
                <w:rFonts w:cs="Arial"/>
                <w:i/>
                <w:sz w:val="24"/>
                <w:szCs w:val="22"/>
              </w:rPr>
              <w:t xml:space="preserve">Aspro Clear </w:t>
            </w:r>
            <w:proofErr w:type="gramStart"/>
            <w:r w:rsidRPr="001E4187">
              <w:rPr>
                <w:rFonts w:cs="Arial"/>
                <w:sz w:val="24"/>
                <w:szCs w:val="22"/>
              </w:rPr>
              <w:t>tablet  _</w:t>
            </w:r>
            <w:proofErr w:type="gramEnd"/>
            <w:r w:rsidRPr="001E4187">
              <w:rPr>
                <w:rFonts w:cs="Arial"/>
                <w:sz w:val="24"/>
                <w:szCs w:val="22"/>
              </w:rPr>
              <w:t>______________.</w:t>
            </w:r>
            <w:r w:rsidRPr="00735A73">
              <w:rPr>
                <w:rFonts w:cs="Arial"/>
                <w:sz w:val="24"/>
                <w:szCs w:val="22"/>
              </w:rPr>
              <w:t xml:space="preserve"> At </w:t>
            </w:r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>_____________</w:t>
            </w:r>
            <w:proofErr w:type="gramStart"/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 xml:space="preserve">_  </w:t>
            </w:r>
            <w:r w:rsidRPr="00735A73">
              <w:rPr>
                <w:rFonts w:cs="Arial"/>
                <w:sz w:val="24"/>
                <w:szCs w:val="22"/>
              </w:rPr>
              <w:t>temperatures</w:t>
            </w:r>
            <w:proofErr w:type="gramEnd"/>
            <w:r w:rsidRPr="00735A73">
              <w:rPr>
                <w:rFonts w:cs="Arial"/>
                <w:sz w:val="24"/>
                <w:szCs w:val="22"/>
              </w:rPr>
              <w:t xml:space="preserve"> the tablet </w:t>
            </w:r>
            <w:r w:rsidR="003C7D65">
              <w:rPr>
                <w:rFonts w:cs="Arial"/>
                <w:sz w:val="24"/>
                <w:szCs w:val="22"/>
              </w:rPr>
              <w:t xml:space="preserve">dissolved </w:t>
            </w:r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>__________________</w:t>
            </w:r>
            <w:r w:rsidR="004952CE" w:rsidRPr="004952CE">
              <w:rPr>
                <w:rFonts w:cs="Arial"/>
                <w:sz w:val="24"/>
                <w:szCs w:val="22"/>
              </w:rPr>
              <w:t>, while at</w:t>
            </w:r>
            <w:r w:rsidR="004952CE">
              <w:rPr>
                <w:rFonts w:cs="Arial"/>
                <w:sz w:val="24"/>
                <w:szCs w:val="22"/>
              </w:rPr>
              <w:t xml:space="preserve"> </w:t>
            </w:r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 xml:space="preserve">________________ </w:t>
            </w:r>
            <w:r w:rsidR="004952CE" w:rsidRPr="00735A73">
              <w:rPr>
                <w:rFonts w:cs="Arial"/>
                <w:sz w:val="24"/>
                <w:szCs w:val="22"/>
              </w:rPr>
              <w:t>temperatures</w:t>
            </w:r>
            <w:r w:rsidR="001E4187">
              <w:rPr>
                <w:rFonts w:cs="Arial"/>
                <w:sz w:val="24"/>
                <w:szCs w:val="22"/>
              </w:rPr>
              <w:t>,</w:t>
            </w:r>
            <w:r w:rsidR="004952CE" w:rsidRPr="00735A73">
              <w:rPr>
                <w:rFonts w:cs="Arial"/>
                <w:sz w:val="24"/>
                <w:szCs w:val="22"/>
              </w:rPr>
              <w:t xml:space="preserve"> the tablet </w:t>
            </w:r>
            <w:r w:rsidR="004952CE">
              <w:rPr>
                <w:rFonts w:cs="Arial"/>
                <w:sz w:val="24"/>
                <w:szCs w:val="22"/>
              </w:rPr>
              <w:t>dissolved</w:t>
            </w:r>
            <w:r w:rsidR="001E4187">
              <w:rPr>
                <w:rFonts w:cs="Arial"/>
                <w:sz w:val="24"/>
                <w:szCs w:val="22"/>
              </w:rPr>
              <w:t xml:space="preserve">  </w:t>
            </w:r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>________________</w:t>
            </w:r>
            <w:r w:rsidR="003C7D65">
              <w:rPr>
                <w:rFonts w:cs="Arial"/>
                <w:sz w:val="24"/>
                <w:szCs w:val="22"/>
              </w:rPr>
              <w:t xml:space="preserve">. </w:t>
            </w:r>
            <w:r w:rsidRPr="00735A73">
              <w:rPr>
                <w:rFonts w:cs="Arial"/>
                <w:sz w:val="24"/>
                <w:szCs w:val="22"/>
              </w:rPr>
              <w:t>An example of this was at a temperature of __________, the tablet took ____ seconds to _____________, but at a temperature of _________</w:t>
            </w:r>
            <w:proofErr w:type="gramStart"/>
            <w:r w:rsidRPr="00735A73">
              <w:rPr>
                <w:rFonts w:cs="Arial"/>
                <w:sz w:val="24"/>
                <w:szCs w:val="22"/>
              </w:rPr>
              <w:t>_</w:t>
            </w:r>
            <w:r w:rsidR="004952CE">
              <w:rPr>
                <w:rFonts w:cs="Arial"/>
                <w:sz w:val="24"/>
                <w:szCs w:val="22"/>
              </w:rPr>
              <w:t xml:space="preserve"> </w:t>
            </w:r>
            <w:r w:rsidRPr="00735A73">
              <w:rPr>
                <w:rFonts w:cs="Arial"/>
                <w:sz w:val="24"/>
                <w:szCs w:val="22"/>
              </w:rPr>
              <w:t>,</w:t>
            </w:r>
            <w:proofErr w:type="gramEnd"/>
            <w:r w:rsidRPr="00735A73">
              <w:rPr>
                <w:rFonts w:cs="Arial"/>
                <w:sz w:val="24"/>
                <w:szCs w:val="22"/>
              </w:rPr>
              <w:t xml:space="preserve"> the tablet took ____ seconds to _____________.</w:t>
            </w:r>
          </w:p>
          <w:p w14:paraId="3193CD16" w14:textId="77777777" w:rsidR="001C2B4C" w:rsidRDefault="001C2B4C" w:rsidP="001C2B4C">
            <w:pPr>
              <w:spacing w:line="360" w:lineRule="auto"/>
              <w:rPr>
                <w:rFonts w:cs="Arial"/>
                <w:sz w:val="24"/>
                <w:szCs w:val="22"/>
              </w:rPr>
            </w:pPr>
          </w:p>
          <w:p w14:paraId="0E2FA2E1" w14:textId="77777777" w:rsidR="00ED064B" w:rsidRPr="001C2B4C" w:rsidRDefault="003C7D65" w:rsidP="001C2B4C">
            <w:pPr>
              <w:spacing w:line="360" w:lineRule="auto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color w:val="A6A6A6" w:themeColor="background1" w:themeShade="A6"/>
                <w:szCs w:val="22"/>
              </w:rPr>
              <w:t>____</w:t>
            </w:r>
            <w:r w:rsidR="006C3E3C"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</w:t>
            </w:r>
            <w:r w:rsidR="00041FE0">
              <w:rPr>
                <w:rFonts w:cs="Arial"/>
                <w:color w:val="A6A6A6" w:themeColor="background1" w:themeShade="A6"/>
                <w:szCs w:val="22"/>
              </w:rPr>
              <w:t>__</w:t>
            </w:r>
            <w:r w:rsidR="006C3E3C"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668A0"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  <w:r w:rsidR="001C2B4C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</w:t>
            </w:r>
          </w:p>
          <w:p w14:paraId="54885C11" w14:textId="77777777" w:rsidR="00CC5686" w:rsidRPr="0008179E" w:rsidRDefault="001C2B4C" w:rsidP="00CC5686">
            <w:pPr>
              <w:spacing w:before="240" w:line="480" w:lineRule="auto"/>
              <w:rPr>
                <w:rFonts w:cs="Arial"/>
                <w:b/>
                <w:color w:val="A6A6A6" w:themeColor="background1" w:themeShade="A6"/>
                <w:sz w:val="24"/>
                <w:szCs w:val="22"/>
              </w:rPr>
            </w:pPr>
            <w:r w:rsidRPr="0008179E">
              <w:rPr>
                <w:rFonts w:cs="Arial"/>
                <w:b/>
                <w:color w:val="A6A6A6" w:themeColor="background1" w:themeShade="A6"/>
                <w:sz w:val="24"/>
                <w:szCs w:val="22"/>
              </w:rPr>
              <w:lastRenderedPageBreak/>
              <w:t>EVALUATION</w:t>
            </w:r>
          </w:p>
          <w:p w14:paraId="0E40D936" w14:textId="77777777" w:rsidR="003B3002" w:rsidRPr="00AF7919" w:rsidRDefault="00E45817" w:rsidP="00EA7350">
            <w:pPr>
              <w:spacing w:line="360" w:lineRule="auto"/>
              <w:rPr>
                <w:rFonts w:cs="Arial"/>
                <w:color w:val="A6A6A6" w:themeColor="background1" w:themeShade="A6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There was</w:t>
            </w:r>
            <w:r w:rsidR="003B3002" w:rsidRPr="00AF7919">
              <w:rPr>
                <w:rFonts w:cs="Arial"/>
                <w:sz w:val="24"/>
                <w:szCs w:val="22"/>
              </w:rPr>
              <w:t xml:space="preserve"> </w:t>
            </w:r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>_______________________</w:t>
            </w:r>
            <w:proofErr w:type="gramStart"/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 xml:space="preserve">_  </w:t>
            </w:r>
            <w:r w:rsidR="003B3002" w:rsidRPr="00AF7919">
              <w:rPr>
                <w:rFonts w:cs="Arial"/>
                <w:sz w:val="24"/>
                <w:szCs w:val="22"/>
              </w:rPr>
              <w:t>error</w:t>
            </w:r>
            <w:proofErr w:type="gramEnd"/>
            <w:r w:rsidR="003B3002" w:rsidRPr="00AF7919">
              <w:rPr>
                <w:rFonts w:cs="Arial"/>
                <w:sz w:val="24"/>
                <w:szCs w:val="22"/>
              </w:rPr>
              <w:t xml:space="preserve"> in this experiment.</w:t>
            </w:r>
            <w:r w:rsidR="004952CE" w:rsidRPr="00AF7919">
              <w:rPr>
                <w:rFonts w:cs="Arial"/>
                <w:sz w:val="24"/>
                <w:szCs w:val="22"/>
              </w:rPr>
              <w:t xml:space="preserve"> The points on the graph were</w:t>
            </w:r>
            <w:r w:rsidR="004952CE">
              <w:rPr>
                <w:rFonts w:cs="Arial"/>
                <w:szCs w:val="22"/>
              </w:rPr>
              <w:t xml:space="preserve"> </w:t>
            </w:r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 xml:space="preserve">_____________________ </w:t>
            </w:r>
            <w:r w:rsidR="003B3002" w:rsidRPr="00AF7919">
              <w:rPr>
                <w:rFonts w:cs="Arial"/>
                <w:sz w:val="24"/>
                <w:szCs w:val="22"/>
              </w:rPr>
              <w:t>to the trend line</w:t>
            </w:r>
            <w:r w:rsidR="003B3002">
              <w:rPr>
                <w:rFonts w:cs="Arial"/>
                <w:szCs w:val="22"/>
              </w:rPr>
              <w:t>.</w:t>
            </w:r>
            <w:r w:rsidR="00AF7919">
              <w:rPr>
                <w:rFonts w:cs="Arial"/>
                <w:szCs w:val="22"/>
              </w:rPr>
              <w:t xml:space="preserve"> </w:t>
            </w:r>
            <w:r w:rsidR="00AF7919">
              <w:rPr>
                <w:rFonts w:cs="Arial"/>
                <w:sz w:val="24"/>
                <w:szCs w:val="22"/>
              </w:rPr>
              <w:t>This means the pattern for</w:t>
            </w:r>
            <w:r w:rsidR="00AF7919" w:rsidRPr="00AF7919">
              <w:rPr>
                <w:rFonts w:cs="Arial"/>
                <w:sz w:val="24"/>
                <w:szCs w:val="22"/>
              </w:rPr>
              <w:t xml:space="preserve">med by the data </w:t>
            </w:r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>___________</w:t>
            </w:r>
            <w:proofErr w:type="gramStart"/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 xml:space="preserve">_ </w:t>
            </w:r>
            <w:r w:rsidR="002E277C">
              <w:rPr>
                <w:rFonts w:cs="Arial"/>
                <w:sz w:val="24"/>
                <w:szCs w:val="22"/>
              </w:rPr>
              <w:t xml:space="preserve"> very</w:t>
            </w:r>
            <w:proofErr w:type="gramEnd"/>
            <w:r w:rsidR="002E277C">
              <w:rPr>
                <w:rFonts w:cs="Arial"/>
                <w:sz w:val="24"/>
                <w:szCs w:val="22"/>
              </w:rPr>
              <w:t xml:space="preserve"> consiste</w:t>
            </w:r>
            <w:r w:rsidR="00AF7919">
              <w:rPr>
                <w:rFonts w:cs="Arial"/>
                <w:sz w:val="24"/>
                <w:szCs w:val="22"/>
              </w:rPr>
              <w:t xml:space="preserve">nt and that the results </w:t>
            </w:r>
            <w:r w:rsidR="001E4187">
              <w:rPr>
                <w:rFonts w:ascii="Arial Narrow" w:hAnsi="Arial Narrow" w:cs="Arial"/>
                <w:b/>
                <w:sz w:val="24"/>
                <w:szCs w:val="22"/>
              </w:rPr>
              <w:t xml:space="preserve">________________ </w:t>
            </w:r>
            <w:r w:rsidR="00AF7919">
              <w:rPr>
                <w:rFonts w:cs="Arial"/>
                <w:sz w:val="24"/>
                <w:szCs w:val="22"/>
              </w:rPr>
              <w:t>very accurate.</w:t>
            </w:r>
            <w:r w:rsidR="001C2B4C">
              <w:rPr>
                <w:rFonts w:cs="Arial"/>
                <w:sz w:val="24"/>
                <w:szCs w:val="22"/>
              </w:rPr>
              <w:t xml:space="preserve">  The results of this experiment _____________ be considered to be ___________ reliable.</w:t>
            </w:r>
          </w:p>
          <w:p w14:paraId="68D9A8B5" w14:textId="77777777" w:rsidR="001C2B4C" w:rsidRDefault="001C2B4C" w:rsidP="00CC5686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</w:p>
          <w:p w14:paraId="012A1B86" w14:textId="77777777" w:rsidR="001C2B4C" w:rsidRDefault="001C2B4C" w:rsidP="001C2B4C">
            <w:pPr>
              <w:spacing w:before="40"/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SOURCES OF ERROR</w:t>
            </w:r>
          </w:p>
          <w:p w14:paraId="476E8925" w14:textId="77777777" w:rsidR="001C2B4C" w:rsidRDefault="001C2B4C" w:rsidP="00CC5686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</w:p>
          <w:p w14:paraId="76902363" w14:textId="77777777" w:rsidR="0008179E" w:rsidRDefault="006C3E3C" w:rsidP="00CC5686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41FE0"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</w:p>
          <w:p w14:paraId="12AA7531" w14:textId="77777777" w:rsidR="0008179E" w:rsidRDefault="0008179E" w:rsidP="0008179E">
            <w:pPr>
              <w:spacing w:before="40"/>
              <w:rPr>
                <w:rFonts w:eastAsia="PMingLiU" w:cs="Arial"/>
                <w:b/>
                <w:bCs/>
                <w:sz w:val="16"/>
                <w:szCs w:val="20"/>
                <w:lang w:val="en-US"/>
              </w:rPr>
            </w:pPr>
          </w:p>
          <w:p w14:paraId="305EA5C1" w14:textId="77777777" w:rsidR="0008179E" w:rsidRDefault="0008179E" w:rsidP="0008179E">
            <w:pPr>
              <w:spacing w:before="40"/>
              <w:rPr>
                <w:rFonts w:eastAsia="PMingLiU" w:cs="Arial"/>
                <w:b/>
                <w:bCs/>
                <w:sz w:val="16"/>
                <w:szCs w:val="20"/>
                <w:lang w:val="en-US"/>
              </w:rPr>
            </w:pPr>
          </w:p>
          <w:p w14:paraId="3A09A57F" w14:textId="77777777" w:rsidR="0008179E" w:rsidRPr="001C2B4C" w:rsidRDefault="0008179E" w:rsidP="0008179E">
            <w:pPr>
              <w:spacing w:before="40"/>
              <w:rPr>
                <w:rFonts w:eastAsia="PMingLiU" w:cs="Arial"/>
                <w:b/>
                <w:bCs/>
                <w:sz w:val="16"/>
                <w:szCs w:val="20"/>
                <w:lang w:val="en-US"/>
              </w:rPr>
            </w:pPr>
            <w:r w:rsidRPr="001C2B4C">
              <w:rPr>
                <w:rFonts w:eastAsia="PMingLiU" w:cs="Arial"/>
                <w:b/>
                <w:bCs/>
                <w:sz w:val="16"/>
                <w:szCs w:val="20"/>
                <w:lang w:val="en-US"/>
              </w:rPr>
              <w:t>SUGGESTED IMPROVEMENTS AND EXTENSIONS</w:t>
            </w:r>
          </w:p>
          <w:p w14:paraId="1F1EBE73" w14:textId="77777777" w:rsidR="0008179E" w:rsidRDefault="0008179E" w:rsidP="00CC5686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</w:p>
          <w:p w14:paraId="797CF5ED" w14:textId="77777777" w:rsidR="00041FE0" w:rsidRDefault="00041FE0" w:rsidP="00CC5686">
            <w:pPr>
              <w:spacing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8179E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9F36F1F" w14:textId="77777777" w:rsidR="00A27320" w:rsidRDefault="00AE3EAD" w:rsidP="003A661B">
            <w:pPr>
              <w:spacing w:before="120"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410C97">
              <w:rPr>
                <w:b/>
                <w:sz w:val="24"/>
              </w:rPr>
              <w:lastRenderedPageBreak/>
              <w:t>CONCLUSION:</w:t>
            </w:r>
            <w:r>
              <w:rPr>
                <w:b/>
                <w:sz w:val="24"/>
              </w:rPr>
              <w:t xml:space="preserve">  </w:t>
            </w:r>
            <w:r w:rsidR="00A27320"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14:paraId="1AFAD301" w14:textId="77777777" w:rsidR="00A27320" w:rsidRPr="00296A44" w:rsidRDefault="00A27320" w:rsidP="00C55442">
            <w:pPr>
              <w:spacing w:before="40" w:line="480" w:lineRule="auto"/>
              <w:rPr>
                <w:b/>
                <w:color w:val="A6A6A6" w:themeColor="background1" w:themeShade="A6"/>
                <w:sz w:val="24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</w:t>
            </w:r>
          </w:p>
          <w:p w14:paraId="237D7F91" w14:textId="77777777" w:rsidR="00A27320" w:rsidRPr="00296A44" w:rsidRDefault="00A27320" w:rsidP="00C55442">
            <w:pPr>
              <w:spacing w:before="40" w:line="480" w:lineRule="auto"/>
              <w:rPr>
                <w:b/>
                <w:color w:val="A6A6A6" w:themeColor="background1" w:themeShade="A6"/>
                <w:sz w:val="24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</w:p>
          <w:p w14:paraId="2093ABFA" w14:textId="77777777" w:rsidR="00E45817" w:rsidRDefault="00E45817" w:rsidP="00E45817">
            <w:pPr>
              <w:spacing w:before="40"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14:paraId="5C39688A" w14:textId="77777777" w:rsidR="00E45817" w:rsidRPr="00296A44" w:rsidRDefault="00E45817" w:rsidP="00E45817">
            <w:pPr>
              <w:spacing w:before="40" w:line="480" w:lineRule="auto"/>
              <w:rPr>
                <w:b/>
                <w:color w:val="A6A6A6" w:themeColor="background1" w:themeShade="A6"/>
                <w:sz w:val="24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</w:t>
            </w:r>
          </w:p>
          <w:p w14:paraId="216C645B" w14:textId="77777777" w:rsidR="00E45817" w:rsidRPr="00296A44" w:rsidRDefault="00E45817" w:rsidP="00E45817">
            <w:pPr>
              <w:spacing w:before="40" w:line="480" w:lineRule="auto"/>
              <w:rPr>
                <w:b/>
                <w:color w:val="A6A6A6" w:themeColor="background1" w:themeShade="A6"/>
                <w:sz w:val="24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</w:p>
          <w:p w14:paraId="5652B1F4" w14:textId="77777777" w:rsidR="00D246E9" w:rsidRDefault="00D246E9" w:rsidP="00D246E9">
            <w:pPr>
              <w:spacing w:before="40" w:line="480" w:lineRule="auto"/>
              <w:rPr>
                <w:rFonts w:cs="Arial"/>
                <w:color w:val="A6A6A6" w:themeColor="background1" w:themeShade="A6"/>
                <w:szCs w:val="22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14:paraId="3D81AEA3" w14:textId="77777777" w:rsidR="00D246E9" w:rsidRPr="00296A44" w:rsidRDefault="00D246E9" w:rsidP="00D246E9">
            <w:pPr>
              <w:spacing w:before="40" w:line="480" w:lineRule="auto"/>
              <w:rPr>
                <w:b/>
                <w:color w:val="A6A6A6" w:themeColor="background1" w:themeShade="A6"/>
                <w:sz w:val="24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</w:t>
            </w:r>
          </w:p>
          <w:p w14:paraId="33158A9E" w14:textId="77777777" w:rsidR="00A27320" w:rsidRPr="000250CA" w:rsidRDefault="00D246E9" w:rsidP="000250CA">
            <w:pPr>
              <w:spacing w:before="40" w:line="480" w:lineRule="auto"/>
              <w:rPr>
                <w:b/>
                <w:color w:val="A6A6A6" w:themeColor="background1" w:themeShade="A6"/>
                <w:sz w:val="24"/>
              </w:rPr>
            </w:pPr>
            <w:r w:rsidRPr="00296A44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</w:t>
            </w:r>
            <w:r w:rsidR="004C5AE1">
              <w:rPr>
                <w:rFonts w:cs="Arial"/>
                <w:color w:val="A6A6A6" w:themeColor="background1" w:themeShade="A6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A41F113" w14:textId="77777777" w:rsidR="00901B5C" w:rsidRPr="00ED064B" w:rsidRDefault="00901B5C" w:rsidP="003A661B">
      <w:pPr>
        <w:pStyle w:val="C2CText"/>
        <w:tabs>
          <w:tab w:val="left" w:pos="2820"/>
        </w:tabs>
        <w:rPr>
          <w:b/>
          <w:sz w:val="8"/>
          <w:szCs w:val="20"/>
        </w:rPr>
      </w:pPr>
    </w:p>
    <w:sectPr w:rsidR="00901B5C" w:rsidRPr="00ED064B" w:rsidSect="003A661B">
      <w:footerReference w:type="default" r:id="rId11"/>
      <w:pgSz w:w="11900" w:h="16840" w:code="9"/>
      <w:pgMar w:top="426" w:right="1418" w:bottom="709" w:left="851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0F231" w14:textId="77777777" w:rsidR="00547F06" w:rsidRDefault="00547F06" w:rsidP="00662899">
      <w:r>
        <w:separator/>
      </w:r>
    </w:p>
  </w:endnote>
  <w:endnote w:type="continuationSeparator" w:id="0">
    <w:p w14:paraId="20DCC057" w14:textId="77777777" w:rsidR="00547F06" w:rsidRDefault="00547F06" w:rsidP="0066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EF82A" w14:textId="77777777" w:rsidR="007315EF" w:rsidRDefault="007315EF" w:rsidP="00AF3676">
    <w:pPr>
      <w:pStyle w:val="Smallspace"/>
    </w:pPr>
  </w:p>
  <w:p w14:paraId="42A35A52" w14:textId="77777777" w:rsidR="007315EF" w:rsidRDefault="007315EF" w:rsidP="00AF3676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4BDD" w14:textId="77777777" w:rsidR="007315EF" w:rsidRPr="003A661B" w:rsidRDefault="007315EF" w:rsidP="003A6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76B3" w14:textId="77777777" w:rsidR="00547F06" w:rsidRDefault="00547F06" w:rsidP="00662899">
      <w:r>
        <w:separator/>
      </w:r>
    </w:p>
  </w:footnote>
  <w:footnote w:type="continuationSeparator" w:id="0">
    <w:p w14:paraId="3167598B" w14:textId="77777777" w:rsidR="00547F06" w:rsidRDefault="00547F06" w:rsidP="0066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1CB"/>
    <w:multiLevelType w:val="hybridMultilevel"/>
    <w:tmpl w:val="3166A67A"/>
    <w:lvl w:ilvl="0" w:tplc="DF508AD8">
      <w:start w:val="1"/>
      <w:numFmt w:val="bullet"/>
      <w:pStyle w:val="C2CTablebullet1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72731"/>
    <w:multiLevelType w:val="hybridMultilevel"/>
    <w:tmpl w:val="B6D47384"/>
    <w:lvl w:ilvl="0" w:tplc="33CEF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F20"/>
    <w:multiLevelType w:val="hybridMultilevel"/>
    <w:tmpl w:val="13DEA36C"/>
    <w:lvl w:ilvl="0" w:tplc="0CD81FC6">
      <w:start w:val="1"/>
      <w:numFmt w:val="lowerLetter"/>
      <w:lvlText w:val="%1)"/>
      <w:lvlJc w:val="left"/>
      <w:pPr>
        <w:ind w:left="720" w:hanging="360"/>
      </w:pPr>
      <w:rPr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3FB1"/>
    <w:multiLevelType w:val="hybridMultilevel"/>
    <w:tmpl w:val="5C4080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723"/>
    <w:multiLevelType w:val="hybridMultilevel"/>
    <w:tmpl w:val="1464B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36B5"/>
    <w:multiLevelType w:val="hybridMultilevel"/>
    <w:tmpl w:val="00FE786A"/>
    <w:lvl w:ilvl="0" w:tplc="E6142F88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32B1"/>
    <w:multiLevelType w:val="hybridMultilevel"/>
    <w:tmpl w:val="FE8C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C40"/>
    <w:multiLevelType w:val="hybridMultilevel"/>
    <w:tmpl w:val="2FE864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068D"/>
    <w:multiLevelType w:val="hybridMultilevel"/>
    <w:tmpl w:val="05BC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48B7"/>
    <w:multiLevelType w:val="hybridMultilevel"/>
    <w:tmpl w:val="27543ECC"/>
    <w:lvl w:ilvl="0" w:tplc="088C5DA0">
      <w:numFmt w:val="bullet"/>
      <w:lvlText w:val="-"/>
      <w:lvlJc w:val="left"/>
      <w:pPr>
        <w:ind w:left="40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0" w15:restartNumberingAfterBreak="0">
    <w:nsid w:val="1F537D05"/>
    <w:multiLevelType w:val="multilevel"/>
    <w:tmpl w:val="EE5A7A6E"/>
    <w:styleLink w:val="BulletsLis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09C2F7A"/>
    <w:multiLevelType w:val="hybridMultilevel"/>
    <w:tmpl w:val="13DEA36C"/>
    <w:lvl w:ilvl="0" w:tplc="0CD81FC6">
      <w:start w:val="1"/>
      <w:numFmt w:val="lowerLetter"/>
      <w:lvlText w:val="%1)"/>
      <w:lvlJc w:val="left"/>
      <w:pPr>
        <w:ind w:left="720" w:hanging="360"/>
      </w:pPr>
      <w:rPr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737E"/>
    <w:multiLevelType w:val="hybridMultilevel"/>
    <w:tmpl w:val="7A080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501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4" w15:restartNumberingAfterBreak="0">
    <w:nsid w:val="2DB40F18"/>
    <w:multiLevelType w:val="multilevel"/>
    <w:tmpl w:val="B7C6D5C8"/>
    <w:lvl w:ilvl="0">
      <w:start w:val="1"/>
      <w:numFmt w:val="bullet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0635"/>
    <w:multiLevelType w:val="hybridMultilevel"/>
    <w:tmpl w:val="4EAA2072"/>
    <w:lvl w:ilvl="0" w:tplc="4178FE0A">
      <w:start w:val="1"/>
      <w:numFmt w:val="decimal"/>
      <w:pStyle w:val="C2CBullets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54BF"/>
    <w:multiLevelType w:val="hybridMultilevel"/>
    <w:tmpl w:val="CA1C4CD2"/>
    <w:lvl w:ilvl="0" w:tplc="0C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7" w15:restartNumberingAfterBreak="0">
    <w:nsid w:val="368F5BF9"/>
    <w:multiLevelType w:val="hybridMultilevel"/>
    <w:tmpl w:val="7774FBF0"/>
    <w:lvl w:ilvl="0" w:tplc="C9A2DD82">
      <w:start w:val="1"/>
      <w:numFmt w:val="lowerLetter"/>
      <w:lvlText w:val="%1)"/>
      <w:lvlJc w:val="left"/>
      <w:pPr>
        <w:ind w:left="643" w:hanging="360"/>
      </w:pPr>
      <w:rPr>
        <w:color w:val="auto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E7D16"/>
    <w:multiLevelType w:val="hybridMultilevel"/>
    <w:tmpl w:val="EDD82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07892"/>
    <w:multiLevelType w:val="hybridMultilevel"/>
    <w:tmpl w:val="2FE864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A3BF2"/>
    <w:multiLevelType w:val="hybridMultilevel"/>
    <w:tmpl w:val="EB1E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84C4E"/>
    <w:multiLevelType w:val="hybridMultilevel"/>
    <w:tmpl w:val="0B8C40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00F2C"/>
    <w:multiLevelType w:val="hybridMultilevel"/>
    <w:tmpl w:val="9FA40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95EC5"/>
    <w:multiLevelType w:val="hybridMultilevel"/>
    <w:tmpl w:val="168C6776"/>
    <w:lvl w:ilvl="0" w:tplc="0C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560C5524"/>
    <w:multiLevelType w:val="hybridMultilevel"/>
    <w:tmpl w:val="B6D47384"/>
    <w:lvl w:ilvl="0" w:tplc="33CEF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C4661"/>
    <w:multiLevelType w:val="hybridMultilevel"/>
    <w:tmpl w:val="7AE63408"/>
    <w:lvl w:ilvl="0" w:tplc="4E5207CC">
      <w:start w:val="1"/>
      <w:numFmt w:val="bullet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267F1"/>
    <w:multiLevelType w:val="hybridMultilevel"/>
    <w:tmpl w:val="BDD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CC3"/>
    <w:multiLevelType w:val="hybridMultilevel"/>
    <w:tmpl w:val="38706F64"/>
    <w:lvl w:ilvl="0" w:tplc="79BE1374">
      <w:start w:val="1"/>
      <w:numFmt w:val="bullet"/>
      <w:pStyle w:val="C2CBullets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02BCF"/>
    <w:multiLevelType w:val="hybridMultilevel"/>
    <w:tmpl w:val="DB3C0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29A3"/>
    <w:multiLevelType w:val="hybridMultilevel"/>
    <w:tmpl w:val="321CAB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7017C"/>
    <w:multiLevelType w:val="hybridMultilevel"/>
    <w:tmpl w:val="41EC8C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9750030"/>
    <w:multiLevelType w:val="hybridMultilevel"/>
    <w:tmpl w:val="866EA376"/>
    <w:lvl w:ilvl="0" w:tplc="B8AE969A">
      <w:start w:val="1"/>
      <w:numFmt w:val="bullet"/>
      <w:pStyle w:val="C2CBullet2"/>
      <w:lvlText w:val="o"/>
      <w:lvlJc w:val="left"/>
      <w:pPr>
        <w:ind w:left="644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13396"/>
    <w:multiLevelType w:val="multilevel"/>
    <w:tmpl w:val="996EB9EC"/>
    <w:lvl w:ilvl="0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SimSu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647DC"/>
    <w:multiLevelType w:val="hybridMultilevel"/>
    <w:tmpl w:val="EA2C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A5F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0418D0"/>
    <w:multiLevelType w:val="singleLevel"/>
    <w:tmpl w:val="F37EB81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color w:val="auto"/>
      </w:rPr>
    </w:lvl>
  </w:abstractNum>
  <w:num w:numId="1">
    <w:abstractNumId w:val="32"/>
  </w:num>
  <w:num w:numId="2">
    <w:abstractNumId w:val="14"/>
  </w:num>
  <w:num w:numId="3">
    <w:abstractNumId w:val="27"/>
  </w:num>
  <w:num w:numId="4">
    <w:abstractNumId w:val="3"/>
  </w:num>
  <w:num w:numId="5">
    <w:abstractNumId w:val="30"/>
  </w:num>
  <w:num w:numId="6">
    <w:abstractNumId w:val="21"/>
  </w:num>
  <w:num w:numId="7">
    <w:abstractNumId w:val="29"/>
  </w:num>
  <w:num w:numId="8">
    <w:abstractNumId w:val="36"/>
  </w:num>
  <w:num w:numId="9">
    <w:abstractNumId w:val="26"/>
  </w:num>
  <w:num w:numId="10">
    <w:abstractNumId w:val="15"/>
  </w:num>
  <w:num w:numId="11">
    <w:abstractNumId w:val="35"/>
  </w:num>
  <w:num w:numId="12">
    <w:abstractNumId w:val="25"/>
  </w:num>
  <w:num w:numId="13">
    <w:abstractNumId w:val="20"/>
  </w:num>
  <w:num w:numId="14">
    <w:abstractNumId w:val="22"/>
  </w:num>
  <w:num w:numId="15">
    <w:abstractNumId w:val="4"/>
  </w:num>
  <w:num w:numId="16">
    <w:abstractNumId w:val="33"/>
  </w:num>
  <w:num w:numId="17">
    <w:abstractNumId w:val="16"/>
  </w:num>
  <w:num w:numId="18">
    <w:abstractNumId w:val="0"/>
  </w:num>
  <w:num w:numId="19">
    <w:abstractNumId w:val="18"/>
  </w:num>
  <w:num w:numId="20">
    <w:abstractNumId w:val="8"/>
  </w:num>
  <w:num w:numId="21">
    <w:abstractNumId w:val="23"/>
  </w:num>
  <w:num w:numId="22">
    <w:abstractNumId w:val="9"/>
  </w:num>
  <w:num w:numId="23">
    <w:abstractNumId w:val="12"/>
  </w:num>
  <w:num w:numId="24">
    <w:abstractNumId w:val="6"/>
  </w:num>
  <w:num w:numId="25">
    <w:abstractNumId w:val="28"/>
  </w:num>
  <w:num w:numId="26">
    <w:abstractNumId w:val="5"/>
  </w:num>
  <w:num w:numId="27">
    <w:abstractNumId w:val="7"/>
  </w:num>
  <w:num w:numId="28">
    <w:abstractNumId w:val="17"/>
  </w:num>
  <w:num w:numId="29">
    <w:abstractNumId w:val="24"/>
  </w:num>
  <w:num w:numId="30">
    <w:abstractNumId w:val="2"/>
  </w:num>
  <w:num w:numId="31">
    <w:abstractNumId w:val="1"/>
  </w:num>
  <w:num w:numId="32">
    <w:abstractNumId w:val="19"/>
  </w:num>
  <w:num w:numId="33">
    <w:abstractNumId w:val="11"/>
  </w:num>
  <w:num w:numId="34">
    <w:abstractNumId w:val="34"/>
  </w:num>
  <w:num w:numId="35">
    <w:abstractNumId w:val="13"/>
  </w:num>
  <w:num w:numId="36">
    <w:abstractNumId w:val="10"/>
  </w:num>
  <w:num w:numId="37">
    <w:abstractNumId w:val="31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hideSpellingErrors/>
  <w:hideGrammaticalError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78"/>
    <w:rsid w:val="00001945"/>
    <w:rsid w:val="00015EB1"/>
    <w:rsid w:val="0002274F"/>
    <w:rsid w:val="000250CA"/>
    <w:rsid w:val="0003108C"/>
    <w:rsid w:val="000329DF"/>
    <w:rsid w:val="00036DF7"/>
    <w:rsid w:val="00041FE0"/>
    <w:rsid w:val="000445EF"/>
    <w:rsid w:val="00053D23"/>
    <w:rsid w:val="0006194D"/>
    <w:rsid w:val="0006252E"/>
    <w:rsid w:val="00064B98"/>
    <w:rsid w:val="00075945"/>
    <w:rsid w:val="0008179E"/>
    <w:rsid w:val="000842B3"/>
    <w:rsid w:val="00084F23"/>
    <w:rsid w:val="000864EA"/>
    <w:rsid w:val="000930FF"/>
    <w:rsid w:val="000A0312"/>
    <w:rsid w:val="000A1DCF"/>
    <w:rsid w:val="000B313B"/>
    <w:rsid w:val="000B4E99"/>
    <w:rsid w:val="000B77F7"/>
    <w:rsid w:val="000C0A21"/>
    <w:rsid w:val="000C35AE"/>
    <w:rsid w:val="000C5776"/>
    <w:rsid w:val="000D7195"/>
    <w:rsid w:val="001042EA"/>
    <w:rsid w:val="001060AD"/>
    <w:rsid w:val="001076D3"/>
    <w:rsid w:val="00111472"/>
    <w:rsid w:val="0011149E"/>
    <w:rsid w:val="00112ADD"/>
    <w:rsid w:val="00115877"/>
    <w:rsid w:val="001207B9"/>
    <w:rsid w:val="00122079"/>
    <w:rsid w:val="00123EA5"/>
    <w:rsid w:val="0012614E"/>
    <w:rsid w:val="001304BD"/>
    <w:rsid w:val="0013558E"/>
    <w:rsid w:val="00135985"/>
    <w:rsid w:val="00156F9A"/>
    <w:rsid w:val="00157DD0"/>
    <w:rsid w:val="001616B0"/>
    <w:rsid w:val="00161C09"/>
    <w:rsid w:val="00167BDD"/>
    <w:rsid w:val="00170883"/>
    <w:rsid w:val="001719E4"/>
    <w:rsid w:val="00175139"/>
    <w:rsid w:val="00183298"/>
    <w:rsid w:val="00183CD4"/>
    <w:rsid w:val="001929C1"/>
    <w:rsid w:val="00192D7D"/>
    <w:rsid w:val="001931A3"/>
    <w:rsid w:val="001A2858"/>
    <w:rsid w:val="001C2B4C"/>
    <w:rsid w:val="001C453C"/>
    <w:rsid w:val="001E2496"/>
    <w:rsid w:val="001E4187"/>
    <w:rsid w:val="001E5CC2"/>
    <w:rsid w:val="001F675D"/>
    <w:rsid w:val="002012DB"/>
    <w:rsid w:val="002021C0"/>
    <w:rsid w:val="0020521B"/>
    <w:rsid w:val="00206041"/>
    <w:rsid w:val="00213378"/>
    <w:rsid w:val="00214646"/>
    <w:rsid w:val="00215F08"/>
    <w:rsid w:val="00217613"/>
    <w:rsid w:val="0022487F"/>
    <w:rsid w:val="002278B9"/>
    <w:rsid w:val="00231146"/>
    <w:rsid w:val="002328A3"/>
    <w:rsid w:val="00237575"/>
    <w:rsid w:val="00253043"/>
    <w:rsid w:val="002563DC"/>
    <w:rsid w:val="00266654"/>
    <w:rsid w:val="00280B01"/>
    <w:rsid w:val="00281A79"/>
    <w:rsid w:val="0029420C"/>
    <w:rsid w:val="00296A1E"/>
    <w:rsid w:val="00296A44"/>
    <w:rsid w:val="002A2F3E"/>
    <w:rsid w:val="002A5D48"/>
    <w:rsid w:val="002B5859"/>
    <w:rsid w:val="002C54FE"/>
    <w:rsid w:val="002D7F9E"/>
    <w:rsid w:val="002E277C"/>
    <w:rsid w:val="002F06C8"/>
    <w:rsid w:val="002F0E58"/>
    <w:rsid w:val="002F2C7E"/>
    <w:rsid w:val="002F2E09"/>
    <w:rsid w:val="00302F20"/>
    <w:rsid w:val="0030604D"/>
    <w:rsid w:val="003167DB"/>
    <w:rsid w:val="003244D4"/>
    <w:rsid w:val="0034217B"/>
    <w:rsid w:val="00342CF8"/>
    <w:rsid w:val="00363875"/>
    <w:rsid w:val="003711CB"/>
    <w:rsid w:val="00377AD5"/>
    <w:rsid w:val="0038055D"/>
    <w:rsid w:val="00391F84"/>
    <w:rsid w:val="00393A21"/>
    <w:rsid w:val="00393ED3"/>
    <w:rsid w:val="003951BB"/>
    <w:rsid w:val="003A35D7"/>
    <w:rsid w:val="003A5563"/>
    <w:rsid w:val="003A5F37"/>
    <w:rsid w:val="003A647D"/>
    <w:rsid w:val="003A661B"/>
    <w:rsid w:val="003B01CE"/>
    <w:rsid w:val="003B0E23"/>
    <w:rsid w:val="003B3002"/>
    <w:rsid w:val="003B713F"/>
    <w:rsid w:val="003C7D65"/>
    <w:rsid w:val="003D6BEE"/>
    <w:rsid w:val="003D78FC"/>
    <w:rsid w:val="003E02A3"/>
    <w:rsid w:val="003E44BA"/>
    <w:rsid w:val="003E7271"/>
    <w:rsid w:val="003E748C"/>
    <w:rsid w:val="003F3DBC"/>
    <w:rsid w:val="003F4099"/>
    <w:rsid w:val="003F6372"/>
    <w:rsid w:val="0040042C"/>
    <w:rsid w:val="00410C97"/>
    <w:rsid w:val="00414FA2"/>
    <w:rsid w:val="00415C1B"/>
    <w:rsid w:val="004236A3"/>
    <w:rsid w:val="00430B88"/>
    <w:rsid w:val="00432D59"/>
    <w:rsid w:val="00443C37"/>
    <w:rsid w:val="004609CE"/>
    <w:rsid w:val="00461D34"/>
    <w:rsid w:val="00462A22"/>
    <w:rsid w:val="00470394"/>
    <w:rsid w:val="00470BEA"/>
    <w:rsid w:val="004748BE"/>
    <w:rsid w:val="004904AF"/>
    <w:rsid w:val="004907B1"/>
    <w:rsid w:val="0049080C"/>
    <w:rsid w:val="00493923"/>
    <w:rsid w:val="00494A31"/>
    <w:rsid w:val="004952CE"/>
    <w:rsid w:val="004A11F4"/>
    <w:rsid w:val="004A19E9"/>
    <w:rsid w:val="004A1C4C"/>
    <w:rsid w:val="004C3692"/>
    <w:rsid w:val="004C5AE1"/>
    <w:rsid w:val="004C602E"/>
    <w:rsid w:val="004D1273"/>
    <w:rsid w:val="004D3F46"/>
    <w:rsid w:val="004F15D0"/>
    <w:rsid w:val="004F6A1F"/>
    <w:rsid w:val="00502053"/>
    <w:rsid w:val="00507896"/>
    <w:rsid w:val="0051426F"/>
    <w:rsid w:val="00515F32"/>
    <w:rsid w:val="0052313A"/>
    <w:rsid w:val="00524097"/>
    <w:rsid w:val="00526B71"/>
    <w:rsid w:val="00531F6E"/>
    <w:rsid w:val="00535311"/>
    <w:rsid w:val="00537251"/>
    <w:rsid w:val="005438AA"/>
    <w:rsid w:val="0054702C"/>
    <w:rsid w:val="00547F06"/>
    <w:rsid w:val="0055564E"/>
    <w:rsid w:val="00561AE8"/>
    <w:rsid w:val="0056733D"/>
    <w:rsid w:val="0057200B"/>
    <w:rsid w:val="005757D3"/>
    <w:rsid w:val="0058325C"/>
    <w:rsid w:val="00585DF7"/>
    <w:rsid w:val="00593360"/>
    <w:rsid w:val="005B6241"/>
    <w:rsid w:val="005C1A48"/>
    <w:rsid w:val="005D6692"/>
    <w:rsid w:val="005E35B9"/>
    <w:rsid w:val="005E4E6F"/>
    <w:rsid w:val="005E7DAE"/>
    <w:rsid w:val="00605094"/>
    <w:rsid w:val="0061409C"/>
    <w:rsid w:val="00614669"/>
    <w:rsid w:val="00614BB2"/>
    <w:rsid w:val="006258BA"/>
    <w:rsid w:val="0063093D"/>
    <w:rsid w:val="00637C47"/>
    <w:rsid w:val="00641952"/>
    <w:rsid w:val="006449FC"/>
    <w:rsid w:val="00647D3F"/>
    <w:rsid w:val="006508DB"/>
    <w:rsid w:val="0065166F"/>
    <w:rsid w:val="00654F54"/>
    <w:rsid w:val="00662899"/>
    <w:rsid w:val="00666A40"/>
    <w:rsid w:val="006739D4"/>
    <w:rsid w:val="00676474"/>
    <w:rsid w:val="006837FF"/>
    <w:rsid w:val="006847C7"/>
    <w:rsid w:val="006861AE"/>
    <w:rsid w:val="006A4453"/>
    <w:rsid w:val="006A53C0"/>
    <w:rsid w:val="006A5DDF"/>
    <w:rsid w:val="006A6ACE"/>
    <w:rsid w:val="006B0ED9"/>
    <w:rsid w:val="006B0F22"/>
    <w:rsid w:val="006B2015"/>
    <w:rsid w:val="006B5E95"/>
    <w:rsid w:val="006C3E3C"/>
    <w:rsid w:val="006E05F0"/>
    <w:rsid w:val="006E06AB"/>
    <w:rsid w:val="006E16E3"/>
    <w:rsid w:val="0070604A"/>
    <w:rsid w:val="00707CD5"/>
    <w:rsid w:val="0071123F"/>
    <w:rsid w:val="00712AD8"/>
    <w:rsid w:val="007132BA"/>
    <w:rsid w:val="00713AC4"/>
    <w:rsid w:val="00720D87"/>
    <w:rsid w:val="007237F2"/>
    <w:rsid w:val="007315EF"/>
    <w:rsid w:val="00735A73"/>
    <w:rsid w:val="00765DAC"/>
    <w:rsid w:val="00766218"/>
    <w:rsid w:val="00772925"/>
    <w:rsid w:val="00773745"/>
    <w:rsid w:val="00784557"/>
    <w:rsid w:val="007852F5"/>
    <w:rsid w:val="00793061"/>
    <w:rsid w:val="00795D7B"/>
    <w:rsid w:val="00797998"/>
    <w:rsid w:val="007B0FE2"/>
    <w:rsid w:val="007C337D"/>
    <w:rsid w:val="007C4330"/>
    <w:rsid w:val="007D7341"/>
    <w:rsid w:val="007E0F03"/>
    <w:rsid w:val="007E3A9F"/>
    <w:rsid w:val="007E49BB"/>
    <w:rsid w:val="007E4D3A"/>
    <w:rsid w:val="007E6203"/>
    <w:rsid w:val="007E7608"/>
    <w:rsid w:val="007F4401"/>
    <w:rsid w:val="0080133B"/>
    <w:rsid w:val="00807529"/>
    <w:rsid w:val="00831CB8"/>
    <w:rsid w:val="0084469E"/>
    <w:rsid w:val="008448C8"/>
    <w:rsid w:val="008626A5"/>
    <w:rsid w:val="00863357"/>
    <w:rsid w:val="00863D79"/>
    <w:rsid w:val="00865934"/>
    <w:rsid w:val="00883AB9"/>
    <w:rsid w:val="0088452D"/>
    <w:rsid w:val="00887968"/>
    <w:rsid w:val="008A6CEE"/>
    <w:rsid w:val="008C12C5"/>
    <w:rsid w:val="008C1A86"/>
    <w:rsid w:val="008C1C45"/>
    <w:rsid w:val="008C29ED"/>
    <w:rsid w:val="008D055B"/>
    <w:rsid w:val="008E057C"/>
    <w:rsid w:val="008E6492"/>
    <w:rsid w:val="008F562A"/>
    <w:rsid w:val="00901B5C"/>
    <w:rsid w:val="00907108"/>
    <w:rsid w:val="0091345C"/>
    <w:rsid w:val="00913BC0"/>
    <w:rsid w:val="00915D0E"/>
    <w:rsid w:val="009173E3"/>
    <w:rsid w:val="009248B5"/>
    <w:rsid w:val="00926F9E"/>
    <w:rsid w:val="00930744"/>
    <w:rsid w:val="00934D6C"/>
    <w:rsid w:val="00935653"/>
    <w:rsid w:val="00936CF0"/>
    <w:rsid w:val="00936FA7"/>
    <w:rsid w:val="0094003F"/>
    <w:rsid w:val="009507E6"/>
    <w:rsid w:val="0095107A"/>
    <w:rsid w:val="00952226"/>
    <w:rsid w:val="009555BC"/>
    <w:rsid w:val="00971193"/>
    <w:rsid w:val="009A419A"/>
    <w:rsid w:val="009B23E3"/>
    <w:rsid w:val="009B7631"/>
    <w:rsid w:val="009C1F19"/>
    <w:rsid w:val="009C3AAE"/>
    <w:rsid w:val="009D7FEC"/>
    <w:rsid w:val="009E1455"/>
    <w:rsid w:val="009E38FE"/>
    <w:rsid w:val="009E45B6"/>
    <w:rsid w:val="009F1FA4"/>
    <w:rsid w:val="009F37FD"/>
    <w:rsid w:val="00A0674B"/>
    <w:rsid w:val="00A27320"/>
    <w:rsid w:val="00A274A5"/>
    <w:rsid w:val="00A36AA6"/>
    <w:rsid w:val="00A52402"/>
    <w:rsid w:val="00A52C79"/>
    <w:rsid w:val="00A53A4F"/>
    <w:rsid w:val="00A64BA1"/>
    <w:rsid w:val="00A7791B"/>
    <w:rsid w:val="00A82E2A"/>
    <w:rsid w:val="00A848A6"/>
    <w:rsid w:val="00A84D22"/>
    <w:rsid w:val="00A91911"/>
    <w:rsid w:val="00A95E4F"/>
    <w:rsid w:val="00AA4BC6"/>
    <w:rsid w:val="00AA6DB5"/>
    <w:rsid w:val="00AA6E0C"/>
    <w:rsid w:val="00AC160A"/>
    <w:rsid w:val="00AC1E08"/>
    <w:rsid w:val="00AC79C0"/>
    <w:rsid w:val="00AD033C"/>
    <w:rsid w:val="00AE1FA9"/>
    <w:rsid w:val="00AE2FD9"/>
    <w:rsid w:val="00AE3EAD"/>
    <w:rsid w:val="00AF3240"/>
    <w:rsid w:val="00AF3676"/>
    <w:rsid w:val="00AF7919"/>
    <w:rsid w:val="00B00636"/>
    <w:rsid w:val="00B063EC"/>
    <w:rsid w:val="00B109A1"/>
    <w:rsid w:val="00B13B38"/>
    <w:rsid w:val="00B23E28"/>
    <w:rsid w:val="00B444F1"/>
    <w:rsid w:val="00B4664C"/>
    <w:rsid w:val="00B51EEF"/>
    <w:rsid w:val="00B668A0"/>
    <w:rsid w:val="00B708BA"/>
    <w:rsid w:val="00B70C10"/>
    <w:rsid w:val="00B81C0F"/>
    <w:rsid w:val="00B81C91"/>
    <w:rsid w:val="00B81DD1"/>
    <w:rsid w:val="00B820AB"/>
    <w:rsid w:val="00B8403D"/>
    <w:rsid w:val="00B87739"/>
    <w:rsid w:val="00B95627"/>
    <w:rsid w:val="00BA1BD1"/>
    <w:rsid w:val="00BA2CBE"/>
    <w:rsid w:val="00BB1D46"/>
    <w:rsid w:val="00BB29D5"/>
    <w:rsid w:val="00BB3052"/>
    <w:rsid w:val="00BB3842"/>
    <w:rsid w:val="00BB7D11"/>
    <w:rsid w:val="00BC0A7A"/>
    <w:rsid w:val="00BC12FB"/>
    <w:rsid w:val="00BE2381"/>
    <w:rsid w:val="00BE6AD8"/>
    <w:rsid w:val="00BF7AE4"/>
    <w:rsid w:val="00C02653"/>
    <w:rsid w:val="00C0345B"/>
    <w:rsid w:val="00C13DDA"/>
    <w:rsid w:val="00C17076"/>
    <w:rsid w:val="00C23D43"/>
    <w:rsid w:val="00C3267D"/>
    <w:rsid w:val="00C3372B"/>
    <w:rsid w:val="00C4018C"/>
    <w:rsid w:val="00C43C5F"/>
    <w:rsid w:val="00C4505F"/>
    <w:rsid w:val="00C535E0"/>
    <w:rsid w:val="00C55442"/>
    <w:rsid w:val="00C61326"/>
    <w:rsid w:val="00C646FC"/>
    <w:rsid w:val="00C65BE5"/>
    <w:rsid w:val="00C662D8"/>
    <w:rsid w:val="00C710FF"/>
    <w:rsid w:val="00C7157D"/>
    <w:rsid w:val="00C73D2A"/>
    <w:rsid w:val="00C77C8F"/>
    <w:rsid w:val="00C806D0"/>
    <w:rsid w:val="00C92EB5"/>
    <w:rsid w:val="00C94295"/>
    <w:rsid w:val="00C94D76"/>
    <w:rsid w:val="00CA1E92"/>
    <w:rsid w:val="00CA4B91"/>
    <w:rsid w:val="00CB4A8D"/>
    <w:rsid w:val="00CC03B1"/>
    <w:rsid w:val="00CC5686"/>
    <w:rsid w:val="00CC58F8"/>
    <w:rsid w:val="00CC626A"/>
    <w:rsid w:val="00CC6B53"/>
    <w:rsid w:val="00CD1ADF"/>
    <w:rsid w:val="00CD3B43"/>
    <w:rsid w:val="00CD5472"/>
    <w:rsid w:val="00CD7E8A"/>
    <w:rsid w:val="00CE2C5D"/>
    <w:rsid w:val="00CE7BAB"/>
    <w:rsid w:val="00CF3C62"/>
    <w:rsid w:val="00CF73D6"/>
    <w:rsid w:val="00D17525"/>
    <w:rsid w:val="00D20230"/>
    <w:rsid w:val="00D20997"/>
    <w:rsid w:val="00D246E9"/>
    <w:rsid w:val="00D277CA"/>
    <w:rsid w:val="00D377F6"/>
    <w:rsid w:val="00D43994"/>
    <w:rsid w:val="00D4404A"/>
    <w:rsid w:val="00D46AB1"/>
    <w:rsid w:val="00D511B7"/>
    <w:rsid w:val="00D51E73"/>
    <w:rsid w:val="00D5214E"/>
    <w:rsid w:val="00D538CC"/>
    <w:rsid w:val="00D56E7E"/>
    <w:rsid w:val="00D6534C"/>
    <w:rsid w:val="00D85163"/>
    <w:rsid w:val="00D872CE"/>
    <w:rsid w:val="00D9378D"/>
    <w:rsid w:val="00DA4DBD"/>
    <w:rsid w:val="00DA7165"/>
    <w:rsid w:val="00DA79D6"/>
    <w:rsid w:val="00DD211D"/>
    <w:rsid w:val="00DD3280"/>
    <w:rsid w:val="00DD63E5"/>
    <w:rsid w:val="00DE1BE1"/>
    <w:rsid w:val="00DE487D"/>
    <w:rsid w:val="00DE660C"/>
    <w:rsid w:val="00DF41D5"/>
    <w:rsid w:val="00DF5451"/>
    <w:rsid w:val="00E01CF0"/>
    <w:rsid w:val="00E214C4"/>
    <w:rsid w:val="00E22148"/>
    <w:rsid w:val="00E23C18"/>
    <w:rsid w:val="00E24232"/>
    <w:rsid w:val="00E365B4"/>
    <w:rsid w:val="00E42CF3"/>
    <w:rsid w:val="00E45817"/>
    <w:rsid w:val="00E45D74"/>
    <w:rsid w:val="00E5004B"/>
    <w:rsid w:val="00E63E98"/>
    <w:rsid w:val="00E644FA"/>
    <w:rsid w:val="00E66EA9"/>
    <w:rsid w:val="00E707BF"/>
    <w:rsid w:val="00E70ED0"/>
    <w:rsid w:val="00E738F1"/>
    <w:rsid w:val="00E740B3"/>
    <w:rsid w:val="00E806A8"/>
    <w:rsid w:val="00E93381"/>
    <w:rsid w:val="00E95B3F"/>
    <w:rsid w:val="00E96B26"/>
    <w:rsid w:val="00EA4FB4"/>
    <w:rsid w:val="00EA7350"/>
    <w:rsid w:val="00EB6C1D"/>
    <w:rsid w:val="00EC33C2"/>
    <w:rsid w:val="00EC35F7"/>
    <w:rsid w:val="00EC4EFC"/>
    <w:rsid w:val="00EC633F"/>
    <w:rsid w:val="00ED064B"/>
    <w:rsid w:val="00EE35B6"/>
    <w:rsid w:val="00EE5541"/>
    <w:rsid w:val="00EF2673"/>
    <w:rsid w:val="00F0562B"/>
    <w:rsid w:val="00F05FDF"/>
    <w:rsid w:val="00F060F4"/>
    <w:rsid w:val="00F0797A"/>
    <w:rsid w:val="00F10F65"/>
    <w:rsid w:val="00F12738"/>
    <w:rsid w:val="00F15271"/>
    <w:rsid w:val="00F1540B"/>
    <w:rsid w:val="00F17CB5"/>
    <w:rsid w:val="00F25E9F"/>
    <w:rsid w:val="00F27146"/>
    <w:rsid w:val="00F4259C"/>
    <w:rsid w:val="00F42F36"/>
    <w:rsid w:val="00F43B5C"/>
    <w:rsid w:val="00F5285C"/>
    <w:rsid w:val="00F65E92"/>
    <w:rsid w:val="00F67411"/>
    <w:rsid w:val="00F6749C"/>
    <w:rsid w:val="00F7625D"/>
    <w:rsid w:val="00F81D81"/>
    <w:rsid w:val="00F82DB6"/>
    <w:rsid w:val="00F82DE7"/>
    <w:rsid w:val="00F96AB3"/>
    <w:rsid w:val="00FA218E"/>
    <w:rsid w:val="00FB1195"/>
    <w:rsid w:val="00FB35C1"/>
    <w:rsid w:val="00FB362B"/>
    <w:rsid w:val="00FB7045"/>
    <w:rsid w:val="00FC7046"/>
    <w:rsid w:val="00FC7327"/>
    <w:rsid w:val="00FD1865"/>
    <w:rsid w:val="00FE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020BEC"/>
  <w15:docId w15:val="{AFFC273D-3E94-4836-AE60-B7AF122B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627"/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883AB9"/>
    <w:pPr>
      <w:keepNext/>
      <w:spacing w:after="240" w:line="300" w:lineRule="atLeast"/>
      <w:outlineLvl w:val="0"/>
    </w:pPr>
    <w:rPr>
      <w:rFonts w:ascii="Arial" w:eastAsia="MS Gothic" w:hAnsi="Arial"/>
      <w:b/>
      <w:bCs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9"/>
    <w:qFormat/>
    <w:rsid w:val="00883AB9"/>
    <w:pPr>
      <w:keepNext/>
      <w:spacing w:before="240" w:after="120" w:line="300" w:lineRule="atLeast"/>
      <w:outlineLvl w:val="1"/>
    </w:pPr>
    <w:rPr>
      <w:rFonts w:ascii="Arial" w:eastAsia="MS Gothic" w:hAnsi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883AB9"/>
    <w:pPr>
      <w:keepNext/>
      <w:spacing w:after="120" w:line="300" w:lineRule="atLeast"/>
      <w:outlineLvl w:val="2"/>
    </w:pPr>
    <w:rPr>
      <w:rFonts w:ascii="Arial" w:eastAsia="MS Gothic" w:hAnsi="Arial"/>
      <w:b/>
      <w:bCs/>
      <w:sz w:val="22"/>
      <w:szCs w:val="26"/>
    </w:rPr>
  </w:style>
  <w:style w:type="paragraph" w:styleId="Heading4">
    <w:name w:val="heading 4"/>
    <w:next w:val="Normal"/>
    <w:link w:val="Heading4Char"/>
    <w:uiPriority w:val="9"/>
    <w:qFormat/>
    <w:rsid w:val="00883AB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5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8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33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3378"/>
    <w:rPr>
      <w:rFonts w:ascii="Arial" w:eastAsia="Times New Roman" w:hAnsi="Arial"/>
      <w:sz w:val="22"/>
      <w:szCs w:val="24"/>
      <w:lang w:eastAsia="en-AU"/>
    </w:rPr>
  </w:style>
  <w:style w:type="character" w:styleId="PageNumber">
    <w:name w:val="page number"/>
    <w:rsid w:val="00662899"/>
  </w:style>
  <w:style w:type="paragraph" w:customStyle="1" w:styleId="C2CArt">
    <w:name w:val="C2C Art"/>
    <w:qFormat/>
    <w:rsid w:val="00883AB9"/>
    <w:rPr>
      <w:rFonts w:ascii="Arial" w:eastAsia="Times New Roman" w:hAnsi="Arial"/>
      <w:sz w:val="22"/>
      <w:szCs w:val="24"/>
    </w:rPr>
  </w:style>
  <w:style w:type="character" w:customStyle="1" w:styleId="Heading1Char">
    <w:name w:val="Heading 1 Char"/>
    <w:link w:val="Heading1"/>
    <w:uiPriority w:val="9"/>
    <w:rsid w:val="00883AB9"/>
    <w:rPr>
      <w:rFonts w:ascii="Arial" w:eastAsia="MS Gothic" w:hAnsi="Arial"/>
      <w:b/>
      <w:bCs/>
      <w:kern w:val="32"/>
      <w:sz w:val="36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883AB9"/>
    <w:rPr>
      <w:rFonts w:ascii="Arial" w:eastAsia="MS Gothic" w:hAnsi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"/>
    <w:rsid w:val="00883AB9"/>
    <w:rPr>
      <w:rFonts w:ascii="Arial" w:eastAsia="MS Gothic" w:hAnsi="Arial"/>
      <w:b/>
      <w:bCs/>
      <w:sz w:val="22"/>
      <w:szCs w:val="26"/>
      <w:lang w:eastAsia="en-AU"/>
    </w:rPr>
  </w:style>
  <w:style w:type="paragraph" w:customStyle="1" w:styleId="C2CBullets">
    <w:name w:val="C2C Bullets"/>
    <w:basedOn w:val="C2CText"/>
    <w:qFormat/>
    <w:rsid w:val="008E6492"/>
    <w:pPr>
      <w:numPr>
        <w:numId w:val="3"/>
      </w:numPr>
      <w:ind w:left="357" w:hanging="357"/>
    </w:pPr>
  </w:style>
  <w:style w:type="paragraph" w:customStyle="1" w:styleId="C2CText">
    <w:name w:val="C2C Text"/>
    <w:basedOn w:val="Heading1"/>
    <w:qFormat/>
    <w:rsid w:val="00E95B3F"/>
    <w:pPr>
      <w:spacing w:before="40" w:after="40"/>
    </w:pPr>
    <w:rPr>
      <w:b w:val="0"/>
      <w:sz w:val="22"/>
    </w:rPr>
  </w:style>
  <w:style w:type="paragraph" w:customStyle="1" w:styleId="C2CBullet2">
    <w:name w:val="C2C Bullet 2"/>
    <w:qFormat/>
    <w:rsid w:val="00883AB9"/>
    <w:pPr>
      <w:numPr>
        <w:numId w:val="1"/>
      </w:numPr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Sourcegrey">
    <w:name w:val="C2C Source grey"/>
    <w:basedOn w:val="Heading1"/>
    <w:next w:val="Heading1"/>
    <w:qFormat/>
    <w:rsid w:val="00E95B3F"/>
    <w:pPr>
      <w:spacing w:before="20" w:after="20"/>
    </w:pPr>
    <w:rPr>
      <w:b w:val="0"/>
      <w:color w:val="A6A6A6"/>
      <w:sz w:val="18"/>
    </w:rPr>
  </w:style>
  <w:style w:type="paragraph" w:customStyle="1" w:styleId="C2CBulletsnumbers">
    <w:name w:val="C2C Bullets numbers"/>
    <w:qFormat/>
    <w:rsid w:val="00883AB9"/>
    <w:pPr>
      <w:numPr>
        <w:numId w:val="10"/>
      </w:numPr>
      <w:tabs>
        <w:tab w:val="left" w:pos="357"/>
      </w:tabs>
      <w:spacing w:before="40" w:after="40"/>
      <w:ind w:left="357" w:hanging="357"/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Footer">
    <w:name w:val="C2C Footer"/>
    <w:basedOn w:val="Heading1"/>
    <w:qFormat/>
    <w:rsid w:val="003E02A3"/>
    <w:pPr>
      <w:spacing w:after="0" w:line="240" w:lineRule="auto"/>
    </w:pPr>
    <w:rPr>
      <w:b w:val="0"/>
      <w:color w:val="A6A6A6"/>
      <w:sz w:val="14"/>
    </w:rPr>
  </w:style>
  <w:style w:type="paragraph" w:customStyle="1" w:styleId="C2Cindentedlines">
    <w:name w:val="C2C indented lines"/>
    <w:basedOn w:val="C2CText"/>
    <w:next w:val="C2CText"/>
    <w:qFormat/>
    <w:rsid w:val="003E02A3"/>
    <w:pPr>
      <w:tabs>
        <w:tab w:val="left" w:pos="357"/>
        <w:tab w:val="right" w:leader="underscore" w:pos="9356"/>
      </w:tabs>
      <w:spacing w:before="240" w:after="240" w:line="240" w:lineRule="atLeast"/>
    </w:pPr>
  </w:style>
  <w:style w:type="paragraph" w:customStyle="1" w:styleId="C2Clines">
    <w:name w:val="C2C lines"/>
    <w:basedOn w:val="C2Cindentedlines"/>
    <w:qFormat/>
    <w:rsid w:val="003E02A3"/>
    <w:pPr>
      <w:tabs>
        <w:tab w:val="clear" w:pos="357"/>
      </w:tabs>
    </w:pPr>
  </w:style>
  <w:style w:type="character" w:customStyle="1" w:styleId="Heading4Char">
    <w:name w:val="Heading 4 Char"/>
    <w:link w:val="Heading4"/>
    <w:uiPriority w:val="9"/>
    <w:semiHidden/>
    <w:rsid w:val="00883AB9"/>
    <w:rPr>
      <w:rFonts w:ascii="Arial" w:eastAsia="MS Mincho" w:hAnsi="Arial" w:cs="Times New Roman"/>
      <w:b/>
      <w:bCs/>
      <w:sz w:val="22"/>
      <w:szCs w:val="28"/>
      <w:lang w:eastAsia="en-AU"/>
    </w:rPr>
  </w:style>
  <w:style w:type="table" w:styleId="TableGrid">
    <w:name w:val="Table Grid"/>
    <w:basedOn w:val="TableNormal"/>
    <w:rsid w:val="00AF32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AF3240"/>
    <w:pPr>
      <w:ind w:left="720"/>
    </w:pPr>
    <w:rPr>
      <w:rFonts w:ascii="Times New Roman" w:eastAsia="SimSu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26F9E"/>
    <w:pPr>
      <w:ind w:left="720"/>
      <w:contextualSpacing/>
    </w:pPr>
  </w:style>
  <w:style w:type="character" w:customStyle="1" w:styleId="Normal1">
    <w:name w:val="Normal1"/>
    <w:basedOn w:val="DefaultParagraphFont"/>
    <w:uiPriority w:val="1"/>
    <w:rsid w:val="00C92EB5"/>
    <w:rPr>
      <w:rFonts w:asciiTheme="minorHAnsi" w:hAnsiTheme="minorHAnsi"/>
      <w:sz w:val="22"/>
    </w:rPr>
  </w:style>
  <w:style w:type="character" w:styleId="PlaceholderText">
    <w:name w:val="Placeholder Text"/>
    <w:uiPriority w:val="99"/>
    <w:semiHidden/>
    <w:rsid w:val="00C92EB5"/>
    <w:rPr>
      <w:color w:val="808080"/>
    </w:rPr>
  </w:style>
  <w:style w:type="paragraph" w:styleId="Title">
    <w:name w:val="Title"/>
    <w:basedOn w:val="Normal"/>
    <w:link w:val="TitleChar"/>
    <w:qFormat/>
    <w:rsid w:val="006C3E3C"/>
    <w:pPr>
      <w:jc w:val="center"/>
    </w:pPr>
    <w:rPr>
      <w:rFonts w:ascii="Brush Script MT" w:hAnsi="Brush Script MT"/>
      <w:i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C3E3C"/>
    <w:rPr>
      <w:rFonts w:ascii="Brush Script MT" w:eastAsia="Times New Roman" w:hAnsi="Brush Script MT"/>
      <w:i/>
      <w:sz w:val="40"/>
      <w:lang w:eastAsia="en-US"/>
    </w:rPr>
  </w:style>
  <w:style w:type="paragraph" w:customStyle="1" w:styleId="C2CTablebullet1">
    <w:name w:val="C2C Table bullet 1"/>
    <w:basedOn w:val="Normal"/>
    <w:rsid w:val="0034217B"/>
    <w:pPr>
      <w:numPr>
        <w:numId w:val="18"/>
      </w:numPr>
    </w:pPr>
    <w:rPr>
      <w:rFonts w:ascii="Times New Roman" w:eastAsia="SimSun" w:hAnsi="Times New Roman"/>
      <w:sz w:val="24"/>
      <w:lang w:eastAsia="zh-CN"/>
    </w:rPr>
  </w:style>
  <w:style w:type="paragraph" w:customStyle="1" w:styleId="Tabletext">
    <w:name w:val="Table text"/>
    <w:link w:val="TabletextCharChar"/>
    <w:qFormat/>
    <w:rsid w:val="00393A21"/>
    <w:pPr>
      <w:spacing w:before="40" w:after="40" w:line="220" w:lineRule="atLeast"/>
    </w:pPr>
    <w:rPr>
      <w:rFonts w:ascii="Arial" w:eastAsia="Times New Roman" w:hAnsi="Arial" w:cs="Tahoma"/>
      <w:sz w:val="18"/>
      <w:szCs w:val="16"/>
      <w:lang w:eastAsia="en-US"/>
    </w:rPr>
  </w:style>
  <w:style w:type="character" w:customStyle="1" w:styleId="TabletextCharChar">
    <w:name w:val="Table text Char Char"/>
    <w:link w:val="Tabletext"/>
    <w:rsid w:val="00393A21"/>
    <w:rPr>
      <w:rFonts w:ascii="Arial" w:eastAsia="Times New Roman" w:hAnsi="Arial" w:cs="Tahoma"/>
      <w:sz w:val="18"/>
      <w:szCs w:val="16"/>
      <w:lang w:eastAsia="en-US"/>
    </w:rPr>
  </w:style>
  <w:style w:type="paragraph" w:customStyle="1" w:styleId="Bodytext6pt">
    <w:name w:val="Body text 6pt"/>
    <w:uiPriority w:val="99"/>
    <w:rsid w:val="00393A21"/>
    <w:pPr>
      <w:spacing w:after="120" w:line="280" w:lineRule="exact"/>
    </w:pPr>
    <w:rPr>
      <w:rFonts w:ascii="Arial" w:eastAsia="Cambria" w:hAnsi="Arial"/>
      <w:sz w:val="22"/>
      <w:szCs w:val="24"/>
      <w:lang w:eastAsia="en-US"/>
    </w:rPr>
  </w:style>
  <w:style w:type="character" w:customStyle="1" w:styleId="TabletextChar">
    <w:name w:val="Table text Char"/>
    <w:locked/>
    <w:rsid w:val="00393A21"/>
    <w:rPr>
      <w:rFonts w:ascii="Arial" w:hAnsi="Arial" w:cs="Arial"/>
      <w:sz w:val="18"/>
      <w:szCs w:val="18"/>
      <w:lang w:eastAsia="en-AU"/>
    </w:rPr>
  </w:style>
  <w:style w:type="paragraph" w:customStyle="1" w:styleId="Commentsline">
    <w:name w:val="Comments line"/>
    <w:basedOn w:val="Normal"/>
    <w:rsid w:val="00393A21"/>
    <w:pPr>
      <w:tabs>
        <w:tab w:val="right" w:leader="dot" w:pos="15300"/>
      </w:tabs>
      <w:spacing w:before="280" w:after="40"/>
    </w:pPr>
    <w:rPr>
      <w:rFonts w:eastAsia="Arial Unicode MS" w:cs="Arial"/>
      <w:sz w:val="20"/>
      <w:szCs w:val="20"/>
    </w:rPr>
  </w:style>
  <w:style w:type="paragraph" w:customStyle="1" w:styleId="Task-specassessableelements">
    <w:name w:val="Task-spec assessable elements"/>
    <w:rsid w:val="00393A21"/>
    <w:pPr>
      <w:tabs>
        <w:tab w:val="center" w:pos="7655"/>
        <w:tab w:val="right" w:pos="15309"/>
      </w:tabs>
      <w:spacing w:before="60" w:after="60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customStyle="1" w:styleId="AssessableelementWHITEChar">
    <w:name w:val="Assessable element WHITE Char"/>
    <w:link w:val="AssessableelementWHITE"/>
    <w:locked/>
    <w:rsid w:val="00393A21"/>
    <w:rPr>
      <w:rFonts w:ascii="Arial" w:hAnsi="Arial" w:cs="Arial"/>
      <w:b/>
      <w:bCs/>
      <w:color w:val="FFFFFF"/>
      <w:sz w:val="18"/>
      <w:szCs w:val="18"/>
    </w:rPr>
  </w:style>
  <w:style w:type="paragraph" w:customStyle="1" w:styleId="AssessableelementWHITE">
    <w:name w:val="Assessable element WHITE"/>
    <w:basedOn w:val="Normal"/>
    <w:link w:val="AssessableelementWHITEChar"/>
    <w:rsid w:val="00393A21"/>
    <w:pPr>
      <w:tabs>
        <w:tab w:val="center" w:pos="7655"/>
        <w:tab w:val="right" w:pos="15309"/>
      </w:tabs>
      <w:spacing w:before="60" w:after="60"/>
      <w:jc w:val="center"/>
    </w:pPr>
    <w:rPr>
      <w:rFonts w:eastAsia="MS Mincho" w:cs="Arial"/>
      <w:b/>
      <w:bCs/>
      <w:color w:val="FFFFFF"/>
      <w:sz w:val="18"/>
      <w:szCs w:val="18"/>
    </w:rPr>
  </w:style>
  <w:style w:type="character" w:customStyle="1" w:styleId="Publishingnote">
    <w:name w:val="Publishing note"/>
    <w:rsid w:val="00393A21"/>
    <w:rPr>
      <w:rFonts w:ascii="Arial" w:hAnsi="Arial" w:cs="Arial" w:hint="default"/>
      <w:b/>
      <w:bCs w:val="0"/>
      <w:i/>
      <w:iCs w:val="0"/>
      <w:color w:val="FF0000"/>
      <w:sz w:val="18"/>
      <w:szCs w:val="18"/>
    </w:rPr>
  </w:style>
  <w:style w:type="paragraph" w:styleId="NoSpacing">
    <w:name w:val="No Spacing"/>
    <w:uiPriority w:val="1"/>
    <w:qFormat/>
    <w:rsid w:val="00393A21"/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393A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74F"/>
    <w:rPr>
      <w:color w:val="800080" w:themeColor="followedHyperlink"/>
      <w:u w:val="single"/>
    </w:rPr>
  </w:style>
  <w:style w:type="paragraph" w:customStyle="1" w:styleId="1CharCharChar1CharCharCharChar">
    <w:name w:val="1 Char Char Char1 Char Char Char Char"/>
    <w:basedOn w:val="Normal"/>
    <w:rsid w:val="00C170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2">
    <w:name w:val="Highlight 2"/>
    <w:rsid w:val="00123EA5"/>
    <w:rPr>
      <w:rFonts w:ascii="Arial" w:hAnsi="Arial" w:cs="Arial"/>
      <w:color w:val="auto"/>
      <w:sz w:val="18"/>
      <w:szCs w:val="18"/>
      <w:u w:val="dash"/>
      <w:bdr w:val="none" w:sz="0" w:space="0" w:color="auto"/>
      <w:shd w:val="clear" w:color="auto" w:fill="FFDFA4"/>
    </w:rPr>
  </w:style>
  <w:style w:type="character" w:customStyle="1" w:styleId="Hightlight1">
    <w:name w:val="Hightlight 1"/>
    <w:rsid w:val="00123EA5"/>
    <w:rPr>
      <w:rFonts w:ascii="Arial" w:hAnsi="Arial" w:cs="Arial"/>
      <w:sz w:val="18"/>
      <w:szCs w:val="18"/>
      <w:u w:val="dotted"/>
      <w:bdr w:val="none" w:sz="0" w:space="0" w:color="auto"/>
      <w:shd w:val="clear" w:color="auto" w:fill="E5F4F3"/>
    </w:rPr>
  </w:style>
  <w:style w:type="table" w:customStyle="1" w:styleId="QCAAtablestyle2">
    <w:name w:val="QCAA table style 2"/>
    <w:basedOn w:val="TableGrid"/>
    <w:rsid w:val="000329DF"/>
    <w:rPr>
      <w:rFonts w:asciiTheme="minorHAnsi" w:eastAsia="Times New Roman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3"/>
    <w:qFormat/>
    <w:rsid w:val="000329DF"/>
    <w:pPr>
      <w:spacing w:before="40" w:after="40" w:line="264" w:lineRule="auto"/>
    </w:pPr>
    <w:rPr>
      <w:rFonts w:asciiTheme="majorHAnsi" w:hAnsiTheme="majorHAnsi"/>
      <w:b/>
      <w:sz w:val="20"/>
      <w:szCs w:val="21"/>
      <w:lang w:eastAsia="en-US"/>
    </w:rPr>
  </w:style>
  <w:style w:type="paragraph" w:styleId="BodyText">
    <w:name w:val="Body Text"/>
    <w:basedOn w:val="Normal"/>
    <w:link w:val="BodyTextChar"/>
    <w:qFormat/>
    <w:rsid w:val="000329DF"/>
    <w:pPr>
      <w:spacing w:after="120" w:line="264" w:lineRule="auto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0329DF"/>
    <w:rPr>
      <w:rFonts w:ascii="Arial" w:eastAsia="Times New Roman" w:hAnsi="Arial"/>
      <w:sz w:val="21"/>
      <w:szCs w:val="21"/>
    </w:rPr>
  </w:style>
  <w:style w:type="paragraph" w:customStyle="1" w:styleId="Tablebullets">
    <w:name w:val="Table bullets"/>
    <w:link w:val="TablebulletsChar"/>
    <w:rsid w:val="000329DF"/>
    <w:pPr>
      <w:numPr>
        <w:numId w:val="34"/>
      </w:numPr>
      <w:spacing w:before="40" w:after="40"/>
    </w:pPr>
    <w:rPr>
      <w:rFonts w:ascii="Arial" w:eastAsia="Times New Roman" w:hAnsi="Arial"/>
      <w:sz w:val="19"/>
      <w:lang w:eastAsia="en-US"/>
    </w:rPr>
  </w:style>
  <w:style w:type="character" w:customStyle="1" w:styleId="TablebulletsChar">
    <w:name w:val="Table bullets Char"/>
    <w:link w:val="Tablebullets"/>
    <w:rsid w:val="000329DF"/>
    <w:rPr>
      <w:rFonts w:ascii="Arial" w:eastAsia="Times New Roman" w:hAnsi="Arial"/>
      <w:sz w:val="19"/>
      <w:lang w:eastAsia="en-US"/>
    </w:rPr>
  </w:style>
  <w:style w:type="character" w:customStyle="1" w:styleId="shadingkeyaspects">
    <w:name w:val="shading key aspects"/>
    <w:basedOn w:val="DefaultParagraphFont"/>
    <w:rsid w:val="000329DF"/>
    <w:rPr>
      <w:rFonts w:asciiTheme="minorHAnsi" w:hAnsiTheme="minorHAnsi"/>
      <w:bdr w:val="none" w:sz="0" w:space="0" w:color="auto"/>
      <w:shd w:val="clear" w:color="auto" w:fill="C8DDF2"/>
    </w:rPr>
  </w:style>
  <w:style w:type="character" w:customStyle="1" w:styleId="shadingdifferences">
    <w:name w:val="shading differences"/>
    <w:basedOn w:val="DefaultParagraphFont"/>
    <w:rsid w:val="000329DF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Text0">
    <w:name w:val="Table Text"/>
    <w:basedOn w:val="Normal"/>
    <w:link w:val="TableTextChar0"/>
    <w:uiPriority w:val="3"/>
    <w:qFormat/>
    <w:rsid w:val="000329DF"/>
    <w:pPr>
      <w:spacing w:before="40" w:after="40" w:line="264" w:lineRule="auto"/>
    </w:pPr>
    <w:rPr>
      <w:sz w:val="19"/>
      <w:szCs w:val="21"/>
    </w:rPr>
  </w:style>
  <w:style w:type="paragraph" w:customStyle="1" w:styleId="TableBullet">
    <w:name w:val="Table Bullet"/>
    <w:basedOn w:val="TableText0"/>
    <w:uiPriority w:val="4"/>
    <w:qFormat/>
    <w:rsid w:val="000329DF"/>
    <w:pPr>
      <w:numPr>
        <w:numId w:val="35"/>
      </w:numPr>
      <w:tabs>
        <w:tab w:val="left" w:pos="284"/>
      </w:tabs>
      <w:ind w:left="4035"/>
    </w:pPr>
    <w:rPr>
      <w:color w:val="000000" w:themeColor="text1"/>
      <w:lang w:eastAsia="en-US"/>
    </w:rPr>
  </w:style>
  <w:style w:type="character" w:customStyle="1" w:styleId="TableTextChar0">
    <w:name w:val="Table Text Char"/>
    <w:link w:val="TableText0"/>
    <w:uiPriority w:val="3"/>
    <w:rsid w:val="000329DF"/>
    <w:rPr>
      <w:rFonts w:ascii="Arial" w:eastAsia="Times New Roman" w:hAnsi="Arial"/>
      <w:sz w:val="19"/>
      <w:szCs w:val="21"/>
    </w:rPr>
  </w:style>
  <w:style w:type="paragraph" w:styleId="ListBullet">
    <w:name w:val="List Bullet"/>
    <w:basedOn w:val="Normal"/>
    <w:qFormat/>
    <w:rsid w:val="00B87739"/>
    <w:pPr>
      <w:numPr>
        <w:numId w:val="36"/>
      </w:numPr>
      <w:spacing w:after="120" w:line="264" w:lineRule="auto"/>
    </w:pPr>
    <w:rPr>
      <w:sz w:val="21"/>
      <w:szCs w:val="21"/>
    </w:rPr>
  </w:style>
  <w:style w:type="paragraph" w:styleId="ListBullet2">
    <w:name w:val="List Bullet 2"/>
    <w:basedOn w:val="ListBullet"/>
    <w:uiPriority w:val="1"/>
    <w:qFormat/>
    <w:rsid w:val="00B87739"/>
    <w:pPr>
      <w:numPr>
        <w:numId w:val="37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B87739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BulletsList">
    <w:name w:val="BulletsList"/>
    <w:uiPriority w:val="99"/>
    <w:rsid w:val="00B87739"/>
    <w:pPr>
      <w:numPr>
        <w:numId w:val="36"/>
      </w:numPr>
    </w:pPr>
  </w:style>
  <w:style w:type="paragraph" w:customStyle="1" w:styleId="Smallspace">
    <w:name w:val="Small space"/>
    <w:basedOn w:val="BodyText"/>
    <w:next w:val="BodyText"/>
    <w:uiPriority w:val="42"/>
    <w:qFormat/>
    <w:rsid w:val="00B87739"/>
    <w:pPr>
      <w:spacing w:after="0"/>
    </w:pPr>
    <w:rPr>
      <w:sz w:val="2"/>
      <w:szCs w:val="2"/>
    </w:rPr>
  </w:style>
  <w:style w:type="character" w:customStyle="1" w:styleId="TablebulletsCharChar">
    <w:name w:val="Table bullets Char Char"/>
    <w:rsid w:val="00D6534C"/>
    <w:rPr>
      <w:rFonts w:ascii="Arial" w:eastAsia="Times New Roman" w:hAnsi="Arial" w:cs="Tahoma"/>
      <w:sz w:val="18"/>
      <w:szCs w:val="16"/>
      <w:lang w:eastAsia="en-US"/>
    </w:rPr>
  </w:style>
  <w:style w:type="character" w:customStyle="1" w:styleId="Normal3">
    <w:name w:val="Normal3"/>
    <w:basedOn w:val="DefaultParagraphFont"/>
    <w:uiPriority w:val="1"/>
    <w:rsid w:val="00D6534C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959E08A4214CC69FB97359D99C1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6E858-2EF8-4895-B1E0-9CFB7BF0F31E}"/>
      </w:docPartPr>
      <w:docPartBody>
        <w:p w:rsidR="004B30A7" w:rsidRDefault="004B30A7" w:rsidP="004B30A7">
          <w:pPr>
            <w:pStyle w:val="E6959E08A4214CC69FB97359D99C16FE"/>
          </w:pPr>
          <w:r w:rsidRPr="002C7E48">
            <w:rPr>
              <w:rStyle w:val="PlaceholderText"/>
            </w:rPr>
            <w:t>Choose an item.</w:t>
          </w:r>
        </w:p>
      </w:docPartBody>
    </w:docPart>
    <w:docPart>
      <w:docPartPr>
        <w:name w:val="A5E8239ACE4A48E0AB68EBBF0F3D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419C-B2C6-438C-8AFE-228F5009D8D7}"/>
      </w:docPartPr>
      <w:docPartBody>
        <w:p w:rsidR="004B30A7" w:rsidRDefault="004B30A7" w:rsidP="004B30A7">
          <w:pPr>
            <w:pStyle w:val="A5E8239ACE4A48E0AB68EBBF0F3D02E6"/>
          </w:pPr>
          <w:r w:rsidRPr="009F2A2F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FD234145984344EBA5E15714F67A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5717-AB85-4775-9C06-1582E7EB1625}"/>
      </w:docPartPr>
      <w:docPartBody>
        <w:p w:rsidR="004B30A7" w:rsidRDefault="004B30A7" w:rsidP="004B30A7">
          <w:pPr>
            <w:pStyle w:val="FD234145984344EBA5E15714F67A58F0"/>
          </w:pPr>
          <w:r w:rsidRPr="009F2A2F">
            <w:rPr>
              <w:rStyle w:val="PlaceholderText"/>
              <w:color w:val="FFFFFF" w:themeColor="background1"/>
            </w:rPr>
            <w:t>Choose an item.</w:t>
          </w:r>
        </w:p>
      </w:docPartBody>
    </w:docPart>
    <w:docPart>
      <w:docPartPr>
        <w:name w:val="40EB3B97F0E7436690588779EF48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E97D-97FB-4242-BFE8-754275FB4BE9}"/>
      </w:docPartPr>
      <w:docPartBody>
        <w:p w:rsidR="004B30A7" w:rsidRDefault="004B30A7" w:rsidP="004B30A7">
          <w:pPr>
            <w:pStyle w:val="40EB3B97F0E7436690588779EF483C76"/>
          </w:pPr>
          <w:r w:rsidRPr="0027728A">
            <w:rPr>
              <w:rStyle w:val="PlaceholderText"/>
            </w:rPr>
            <w:t>Choose an item.</w:t>
          </w:r>
        </w:p>
      </w:docPartBody>
    </w:docPart>
    <w:docPart>
      <w:docPartPr>
        <w:name w:val="A182CEDAA7EE4D2F86DA18C2EA6E5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EE902-9261-44A3-91E1-51417388A49E}"/>
      </w:docPartPr>
      <w:docPartBody>
        <w:p w:rsidR="004B30A7" w:rsidRDefault="004B30A7" w:rsidP="004B30A7">
          <w:pPr>
            <w:pStyle w:val="A182CEDAA7EE4D2F86DA18C2EA6E57A9"/>
          </w:pPr>
          <w:r w:rsidRPr="00975C54">
            <w:rPr>
              <w:rStyle w:val="PlaceholderText"/>
            </w:rPr>
            <w:t>Click here to enter a date.</w:t>
          </w:r>
        </w:p>
      </w:docPartBody>
    </w:docPart>
    <w:docPart>
      <w:docPartPr>
        <w:name w:val="D8D7527C17D347B08D51A08C6BFF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2383A-81DF-4FC5-AE8E-8452F9B2A6E2}"/>
      </w:docPartPr>
      <w:docPartBody>
        <w:p w:rsidR="004B30A7" w:rsidRDefault="004B30A7" w:rsidP="004B30A7">
          <w:pPr>
            <w:pStyle w:val="D8D7527C17D347B08D51A08C6BFF30C1"/>
          </w:pPr>
          <w:r w:rsidRPr="006A5677">
            <w:rPr>
              <w:rStyle w:val="Normal1"/>
              <w:rFonts w:eastAsia="SimSun"/>
              <w:lang w:eastAsia="zh-CN"/>
            </w:rPr>
            <w:t>Choose an item</w:t>
          </w:r>
          <w:r w:rsidRPr="00B03C15">
            <w:rPr>
              <w:rStyle w:val="Normal1"/>
              <w:rFonts w:eastAsia="SimSun"/>
              <w:lang w:eastAsia="zh-CN"/>
            </w:rPr>
            <w:t>.</w:t>
          </w:r>
        </w:p>
      </w:docPartBody>
    </w:docPart>
    <w:docPart>
      <w:docPartPr>
        <w:name w:val="40797D171C0843759107D031A793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8A62-42FA-4007-85F4-CE56F41C455C}"/>
      </w:docPartPr>
      <w:docPartBody>
        <w:p w:rsidR="004B30A7" w:rsidRDefault="004B30A7" w:rsidP="004B30A7">
          <w:pPr>
            <w:pStyle w:val="40797D171C0843759107D031A79353A8"/>
          </w:pPr>
          <w:r w:rsidRPr="000D59BA">
            <w:rPr>
              <w:rStyle w:val="Normal1"/>
              <w:rFonts w:eastAsia="SimSun"/>
              <w:lang w:eastAsia="zh-CN"/>
            </w:rPr>
            <w:t>Click here to enter text.</w:t>
          </w:r>
        </w:p>
      </w:docPartBody>
    </w:docPart>
    <w:docPart>
      <w:docPartPr>
        <w:name w:val="5A8525A4972D46F9BE50858E5AB4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EC12-95D4-4A26-A121-57EBCA09B23E}"/>
      </w:docPartPr>
      <w:docPartBody>
        <w:p w:rsidR="004B30A7" w:rsidRDefault="004B30A7" w:rsidP="004B30A7">
          <w:pPr>
            <w:pStyle w:val="5A8525A4972D46F9BE50858E5AB4FDCE"/>
          </w:pPr>
          <w:r w:rsidRPr="00E8054F">
            <w:rPr>
              <w:rStyle w:val="Normal1"/>
              <w:rFonts w:eastAsia="SimSun"/>
              <w:lang w:eastAsia="zh-CN"/>
            </w:rPr>
            <w:t>Click here to enter text.</w:t>
          </w:r>
        </w:p>
      </w:docPartBody>
    </w:docPart>
    <w:docPart>
      <w:docPartPr>
        <w:name w:val="868D93C252D24AA29FCF2CDD603E6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1E1E-E187-4CCC-9EB6-CC84E87EA08E}"/>
      </w:docPartPr>
      <w:docPartBody>
        <w:p w:rsidR="004B30A7" w:rsidRDefault="004B30A7" w:rsidP="004B30A7">
          <w:pPr>
            <w:pStyle w:val="868D93C252D24AA29FCF2CDD603E6BB2"/>
          </w:pPr>
          <w:r w:rsidRPr="00124E6C">
            <w:rPr>
              <w:rStyle w:val="Normal1"/>
              <w:rFonts w:eastAsia="SimSun"/>
              <w:lang w:eastAsia="zh-CN"/>
            </w:rPr>
            <w:t>Choose an item.</w:t>
          </w:r>
        </w:p>
      </w:docPartBody>
    </w:docPart>
    <w:docPart>
      <w:docPartPr>
        <w:name w:val="BBD3DA8BDB2749CFB4636122D542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8E32-7098-4B2C-A185-485ADF619281}"/>
      </w:docPartPr>
      <w:docPartBody>
        <w:p w:rsidR="004B30A7" w:rsidRDefault="004B30A7" w:rsidP="004B30A7">
          <w:pPr>
            <w:pStyle w:val="BBD3DA8BDB2749CFB4636122D542A58F"/>
          </w:pPr>
          <w:r w:rsidRPr="00124E6C">
            <w:rPr>
              <w:rStyle w:val="Normal1"/>
              <w:rFonts w:eastAsia="SimSun"/>
            </w:rPr>
            <w:t>Choose an item.</w:t>
          </w:r>
        </w:p>
      </w:docPartBody>
    </w:docPart>
    <w:docPart>
      <w:docPartPr>
        <w:name w:val="53562AB2279B4C9A8C71942A7B38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BDEA-2C13-453D-84DB-A9C04354315A}"/>
      </w:docPartPr>
      <w:docPartBody>
        <w:p w:rsidR="004B30A7" w:rsidRDefault="004B30A7" w:rsidP="004B30A7">
          <w:pPr>
            <w:pStyle w:val="53562AB2279B4C9A8C71942A7B389687"/>
          </w:pPr>
          <w:r w:rsidRPr="00593F22">
            <w:rPr>
              <w:rStyle w:val="Normal1"/>
              <w:rFonts w:eastAsia="SimSun"/>
              <w:i/>
            </w:rPr>
            <w:t>Click here to enter text.</w:t>
          </w:r>
        </w:p>
      </w:docPartBody>
    </w:docPart>
    <w:docPart>
      <w:docPartPr>
        <w:name w:val="598465573FAC42FC8FE16343B9794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E6BE-3F3F-4E5C-87A4-E2E53910E6C3}"/>
      </w:docPartPr>
      <w:docPartBody>
        <w:p w:rsidR="004B30A7" w:rsidRDefault="004B30A7" w:rsidP="004B30A7">
          <w:pPr>
            <w:pStyle w:val="598465573FAC42FC8FE16343B9794B0C"/>
          </w:pPr>
          <w:r w:rsidRPr="0016112A">
            <w:rPr>
              <w:rStyle w:val="Normal1"/>
              <w:rFonts w:eastAsia="SimSun"/>
            </w:rPr>
            <w:t>Click here to enter text.</w:t>
          </w:r>
        </w:p>
      </w:docPartBody>
    </w:docPart>
    <w:docPart>
      <w:docPartPr>
        <w:name w:val="5CF39DA02ECB485EA31F91BFF822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492E-8C6F-4977-B408-7FA6E1E9752D}"/>
      </w:docPartPr>
      <w:docPartBody>
        <w:p w:rsidR="00131101" w:rsidRDefault="00076292" w:rsidP="00076292">
          <w:pPr>
            <w:pStyle w:val="5CF39DA02ECB485EA31F91BFF822018A"/>
          </w:pPr>
          <w:r w:rsidRPr="00975C5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CB4"/>
    <w:rsid w:val="00076292"/>
    <w:rsid w:val="000F6F0C"/>
    <w:rsid w:val="00131101"/>
    <w:rsid w:val="00381377"/>
    <w:rsid w:val="004B30A7"/>
    <w:rsid w:val="005A0CB4"/>
    <w:rsid w:val="00635EB2"/>
    <w:rsid w:val="007F2AD3"/>
    <w:rsid w:val="0085083F"/>
    <w:rsid w:val="00877F8F"/>
    <w:rsid w:val="008B47F9"/>
    <w:rsid w:val="009C17BE"/>
    <w:rsid w:val="00A759D7"/>
    <w:rsid w:val="00AD047F"/>
    <w:rsid w:val="00B2678B"/>
    <w:rsid w:val="00B56E07"/>
    <w:rsid w:val="00CA16B3"/>
    <w:rsid w:val="00CA4C75"/>
    <w:rsid w:val="00E2182F"/>
    <w:rsid w:val="00E9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76292"/>
    <w:rPr>
      <w:color w:val="808080"/>
    </w:rPr>
  </w:style>
  <w:style w:type="character" w:customStyle="1" w:styleId="Normal1">
    <w:name w:val="Normal1"/>
    <w:basedOn w:val="DefaultParagraphFont"/>
    <w:uiPriority w:val="1"/>
    <w:rsid w:val="00B2678B"/>
    <w:rPr>
      <w:rFonts w:asciiTheme="minorHAnsi" w:hAnsiTheme="minorHAnsi"/>
      <w:sz w:val="22"/>
    </w:rPr>
  </w:style>
  <w:style w:type="paragraph" w:customStyle="1" w:styleId="E6959E08A4214CC69FB97359D99C16FE">
    <w:name w:val="E6959E08A4214CC69FB97359D99C16FE"/>
    <w:rsid w:val="004B30A7"/>
    <w:pPr>
      <w:spacing w:after="160" w:line="259" w:lineRule="auto"/>
    </w:pPr>
    <w:rPr>
      <w:lang w:eastAsia="zh-TW"/>
    </w:rPr>
  </w:style>
  <w:style w:type="paragraph" w:customStyle="1" w:styleId="A5E8239ACE4A48E0AB68EBBF0F3D02E6">
    <w:name w:val="A5E8239ACE4A48E0AB68EBBF0F3D02E6"/>
    <w:rsid w:val="004B30A7"/>
    <w:pPr>
      <w:spacing w:after="160" w:line="259" w:lineRule="auto"/>
    </w:pPr>
    <w:rPr>
      <w:lang w:eastAsia="zh-TW"/>
    </w:rPr>
  </w:style>
  <w:style w:type="paragraph" w:customStyle="1" w:styleId="FD234145984344EBA5E15714F67A58F0">
    <w:name w:val="FD234145984344EBA5E15714F67A58F0"/>
    <w:rsid w:val="004B30A7"/>
    <w:pPr>
      <w:spacing w:after="160" w:line="259" w:lineRule="auto"/>
    </w:pPr>
    <w:rPr>
      <w:lang w:eastAsia="zh-TW"/>
    </w:rPr>
  </w:style>
  <w:style w:type="paragraph" w:customStyle="1" w:styleId="40EB3B97F0E7436690588779EF483C76">
    <w:name w:val="40EB3B97F0E7436690588779EF483C76"/>
    <w:rsid w:val="004B30A7"/>
    <w:pPr>
      <w:spacing w:after="160" w:line="259" w:lineRule="auto"/>
    </w:pPr>
    <w:rPr>
      <w:lang w:eastAsia="zh-TW"/>
    </w:rPr>
  </w:style>
  <w:style w:type="paragraph" w:customStyle="1" w:styleId="A182CEDAA7EE4D2F86DA18C2EA6E57A9">
    <w:name w:val="A182CEDAA7EE4D2F86DA18C2EA6E57A9"/>
    <w:rsid w:val="004B30A7"/>
    <w:pPr>
      <w:spacing w:after="160" w:line="259" w:lineRule="auto"/>
    </w:pPr>
    <w:rPr>
      <w:lang w:eastAsia="zh-TW"/>
    </w:rPr>
  </w:style>
  <w:style w:type="paragraph" w:customStyle="1" w:styleId="D8D7527C17D347B08D51A08C6BFF30C1">
    <w:name w:val="D8D7527C17D347B08D51A08C6BFF30C1"/>
    <w:rsid w:val="004B30A7"/>
    <w:pPr>
      <w:spacing w:after="160" w:line="259" w:lineRule="auto"/>
    </w:pPr>
    <w:rPr>
      <w:lang w:eastAsia="zh-TW"/>
    </w:rPr>
  </w:style>
  <w:style w:type="paragraph" w:customStyle="1" w:styleId="40797D171C0843759107D031A79353A8">
    <w:name w:val="40797D171C0843759107D031A79353A8"/>
    <w:rsid w:val="004B30A7"/>
    <w:pPr>
      <w:spacing w:after="160" w:line="259" w:lineRule="auto"/>
    </w:pPr>
    <w:rPr>
      <w:lang w:eastAsia="zh-TW"/>
    </w:rPr>
  </w:style>
  <w:style w:type="paragraph" w:customStyle="1" w:styleId="5A8525A4972D46F9BE50858E5AB4FDCE">
    <w:name w:val="5A8525A4972D46F9BE50858E5AB4FDCE"/>
    <w:rsid w:val="004B30A7"/>
    <w:pPr>
      <w:spacing w:after="160" w:line="259" w:lineRule="auto"/>
    </w:pPr>
    <w:rPr>
      <w:lang w:eastAsia="zh-TW"/>
    </w:rPr>
  </w:style>
  <w:style w:type="paragraph" w:customStyle="1" w:styleId="868D93C252D24AA29FCF2CDD603E6BB2">
    <w:name w:val="868D93C252D24AA29FCF2CDD603E6BB2"/>
    <w:rsid w:val="004B30A7"/>
    <w:pPr>
      <w:spacing w:after="160" w:line="259" w:lineRule="auto"/>
    </w:pPr>
    <w:rPr>
      <w:lang w:eastAsia="zh-TW"/>
    </w:rPr>
  </w:style>
  <w:style w:type="paragraph" w:customStyle="1" w:styleId="BBD3DA8BDB2749CFB4636122D542A58F">
    <w:name w:val="BBD3DA8BDB2749CFB4636122D542A58F"/>
    <w:rsid w:val="004B30A7"/>
    <w:pPr>
      <w:spacing w:after="160" w:line="259" w:lineRule="auto"/>
    </w:pPr>
    <w:rPr>
      <w:lang w:eastAsia="zh-TW"/>
    </w:rPr>
  </w:style>
  <w:style w:type="paragraph" w:customStyle="1" w:styleId="53562AB2279B4C9A8C71942A7B389687">
    <w:name w:val="53562AB2279B4C9A8C71942A7B389687"/>
    <w:rsid w:val="004B30A7"/>
    <w:pPr>
      <w:spacing w:after="160" w:line="259" w:lineRule="auto"/>
    </w:pPr>
    <w:rPr>
      <w:lang w:eastAsia="zh-TW"/>
    </w:rPr>
  </w:style>
  <w:style w:type="paragraph" w:customStyle="1" w:styleId="598465573FAC42FC8FE16343B9794B0C">
    <w:name w:val="598465573FAC42FC8FE16343B9794B0C"/>
    <w:rsid w:val="004B30A7"/>
    <w:pPr>
      <w:spacing w:after="160" w:line="259" w:lineRule="auto"/>
    </w:pPr>
    <w:rPr>
      <w:lang w:eastAsia="zh-TW"/>
    </w:rPr>
  </w:style>
  <w:style w:type="paragraph" w:customStyle="1" w:styleId="5CF39DA02ECB485EA31F91BFF822018A">
    <w:name w:val="5CF39DA02ECB485EA31F91BFF822018A"/>
    <w:rsid w:val="000762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F04809E16D429058583BCB0DBDB5" ma:contentTypeVersion="37" ma:contentTypeDescription="Create a new document." ma:contentTypeScope="" ma:versionID="93fefebd403f2d0dc65cb1bb2ab106c6">
  <xsd:schema xmlns:xsd="http://www.w3.org/2001/XMLSchema" xmlns:xs="http://www.w3.org/2001/XMLSchema" xmlns:p="http://schemas.microsoft.com/office/2006/metadata/properties" xmlns:ns2="9b363e5f-1404-4529-9587-69de43fba4e4" xmlns:ns3="33653168-e5d7-4361-b613-5b014ba07187" xmlns:ns4="5a6257ec-4509-419a-b773-4482e5bf9861" targetNamespace="http://schemas.microsoft.com/office/2006/metadata/properties" ma:root="true" ma:fieldsID="c80fa4ae16301c484d51c2a75d6a123a" ns2:_="" ns3:_="" ns4:_="">
    <xsd:import namespace="9b363e5f-1404-4529-9587-69de43fba4e4"/>
    <xsd:import namespace="33653168-e5d7-4361-b613-5b014ba07187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63e5f-1404-4529-9587-69de43fba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3168-e5d7-4361-b613-5b014ba07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760144b8-4d44-47ef-be2f-afd77af38be6}" ma:internalName="TaxCatchAll" ma:showField="CatchAllData" ma:web="33653168-e5d7-4361-b613-5b014ba0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b363e5f-1404-4529-9587-69de43fba4e4" xsi:nil="true"/>
    <Owner xmlns="9b363e5f-1404-4529-9587-69de43fba4e4">
      <UserInfo>
        <DisplayName/>
        <AccountId xsi:nil="true"/>
        <AccountType/>
      </UserInfo>
    </Owner>
    <Students xmlns="9b363e5f-1404-4529-9587-69de43fba4e4">
      <UserInfo>
        <DisplayName/>
        <AccountId xsi:nil="true"/>
        <AccountType/>
      </UserInfo>
    </Students>
    <Student_Groups xmlns="9b363e5f-1404-4529-9587-69de43fba4e4">
      <UserInfo>
        <DisplayName/>
        <AccountId xsi:nil="true"/>
        <AccountType/>
      </UserInfo>
    </Student_Groups>
    <LMS_Mappings xmlns="9b363e5f-1404-4529-9587-69de43fba4e4" xsi:nil="true"/>
    <Teams_Channel_Section_Location xmlns="9b363e5f-1404-4529-9587-69de43fba4e4" xsi:nil="true"/>
    <NotebookType xmlns="9b363e5f-1404-4529-9587-69de43fba4e4" xsi:nil="true"/>
    <AppVersion xmlns="9b363e5f-1404-4529-9587-69de43fba4e4" xsi:nil="true"/>
    <IsNotebookLocked xmlns="9b363e5f-1404-4529-9587-69de43fba4e4" xsi:nil="true"/>
    <Templates xmlns="9b363e5f-1404-4529-9587-69de43fba4e4" xsi:nil="true"/>
    <Self_Registration_Enabled xmlns="9b363e5f-1404-4529-9587-69de43fba4e4" xsi:nil="true"/>
    <Has_Teacher_Only_SectionGroup xmlns="9b363e5f-1404-4529-9587-69de43fba4e4" xsi:nil="true"/>
    <FolderType xmlns="9b363e5f-1404-4529-9587-69de43fba4e4" xsi:nil="true"/>
    <Teachers xmlns="9b363e5f-1404-4529-9587-69de43fba4e4">
      <UserInfo>
        <DisplayName/>
        <AccountId xsi:nil="true"/>
        <AccountType/>
      </UserInfo>
    </Teachers>
    <Distribution_Groups xmlns="9b363e5f-1404-4529-9587-69de43fba4e4" xsi:nil="true"/>
    <TeamsChannelId xmlns="9b363e5f-1404-4529-9587-69de43fba4e4" xsi:nil="true"/>
    <Math_Settings xmlns="9b363e5f-1404-4529-9587-69de43fba4e4" xsi:nil="true"/>
    <Invited_Students xmlns="9b363e5f-1404-4529-9587-69de43fba4e4" xsi:nil="true"/>
    <DefaultSectionNames xmlns="9b363e5f-1404-4529-9587-69de43fba4e4" xsi:nil="true"/>
    <Is_Collaboration_Space_Locked xmlns="9b363e5f-1404-4529-9587-69de43fba4e4" xsi:nil="true"/>
    <Invited_Teachers xmlns="9b363e5f-1404-4529-9587-69de43fba4e4" xsi:nil="true"/>
    <lcf76f155ced4ddcb4097134ff3c332f xmlns="9b363e5f-1404-4529-9587-69de43fba4e4">
      <Terms xmlns="http://schemas.microsoft.com/office/infopath/2007/PartnerControls"/>
    </lcf76f155ced4ddcb4097134ff3c332f>
    <TaxCatchAll xmlns="5a6257ec-4509-419a-b773-4482e5bf9861" xsi:nil="true"/>
  </documentManagement>
</p:properties>
</file>

<file path=customXml/itemProps1.xml><?xml version="1.0" encoding="utf-8"?>
<ds:datastoreItem xmlns:ds="http://schemas.openxmlformats.org/officeDocument/2006/customXml" ds:itemID="{2A1BE461-FB53-4DB5-8C07-C25A792A2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C8836-8892-4572-86E8-BDA8223112C7}"/>
</file>

<file path=customXml/itemProps3.xml><?xml version="1.0" encoding="utf-8"?>
<ds:datastoreItem xmlns:ds="http://schemas.openxmlformats.org/officeDocument/2006/customXml" ds:itemID="{F7D00398-907D-42BD-B7E6-9AFC82E7A179}"/>
</file>

<file path=customXml/itemProps4.xml><?xml version="1.0" encoding="utf-8"?>
<ds:datastoreItem xmlns:ds="http://schemas.openxmlformats.org/officeDocument/2006/customXml" ds:itemID="{0A743DF4-8757-4DD0-A470-AC9DC62755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A</Company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 Classrooms</dc:creator>
  <cp:lastModifiedBy>Sharee_hart@outlook.com</cp:lastModifiedBy>
  <cp:revision>2</cp:revision>
  <cp:lastPrinted>2019-03-11T23:39:00Z</cp:lastPrinted>
  <dcterms:created xsi:type="dcterms:W3CDTF">2021-03-25T02:43:00Z</dcterms:created>
  <dcterms:modified xsi:type="dcterms:W3CDTF">2021-03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F04809E16D429058583BCB0DBDB5</vt:lpwstr>
  </property>
  <property fmtid="{D5CDD505-2E9C-101B-9397-08002B2CF9AE}" pid="3" name="MediaServiceImageTags">
    <vt:lpwstr/>
  </property>
</Properties>
</file>